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9" w:type="dxa"/>
        <w:jc w:val="center"/>
        <w:tblInd w:w="7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8"/>
        <w:gridCol w:w="1707"/>
        <w:gridCol w:w="5714"/>
        <w:gridCol w:w="1850"/>
      </w:tblGrid>
      <w:tr w:rsidR="00C452BB" w:rsidRPr="00B24D78" w:rsidTr="00AA3A5A">
        <w:trPr>
          <w:trHeight w:val="20"/>
          <w:jc w:val="center"/>
        </w:trPr>
        <w:tc>
          <w:tcPr>
            <w:tcW w:w="491" w:type="pct"/>
            <w:vMerge w:val="restart"/>
            <w:vAlign w:val="center"/>
          </w:tcPr>
          <w:p w:rsidR="00C452BB" w:rsidRPr="00B24D78" w:rsidRDefault="00C452BB" w:rsidP="00AA3A5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  <w:r w:rsidRPr="00B24D78">
              <w:rPr>
                <w:rFonts w:asciiTheme="majorBidi" w:eastAsia="Calibri" w:hAnsiTheme="majorBidi" w:cstheme="majorBidi"/>
                <w:b/>
                <w:bCs/>
                <w:sz w:val="96"/>
                <w:szCs w:val="96"/>
              </w:rPr>
              <w:t xml:space="preserve">A </w:t>
            </w:r>
          </w:p>
        </w:tc>
        <w:tc>
          <w:tcPr>
            <w:tcW w:w="830" w:type="pct"/>
            <w:vMerge w:val="restart"/>
            <w:hideMark/>
          </w:tcPr>
          <w:p w:rsidR="00C452BB" w:rsidRPr="00B24D78" w:rsidRDefault="00C452BB" w:rsidP="00220D32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18"/>
                <w:szCs w:val="18"/>
              </w:rPr>
            </w:pPr>
            <w:r w:rsidRPr="00B24D78">
              <w:rPr>
                <w:rFonts w:asciiTheme="majorBidi" w:eastAsia="Calibri" w:hAnsiTheme="majorBidi" w:cstheme="majorBidi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3810</wp:posOffset>
                  </wp:positionV>
                  <wp:extent cx="1052195" cy="1079500"/>
                  <wp:effectExtent l="19050" t="0" r="0" b="0"/>
                  <wp:wrapSquare wrapText="bothSides"/>
                  <wp:docPr id="5" name="Resim 18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956" r="10248" b="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9" w:type="pct"/>
            <w:vAlign w:val="center"/>
            <w:hideMark/>
          </w:tcPr>
          <w:p w:rsidR="00C452BB" w:rsidRPr="00B24D78" w:rsidRDefault="00C452BB" w:rsidP="00220D3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B24D78">
              <w:rPr>
                <w:rFonts w:asciiTheme="majorBidi" w:eastAsia="Calibri" w:hAnsiTheme="majorBidi" w:cstheme="majorBidi"/>
                <w:bCs/>
              </w:rPr>
              <w:t xml:space="preserve">2016–2017 EĞİTİM-ÖĞRETİM YILI  </w:t>
            </w:r>
          </w:p>
          <w:p w:rsidR="00C452BB" w:rsidRPr="00B24D78" w:rsidRDefault="00C452BB" w:rsidP="00220D3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B24D78">
              <w:rPr>
                <w:rFonts w:asciiTheme="majorBidi" w:eastAsia="Calibri" w:hAnsiTheme="majorBidi" w:cstheme="majorBidi"/>
                <w:b/>
              </w:rPr>
              <w:t xml:space="preserve">DİN   KÜLTÜRÜ  VE  AHLAK  BİLGİSİ  DERSİ  </w:t>
            </w:r>
          </w:p>
          <w:p w:rsidR="00C452BB" w:rsidRPr="00B24D78" w:rsidRDefault="00C452BB" w:rsidP="00852F8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B24D78">
              <w:rPr>
                <w:rFonts w:asciiTheme="majorBidi" w:eastAsia="Calibri" w:hAnsiTheme="majorBidi" w:cstheme="majorBidi"/>
                <w:b/>
                <w:sz w:val="40"/>
                <w:szCs w:val="40"/>
              </w:rPr>
              <w:t>10.</w:t>
            </w:r>
            <w:r w:rsidRPr="00B24D78">
              <w:rPr>
                <w:rFonts w:asciiTheme="majorBidi" w:eastAsia="Calibri" w:hAnsiTheme="majorBidi" w:cstheme="majorBidi"/>
                <w:bCs/>
              </w:rPr>
              <w:t xml:space="preserve">SINIFLAR </w:t>
            </w:r>
            <w:r w:rsidR="00852F80" w:rsidRPr="00B24D78">
              <w:rPr>
                <w:rFonts w:asciiTheme="majorBidi" w:eastAsia="Calibri" w:hAnsiTheme="majorBidi" w:cstheme="majorBidi"/>
                <w:b/>
              </w:rPr>
              <w:t>2</w:t>
            </w:r>
            <w:r w:rsidRPr="00B24D78">
              <w:rPr>
                <w:rFonts w:asciiTheme="majorBidi" w:eastAsia="Calibri" w:hAnsiTheme="majorBidi" w:cstheme="majorBidi"/>
                <w:b/>
              </w:rPr>
              <w:t>.</w:t>
            </w:r>
            <w:r w:rsidRPr="00B24D78">
              <w:rPr>
                <w:rFonts w:asciiTheme="majorBidi" w:eastAsia="Calibri" w:hAnsiTheme="majorBidi" w:cstheme="majorBidi"/>
                <w:bCs/>
              </w:rPr>
              <w:t xml:space="preserve"> YARIYIL </w:t>
            </w:r>
            <w:r w:rsidRPr="00B24D78">
              <w:rPr>
                <w:rFonts w:asciiTheme="majorBidi" w:eastAsia="Calibri" w:hAnsiTheme="majorBidi" w:cstheme="majorBidi"/>
                <w:b/>
              </w:rPr>
              <w:t>2.</w:t>
            </w:r>
            <w:r w:rsidRPr="00B24D78">
              <w:rPr>
                <w:rFonts w:asciiTheme="majorBidi" w:eastAsia="Calibri" w:hAnsiTheme="majorBidi" w:cstheme="majorBidi"/>
                <w:bCs/>
              </w:rPr>
              <w:t xml:space="preserve"> YAZILI SINAVI</w:t>
            </w:r>
          </w:p>
        </w:tc>
        <w:tc>
          <w:tcPr>
            <w:tcW w:w="899" w:type="pct"/>
            <w:vMerge w:val="restart"/>
            <w:vAlign w:val="center"/>
            <w:hideMark/>
          </w:tcPr>
          <w:p w:rsidR="00C452BB" w:rsidRPr="00B24D78" w:rsidRDefault="00C452BB" w:rsidP="00220D32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18"/>
                <w:szCs w:val="18"/>
              </w:rPr>
            </w:pPr>
            <w:r w:rsidRPr="00B24D78">
              <w:rPr>
                <w:rFonts w:asciiTheme="majorBidi" w:eastAsia="Calibri" w:hAnsiTheme="majorBidi" w:cstheme="majorBidi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40460" cy="1079500"/>
                  <wp:effectExtent l="19050" t="0" r="2540" b="0"/>
                  <wp:wrapSquare wrapText="bothSides"/>
                  <wp:docPr id="6" name="Resim 2" descr="http://image.samanyoluhaber.com/Images/News/2012920/263145_meb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image.samanyoluhaber.com/Images/News/2012920/263145_meb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686" r="1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4D52" w:rsidRPr="00B24D78" w:rsidTr="00474D52">
        <w:trPr>
          <w:trHeight w:val="928"/>
          <w:jc w:val="center"/>
        </w:trPr>
        <w:tc>
          <w:tcPr>
            <w:tcW w:w="491" w:type="pct"/>
            <w:vMerge/>
          </w:tcPr>
          <w:p w:rsidR="00474D52" w:rsidRPr="00B24D78" w:rsidRDefault="00474D52" w:rsidP="00220D32">
            <w:pPr>
              <w:rPr>
                <w:rFonts w:asciiTheme="majorBidi" w:eastAsia="Calibr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474D52" w:rsidRPr="00B24D78" w:rsidRDefault="00474D52" w:rsidP="00220D32">
            <w:pPr>
              <w:rPr>
                <w:rFonts w:asciiTheme="majorBidi" w:eastAsia="Calibr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779" w:type="pct"/>
            <w:vAlign w:val="center"/>
            <w:hideMark/>
          </w:tcPr>
          <w:p w:rsidR="00474D52" w:rsidRPr="00B24D78" w:rsidRDefault="00474D52" w:rsidP="00474D52">
            <w:pPr>
              <w:spacing w:after="0" w:line="240" w:lineRule="auto"/>
              <w:rPr>
                <w:rFonts w:asciiTheme="majorBidi" w:eastAsia="Calibri" w:hAnsiTheme="majorBidi" w:cstheme="majorBidi"/>
                <w:bCs/>
              </w:rPr>
            </w:pPr>
            <w:r w:rsidRPr="00B24D78">
              <w:rPr>
                <w:rFonts w:asciiTheme="majorBidi" w:eastAsia="Calibri" w:hAnsiTheme="majorBidi" w:cstheme="majorBidi"/>
                <w:bCs/>
              </w:rPr>
              <w:t>İSİM VE NUMARA BİLGİLERİNİZİ KAĞIDIN ARKASINA, OPTİK KISMINDA AYRILAN YERE YAZINIZ</w:t>
            </w:r>
          </w:p>
        </w:tc>
        <w:tc>
          <w:tcPr>
            <w:tcW w:w="899" w:type="pct"/>
            <w:vMerge/>
            <w:vAlign w:val="center"/>
            <w:hideMark/>
          </w:tcPr>
          <w:p w:rsidR="00474D52" w:rsidRPr="00B24D78" w:rsidRDefault="00474D52" w:rsidP="00220D32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18"/>
                <w:szCs w:val="18"/>
              </w:rPr>
            </w:pPr>
          </w:p>
        </w:tc>
      </w:tr>
    </w:tbl>
    <w:p w:rsidR="00B143BF" w:rsidRPr="009753F2" w:rsidRDefault="00B143BF" w:rsidP="009753F2">
      <w:pPr>
        <w:numPr>
          <w:ilvl w:val="0"/>
          <w:numId w:val="1"/>
        </w:numPr>
        <w:spacing w:after="120" w:line="240" w:lineRule="auto"/>
        <w:ind w:left="1928" w:right="2155"/>
        <w:contextualSpacing/>
        <w:jc w:val="center"/>
        <w:rPr>
          <w:rFonts w:ascii="Calibri" w:eastAsia="Calibri" w:hAnsi="Calibri" w:cs="Arial"/>
          <w:sz w:val="20"/>
          <w:szCs w:val="20"/>
          <w:u w:val="single"/>
        </w:rPr>
        <w:sectPr w:rsidR="00B143BF" w:rsidRPr="009753F2" w:rsidSect="00857FAA">
          <w:type w:val="continuous"/>
          <w:pgSz w:w="11906" w:h="16838"/>
          <w:pgMar w:top="454" w:right="454" w:bottom="454" w:left="454" w:header="708" w:footer="708" w:gutter="0"/>
          <w:cols w:space="708"/>
          <w:docGrid w:linePitch="360"/>
        </w:sectPr>
      </w:pPr>
    </w:p>
    <w:p w:rsidR="00582937" w:rsidRPr="00BB7FBF" w:rsidRDefault="002972B3" w:rsidP="00BB7FB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lastRenderedPageBreak/>
        <w:t>1-</w:t>
      </w:r>
      <w:r w:rsidR="00582937" w:rsidRPr="00BB7FBF">
        <w:rPr>
          <w:rFonts w:asciiTheme="majorBidi" w:eastAsia="Calibri" w:hAnsiTheme="majorBidi" w:cstheme="majorBidi"/>
          <w:b/>
          <w:bCs/>
          <w:i/>
          <w:iCs/>
          <w:color w:val="FF0000"/>
        </w:rPr>
        <w:t xml:space="preserve"> </w:t>
      </w:r>
      <w:r w:rsidR="00E45814" w:rsidRPr="00F96832">
        <w:rPr>
          <w:rFonts w:asciiTheme="majorBidi" w:eastAsia="Calibri" w:hAnsiTheme="majorBidi" w:cstheme="majorBidi"/>
          <w:b/>
          <w:bCs/>
          <w:color w:val="000000" w:themeColor="text1"/>
        </w:rPr>
        <w:t>Aşağıdaki tabloda namaz rekatları i</w:t>
      </w:r>
      <w:r w:rsidR="008627DC" w:rsidRPr="00F96832">
        <w:rPr>
          <w:rFonts w:asciiTheme="majorBidi" w:eastAsia="Calibri" w:hAnsiTheme="majorBidi" w:cstheme="majorBidi"/>
          <w:b/>
          <w:bCs/>
          <w:color w:val="000000" w:themeColor="text1"/>
        </w:rPr>
        <w:t>le ilgili olarak hangi numaradaki satır veya satırlar</w:t>
      </w:r>
      <w:r w:rsidR="00E45814" w:rsidRPr="00F96832">
        <w:rPr>
          <w:rFonts w:asciiTheme="majorBidi" w:eastAsia="Calibri" w:hAnsiTheme="majorBidi" w:cstheme="majorBidi"/>
          <w:b/>
          <w:bCs/>
          <w:color w:val="000000" w:themeColor="text1"/>
        </w:rPr>
        <w:t xml:space="preserve"> yanlış verilmiştir?</w:t>
      </w:r>
    </w:p>
    <w:tbl>
      <w:tblPr>
        <w:tblStyle w:val="TabloKlavuzu"/>
        <w:tblW w:w="0" w:type="auto"/>
        <w:tblInd w:w="250" w:type="dxa"/>
        <w:tblLook w:val="04A0"/>
      </w:tblPr>
      <w:tblGrid>
        <w:gridCol w:w="567"/>
        <w:gridCol w:w="907"/>
        <w:gridCol w:w="794"/>
        <w:gridCol w:w="794"/>
        <w:gridCol w:w="794"/>
      </w:tblGrid>
      <w:tr w:rsidR="001E0467" w:rsidRPr="00BB7FBF" w:rsidTr="00A40142">
        <w:trPr>
          <w:trHeight w:val="283"/>
        </w:trPr>
        <w:tc>
          <w:tcPr>
            <w:tcW w:w="567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  <w:t>Beş Vakit</w:t>
            </w:r>
          </w:p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  <w:t>Namaz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İlk</w:t>
            </w:r>
          </w:p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ünnet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rz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n</w:t>
            </w:r>
          </w:p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ünnet</w:t>
            </w:r>
          </w:p>
        </w:tc>
      </w:tr>
      <w:tr w:rsidR="001E0467" w:rsidRPr="00BB7FBF" w:rsidTr="00A40142">
        <w:trPr>
          <w:trHeight w:val="283"/>
        </w:trPr>
        <w:tc>
          <w:tcPr>
            <w:tcW w:w="567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07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bah Namazı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E0467" w:rsidRPr="00BB7FBF" w:rsidTr="00A40142">
        <w:trPr>
          <w:trHeight w:val="283"/>
        </w:trPr>
        <w:tc>
          <w:tcPr>
            <w:tcW w:w="567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907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ğle Namazı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1E0467" w:rsidRPr="00BB7FBF" w:rsidTr="00A40142">
        <w:trPr>
          <w:trHeight w:val="283"/>
        </w:trPr>
        <w:tc>
          <w:tcPr>
            <w:tcW w:w="567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907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İkindi Namazı</w:t>
            </w:r>
          </w:p>
        </w:tc>
        <w:tc>
          <w:tcPr>
            <w:tcW w:w="794" w:type="dxa"/>
            <w:vAlign w:val="center"/>
          </w:tcPr>
          <w:p w:rsidR="001E0467" w:rsidRPr="00BB7FBF" w:rsidRDefault="00A40142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1E0467" w:rsidRPr="00BB7FBF" w:rsidTr="00A40142">
        <w:trPr>
          <w:trHeight w:val="283"/>
        </w:trPr>
        <w:tc>
          <w:tcPr>
            <w:tcW w:w="567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907" w:type="dxa"/>
            <w:vAlign w:val="center"/>
          </w:tcPr>
          <w:p w:rsidR="001E0467" w:rsidRPr="00BB7FBF" w:rsidRDefault="001E0467" w:rsidP="00BB7F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kşam Namazı</w:t>
            </w:r>
          </w:p>
        </w:tc>
        <w:tc>
          <w:tcPr>
            <w:tcW w:w="794" w:type="dxa"/>
            <w:vAlign w:val="center"/>
          </w:tcPr>
          <w:p w:rsidR="001E0467" w:rsidRPr="00BB7FBF" w:rsidRDefault="00A40142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2</w:t>
            </w:r>
          </w:p>
        </w:tc>
      </w:tr>
      <w:tr w:rsidR="001E0467" w:rsidRPr="00BB7FBF" w:rsidTr="00A40142">
        <w:trPr>
          <w:trHeight w:val="283"/>
        </w:trPr>
        <w:tc>
          <w:tcPr>
            <w:tcW w:w="567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907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7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atsı Namazı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1E0467" w:rsidRPr="00BB7FBF" w:rsidRDefault="001E0467" w:rsidP="00BB7FBF">
            <w:pPr>
              <w:ind w:left="-57" w:right="-57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</w:pPr>
            <w:r w:rsidRPr="00BB7FBF">
              <w:rPr>
                <w:rFonts w:asciiTheme="majorBidi" w:eastAsia="Calibri" w:hAnsiTheme="majorBidi" w:cstheme="majorBidi"/>
                <w:color w:val="000000"/>
                <w:sz w:val="18"/>
                <w:szCs w:val="18"/>
              </w:rPr>
              <w:t>2</w:t>
            </w:r>
          </w:p>
        </w:tc>
      </w:tr>
    </w:tbl>
    <w:p w:rsidR="008627DC" w:rsidRPr="00BB7FBF" w:rsidRDefault="008627DC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A) YANLIZ II </w:t>
      </w:r>
      <w:r w:rsidRPr="00BB7FBF">
        <w:rPr>
          <w:rFonts w:asciiTheme="majorBidi" w:eastAsia="Calibri" w:hAnsiTheme="majorBidi" w:cstheme="majorBidi"/>
          <w:color w:val="FF0000"/>
        </w:rPr>
        <w:t xml:space="preserve">B) </w:t>
      </w:r>
      <w:r w:rsidR="00E3267B" w:rsidRPr="00BB7FBF">
        <w:rPr>
          <w:rFonts w:asciiTheme="majorBidi" w:eastAsia="Calibri" w:hAnsiTheme="majorBidi" w:cstheme="majorBidi"/>
          <w:color w:val="FF0000"/>
        </w:rPr>
        <w:t xml:space="preserve">II </w:t>
      </w:r>
      <w:r w:rsidR="0085416A" w:rsidRPr="00BB7FBF">
        <w:rPr>
          <w:rFonts w:asciiTheme="majorBidi" w:eastAsia="Calibri" w:hAnsiTheme="majorBidi" w:cstheme="majorBidi"/>
          <w:color w:val="FF0000"/>
        </w:rPr>
        <w:t>ve</w:t>
      </w:r>
      <w:r w:rsidR="00E3267B" w:rsidRPr="00BB7FBF">
        <w:rPr>
          <w:rFonts w:asciiTheme="majorBidi" w:eastAsia="Calibri" w:hAnsiTheme="majorBidi" w:cstheme="majorBidi"/>
          <w:color w:val="FF0000"/>
        </w:rPr>
        <w:t xml:space="preserve"> III</w:t>
      </w:r>
      <w:r w:rsidR="00E3267B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1E0467" w:rsidRPr="00BB7FBF">
        <w:rPr>
          <w:rFonts w:asciiTheme="majorBidi" w:eastAsia="Calibri" w:hAnsiTheme="majorBidi" w:cstheme="majorBidi"/>
          <w:color w:val="000000"/>
        </w:rPr>
        <w:t xml:space="preserve"> C) </w:t>
      </w:r>
      <w:r w:rsidR="00A40142" w:rsidRPr="00BB7FBF">
        <w:rPr>
          <w:rFonts w:asciiTheme="majorBidi" w:eastAsia="Calibri" w:hAnsiTheme="majorBidi" w:cstheme="majorBidi"/>
          <w:color w:val="000000"/>
        </w:rPr>
        <w:t>II , III ve V D)</w:t>
      </w:r>
      <w:r w:rsidR="0085416A" w:rsidRPr="00BB7FBF">
        <w:rPr>
          <w:rFonts w:asciiTheme="majorBidi" w:eastAsia="Calibri" w:hAnsiTheme="majorBidi" w:cstheme="majorBidi"/>
          <w:color w:val="000000"/>
        </w:rPr>
        <w:t xml:space="preserve"> III ve IV</w:t>
      </w:r>
    </w:p>
    <w:p w:rsidR="004A64E9" w:rsidRPr="00BB7FBF" w:rsidRDefault="000A0D1F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i/>
          <w:i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2-</w:t>
      </w:r>
      <w:r w:rsidR="004A64E9" w:rsidRPr="00F96832">
        <w:rPr>
          <w:rFonts w:asciiTheme="majorBidi" w:eastAsia="Calibri" w:hAnsiTheme="majorBidi" w:cstheme="majorBidi"/>
          <w:b/>
          <w:bCs/>
          <w:i/>
          <w:iCs/>
          <w:color w:val="000000" w:themeColor="text1"/>
        </w:rPr>
        <w:t>Aşağıdakilerden hangisi namazın dışındaki farzlarından değildir?</w:t>
      </w:r>
    </w:p>
    <w:p w:rsidR="00F2590B" w:rsidRPr="00BB7FBF" w:rsidRDefault="004A64E9" w:rsidP="00BB7FBF">
      <w:pPr>
        <w:spacing w:after="0" w:line="240" w:lineRule="auto"/>
        <w:rPr>
          <w:rFonts w:asciiTheme="majorBidi" w:eastAsia="Calibri" w:hAnsiTheme="majorBidi" w:cstheme="majorBidi"/>
          <w:i/>
          <w:iCs/>
          <w:color w:val="000000"/>
        </w:rPr>
      </w:pPr>
      <w:r w:rsidRPr="00BB7FBF">
        <w:rPr>
          <w:rFonts w:asciiTheme="majorBidi" w:eastAsia="Calibri" w:hAnsiTheme="majorBidi" w:cstheme="majorBidi"/>
          <w:i/>
          <w:iCs/>
          <w:color w:val="000000"/>
        </w:rPr>
        <w:t xml:space="preserve">A) Kıbleye dönmek B) Vakit C) Niyet </w:t>
      </w:r>
      <w:r w:rsidRPr="00BB7FBF">
        <w:rPr>
          <w:rFonts w:asciiTheme="majorBidi" w:eastAsia="Calibri" w:hAnsiTheme="majorBidi" w:cstheme="majorBidi"/>
          <w:i/>
          <w:iCs/>
          <w:color w:val="FF0000"/>
        </w:rPr>
        <w:t>D) Son oturuş</w:t>
      </w:r>
      <w:r w:rsidRPr="00BB7FBF">
        <w:rPr>
          <w:rFonts w:asciiTheme="majorBidi" w:eastAsia="Calibri" w:hAnsiTheme="majorBidi" w:cstheme="majorBidi"/>
          <w:i/>
          <w:iCs/>
          <w:color w:val="000000"/>
        </w:rPr>
        <w:t xml:space="preserve"> </w:t>
      </w:r>
    </w:p>
    <w:p w:rsidR="00E66DBE" w:rsidRPr="00BB7FBF" w:rsidRDefault="00DE1F53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3</w:t>
      </w:r>
      <w:r w:rsidRPr="00F96832">
        <w:rPr>
          <w:rFonts w:asciiTheme="majorBidi" w:eastAsia="Calibri" w:hAnsiTheme="majorBidi" w:cstheme="majorBidi"/>
          <w:b/>
          <w:bCs/>
          <w:color w:val="000000" w:themeColor="text1"/>
        </w:rPr>
        <w:t>-</w:t>
      </w:r>
      <w:r w:rsidR="00730442" w:rsidRPr="00F96832">
        <w:rPr>
          <w:rFonts w:asciiTheme="majorBidi" w:eastAsia="Calibri" w:hAnsiTheme="majorBidi" w:cstheme="majorBidi"/>
          <w:b/>
          <w:bCs/>
          <w:i/>
          <w:iCs/>
          <w:color w:val="000000" w:themeColor="text1"/>
        </w:rPr>
        <w:t xml:space="preserve"> </w:t>
      </w:r>
      <w:r w:rsidR="006C7465" w:rsidRPr="00F96832">
        <w:rPr>
          <w:rFonts w:asciiTheme="majorBidi" w:eastAsia="Calibri" w:hAnsiTheme="majorBidi" w:cstheme="majorBidi"/>
          <w:b/>
          <w:bCs/>
          <w:color w:val="000000" w:themeColor="text1"/>
        </w:rPr>
        <w:t>Zekat aşağıda belirtilen kesimlerden hangisine verilmez?</w:t>
      </w:r>
    </w:p>
    <w:p w:rsidR="007C75D1" w:rsidRPr="00BB7FBF" w:rsidRDefault="006C7465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A) </w:t>
      </w:r>
      <w:r w:rsidR="00991852" w:rsidRPr="00BB7FBF">
        <w:rPr>
          <w:rFonts w:asciiTheme="majorBidi" w:eastAsia="Calibri" w:hAnsiTheme="majorBidi" w:cstheme="majorBidi"/>
          <w:color w:val="000000"/>
        </w:rPr>
        <w:t>Fakir olan Hala</w:t>
      </w:r>
      <w:r w:rsidR="002E44F1" w:rsidRPr="00BB7FBF">
        <w:rPr>
          <w:rFonts w:asciiTheme="majorBidi" w:eastAsia="Calibri" w:hAnsiTheme="majorBidi" w:cstheme="majorBidi"/>
          <w:color w:val="000000"/>
        </w:rPr>
        <w:t>ya</w:t>
      </w:r>
      <w:r w:rsidR="005D5000" w:rsidRPr="00BB7FBF">
        <w:rPr>
          <w:rFonts w:asciiTheme="majorBidi" w:eastAsia="Calibri" w:hAnsiTheme="majorBidi" w:cstheme="majorBidi"/>
          <w:color w:val="000000"/>
        </w:rPr>
        <w:t xml:space="preserve">   </w:t>
      </w:r>
      <w:r w:rsidR="002E44F1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5D5000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Pr="00BB7FBF">
        <w:rPr>
          <w:rFonts w:asciiTheme="majorBidi" w:eastAsia="Calibri" w:hAnsiTheme="majorBidi" w:cstheme="majorBidi"/>
          <w:color w:val="000000"/>
        </w:rPr>
        <w:t>B)</w:t>
      </w:r>
      <w:r w:rsidR="00C80460" w:rsidRPr="00BB7FBF">
        <w:rPr>
          <w:rFonts w:asciiTheme="majorBidi" w:eastAsia="Calibri" w:hAnsiTheme="majorBidi" w:cstheme="majorBidi"/>
          <w:color w:val="000000"/>
        </w:rPr>
        <w:t>Fakir</w:t>
      </w:r>
      <w:r w:rsidR="00991852" w:rsidRPr="00BB7FBF">
        <w:rPr>
          <w:rFonts w:asciiTheme="majorBidi" w:eastAsia="Calibri" w:hAnsiTheme="majorBidi" w:cstheme="majorBidi"/>
          <w:color w:val="000000"/>
        </w:rPr>
        <w:t xml:space="preserve"> olan</w:t>
      </w:r>
      <w:r w:rsidRPr="00BB7FBF">
        <w:rPr>
          <w:rFonts w:asciiTheme="majorBidi" w:eastAsia="Calibri" w:hAnsiTheme="majorBidi" w:cstheme="majorBidi"/>
          <w:color w:val="000000"/>
        </w:rPr>
        <w:t xml:space="preserve"> Öğrencilere </w:t>
      </w:r>
    </w:p>
    <w:p w:rsidR="00000067" w:rsidRPr="00BB7FBF" w:rsidRDefault="006C7465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C) </w:t>
      </w:r>
      <w:r w:rsidR="00B91BBC" w:rsidRPr="00BB7FBF">
        <w:rPr>
          <w:rFonts w:asciiTheme="majorBidi" w:eastAsia="Calibri" w:hAnsiTheme="majorBidi" w:cstheme="majorBidi"/>
          <w:color w:val="FF0000"/>
        </w:rPr>
        <w:t xml:space="preserve">Fakir olan </w:t>
      </w:r>
      <w:r w:rsidR="00991852" w:rsidRPr="00BB7FBF">
        <w:rPr>
          <w:rFonts w:asciiTheme="majorBidi" w:eastAsia="Calibri" w:hAnsiTheme="majorBidi" w:cstheme="majorBidi"/>
          <w:color w:val="FF0000"/>
        </w:rPr>
        <w:t>T</w:t>
      </w:r>
      <w:r w:rsidR="00B91BBC" w:rsidRPr="00BB7FBF">
        <w:rPr>
          <w:rFonts w:asciiTheme="majorBidi" w:eastAsia="Calibri" w:hAnsiTheme="majorBidi" w:cstheme="majorBidi"/>
          <w:color w:val="FF0000"/>
        </w:rPr>
        <w:t>oruna</w:t>
      </w:r>
      <w:r w:rsidR="00B91BBC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5D5000" w:rsidRPr="00BB7FBF">
        <w:rPr>
          <w:rFonts w:asciiTheme="majorBidi" w:eastAsia="Calibri" w:hAnsiTheme="majorBidi" w:cstheme="majorBidi"/>
          <w:color w:val="000000"/>
        </w:rPr>
        <w:t xml:space="preserve">  </w:t>
      </w:r>
      <w:r w:rsidR="00A944B9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5D5000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B91BBC" w:rsidRPr="00BB7FBF">
        <w:rPr>
          <w:rFonts w:asciiTheme="majorBidi" w:eastAsia="Calibri" w:hAnsiTheme="majorBidi" w:cstheme="majorBidi"/>
          <w:color w:val="000000"/>
        </w:rPr>
        <w:t>D)</w:t>
      </w:r>
      <w:r w:rsidR="00C80460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7C75D1" w:rsidRPr="00BB7FBF">
        <w:rPr>
          <w:rFonts w:asciiTheme="majorBidi" w:eastAsia="Calibri" w:hAnsiTheme="majorBidi" w:cstheme="majorBidi"/>
          <w:color w:val="000000"/>
        </w:rPr>
        <w:t>Fakir</w:t>
      </w:r>
      <w:r w:rsidR="00991852" w:rsidRPr="00BB7FBF">
        <w:rPr>
          <w:rFonts w:asciiTheme="majorBidi" w:eastAsia="Calibri" w:hAnsiTheme="majorBidi" w:cstheme="majorBidi"/>
          <w:color w:val="000000"/>
        </w:rPr>
        <w:t xml:space="preserve"> olan </w:t>
      </w:r>
      <w:r w:rsidR="007C75D1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5D5000" w:rsidRPr="00BB7FBF">
        <w:rPr>
          <w:rFonts w:asciiTheme="majorBidi" w:eastAsia="Calibri" w:hAnsiTheme="majorBidi" w:cstheme="majorBidi"/>
          <w:color w:val="000000"/>
        </w:rPr>
        <w:t>Komşuya</w:t>
      </w:r>
    </w:p>
    <w:p w:rsidR="00000067" w:rsidRPr="00BB7FBF" w:rsidRDefault="00E15211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 xml:space="preserve">4- </w:t>
      </w:r>
      <w:r w:rsidR="002D2624" w:rsidRPr="00BB7FB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B72268" w:rsidRPr="00F96832">
        <w:rPr>
          <w:rFonts w:asciiTheme="majorBidi" w:eastAsia="Calibri" w:hAnsiTheme="majorBidi" w:cstheme="majorBidi"/>
          <w:b/>
          <w:bCs/>
          <w:color w:val="000000" w:themeColor="text1"/>
        </w:rPr>
        <w:t>Kur'an-ı Kerim'i okuma ile ilgili olarak;</w:t>
      </w:r>
    </w:p>
    <w:p w:rsidR="00B72268" w:rsidRPr="00BB7FBF" w:rsidRDefault="000A5D00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B72268" w:rsidRPr="00BB7FBF">
        <w:rPr>
          <w:rFonts w:asciiTheme="majorBidi" w:eastAsia="Calibri" w:hAnsiTheme="majorBidi" w:cstheme="majorBidi"/>
          <w:color w:val="000000"/>
        </w:rPr>
        <w:t>I- Kur'an-ı Kerim anlaşılmak için okunmalıdır</w:t>
      </w:r>
    </w:p>
    <w:p w:rsidR="00B72268" w:rsidRPr="00BB7FBF" w:rsidRDefault="000A5D00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B72268" w:rsidRPr="00BB7FBF">
        <w:rPr>
          <w:rFonts w:asciiTheme="majorBidi" w:eastAsia="Calibri" w:hAnsiTheme="majorBidi" w:cstheme="majorBidi"/>
          <w:color w:val="000000"/>
        </w:rPr>
        <w:t xml:space="preserve">II- Kur'an-ı Kerim </w:t>
      </w:r>
      <w:r w:rsidR="00AB5FE4" w:rsidRPr="00BB7FBF">
        <w:rPr>
          <w:rFonts w:asciiTheme="majorBidi" w:eastAsia="Calibri" w:hAnsiTheme="majorBidi" w:cstheme="majorBidi"/>
          <w:color w:val="000000"/>
        </w:rPr>
        <w:t>insana doğru inanç ve doğru davranış kazandırmayı hedefler</w:t>
      </w:r>
    </w:p>
    <w:p w:rsidR="00AB5FE4" w:rsidRPr="00BB7FBF" w:rsidRDefault="000A5D00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AB5FE4" w:rsidRPr="00BB7FBF">
        <w:rPr>
          <w:rFonts w:asciiTheme="majorBidi" w:eastAsia="Calibri" w:hAnsiTheme="majorBidi" w:cstheme="majorBidi"/>
          <w:color w:val="000000"/>
        </w:rPr>
        <w:t>III-</w:t>
      </w:r>
      <w:r w:rsidR="00440AD1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F25B65" w:rsidRPr="00BB7FBF">
        <w:rPr>
          <w:rFonts w:asciiTheme="majorBidi" w:eastAsia="Calibri" w:hAnsiTheme="majorBidi" w:cstheme="majorBidi"/>
          <w:color w:val="000000"/>
        </w:rPr>
        <w:t xml:space="preserve">Kur'an-ı Kerim'i okuduğumuzda ibadetlerle ilgili </w:t>
      </w:r>
      <w:r w:rsidR="00FE2F4E" w:rsidRPr="00BB7FBF">
        <w:rPr>
          <w:rFonts w:asciiTheme="majorBidi" w:eastAsia="Calibri" w:hAnsiTheme="majorBidi" w:cstheme="majorBidi"/>
          <w:color w:val="000000"/>
        </w:rPr>
        <w:t>tüm ayrıntıları öğrenebiliriz..</w:t>
      </w:r>
    </w:p>
    <w:p w:rsidR="00047407" w:rsidRPr="00BB7FBF" w:rsidRDefault="000A5D00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047407" w:rsidRPr="00BB7FBF">
        <w:rPr>
          <w:rFonts w:asciiTheme="majorBidi" w:eastAsia="Calibri" w:hAnsiTheme="majorBidi" w:cstheme="majorBidi"/>
          <w:color w:val="000000"/>
        </w:rPr>
        <w:t xml:space="preserve">IV- </w:t>
      </w:r>
      <w:r w:rsidR="00D90D9A" w:rsidRPr="00BB7FBF">
        <w:rPr>
          <w:rFonts w:asciiTheme="majorBidi" w:eastAsia="Calibri" w:hAnsiTheme="majorBidi" w:cstheme="majorBidi"/>
          <w:color w:val="000000"/>
        </w:rPr>
        <w:t xml:space="preserve">Kur'an-ı Kerim'de </w:t>
      </w:r>
      <w:r w:rsidR="006F0F13" w:rsidRPr="00BB7FBF">
        <w:rPr>
          <w:rFonts w:asciiTheme="majorBidi" w:eastAsia="Calibri" w:hAnsiTheme="majorBidi" w:cstheme="majorBidi"/>
          <w:color w:val="000000"/>
        </w:rPr>
        <w:t>Geçm</w:t>
      </w:r>
      <w:r w:rsidR="007E0809" w:rsidRPr="00BB7FBF">
        <w:rPr>
          <w:rFonts w:asciiTheme="majorBidi" w:eastAsia="Calibri" w:hAnsiTheme="majorBidi" w:cstheme="majorBidi"/>
          <w:color w:val="000000"/>
        </w:rPr>
        <w:t>iş Peygamberlerle ve</w:t>
      </w:r>
      <w:r w:rsidR="00D90D9A" w:rsidRPr="00BB7FBF">
        <w:rPr>
          <w:rFonts w:asciiTheme="majorBidi" w:eastAsia="Calibri" w:hAnsiTheme="majorBidi" w:cstheme="majorBidi"/>
          <w:color w:val="000000"/>
        </w:rPr>
        <w:t xml:space="preserve"> bulundukları toplumla</w:t>
      </w:r>
      <w:r w:rsidR="007E0809" w:rsidRPr="00BB7FBF">
        <w:rPr>
          <w:rFonts w:asciiTheme="majorBidi" w:eastAsia="Calibri" w:hAnsiTheme="majorBidi" w:cstheme="majorBidi"/>
          <w:color w:val="000000"/>
        </w:rPr>
        <w:t xml:space="preserve"> ilgili ola</w:t>
      </w:r>
      <w:r w:rsidR="00D90D9A" w:rsidRPr="00BB7FBF">
        <w:rPr>
          <w:rFonts w:asciiTheme="majorBidi" w:eastAsia="Calibri" w:hAnsiTheme="majorBidi" w:cstheme="majorBidi"/>
          <w:color w:val="000000"/>
        </w:rPr>
        <w:t>n anlatımlara "kıssa" denir</w:t>
      </w:r>
      <w:r w:rsidR="00CB2283" w:rsidRPr="00BB7FBF">
        <w:rPr>
          <w:rFonts w:asciiTheme="majorBidi" w:eastAsia="Calibri" w:hAnsiTheme="majorBidi" w:cstheme="majorBidi"/>
          <w:color w:val="000000"/>
        </w:rPr>
        <w:t>.</w:t>
      </w:r>
    </w:p>
    <w:p w:rsidR="00CB2283" w:rsidRPr="00BB7FBF" w:rsidRDefault="00FE2F4E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ifadelerinden hangileri doğrudur?</w:t>
      </w:r>
    </w:p>
    <w:p w:rsidR="00FE2F4E" w:rsidRPr="00BB7FBF" w:rsidRDefault="00FE2F4E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A) </w:t>
      </w:r>
      <w:r w:rsidR="00EF1EB1" w:rsidRPr="00BB7FBF">
        <w:rPr>
          <w:rFonts w:asciiTheme="majorBidi" w:eastAsia="Calibri" w:hAnsiTheme="majorBidi" w:cstheme="majorBidi"/>
          <w:color w:val="000000"/>
        </w:rPr>
        <w:t xml:space="preserve">I ve II  B) I - II ve III </w:t>
      </w:r>
      <w:r w:rsidR="00EF1EB1" w:rsidRPr="00BB7FBF">
        <w:rPr>
          <w:rFonts w:asciiTheme="majorBidi" w:eastAsia="Calibri" w:hAnsiTheme="majorBidi" w:cstheme="majorBidi"/>
          <w:color w:val="FF0000"/>
        </w:rPr>
        <w:t>C) I-II ve IV</w:t>
      </w:r>
      <w:r w:rsidR="00EF1EB1" w:rsidRPr="00BB7FBF">
        <w:rPr>
          <w:rFonts w:asciiTheme="majorBidi" w:eastAsia="Calibri" w:hAnsiTheme="majorBidi" w:cstheme="majorBidi"/>
          <w:color w:val="000000"/>
        </w:rPr>
        <w:t xml:space="preserve"> D) HEPSİ</w:t>
      </w:r>
    </w:p>
    <w:p w:rsidR="0098402E" w:rsidRPr="00BB7FBF" w:rsidRDefault="001A754A" w:rsidP="002F6337">
      <w:pPr>
        <w:spacing w:before="80"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5</w:t>
      </w:r>
      <w:r w:rsidRPr="00F96832">
        <w:rPr>
          <w:rFonts w:asciiTheme="majorBidi" w:eastAsia="Calibri" w:hAnsiTheme="majorBidi" w:cstheme="majorBidi"/>
          <w:b/>
          <w:bCs/>
          <w:color w:val="000000" w:themeColor="text1"/>
        </w:rPr>
        <w:t>-</w:t>
      </w:r>
      <w:r w:rsidR="001202C3" w:rsidRPr="00F96832">
        <w:rPr>
          <w:rFonts w:asciiTheme="majorBidi" w:eastAsia="Calibri" w:hAnsiTheme="majorBidi" w:cstheme="majorBidi"/>
          <w:b/>
          <w:bCs/>
          <w:color w:val="000000" w:themeColor="text1"/>
        </w:rPr>
        <w:t xml:space="preserve"> </w:t>
      </w:r>
      <w:r w:rsidR="00AC4C2C" w:rsidRPr="00F96832">
        <w:rPr>
          <w:rFonts w:asciiTheme="majorBidi" w:eastAsia="Calibri" w:hAnsiTheme="majorBidi" w:cstheme="majorBidi"/>
          <w:b/>
          <w:bCs/>
          <w:color w:val="000000" w:themeColor="text1"/>
        </w:rPr>
        <w:t>Kur'a-ı Kerim'in kendine özel okuyuş kurallarına ne ad verilir?</w:t>
      </w:r>
    </w:p>
    <w:p w:rsidR="00A030AD" w:rsidRPr="00BB7FBF" w:rsidRDefault="003807F3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A) Tefsir</w:t>
      </w:r>
      <w:r w:rsidR="00D879AE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D879AE" w:rsidRPr="00BB7FBF">
        <w:rPr>
          <w:rFonts w:asciiTheme="majorBidi" w:eastAsia="Calibri" w:hAnsiTheme="majorBidi" w:cstheme="majorBidi"/>
          <w:color w:val="000000"/>
        </w:rPr>
        <w:t xml:space="preserve">  </w:t>
      </w:r>
      <w:r w:rsidRPr="00BB7FBF">
        <w:rPr>
          <w:rFonts w:asciiTheme="majorBidi" w:eastAsia="Calibri" w:hAnsiTheme="majorBidi" w:cstheme="majorBidi"/>
          <w:color w:val="FF0000"/>
        </w:rPr>
        <w:t xml:space="preserve">B) Tecvit </w:t>
      </w:r>
      <w:r w:rsidR="00D879AE" w:rsidRPr="00BB7FBF">
        <w:rPr>
          <w:rFonts w:asciiTheme="majorBidi" w:eastAsia="Calibri" w:hAnsiTheme="majorBidi" w:cstheme="majorBidi"/>
          <w:color w:val="000000"/>
        </w:rPr>
        <w:t xml:space="preserve">   </w:t>
      </w:r>
      <w:r w:rsidRPr="00BB7FBF">
        <w:rPr>
          <w:rFonts w:asciiTheme="majorBidi" w:eastAsia="Calibri" w:hAnsiTheme="majorBidi" w:cstheme="majorBidi"/>
          <w:color w:val="000000"/>
        </w:rPr>
        <w:t xml:space="preserve">C) </w:t>
      </w:r>
      <w:proofErr w:type="spellStart"/>
      <w:r w:rsidRPr="00BB7FBF">
        <w:rPr>
          <w:rFonts w:asciiTheme="majorBidi" w:eastAsia="Calibri" w:hAnsiTheme="majorBidi" w:cstheme="majorBidi"/>
          <w:color w:val="000000"/>
        </w:rPr>
        <w:t>Te'vil</w:t>
      </w:r>
      <w:proofErr w:type="spellEnd"/>
      <w:r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D879AE" w:rsidRPr="00BB7FBF">
        <w:rPr>
          <w:rFonts w:asciiTheme="majorBidi" w:eastAsia="Calibri" w:hAnsiTheme="majorBidi" w:cstheme="majorBidi"/>
          <w:color w:val="000000"/>
        </w:rPr>
        <w:t xml:space="preserve">   </w:t>
      </w:r>
      <w:r w:rsidRPr="00BB7FBF">
        <w:rPr>
          <w:rFonts w:asciiTheme="majorBidi" w:eastAsia="Calibri" w:hAnsiTheme="majorBidi" w:cstheme="majorBidi"/>
          <w:color w:val="000000"/>
        </w:rPr>
        <w:t xml:space="preserve">D) </w:t>
      </w:r>
      <w:r w:rsidR="00D879AE" w:rsidRPr="00BB7FBF">
        <w:rPr>
          <w:rFonts w:asciiTheme="majorBidi" w:eastAsia="Calibri" w:hAnsiTheme="majorBidi" w:cstheme="majorBidi"/>
          <w:color w:val="000000"/>
        </w:rPr>
        <w:t>Tahrif</w:t>
      </w:r>
    </w:p>
    <w:p w:rsidR="00A169D3" w:rsidRPr="00BB7FBF" w:rsidRDefault="00676B3B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 xml:space="preserve">6- </w:t>
      </w:r>
      <w:r w:rsidR="003D5AC8" w:rsidRPr="00BB7FBF">
        <w:rPr>
          <w:rFonts w:asciiTheme="majorBidi" w:eastAsia="Calibri" w:hAnsiTheme="majorBidi" w:cstheme="majorBidi"/>
          <w:color w:val="FF0000"/>
        </w:rPr>
        <w:t xml:space="preserve"> </w:t>
      </w:r>
      <w:r w:rsidR="003D5AC8" w:rsidRPr="00F96832">
        <w:rPr>
          <w:rFonts w:asciiTheme="majorBidi" w:eastAsia="Calibri" w:hAnsiTheme="majorBidi" w:cstheme="majorBidi"/>
          <w:b/>
          <w:bCs/>
          <w:color w:val="000000" w:themeColor="text1"/>
        </w:rPr>
        <w:t>Aşağıdakilerden hangisi namazın iç farzlarından biri değildir?</w:t>
      </w:r>
    </w:p>
    <w:p w:rsidR="003D5AC8" w:rsidRPr="00BB7FBF" w:rsidRDefault="009D5DD2" w:rsidP="00E059ED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   </w:t>
      </w:r>
      <w:r w:rsidR="00E059ED">
        <w:rPr>
          <w:rFonts w:asciiTheme="majorBidi" w:eastAsia="Calibri" w:hAnsiTheme="majorBidi" w:cstheme="majorBidi"/>
          <w:color w:val="FF0000"/>
        </w:rPr>
        <w:t>A</w:t>
      </w:r>
      <w:r w:rsidR="00E059ED" w:rsidRPr="00BB7FBF">
        <w:rPr>
          <w:rFonts w:asciiTheme="majorBidi" w:eastAsia="Calibri" w:hAnsiTheme="majorBidi" w:cstheme="majorBidi"/>
          <w:color w:val="FF0000"/>
        </w:rPr>
        <w:t>) Kıble</w:t>
      </w:r>
      <w:r w:rsidRPr="00BB7FBF">
        <w:rPr>
          <w:rFonts w:asciiTheme="majorBidi" w:eastAsia="Calibri" w:hAnsiTheme="majorBidi" w:cstheme="majorBidi"/>
          <w:color w:val="000000"/>
        </w:rPr>
        <w:t xml:space="preserve">       </w:t>
      </w:r>
      <w:r w:rsidR="008658ED"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3D5AC8" w:rsidRPr="00BB7FBF">
        <w:rPr>
          <w:rFonts w:asciiTheme="majorBidi" w:eastAsia="Calibri" w:hAnsiTheme="majorBidi" w:cstheme="majorBidi"/>
          <w:color w:val="000000"/>
        </w:rPr>
        <w:t xml:space="preserve"> B) Kıraat</w:t>
      </w:r>
      <w:r w:rsidR="008658ED" w:rsidRPr="00BB7FBF">
        <w:rPr>
          <w:rFonts w:asciiTheme="majorBidi" w:eastAsia="Calibri" w:hAnsiTheme="majorBidi" w:cstheme="majorBidi"/>
          <w:color w:val="000000"/>
        </w:rPr>
        <w:t xml:space="preserve">  </w:t>
      </w:r>
      <w:r w:rsidRPr="00BB7FBF">
        <w:rPr>
          <w:rFonts w:asciiTheme="majorBidi" w:eastAsia="Calibri" w:hAnsiTheme="majorBidi" w:cstheme="majorBidi"/>
          <w:color w:val="000000"/>
        </w:rPr>
        <w:t xml:space="preserve">    </w:t>
      </w:r>
      <w:r w:rsidR="003D5AC8" w:rsidRPr="00BB7FBF">
        <w:rPr>
          <w:rFonts w:asciiTheme="majorBidi" w:eastAsia="Calibri" w:hAnsiTheme="majorBidi" w:cstheme="majorBidi"/>
          <w:color w:val="000000"/>
        </w:rPr>
        <w:t xml:space="preserve"> C) </w:t>
      </w:r>
      <w:proofErr w:type="spellStart"/>
      <w:r w:rsidR="003D5AC8" w:rsidRPr="00BB7FBF">
        <w:rPr>
          <w:rFonts w:asciiTheme="majorBidi" w:eastAsia="Calibri" w:hAnsiTheme="majorBidi" w:cstheme="majorBidi"/>
          <w:color w:val="000000"/>
        </w:rPr>
        <w:t>Rukü</w:t>
      </w:r>
      <w:proofErr w:type="spellEnd"/>
      <w:r w:rsidR="008658ED" w:rsidRPr="00BB7FBF">
        <w:rPr>
          <w:rFonts w:asciiTheme="majorBidi" w:eastAsia="Calibri" w:hAnsiTheme="majorBidi" w:cstheme="majorBidi"/>
          <w:color w:val="000000"/>
        </w:rPr>
        <w:t xml:space="preserve">   </w:t>
      </w:r>
      <w:r w:rsidR="00611F9C">
        <w:rPr>
          <w:rFonts w:asciiTheme="majorBidi" w:eastAsia="Calibri" w:hAnsiTheme="majorBidi" w:cstheme="majorBidi"/>
          <w:color w:val="000000"/>
        </w:rPr>
        <w:t xml:space="preserve">  </w:t>
      </w:r>
      <w:r w:rsidRPr="00BB7FBF">
        <w:rPr>
          <w:rFonts w:asciiTheme="majorBidi" w:eastAsia="Calibri" w:hAnsiTheme="majorBidi" w:cstheme="majorBidi"/>
          <w:color w:val="000000"/>
        </w:rPr>
        <w:t xml:space="preserve"> </w:t>
      </w:r>
      <w:r w:rsidR="00E059ED">
        <w:rPr>
          <w:rFonts w:asciiTheme="majorBidi" w:eastAsia="Calibri" w:hAnsiTheme="majorBidi" w:cstheme="majorBidi"/>
          <w:color w:val="000000"/>
        </w:rPr>
        <w:t>D</w:t>
      </w:r>
      <w:r w:rsidR="00E059ED" w:rsidRPr="00BB7FBF">
        <w:rPr>
          <w:rFonts w:asciiTheme="majorBidi" w:eastAsia="Calibri" w:hAnsiTheme="majorBidi" w:cstheme="majorBidi"/>
          <w:color w:val="000000"/>
        </w:rPr>
        <w:t>) Kıyam</w:t>
      </w:r>
      <w:r w:rsidRPr="00BB7FBF">
        <w:rPr>
          <w:rFonts w:asciiTheme="majorBidi" w:eastAsia="Calibri" w:hAnsiTheme="majorBidi" w:cstheme="majorBidi"/>
          <w:color w:val="000000"/>
        </w:rPr>
        <w:t xml:space="preserve">   </w:t>
      </w:r>
    </w:p>
    <w:p w:rsidR="009D5DD2" w:rsidRPr="00BB7FBF" w:rsidRDefault="008568D7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 xml:space="preserve">7- </w:t>
      </w:r>
      <w:r w:rsidRPr="00F96832">
        <w:rPr>
          <w:rFonts w:asciiTheme="majorBidi" w:eastAsia="Calibri" w:hAnsiTheme="majorBidi" w:cstheme="majorBidi"/>
          <w:b/>
          <w:bCs/>
          <w:color w:val="000000" w:themeColor="text1"/>
        </w:rPr>
        <w:t>Laiklik ile ilgili olarak</w:t>
      </w:r>
      <w:r w:rsidRPr="00BB7FBF">
        <w:rPr>
          <w:rFonts w:asciiTheme="majorBidi" w:eastAsia="Calibri" w:hAnsiTheme="majorBidi" w:cstheme="majorBidi"/>
          <w:b/>
          <w:bCs/>
          <w:color w:val="FF0000"/>
        </w:rPr>
        <w:t xml:space="preserve"> ;</w:t>
      </w:r>
    </w:p>
    <w:p w:rsidR="008568D7" w:rsidRPr="00BB7FBF" w:rsidRDefault="008568D7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I- Din ve Devlet işlerinin birbirinden ayrılmasıdır.</w:t>
      </w:r>
    </w:p>
    <w:p w:rsidR="008568D7" w:rsidRPr="00BB7FBF" w:rsidRDefault="008568D7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II- Devletin tüm inanç farklılıklarına eşit yaklaşımıdır.</w:t>
      </w:r>
    </w:p>
    <w:p w:rsidR="002F4937" w:rsidRPr="00BB7FBF" w:rsidRDefault="00000067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II</w:t>
      </w:r>
      <w:r w:rsidR="001961B8" w:rsidRPr="00BB7FBF">
        <w:rPr>
          <w:rFonts w:asciiTheme="majorBidi" w:eastAsia="Calibri" w:hAnsiTheme="majorBidi" w:cstheme="majorBidi"/>
          <w:color w:val="000000"/>
        </w:rPr>
        <w:t>I</w:t>
      </w:r>
      <w:r w:rsidR="00FB30BA" w:rsidRPr="00BB7FBF">
        <w:rPr>
          <w:rFonts w:asciiTheme="majorBidi" w:eastAsia="Calibri" w:hAnsiTheme="majorBidi" w:cstheme="majorBidi"/>
          <w:color w:val="000000"/>
        </w:rPr>
        <w:t xml:space="preserve"> - Laiklik ilkesinin </w:t>
      </w:r>
      <w:r w:rsidR="002F4937" w:rsidRPr="00BB7FBF">
        <w:rPr>
          <w:rFonts w:asciiTheme="majorBidi" w:eastAsia="Calibri" w:hAnsiTheme="majorBidi" w:cstheme="majorBidi"/>
          <w:color w:val="000000"/>
        </w:rPr>
        <w:t>benimsemek dinin sınırlandırılmasına sebep olmuştur.</w:t>
      </w:r>
    </w:p>
    <w:p w:rsidR="00911293" w:rsidRPr="00BB7FBF" w:rsidRDefault="006009A5" w:rsidP="00BB7FBF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317421">
        <w:rPr>
          <w:rFonts w:asciiTheme="majorBidi" w:eastAsia="Calibri" w:hAnsiTheme="majorBidi" w:cstheme="majorBidi"/>
          <w:b/>
          <w:bCs/>
          <w:color w:val="000000"/>
        </w:rPr>
        <w:t>ifadelerinden hangileri doğrudur</w:t>
      </w:r>
      <w:r w:rsidRPr="00BB7FBF">
        <w:rPr>
          <w:rFonts w:asciiTheme="majorBidi" w:eastAsia="Calibri" w:hAnsiTheme="majorBidi" w:cstheme="majorBidi"/>
          <w:color w:val="000000"/>
        </w:rPr>
        <w:t>?</w:t>
      </w:r>
    </w:p>
    <w:p w:rsidR="00F943E7" w:rsidRPr="00BB7FBF" w:rsidRDefault="006009A5" w:rsidP="002F6337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A) I ve II </w:t>
      </w:r>
      <w:r w:rsidR="00C64316" w:rsidRPr="00BB7FBF">
        <w:rPr>
          <w:rFonts w:asciiTheme="majorBidi" w:eastAsia="Calibri" w:hAnsiTheme="majorBidi" w:cstheme="majorBidi"/>
          <w:color w:val="000000"/>
        </w:rPr>
        <w:t xml:space="preserve">  </w:t>
      </w:r>
      <w:r w:rsidRPr="00BB7FBF">
        <w:rPr>
          <w:rFonts w:asciiTheme="majorBidi" w:eastAsia="Calibri" w:hAnsiTheme="majorBidi" w:cstheme="majorBidi"/>
          <w:color w:val="000000"/>
        </w:rPr>
        <w:t>B) HEPSİ</w:t>
      </w:r>
      <w:r w:rsidR="00C64316" w:rsidRPr="00BB7FBF">
        <w:rPr>
          <w:rFonts w:asciiTheme="majorBidi" w:eastAsia="Calibri" w:hAnsiTheme="majorBidi" w:cstheme="majorBidi"/>
          <w:color w:val="000000"/>
        </w:rPr>
        <w:t xml:space="preserve">   </w:t>
      </w:r>
      <w:r w:rsidRPr="00BB7FBF">
        <w:rPr>
          <w:rFonts w:asciiTheme="majorBidi" w:eastAsia="Calibri" w:hAnsiTheme="majorBidi" w:cstheme="majorBidi"/>
          <w:color w:val="000000"/>
        </w:rPr>
        <w:t xml:space="preserve"> C) I ve III </w:t>
      </w:r>
      <w:r w:rsidR="00C64316" w:rsidRPr="00BB7FBF">
        <w:rPr>
          <w:rFonts w:asciiTheme="majorBidi" w:eastAsia="Calibri" w:hAnsiTheme="majorBidi" w:cstheme="majorBidi"/>
          <w:color w:val="000000"/>
        </w:rPr>
        <w:t xml:space="preserve">  </w:t>
      </w:r>
      <w:r w:rsidRPr="00BB7FBF">
        <w:rPr>
          <w:rFonts w:asciiTheme="majorBidi" w:eastAsia="Calibri" w:hAnsiTheme="majorBidi" w:cstheme="majorBidi"/>
          <w:color w:val="000000"/>
        </w:rPr>
        <w:t xml:space="preserve">D) </w:t>
      </w:r>
      <w:r w:rsidR="00F943E7" w:rsidRPr="00BB7FBF">
        <w:rPr>
          <w:rFonts w:asciiTheme="majorBidi" w:eastAsia="Calibri" w:hAnsiTheme="majorBidi" w:cstheme="majorBidi"/>
          <w:color w:val="000000"/>
        </w:rPr>
        <w:t>II ve I</w:t>
      </w:r>
    </w:p>
    <w:p w:rsidR="00150831" w:rsidRPr="00317421" w:rsidRDefault="00150831" w:rsidP="00150831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8</w:t>
      </w:r>
      <w:r w:rsidRPr="00BB7FBF">
        <w:rPr>
          <w:rFonts w:asciiTheme="majorBidi" w:eastAsia="Calibri" w:hAnsiTheme="majorBidi" w:cstheme="majorBidi"/>
          <w:b/>
          <w:bCs/>
          <w:color w:val="FF0000"/>
        </w:rPr>
        <w:t>-</w:t>
      </w:r>
      <w:r w:rsidRPr="00BB7FBF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317421">
        <w:rPr>
          <w:rFonts w:asciiTheme="majorBidi" w:eastAsia="Calibri" w:hAnsiTheme="majorBidi" w:cstheme="majorBidi"/>
          <w:b/>
          <w:bCs/>
          <w:color w:val="000000" w:themeColor="text1"/>
        </w:rPr>
        <w:t>Aşağıdaki isimlerden hangisi “tıp” alanında çalışmalar yapmıştır?</w:t>
      </w:r>
    </w:p>
    <w:p w:rsidR="00150831" w:rsidRPr="00BB7FBF" w:rsidRDefault="00150831" w:rsidP="00150831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Harezmi  B) Piri Reis  </w:t>
      </w:r>
      <w:r w:rsidRPr="00BB7FBF">
        <w:rPr>
          <w:rFonts w:asciiTheme="majorBidi" w:eastAsia="Calibri" w:hAnsiTheme="majorBidi" w:cstheme="majorBidi"/>
          <w:color w:val="FF0000"/>
        </w:rPr>
        <w:t xml:space="preserve">C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İbn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Sina</w:t>
      </w:r>
      <w:r w:rsidRPr="00BB7FBF">
        <w:rPr>
          <w:rFonts w:asciiTheme="majorBidi" w:eastAsia="Calibri" w:hAnsiTheme="majorBidi" w:cstheme="majorBidi"/>
        </w:rPr>
        <w:t xml:space="preserve">  D) Ali Kuşçu</w:t>
      </w: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311243" w:rsidRPr="00BB7FBF" w:rsidRDefault="00311243" w:rsidP="002F6337">
      <w:pPr>
        <w:spacing w:before="80" w:after="0" w:line="240" w:lineRule="auto"/>
        <w:rPr>
          <w:rFonts w:asciiTheme="majorBidi" w:eastAsia="Calibri" w:hAnsiTheme="majorBidi" w:cstheme="majorBidi"/>
          <w:color w:val="000000" w:themeColor="text1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lastRenderedPageBreak/>
        <w:t>9</w:t>
      </w:r>
      <w:r w:rsidRPr="00BB7FBF">
        <w:rPr>
          <w:rFonts w:asciiTheme="majorBidi" w:eastAsia="Calibri" w:hAnsiTheme="majorBidi" w:cstheme="majorBidi"/>
          <w:b/>
          <w:bCs/>
          <w:color w:val="000000" w:themeColor="text1"/>
        </w:rPr>
        <w:t>-</w:t>
      </w:r>
      <w:r w:rsidRPr="00BB7FBF">
        <w:rPr>
          <w:rFonts w:asciiTheme="majorBidi" w:eastAsia="Calibri" w:hAnsiTheme="majorBidi" w:cstheme="majorBidi"/>
          <w:i/>
          <w:iCs/>
          <w:color w:val="000000" w:themeColor="text1"/>
        </w:rPr>
        <w:t>Atatürk, “Hangi şey ki akla, mantığa, toplum çıkarına uygundur; biliniz ki o dinimize de uygundur.”</w:t>
      </w:r>
      <w:r w:rsidRPr="00BB7FBF">
        <w:rPr>
          <w:rFonts w:asciiTheme="majorBidi" w:eastAsia="Calibri" w:hAnsiTheme="majorBidi" w:cstheme="majorBidi"/>
          <w:color w:val="000000" w:themeColor="text1"/>
        </w:rPr>
        <w:t xml:space="preserve"> </w:t>
      </w:r>
    </w:p>
    <w:p w:rsidR="00311243" w:rsidRPr="00317421" w:rsidRDefault="00311243" w:rsidP="00BB7FBF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317421">
        <w:rPr>
          <w:rFonts w:asciiTheme="majorBidi" w:eastAsia="Calibri" w:hAnsiTheme="majorBidi" w:cstheme="majorBidi"/>
          <w:b/>
          <w:bCs/>
          <w:color w:val="000000" w:themeColor="text1"/>
        </w:rPr>
        <w:t>sözüyle İslam dininin hangi özeliğini vurgulamıştır?</w:t>
      </w:r>
    </w:p>
    <w:p w:rsidR="00311243" w:rsidRPr="00BB7FBF" w:rsidRDefault="00311243" w:rsidP="00BB7FBF">
      <w:pPr>
        <w:spacing w:after="0" w:line="240" w:lineRule="auto"/>
        <w:rPr>
          <w:rFonts w:asciiTheme="majorBidi" w:eastAsia="Calibri" w:hAnsiTheme="majorBidi" w:cstheme="majorBidi"/>
          <w:color w:val="000000" w:themeColor="text1"/>
        </w:rPr>
      </w:pPr>
      <w:r w:rsidRPr="00BB7FBF">
        <w:rPr>
          <w:rFonts w:asciiTheme="majorBidi" w:eastAsia="Calibri" w:hAnsiTheme="majorBidi" w:cstheme="majorBidi"/>
          <w:color w:val="000000" w:themeColor="text1"/>
        </w:rPr>
        <w:t>A) İslam dininin ilahî bir din olduğunu</w:t>
      </w:r>
    </w:p>
    <w:p w:rsidR="0078298B" w:rsidRPr="00BB7FBF" w:rsidRDefault="00311243" w:rsidP="00BB7FBF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>B)</w:t>
      </w:r>
      <w:r w:rsidR="0078298B" w:rsidRPr="00BB7FBF">
        <w:rPr>
          <w:rFonts w:asciiTheme="majorBidi" w:eastAsia="Calibri" w:hAnsiTheme="majorBidi" w:cstheme="majorBidi"/>
          <w:color w:val="FF0000"/>
        </w:rPr>
        <w:t xml:space="preserve"> İslam dininin akıl ve bilimle çatışmadığını</w:t>
      </w:r>
    </w:p>
    <w:p w:rsidR="00311243" w:rsidRPr="00BB7FBF" w:rsidRDefault="00311243" w:rsidP="00BB7FBF">
      <w:pPr>
        <w:spacing w:after="0" w:line="240" w:lineRule="auto"/>
        <w:rPr>
          <w:rFonts w:asciiTheme="majorBidi" w:eastAsia="Calibri" w:hAnsiTheme="majorBidi" w:cstheme="majorBidi"/>
          <w:color w:val="000000" w:themeColor="text1"/>
        </w:rPr>
      </w:pPr>
      <w:r w:rsidRPr="00BB7FBF">
        <w:rPr>
          <w:rFonts w:asciiTheme="majorBidi" w:eastAsia="Calibri" w:hAnsiTheme="majorBidi" w:cstheme="majorBidi"/>
          <w:color w:val="000000" w:themeColor="text1"/>
        </w:rPr>
        <w:t>C) İslam dininin toplumsal faydalarını</w:t>
      </w:r>
    </w:p>
    <w:p w:rsidR="0078298B" w:rsidRPr="00BB7FBF" w:rsidRDefault="00311243" w:rsidP="00BB7FBF">
      <w:pPr>
        <w:spacing w:after="0" w:line="240" w:lineRule="auto"/>
        <w:rPr>
          <w:rFonts w:asciiTheme="majorBidi" w:eastAsia="Calibri" w:hAnsiTheme="majorBidi" w:cstheme="majorBidi"/>
          <w:color w:val="000000" w:themeColor="text1"/>
        </w:rPr>
      </w:pPr>
      <w:r w:rsidRPr="00BB7FBF">
        <w:rPr>
          <w:rFonts w:asciiTheme="majorBidi" w:eastAsia="Calibri" w:hAnsiTheme="majorBidi" w:cstheme="majorBidi"/>
          <w:color w:val="000000" w:themeColor="text1"/>
        </w:rPr>
        <w:t xml:space="preserve">D) </w:t>
      </w:r>
      <w:r w:rsidR="0078298B" w:rsidRPr="00BB7FBF">
        <w:rPr>
          <w:rFonts w:asciiTheme="majorBidi" w:eastAsia="Calibri" w:hAnsiTheme="majorBidi" w:cstheme="majorBidi"/>
          <w:color w:val="000000" w:themeColor="text1"/>
        </w:rPr>
        <w:t>İslam dininin son din olduğunu</w:t>
      </w:r>
    </w:p>
    <w:p w:rsidR="00311243" w:rsidRPr="00BB7FBF" w:rsidRDefault="003163C6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 xml:space="preserve">10- </w:t>
      </w:r>
      <w:r w:rsidRPr="00317421">
        <w:rPr>
          <w:rFonts w:asciiTheme="majorBidi" w:eastAsia="Calibri" w:hAnsiTheme="majorBidi" w:cstheme="majorBidi"/>
          <w:b/>
          <w:bCs/>
          <w:color w:val="000000" w:themeColor="text1"/>
        </w:rPr>
        <w:t xml:space="preserve">İslam'da bilginin temel kaynakları arasında aşağıdakilerden hangisi yoktur? </w:t>
      </w:r>
    </w:p>
    <w:p w:rsidR="003163C6" w:rsidRPr="00BB7FBF" w:rsidRDefault="00A944B9" w:rsidP="00BB7FBF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000000" w:themeColor="text1"/>
        </w:rPr>
        <w:t xml:space="preserve">A) Vahiy B) Akıl C) Duyular </w:t>
      </w:r>
      <w:r w:rsidRPr="00BB7FBF">
        <w:rPr>
          <w:rFonts w:asciiTheme="majorBidi" w:eastAsia="Calibri" w:hAnsiTheme="majorBidi" w:cstheme="majorBidi"/>
          <w:color w:val="FF0000"/>
        </w:rPr>
        <w:t xml:space="preserve">D) </w:t>
      </w:r>
      <w:r w:rsidR="002364F7" w:rsidRPr="00BB7FBF">
        <w:rPr>
          <w:rFonts w:asciiTheme="majorBidi" w:eastAsia="Calibri" w:hAnsiTheme="majorBidi" w:cstheme="majorBidi"/>
          <w:color w:val="FF0000"/>
        </w:rPr>
        <w:t>Duygular</w:t>
      </w:r>
    </w:p>
    <w:p w:rsidR="002364F7" w:rsidRPr="00BB7FBF" w:rsidRDefault="002364F7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11-</w:t>
      </w:r>
      <w:r w:rsidR="00BC37D3" w:rsidRPr="00BB7FB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BC37D3" w:rsidRPr="00317421">
        <w:rPr>
          <w:rFonts w:asciiTheme="majorBidi" w:eastAsia="Calibri" w:hAnsiTheme="majorBidi" w:cstheme="majorBidi"/>
          <w:b/>
          <w:bCs/>
          <w:color w:val="000000" w:themeColor="text1"/>
        </w:rPr>
        <w:t>Peygamberin öğretmenlik yaptığı</w:t>
      </w:r>
      <w:r w:rsidR="00947ECA" w:rsidRPr="00317421">
        <w:rPr>
          <w:rFonts w:asciiTheme="majorBidi" w:eastAsia="Calibri" w:hAnsiTheme="majorBidi" w:cstheme="majorBidi"/>
          <w:b/>
          <w:bCs/>
          <w:color w:val="000000" w:themeColor="text1"/>
        </w:rPr>
        <w:t>, Mescid-i Nebi'nin etrafına kurulan odalarda öğrencilerin yatılı kalıp gündüz mescid içerisinde eğitim gördükleri</w:t>
      </w:r>
      <w:r w:rsidR="00874E71" w:rsidRPr="00317421">
        <w:rPr>
          <w:rFonts w:asciiTheme="majorBidi" w:eastAsia="Calibri" w:hAnsiTheme="majorBidi" w:cstheme="majorBidi"/>
          <w:b/>
          <w:bCs/>
          <w:color w:val="000000" w:themeColor="text1"/>
        </w:rPr>
        <w:t xml:space="preserve"> </w:t>
      </w:r>
      <w:r w:rsidR="00BC37D3" w:rsidRPr="00317421">
        <w:rPr>
          <w:rFonts w:asciiTheme="majorBidi" w:eastAsia="Calibri" w:hAnsiTheme="majorBidi" w:cstheme="majorBidi"/>
          <w:b/>
          <w:bCs/>
          <w:color w:val="000000" w:themeColor="text1"/>
        </w:rPr>
        <w:t xml:space="preserve"> </w:t>
      </w:r>
      <w:r w:rsidR="00874E71" w:rsidRPr="00317421">
        <w:rPr>
          <w:rFonts w:asciiTheme="majorBidi" w:eastAsia="Calibri" w:hAnsiTheme="majorBidi" w:cstheme="majorBidi"/>
          <w:b/>
          <w:bCs/>
          <w:color w:val="000000" w:themeColor="text1"/>
        </w:rPr>
        <w:t>İslam tarihinde ilk yatılı okul olan mektebe ne ad verilmiştir?</w:t>
      </w:r>
    </w:p>
    <w:p w:rsidR="00874E71" w:rsidRPr="00BB7FBF" w:rsidRDefault="005926CA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A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Suffe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Mektebi</w:t>
      </w:r>
      <w:r w:rsidRPr="00BB7FBF">
        <w:rPr>
          <w:rFonts w:asciiTheme="majorBidi" w:eastAsia="Calibri" w:hAnsiTheme="majorBidi" w:cstheme="majorBidi"/>
        </w:rPr>
        <w:t xml:space="preserve"> </w:t>
      </w:r>
      <w:r w:rsidR="006E4FD8">
        <w:rPr>
          <w:rFonts w:asciiTheme="majorBidi" w:eastAsia="Calibri" w:hAnsiTheme="majorBidi" w:cstheme="majorBidi"/>
        </w:rPr>
        <w:t xml:space="preserve">                 </w:t>
      </w:r>
      <w:r w:rsidRPr="00BB7FBF">
        <w:rPr>
          <w:rFonts w:asciiTheme="majorBidi" w:eastAsia="Calibri" w:hAnsiTheme="majorBidi" w:cstheme="majorBidi"/>
        </w:rPr>
        <w:t xml:space="preserve"> B) Nizamiye Medreseleri </w:t>
      </w:r>
    </w:p>
    <w:p w:rsidR="005926CA" w:rsidRPr="00BB7FBF" w:rsidRDefault="005926CA" w:rsidP="00CA1CE8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C) </w:t>
      </w:r>
      <w:proofErr w:type="spellStart"/>
      <w:r w:rsidRPr="00BB7FBF">
        <w:rPr>
          <w:rFonts w:asciiTheme="majorBidi" w:eastAsia="Calibri" w:hAnsiTheme="majorBidi" w:cstheme="majorBidi"/>
        </w:rPr>
        <w:t>Hilfu'l</w:t>
      </w:r>
      <w:proofErr w:type="spellEnd"/>
      <w:r w:rsidRPr="00BB7FBF">
        <w:rPr>
          <w:rFonts w:asciiTheme="majorBidi" w:eastAsia="Calibri" w:hAnsiTheme="majorBidi" w:cstheme="majorBidi"/>
        </w:rPr>
        <w:t xml:space="preserve"> </w:t>
      </w:r>
      <w:proofErr w:type="spellStart"/>
      <w:r w:rsidRPr="00BB7FBF">
        <w:rPr>
          <w:rFonts w:asciiTheme="majorBidi" w:eastAsia="Calibri" w:hAnsiTheme="majorBidi" w:cstheme="majorBidi"/>
        </w:rPr>
        <w:t>Fudul</w:t>
      </w:r>
      <w:proofErr w:type="spellEnd"/>
      <w:r w:rsidR="00CA1CE8">
        <w:rPr>
          <w:rFonts w:asciiTheme="majorBidi" w:eastAsia="Calibri" w:hAnsiTheme="majorBidi" w:cstheme="majorBidi"/>
        </w:rPr>
        <w:t xml:space="preserve">                     </w:t>
      </w:r>
      <w:r w:rsidRPr="00BB7FBF">
        <w:rPr>
          <w:rFonts w:asciiTheme="majorBidi" w:eastAsia="Calibri" w:hAnsiTheme="majorBidi" w:cstheme="majorBidi"/>
        </w:rPr>
        <w:t xml:space="preserve"> D) </w:t>
      </w:r>
      <w:proofErr w:type="spellStart"/>
      <w:r w:rsidRPr="00BB7FBF">
        <w:rPr>
          <w:rFonts w:asciiTheme="majorBidi" w:eastAsia="Calibri" w:hAnsiTheme="majorBidi" w:cstheme="majorBidi"/>
        </w:rPr>
        <w:t>Daru'l</w:t>
      </w:r>
      <w:proofErr w:type="spellEnd"/>
      <w:r w:rsidRPr="00BB7FBF">
        <w:rPr>
          <w:rFonts w:asciiTheme="majorBidi" w:eastAsia="Calibri" w:hAnsiTheme="majorBidi" w:cstheme="majorBidi"/>
        </w:rPr>
        <w:t xml:space="preserve"> </w:t>
      </w:r>
      <w:proofErr w:type="spellStart"/>
      <w:r w:rsidRPr="00BB7FBF">
        <w:rPr>
          <w:rFonts w:asciiTheme="majorBidi" w:eastAsia="Calibri" w:hAnsiTheme="majorBidi" w:cstheme="majorBidi"/>
        </w:rPr>
        <w:t>Erkam</w:t>
      </w:r>
      <w:proofErr w:type="spellEnd"/>
    </w:p>
    <w:p w:rsidR="00167C20" w:rsidRPr="00BB7FBF" w:rsidRDefault="006C1545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12-</w:t>
      </w:r>
      <w:r w:rsidR="003222DE" w:rsidRPr="00BB7FBF">
        <w:rPr>
          <w:rFonts w:asciiTheme="majorBidi" w:hAnsiTheme="majorBidi" w:cstheme="majorBidi"/>
          <w:color w:val="FF0000"/>
        </w:rPr>
        <w:t xml:space="preserve"> </w:t>
      </w:r>
      <w:r w:rsidR="003222DE" w:rsidRPr="00317421">
        <w:rPr>
          <w:rFonts w:asciiTheme="majorBidi" w:eastAsia="Calibri" w:hAnsiTheme="majorBidi" w:cstheme="majorBidi"/>
          <w:b/>
          <w:bCs/>
          <w:color w:val="000000" w:themeColor="text1"/>
        </w:rPr>
        <w:t>İslam dünyasında ilk büyük medrese olan,</w:t>
      </w:r>
      <w:r w:rsidR="001A2AB8" w:rsidRPr="00317421">
        <w:rPr>
          <w:rFonts w:asciiTheme="majorBidi" w:eastAsia="Calibri" w:hAnsiTheme="majorBidi" w:cstheme="majorBidi"/>
          <w:b/>
          <w:bCs/>
          <w:color w:val="000000" w:themeColor="text1"/>
        </w:rPr>
        <w:t xml:space="preserve"> Sultan </w:t>
      </w:r>
      <w:r w:rsidR="003222DE" w:rsidRPr="00317421">
        <w:rPr>
          <w:rFonts w:asciiTheme="majorBidi" w:eastAsia="Calibri" w:hAnsiTheme="majorBidi" w:cstheme="majorBidi"/>
          <w:b/>
          <w:bCs/>
          <w:color w:val="000000" w:themeColor="text1"/>
        </w:rPr>
        <w:t>Alparslan’ın emriyle veziri  tarafından Bağdat’ta</w:t>
      </w:r>
      <w:r w:rsidR="001A2AB8" w:rsidRPr="00317421">
        <w:rPr>
          <w:rFonts w:asciiTheme="majorBidi" w:eastAsia="Calibri" w:hAnsiTheme="majorBidi" w:cstheme="majorBidi"/>
          <w:b/>
          <w:bCs/>
          <w:color w:val="000000" w:themeColor="text1"/>
        </w:rPr>
        <w:t xml:space="preserve"> </w:t>
      </w:r>
      <w:r w:rsidR="003222DE" w:rsidRPr="00317421">
        <w:rPr>
          <w:rFonts w:asciiTheme="majorBidi" w:eastAsia="Calibri" w:hAnsiTheme="majorBidi" w:cstheme="majorBidi"/>
          <w:b/>
          <w:bCs/>
          <w:color w:val="000000" w:themeColor="text1"/>
        </w:rPr>
        <w:t>kurulan</w:t>
      </w:r>
      <w:r w:rsidR="00524520" w:rsidRPr="00317421">
        <w:rPr>
          <w:rFonts w:asciiTheme="majorBidi" w:eastAsia="Calibri" w:hAnsiTheme="majorBidi" w:cstheme="majorBidi"/>
          <w:b/>
          <w:bCs/>
          <w:color w:val="000000" w:themeColor="text1"/>
        </w:rPr>
        <w:t xml:space="preserve">, </w:t>
      </w:r>
      <w:r w:rsidR="003222DE" w:rsidRPr="00317421">
        <w:rPr>
          <w:rFonts w:asciiTheme="majorBidi" w:eastAsia="Calibri" w:hAnsiTheme="majorBidi" w:cstheme="majorBidi"/>
          <w:b/>
          <w:bCs/>
          <w:color w:val="000000" w:themeColor="text1"/>
        </w:rPr>
        <w:t xml:space="preserve"> İslami bilimlerin yanında edebiyat,</w:t>
      </w:r>
      <w:r w:rsidR="00524520" w:rsidRPr="00317421">
        <w:rPr>
          <w:rFonts w:asciiTheme="majorBidi" w:eastAsia="Calibri" w:hAnsiTheme="majorBidi" w:cstheme="majorBidi"/>
          <w:b/>
          <w:bCs/>
          <w:color w:val="000000" w:themeColor="text1"/>
        </w:rPr>
        <w:t xml:space="preserve"> </w:t>
      </w:r>
      <w:r w:rsidR="003222DE" w:rsidRPr="00317421">
        <w:rPr>
          <w:rFonts w:asciiTheme="majorBidi" w:eastAsia="Calibri" w:hAnsiTheme="majorBidi" w:cstheme="majorBidi"/>
          <w:b/>
          <w:bCs/>
          <w:color w:val="000000" w:themeColor="text1"/>
        </w:rPr>
        <w:t>ma</w:t>
      </w:r>
      <w:r w:rsidR="00524520" w:rsidRPr="00317421">
        <w:rPr>
          <w:rFonts w:asciiTheme="majorBidi" w:eastAsia="Calibri" w:hAnsiTheme="majorBidi" w:cstheme="majorBidi"/>
          <w:b/>
          <w:bCs/>
          <w:color w:val="000000" w:themeColor="text1"/>
        </w:rPr>
        <w:t xml:space="preserve">tematik, felsefe gibi derslerin de </w:t>
      </w:r>
      <w:r w:rsidR="003222DE" w:rsidRPr="00317421">
        <w:rPr>
          <w:rFonts w:asciiTheme="majorBidi" w:eastAsia="Calibri" w:hAnsiTheme="majorBidi" w:cstheme="majorBidi"/>
          <w:b/>
          <w:bCs/>
          <w:color w:val="000000" w:themeColor="text1"/>
        </w:rPr>
        <w:t>okutul</w:t>
      </w:r>
      <w:r w:rsidR="001A2AB8" w:rsidRPr="00317421">
        <w:rPr>
          <w:rFonts w:asciiTheme="majorBidi" w:eastAsia="Calibri" w:hAnsiTheme="majorBidi" w:cstheme="majorBidi"/>
          <w:b/>
          <w:bCs/>
          <w:color w:val="000000" w:themeColor="text1"/>
        </w:rPr>
        <w:t>duğu medrese hangisidir</w:t>
      </w:r>
      <w:r w:rsidR="00524520" w:rsidRPr="00317421">
        <w:rPr>
          <w:rFonts w:asciiTheme="majorBidi" w:eastAsia="Calibri" w:hAnsiTheme="majorBidi" w:cstheme="majorBidi"/>
          <w:b/>
          <w:bCs/>
          <w:color w:val="000000" w:themeColor="text1"/>
        </w:rPr>
        <w:t>?</w:t>
      </w:r>
    </w:p>
    <w:p w:rsidR="001A2AB8" w:rsidRPr="00BB7FBF" w:rsidRDefault="001A2AB8" w:rsidP="006E4FD8">
      <w:pPr>
        <w:spacing w:after="0" w:line="240" w:lineRule="auto"/>
        <w:rPr>
          <w:rFonts w:asciiTheme="majorBidi" w:eastAsia="Calibri" w:hAnsiTheme="majorBidi" w:cstheme="majorBidi"/>
        </w:rPr>
      </w:pPr>
      <w:r w:rsidRPr="006E4FD8">
        <w:rPr>
          <w:rFonts w:asciiTheme="majorBidi" w:eastAsia="Calibri" w:hAnsiTheme="majorBidi" w:cstheme="majorBidi"/>
          <w:color w:val="000000" w:themeColor="text1"/>
        </w:rPr>
        <w:t>A)</w:t>
      </w:r>
      <w:r w:rsidR="006E4FD8" w:rsidRPr="006E4FD8">
        <w:rPr>
          <w:rFonts w:asciiTheme="majorBidi" w:eastAsia="Calibri" w:hAnsiTheme="majorBidi" w:cstheme="majorBidi"/>
          <w:color w:val="000000" w:themeColor="text1"/>
        </w:rPr>
        <w:t xml:space="preserve"> Sahn-ı Sem</w:t>
      </w:r>
      <w:r w:rsidR="006E4FD8" w:rsidRPr="00BB7FBF">
        <w:rPr>
          <w:rFonts w:asciiTheme="majorBidi" w:eastAsia="Calibri" w:hAnsiTheme="majorBidi" w:cstheme="majorBidi"/>
        </w:rPr>
        <w:t>an</w:t>
      </w:r>
      <w:r w:rsidR="00866719" w:rsidRPr="00BB7FBF">
        <w:rPr>
          <w:rFonts w:asciiTheme="majorBidi" w:eastAsia="Calibri" w:hAnsiTheme="majorBidi" w:cstheme="majorBidi"/>
        </w:rPr>
        <w:t xml:space="preserve"> </w:t>
      </w:r>
      <w:r w:rsidRPr="00BB7FBF">
        <w:rPr>
          <w:rFonts w:asciiTheme="majorBidi" w:eastAsia="Calibri" w:hAnsiTheme="majorBidi" w:cstheme="majorBidi"/>
        </w:rPr>
        <w:t xml:space="preserve"> </w:t>
      </w:r>
      <w:r w:rsidR="006E4FD8">
        <w:rPr>
          <w:rFonts w:asciiTheme="majorBidi" w:eastAsia="Calibri" w:hAnsiTheme="majorBidi" w:cstheme="majorBidi"/>
        </w:rPr>
        <w:t xml:space="preserve">                      </w:t>
      </w:r>
      <w:r w:rsidRPr="00BB7FBF">
        <w:rPr>
          <w:rFonts w:asciiTheme="majorBidi" w:eastAsia="Calibri" w:hAnsiTheme="majorBidi" w:cstheme="majorBidi"/>
        </w:rPr>
        <w:t>B)</w:t>
      </w:r>
      <w:r w:rsidR="00C7774E" w:rsidRPr="00BB7FBF">
        <w:rPr>
          <w:rFonts w:asciiTheme="majorBidi" w:eastAsia="Calibri" w:hAnsiTheme="majorBidi" w:cstheme="majorBidi"/>
        </w:rPr>
        <w:t xml:space="preserve"> Enderun Mektebi</w:t>
      </w:r>
    </w:p>
    <w:p w:rsidR="00C7774E" w:rsidRPr="00BB7FBF" w:rsidRDefault="00C7774E" w:rsidP="006E4FD8">
      <w:pPr>
        <w:spacing w:after="0" w:line="240" w:lineRule="auto"/>
        <w:rPr>
          <w:rFonts w:asciiTheme="majorBidi" w:eastAsia="Calibri" w:hAnsiTheme="majorBidi" w:cstheme="majorBidi"/>
        </w:rPr>
      </w:pPr>
      <w:r w:rsidRPr="006E4FD8">
        <w:rPr>
          <w:rFonts w:asciiTheme="majorBidi" w:eastAsia="Calibri" w:hAnsiTheme="majorBidi" w:cstheme="majorBidi"/>
          <w:color w:val="FF0000"/>
        </w:rPr>
        <w:t xml:space="preserve">C) </w:t>
      </w:r>
      <w:r w:rsidR="006E4FD8" w:rsidRPr="006E4FD8">
        <w:rPr>
          <w:rFonts w:asciiTheme="majorBidi" w:eastAsia="Calibri" w:hAnsiTheme="majorBidi" w:cstheme="majorBidi"/>
          <w:color w:val="FF0000"/>
        </w:rPr>
        <w:t>Nizamiye Medresesi</w:t>
      </w:r>
      <w:r w:rsidR="00866719" w:rsidRPr="006E4FD8">
        <w:rPr>
          <w:rFonts w:asciiTheme="majorBidi" w:eastAsia="Calibri" w:hAnsiTheme="majorBidi" w:cstheme="majorBidi"/>
          <w:color w:val="FF0000"/>
        </w:rPr>
        <w:t xml:space="preserve"> </w:t>
      </w:r>
      <w:r w:rsidR="00866719" w:rsidRPr="00BB7FBF">
        <w:rPr>
          <w:rFonts w:asciiTheme="majorBidi" w:eastAsia="Calibri" w:hAnsiTheme="majorBidi" w:cstheme="majorBidi"/>
        </w:rPr>
        <w:t xml:space="preserve">  </w:t>
      </w:r>
      <w:r w:rsidRPr="00BB7FBF">
        <w:rPr>
          <w:rFonts w:asciiTheme="majorBidi" w:eastAsia="Calibri" w:hAnsiTheme="majorBidi" w:cstheme="majorBidi"/>
        </w:rPr>
        <w:t xml:space="preserve"> </w:t>
      </w:r>
      <w:r w:rsidR="006E4FD8">
        <w:rPr>
          <w:rFonts w:asciiTheme="majorBidi" w:eastAsia="Calibri" w:hAnsiTheme="majorBidi" w:cstheme="majorBidi"/>
        </w:rPr>
        <w:t xml:space="preserve">         </w:t>
      </w:r>
      <w:r w:rsidRPr="00BB7FBF">
        <w:rPr>
          <w:rFonts w:asciiTheme="majorBidi" w:eastAsia="Calibri" w:hAnsiTheme="majorBidi" w:cstheme="majorBidi"/>
        </w:rPr>
        <w:t>D)</w:t>
      </w:r>
      <w:r w:rsidR="00866719" w:rsidRPr="00BB7FBF">
        <w:rPr>
          <w:rFonts w:asciiTheme="majorBidi" w:eastAsia="Calibri" w:hAnsiTheme="majorBidi" w:cstheme="majorBidi"/>
        </w:rPr>
        <w:t xml:space="preserve"> Yakutiye Medresesi</w:t>
      </w:r>
    </w:p>
    <w:p w:rsidR="004C60FE" w:rsidRPr="00BB7FBF" w:rsidRDefault="00866719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13-</w:t>
      </w:r>
      <w:r w:rsidR="004C60FE" w:rsidRPr="00BB7FBF">
        <w:rPr>
          <w:rFonts w:asciiTheme="majorBidi" w:hAnsiTheme="majorBidi" w:cstheme="majorBidi"/>
          <w:b/>
          <w:bCs/>
          <w:color w:val="FF0000"/>
        </w:rPr>
        <w:t xml:space="preserve"> </w:t>
      </w:r>
      <w:r w:rsidR="004C60FE" w:rsidRPr="00317421">
        <w:rPr>
          <w:rFonts w:asciiTheme="majorBidi" w:eastAsia="Calibri" w:hAnsiTheme="majorBidi" w:cstheme="majorBidi"/>
          <w:b/>
          <w:bCs/>
          <w:color w:val="000000" w:themeColor="text1"/>
        </w:rPr>
        <w:t>Peygamberimizin hadislerinin yer aldığı “Kütüb-ü Sitte” adı verilen kitaplar arasında aşağıdakilerden hangisi yer almaz?</w:t>
      </w:r>
    </w:p>
    <w:p w:rsidR="00866719" w:rsidRDefault="004C60FE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A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Serahsi</w:t>
      </w:r>
      <w:proofErr w:type="spellEnd"/>
      <w:r w:rsidR="00AD5F62" w:rsidRPr="00BB7FBF">
        <w:rPr>
          <w:rFonts w:asciiTheme="majorBidi" w:eastAsia="Calibri" w:hAnsiTheme="majorBidi" w:cstheme="majorBidi"/>
        </w:rPr>
        <w:t xml:space="preserve"> </w:t>
      </w:r>
      <w:r w:rsidRPr="00BB7FBF">
        <w:rPr>
          <w:rFonts w:asciiTheme="majorBidi" w:eastAsia="Calibri" w:hAnsiTheme="majorBidi" w:cstheme="majorBidi"/>
        </w:rPr>
        <w:t xml:space="preserve"> </w:t>
      </w:r>
      <w:r w:rsidR="00AD5F62" w:rsidRPr="00BB7FBF">
        <w:rPr>
          <w:rFonts w:asciiTheme="majorBidi" w:eastAsia="Calibri" w:hAnsiTheme="majorBidi" w:cstheme="majorBidi"/>
        </w:rPr>
        <w:t xml:space="preserve">   </w:t>
      </w:r>
      <w:r w:rsidRPr="00BB7FBF">
        <w:rPr>
          <w:rFonts w:asciiTheme="majorBidi" w:eastAsia="Calibri" w:hAnsiTheme="majorBidi" w:cstheme="majorBidi"/>
        </w:rPr>
        <w:t>B) Müslim</w:t>
      </w:r>
      <w:r w:rsidR="00AD5F62" w:rsidRPr="00BB7FBF">
        <w:rPr>
          <w:rFonts w:asciiTheme="majorBidi" w:eastAsia="Calibri" w:hAnsiTheme="majorBidi" w:cstheme="majorBidi"/>
        </w:rPr>
        <w:t xml:space="preserve">    </w:t>
      </w:r>
      <w:r w:rsidRPr="00BB7FBF">
        <w:rPr>
          <w:rFonts w:asciiTheme="majorBidi" w:eastAsia="Calibri" w:hAnsiTheme="majorBidi" w:cstheme="majorBidi"/>
        </w:rPr>
        <w:t xml:space="preserve"> C) </w:t>
      </w:r>
      <w:proofErr w:type="spellStart"/>
      <w:r w:rsidRPr="00BB7FBF">
        <w:rPr>
          <w:rFonts w:asciiTheme="majorBidi" w:eastAsia="Calibri" w:hAnsiTheme="majorBidi" w:cstheme="majorBidi"/>
        </w:rPr>
        <w:t>Buharî</w:t>
      </w:r>
      <w:proofErr w:type="spellEnd"/>
      <w:r w:rsidRPr="00BB7FBF">
        <w:rPr>
          <w:rFonts w:asciiTheme="majorBidi" w:eastAsia="Calibri" w:hAnsiTheme="majorBidi" w:cstheme="majorBidi"/>
        </w:rPr>
        <w:t xml:space="preserve"> </w:t>
      </w:r>
      <w:r w:rsidR="00AD5F62" w:rsidRPr="00BB7FBF">
        <w:rPr>
          <w:rFonts w:asciiTheme="majorBidi" w:eastAsia="Calibri" w:hAnsiTheme="majorBidi" w:cstheme="majorBidi"/>
        </w:rPr>
        <w:t xml:space="preserve">    </w:t>
      </w:r>
      <w:r w:rsidRPr="00BB7FBF">
        <w:rPr>
          <w:rFonts w:asciiTheme="majorBidi" w:eastAsia="Calibri" w:hAnsiTheme="majorBidi" w:cstheme="majorBidi"/>
        </w:rPr>
        <w:t xml:space="preserve">D) </w:t>
      </w:r>
      <w:proofErr w:type="spellStart"/>
      <w:r w:rsidRPr="00BB7FBF">
        <w:rPr>
          <w:rFonts w:asciiTheme="majorBidi" w:eastAsia="Calibri" w:hAnsiTheme="majorBidi" w:cstheme="majorBidi"/>
        </w:rPr>
        <w:t>Tirmizî</w:t>
      </w:r>
      <w:proofErr w:type="spellEnd"/>
      <w:r w:rsidRPr="00BB7FBF">
        <w:rPr>
          <w:rFonts w:asciiTheme="majorBidi" w:eastAsia="Calibri" w:hAnsiTheme="majorBidi" w:cstheme="majorBidi"/>
        </w:rPr>
        <w:t xml:space="preserve"> </w:t>
      </w:r>
    </w:p>
    <w:p w:rsidR="00150831" w:rsidRPr="00BB7FBF" w:rsidRDefault="00150831" w:rsidP="00150831">
      <w:pPr>
        <w:spacing w:before="80" w:after="0" w:line="240" w:lineRule="auto"/>
        <w:rPr>
          <w:rFonts w:asciiTheme="majorBidi" w:eastAsia="Calibri" w:hAnsiTheme="majorBidi" w:cstheme="majorBidi"/>
          <w:i/>
          <w:iCs/>
          <w:color w:val="00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14</w:t>
      </w:r>
      <w:r w:rsidRPr="00BB7FBF">
        <w:rPr>
          <w:rFonts w:asciiTheme="majorBidi" w:eastAsia="Calibri" w:hAnsiTheme="majorBidi" w:cstheme="majorBidi"/>
          <w:b/>
          <w:bCs/>
          <w:color w:val="FF0000"/>
        </w:rPr>
        <w:t>-</w:t>
      </w:r>
      <w:r w:rsidRPr="00BB7FBF">
        <w:rPr>
          <w:rFonts w:asciiTheme="majorBidi" w:eastAsia="Calibri" w:hAnsiTheme="majorBidi" w:cstheme="majorBidi"/>
          <w:b/>
          <w:bCs/>
          <w:color w:val="000000"/>
        </w:rPr>
        <w:t xml:space="preserve"> </w:t>
      </w:r>
      <w:r w:rsidRPr="00BB7FBF">
        <w:rPr>
          <w:rFonts w:asciiTheme="majorBidi" w:eastAsia="Calibri" w:hAnsiTheme="majorBidi" w:cstheme="majorBidi"/>
          <w:i/>
          <w:iCs/>
          <w:color w:val="000000"/>
        </w:rPr>
        <w:t>“Temeli çok sağlam bir dinimiz var. Malzemesi iyi; fakat bina yüzyıllardır ihmal edilmiş, harçlar döküldükçe harç yapıp binayı takviye etmek lüzumu hissedilmemiş, aksine olarak birçok yaban unsur binayı daha fazla hırpalamış.’’</w:t>
      </w:r>
    </w:p>
    <w:p w:rsidR="00150831" w:rsidRPr="00317421" w:rsidRDefault="00150831" w:rsidP="00150831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317421">
        <w:rPr>
          <w:rFonts w:asciiTheme="majorBidi" w:eastAsia="Calibri" w:hAnsiTheme="majorBidi" w:cstheme="majorBidi"/>
          <w:b/>
          <w:bCs/>
          <w:color w:val="000000" w:themeColor="text1"/>
        </w:rPr>
        <w:t>Atatürk’ün yukarıdaki sözünden aşağıdaki sonuçlardan hangisi çıkarılamaz?</w:t>
      </w:r>
    </w:p>
    <w:p w:rsidR="00150831" w:rsidRPr="00BB7FBF" w:rsidRDefault="00150831" w:rsidP="00150831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A) Ana kaynağı ve Temeli çok sağlam bir dinimiz vardır. </w:t>
      </w:r>
    </w:p>
    <w:p w:rsidR="00150831" w:rsidRPr="00BB7FBF" w:rsidRDefault="00150831" w:rsidP="00150831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B) Dinimiz yüzyıllardır ihmal edilmiştir.</w:t>
      </w:r>
    </w:p>
    <w:p w:rsidR="00150831" w:rsidRPr="00BB7FBF" w:rsidRDefault="00150831" w:rsidP="00150831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C)Din, sonradan eklenen hurafelerden temizlenmelidir.</w:t>
      </w:r>
    </w:p>
    <w:p w:rsidR="00150831" w:rsidRPr="00150831" w:rsidRDefault="00150831" w:rsidP="00150831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>D) İslam eski bir din olduğu için çağa uyarlanamamıştır.</w:t>
      </w:r>
    </w:p>
    <w:p w:rsidR="00B36740" w:rsidRPr="00BB7FBF" w:rsidRDefault="00B36740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15-</w:t>
      </w:r>
      <w:r w:rsidRPr="00BB7FBF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317421">
        <w:rPr>
          <w:rFonts w:asciiTheme="majorBidi" w:eastAsia="Calibri" w:hAnsiTheme="majorBidi" w:cstheme="majorBidi"/>
          <w:b/>
          <w:bCs/>
          <w:color w:val="000000" w:themeColor="text1"/>
        </w:rPr>
        <w:t>Aşağıdakilerden hangisi İslam tarihinin ilk dönemlerinde ilköğretim düzeyinde eğitim veren bir kurumdur?</w:t>
      </w:r>
    </w:p>
    <w:p w:rsidR="00B36740" w:rsidRPr="00BB7FBF" w:rsidRDefault="00B36740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A) Medrese</w:t>
      </w:r>
      <w:r w:rsidR="002856D6" w:rsidRPr="00BB7FBF">
        <w:rPr>
          <w:rFonts w:asciiTheme="majorBidi" w:eastAsia="Calibri" w:hAnsiTheme="majorBidi" w:cstheme="majorBidi"/>
        </w:rPr>
        <w:t xml:space="preserve">   </w:t>
      </w:r>
      <w:r w:rsidRPr="00BB7FBF">
        <w:rPr>
          <w:rFonts w:asciiTheme="majorBidi" w:eastAsia="Calibri" w:hAnsiTheme="majorBidi" w:cstheme="majorBidi"/>
        </w:rPr>
        <w:t xml:space="preserve"> </w:t>
      </w:r>
      <w:r w:rsidRPr="00BB7FBF">
        <w:rPr>
          <w:rFonts w:asciiTheme="majorBidi" w:eastAsia="Calibri" w:hAnsiTheme="majorBidi" w:cstheme="majorBidi"/>
          <w:color w:val="FF0000"/>
        </w:rPr>
        <w:t xml:space="preserve">B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Küttap</w:t>
      </w:r>
      <w:proofErr w:type="spellEnd"/>
      <w:r w:rsidR="002856D6" w:rsidRPr="00BB7FBF">
        <w:rPr>
          <w:rFonts w:asciiTheme="majorBidi" w:eastAsia="Calibri" w:hAnsiTheme="majorBidi" w:cstheme="majorBidi"/>
          <w:color w:val="FF0000"/>
        </w:rPr>
        <w:t xml:space="preserve">    </w:t>
      </w:r>
      <w:r w:rsidRPr="00BB7FBF">
        <w:rPr>
          <w:rFonts w:asciiTheme="majorBidi" w:eastAsia="Calibri" w:hAnsiTheme="majorBidi" w:cstheme="majorBidi"/>
        </w:rPr>
        <w:t xml:space="preserve"> C) Kütüphane</w:t>
      </w:r>
      <w:r w:rsidR="002856D6" w:rsidRPr="00BB7FBF">
        <w:rPr>
          <w:rFonts w:asciiTheme="majorBidi" w:eastAsia="Calibri" w:hAnsiTheme="majorBidi" w:cstheme="majorBidi"/>
        </w:rPr>
        <w:t xml:space="preserve">    </w:t>
      </w:r>
      <w:r w:rsidRPr="00BB7FBF">
        <w:rPr>
          <w:rFonts w:asciiTheme="majorBidi" w:eastAsia="Calibri" w:hAnsiTheme="majorBidi" w:cstheme="majorBidi"/>
        </w:rPr>
        <w:t xml:space="preserve"> D) Külliye </w:t>
      </w:r>
    </w:p>
    <w:p w:rsidR="00CE110C" w:rsidRPr="00BB7FBF" w:rsidRDefault="00CE110C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 xml:space="preserve">16- </w:t>
      </w:r>
      <w:r w:rsidRPr="00317421">
        <w:rPr>
          <w:rFonts w:asciiTheme="majorBidi" w:eastAsia="Calibri" w:hAnsiTheme="majorBidi" w:cstheme="majorBidi"/>
          <w:b/>
          <w:bCs/>
          <w:color w:val="000000" w:themeColor="text1"/>
        </w:rPr>
        <w:t xml:space="preserve">Ramazan ayında zorunlu sağlık sebebi ile oruç tutamayanlardan maddi durumu iyi olanların tutamadıkları </w:t>
      </w:r>
      <w:r w:rsidR="00A51EDB" w:rsidRPr="00317421">
        <w:rPr>
          <w:rFonts w:asciiTheme="majorBidi" w:eastAsia="Calibri" w:hAnsiTheme="majorBidi" w:cstheme="majorBidi"/>
          <w:b/>
          <w:bCs/>
          <w:color w:val="000000" w:themeColor="text1"/>
        </w:rPr>
        <w:t>gün sayısınca fakir insanı doyurmasına veya bir öğün yemek miktarı bağışta bulunmasına ne ad verilir?</w:t>
      </w:r>
    </w:p>
    <w:p w:rsidR="00150831" w:rsidRPr="00E13836" w:rsidRDefault="00A51EDB" w:rsidP="00E13836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Zekat           B) Fitre         </w:t>
      </w:r>
      <w:r w:rsidRPr="00BB7FBF">
        <w:rPr>
          <w:rFonts w:asciiTheme="majorBidi" w:eastAsia="Calibri" w:hAnsiTheme="majorBidi" w:cstheme="majorBidi"/>
          <w:color w:val="FF0000"/>
        </w:rPr>
        <w:t>C) Fidye</w:t>
      </w:r>
      <w:r w:rsidRPr="00BB7FBF">
        <w:rPr>
          <w:rFonts w:asciiTheme="majorBidi" w:eastAsia="Calibri" w:hAnsiTheme="majorBidi" w:cstheme="majorBidi"/>
        </w:rPr>
        <w:t xml:space="preserve">         D) Sadaka</w:t>
      </w: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D23F83" w:rsidRPr="00BB7FBF" w:rsidRDefault="00D23F83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lastRenderedPageBreak/>
        <w:t>17</w:t>
      </w:r>
      <w:r w:rsidRPr="000E581B">
        <w:rPr>
          <w:rFonts w:asciiTheme="majorBidi" w:eastAsia="Calibri" w:hAnsiTheme="majorBidi" w:cstheme="majorBidi"/>
          <w:b/>
          <w:bCs/>
          <w:color w:val="000000" w:themeColor="text1"/>
        </w:rPr>
        <w:t>- Hac ibadeti ile ilgili olarak</w:t>
      </w:r>
      <w:r w:rsidRPr="00BB7FBF">
        <w:rPr>
          <w:rFonts w:asciiTheme="majorBidi" w:eastAsia="Calibri" w:hAnsiTheme="majorBidi" w:cstheme="majorBidi"/>
          <w:b/>
          <w:bCs/>
        </w:rPr>
        <w:t>;</w:t>
      </w:r>
    </w:p>
    <w:p w:rsidR="00D23F83" w:rsidRPr="00BB7FBF" w:rsidRDefault="00D23F83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I- İhram, tavaf  Arafat’ta vakfe olmak üzere farzı üçtür </w:t>
      </w:r>
    </w:p>
    <w:p w:rsidR="00D23F83" w:rsidRPr="00BB7FBF" w:rsidRDefault="00BF138D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I- Belirli bir zamanda yapılır.</w:t>
      </w:r>
    </w:p>
    <w:p w:rsidR="00BF138D" w:rsidRPr="00BB7FBF" w:rsidRDefault="00BF138D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II- Belirli şartları taşıyan Müslümanların ömründe bir defa hacca gitmesi farzdır</w:t>
      </w:r>
      <w:r w:rsidR="00FD32B2" w:rsidRPr="00BB7FBF">
        <w:rPr>
          <w:rFonts w:asciiTheme="majorBidi" w:eastAsia="Calibri" w:hAnsiTheme="majorBidi" w:cstheme="majorBidi"/>
        </w:rPr>
        <w:t>.</w:t>
      </w:r>
    </w:p>
    <w:p w:rsidR="00FD32B2" w:rsidRPr="00BB7FBF" w:rsidRDefault="00FD32B2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V- Kurban kesmek haccın farzlarındandır.</w:t>
      </w:r>
    </w:p>
    <w:p w:rsidR="00FD32B2" w:rsidRPr="000E581B" w:rsidRDefault="00FD32B2" w:rsidP="00BB7FBF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0E581B">
        <w:rPr>
          <w:rFonts w:asciiTheme="majorBidi" w:eastAsia="Calibri" w:hAnsiTheme="majorBidi" w:cstheme="majorBidi"/>
          <w:b/>
          <w:bCs/>
          <w:color w:val="000000" w:themeColor="text1"/>
        </w:rPr>
        <w:t>verilen cümlelerden hangileri doğrudur?</w:t>
      </w:r>
    </w:p>
    <w:p w:rsidR="00C34560" w:rsidRPr="00BB7FBF" w:rsidRDefault="00C34560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A) I ve II   B) HEPSİ    C) I</w:t>
      </w:r>
      <w:r w:rsidR="00815A50" w:rsidRPr="00BB7FBF">
        <w:rPr>
          <w:rFonts w:asciiTheme="majorBidi" w:eastAsia="Calibri" w:hAnsiTheme="majorBidi" w:cstheme="majorBidi"/>
        </w:rPr>
        <w:t>I</w:t>
      </w:r>
      <w:r w:rsidRPr="00BB7FBF">
        <w:rPr>
          <w:rFonts w:asciiTheme="majorBidi" w:eastAsia="Calibri" w:hAnsiTheme="majorBidi" w:cstheme="majorBidi"/>
        </w:rPr>
        <w:t xml:space="preserve"> ve III   </w:t>
      </w:r>
      <w:r w:rsidRPr="00BB7FBF">
        <w:rPr>
          <w:rFonts w:asciiTheme="majorBidi" w:eastAsia="Calibri" w:hAnsiTheme="majorBidi" w:cstheme="majorBidi"/>
          <w:color w:val="FF0000"/>
        </w:rPr>
        <w:t xml:space="preserve">D) </w:t>
      </w:r>
      <w:r w:rsidR="00815A50" w:rsidRPr="00BB7FBF">
        <w:rPr>
          <w:rFonts w:asciiTheme="majorBidi" w:eastAsia="Calibri" w:hAnsiTheme="majorBidi" w:cstheme="majorBidi"/>
          <w:color w:val="FF0000"/>
        </w:rPr>
        <w:t>I, II ve III</w:t>
      </w:r>
    </w:p>
    <w:p w:rsidR="00C34560" w:rsidRPr="00BB7FBF" w:rsidRDefault="00D90017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18-</w:t>
      </w:r>
      <w:r w:rsidR="002F6789" w:rsidRPr="00BB7FB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2F6789" w:rsidRPr="000E581B">
        <w:rPr>
          <w:rFonts w:asciiTheme="majorBidi" w:eastAsia="Calibri" w:hAnsiTheme="majorBidi" w:cstheme="majorBidi"/>
          <w:b/>
          <w:bCs/>
          <w:color w:val="000000" w:themeColor="text1"/>
        </w:rPr>
        <w:t>Kurban ibadeti ile ilgili olarak</w:t>
      </w:r>
      <w:r w:rsidR="002F6789" w:rsidRPr="00BB7FBF">
        <w:rPr>
          <w:rFonts w:asciiTheme="majorBidi" w:eastAsia="Calibri" w:hAnsiTheme="majorBidi" w:cstheme="majorBidi"/>
          <w:b/>
          <w:bCs/>
          <w:color w:val="FF0000"/>
        </w:rPr>
        <w:t>;</w:t>
      </w:r>
    </w:p>
    <w:p w:rsidR="002F6789" w:rsidRPr="00BB7FBF" w:rsidRDefault="002F6789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</w:t>
      </w:r>
      <w:r w:rsidR="00572F97" w:rsidRPr="00BB7FBF">
        <w:rPr>
          <w:rFonts w:asciiTheme="majorBidi" w:eastAsia="Calibri" w:hAnsiTheme="majorBidi" w:cstheme="majorBidi"/>
        </w:rPr>
        <w:t xml:space="preserve">- Hz. </w:t>
      </w:r>
      <w:r w:rsidR="00DD7B2F" w:rsidRPr="00BB7FBF">
        <w:rPr>
          <w:rFonts w:asciiTheme="majorBidi" w:eastAsia="Calibri" w:hAnsiTheme="majorBidi" w:cstheme="majorBidi"/>
        </w:rPr>
        <w:t>İbrahim</w:t>
      </w:r>
      <w:r w:rsidR="00572F97" w:rsidRPr="00BB7FBF">
        <w:rPr>
          <w:rFonts w:asciiTheme="majorBidi" w:eastAsia="Calibri" w:hAnsiTheme="majorBidi" w:cstheme="majorBidi"/>
        </w:rPr>
        <w:t>'den</w:t>
      </w:r>
      <w:r w:rsidR="00DD7B2F" w:rsidRPr="00BB7FBF">
        <w:rPr>
          <w:rFonts w:asciiTheme="majorBidi" w:eastAsia="Calibri" w:hAnsiTheme="majorBidi" w:cstheme="majorBidi"/>
        </w:rPr>
        <w:t xml:space="preserve"> itibaren başlamış</w:t>
      </w:r>
      <w:r w:rsidR="00572F97" w:rsidRPr="00BB7FBF">
        <w:rPr>
          <w:rFonts w:asciiTheme="majorBidi" w:eastAsia="Calibri" w:hAnsiTheme="majorBidi" w:cstheme="majorBidi"/>
        </w:rPr>
        <w:t xml:space="preserve"> günümüze kadar</w:t>
      </w:r>
      <w:r w:rsidR="00713654" w:rsidRPr="00BB7FBF">
        <w:rPr>
          <w:rFonts w:asciiTheme="majorBidi" w:eastAsia="Calibri" w:hAnsiTheme="majorBidi" w:cstheme="majorBidi"/>
        </w:rPr>
        <w:t xml:space="preserve"> gelen</w:t>
      </w:r>
      <w:r w:rsidR="00572F97" w:rsidRPr="00BB7FBF">
        <w:rPr>
          <w:rFonts w:asciiTheme="majorBidi" w:eastAsia="Calibri" w:hAnsiTheme="majorBidi" w:cstheme="majorBidi"/>
        </w:rPr>
        <w:t xml:space="preserve"> Peygamberler Kurban ibadetinin farz olduğunu ifade etmişlerdir</w:t>
      </w:r>
    </w:p>
    <w:p w:rsidR="00572F97" w:rsidRPr="00BB7FBF" w:rsidRDefault="00572F97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I-</w:t>
      </w:r>
      <w:r w:rsidR="00DD7B2F" w:rsidRPr="00BB7FBF">
        <w:rPr>
          <w:rFonts w:asciiTheme="majorBidi" w:eastAsia="Calibri" w:hAnsiTheme="majorBidi" w:cstheme="majorBidi"/>
        </w:rPr>
        <w:t xml:space="preserve"> Farz olan kurban ibadeti </w:t>
      </w:r>
      <w:r w:rsidR="008E1E2C" w:rsidRPr="00BB7FBF">
        <w:rPr>
          <w:rFonts w:asciiTheme="majorBidi" w:eastAsia="Calibri" w:hAnsiTheme="majorBidi" w:cstheme="majorBidi"/>
        </w:rPr>
        <w:t>Kurban bayramının</w:t>
      </w:r>
      <w:r w:rsidR="006305AE" w:rsidRPr="00BB7FBF">
        <w:rPr>
          <w:rFonts w:asciiTheme="majorBidi" w:eastAsia="Calibri" w:hAnsiTheme="majorBidi" w:cstheme="majorBidi"/>
        </w:rPr>
        <w:t xml:space="preserve"> sadece</w:t>
      </w:r>
      <w:r w:rsidR="008E1E2C" w:rsidRPr="00BB7FBF">
        <w:rPr>
          <w:rFonts w:asciiTheme="majorBidi" w:eastAsia="Calibri" w:hAnsiTheme="majorBidi" w:cstheme="majorBidi"/>
        </w:rPr>
        <w:t xml:space="preserve"> ilk </w:t>
      </w:r>
      <w:r w:rsidR="006305AE" w:rsidRPr="00BB7FBF">
        <w:rPr>
          <w:rFonts w:asciiTheme="majorBidi" w:eastAsia="Calibri" w:hAnsiTheme="majorBidi" w:cstheme="majorBidi"/>
        </w:rPr>
        <w:t>üç günü kesilebilir.</w:t>
      </w:r>
    </w:p>
    <w:p w:rsidR="008E1E2C" w:rsidRPr="00BB7FBF" w:rsidRDefault="008E1E2C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II-</w:t>
      </w:r>
      <w:r w:rsidR="00AB3E68" w:rsidRPr="00BB7FBF">
        <w:rPr>
          <w:rFonts w:asciiTheme="majorBidi" w:eastAsia="Calibri" w:hAnsiTheme="majorBidi" w:cstheme="majorBidi"/>
        </w:rPr>
        <w:t xml:space="preserve"> Koyun,Deve,İnek,Öküz, Keçi gibi hayvanlardan kurban kesilebilir.</w:t>
      </w:r>
    </w:p>
    <w:p w:rsidR="00AB3E68" w:rsidRPr="00BB7FBF" w:rsidRDefault="00AB3E68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V-</w:t>
      </w:r>
      <w:r w:rsidR="00770993" w:rsidRPr="00BB7FBF">
        <w:rPr>
          <w:rFonts w:asciiTheme="majorBidi" w:eastAsia="Calibri" w:hAnsiTheme="majorBidi" w:cstheme="majorBidi"/>
        </w:rPr>
        <w:t xml:space="preserve"> </w:t>
      </w:r>
      <w:r w:rsidR="00C842E3" w:rsidRPr="00BB7FBF">
        <w:rPr>
          <w:rFonts w:asciiTheme="majorBidi" w:eastAsia="Calibri" w:hAnsiTheme="majorBidi" w:cstheme="majorBidi"/>
        </w:rPr>
        <w:t>Kurban ibadeti sadece maddi durumu yeterli olan kişilere farz olup borca ve temel ihtiyaçlar sıkıntıya sokularak kurban kesmek hoş görülmemiştir.</w:t>
      </w:r>
    </w:p>
    <w:p w:rsidR="00C842E3" w:rsidRPr="000E581B" w:rsidRDefault="00C842E3" w:rsidP="00BB7FBF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0E581B">
        <w:rPr>
          <w:rFonts w:asciiTheme="majorBidi" w:eastAsia="Calibri" w:hAnsiTheme="majorBidi" w:cstheme="majorBidi"/>
          <w:b/>
          <w:bCs/>
          <w:color w:val="000000" w:themeColor="text1"/>
        </w:rPr>
        <w:t>İfadelerinden hangileri doğrudur?</w:t>
      </w:r>
    </w:p>
    <w:p w:rsidR="00C842E3" w:rsidRPr="00BB7FBF" w:rsidRDefault="00EA3756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HEPSİ   B) I ve </w:t>
      </w:r>
      <w:r w:rsidR="0040383B" w:rsidRPr="00BB7FBF">
        <w:rPr>
          <w:rFonts w:asciiTheme="majorBidi" w:eastAsia="Calibri" w:hAnsiTheme="majorBidi" w:cstheme="majorBidi"/>
        </w:rPr>
        <w:t xml:space="preserve"> III</w:t>
      </w:r>
      <w:r w:rsidRPr="00BB7FBF">
        <w:rPr>
          <w:rFonts w:asciiTheme="majorBidi" w:eastAsia="Calibri" w:hAnsiTheme="majorBidi" w:cstheme="majorBidi"/>
        </w:rPr>
        <w:t xml:space="preserve">     </w:t>
      </w:r>
      <w:r w:rsidR="0040383B" w:rsidRPr="00BB7FBF">
        <w:rPr>
          <w:rFonts w:asciiTheme="majorBidi" w:eastAsia="Calibri" w:hAnsiTheme="majorBidi" w:cstheme="majorBidi"/>
        </w:rPr>
        <w:t xml:space="preserve"> C) II, III ve IV</w:t>
      </w:r>
      <w:r w:rsidRPr="00BB7FBF">
        <w:rPr>
          <w:rFonts w:asciiTheme="majorBidi" w:eastAsia="Calibri" w:hAnsiTheme="majorBidi" w:cstheme="majorBidi"/>
        </w:rPr>
        <w:t xml:space="preserve">  </w:t>
      </w:r>
      <w:r w:rsidR="00D619DC" w:rsidRPr="00BB7FBF">
        <w:rPr>
          <w:rFonts w:asciiTheme="majorBidi" w:eastAsia="Calibri" w:hAnsiTheme="majorBidi" w:cstheme="majorBidi"/>
        </w:rPr>
        <w:t xml:space="preserve"> </w:t>
      </w:r>
      <w:r w:rsidR="00D619DC" w:rsidRPr="00BB7FBF">
        <w:rPr>
          <w:rFonts w:asciiTheme="majorBidi" w:eastAsia="Calibri" w:hAnsiTheme="majorBidi" w:cstheme="majorBidi"/>
          <w:color w:val="FF0000"/>
        </w:rPr>
        <w:t>D) III ve IV</w:t>
      </w:r>
    </w:p>
    <w:p w:rsidR="00E36F15" w:rsidRPr="000E581B" w:rsidRDefault="00FD72E5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19-</w:t>
      </w:r>
      <w:r w:rsidR="004971F5" w:rsidRPr="00BB7FB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4971F5" w:rsidRPr="000E581B">
        <w:rPr>
          <w:rFonts w:asciiTheme="majorBidi" w:eastAsia="Calibri" w:hAnsiTheme="majorBidi" w:cstheme="majorBidi"/>
          <w:b/>
          <w:bCs/>
          <w:color w:val="000000" w:themeColor="text1"/>
        </w:rPr>
        <w:t xml:space="preserve">Hac ibadeti yapan </w:t>
      </w:r>
      <w:r w:rsidR="00EB48BA" w:rsidRPr="000E581B">
        <w:rPr>
          <w:rFonts w:asciiTheme="majorBidi" w:eastAsia="Calibri" w:hAnsiTheme="majorBidi" w:cstheme="majorBidi"/>
          <w:b/>
          <w:bCs/>
          <w:color w:val="000000" w:themeColor="text1"/>
        </w:rPr>
        <w:t xml:space="preserve">Müslümanların kabenin etrafında tavaf ederken okudukları duaya </w:t>
      </w:r>
      <w:r w:rsidR="00E36F15" w:rsidRPr="000E581B">
        <w:rPr>
          <w:rFonts w:asciiTheme="majorBidi" w:eastAsia="Calibri" w:hAnsiTheme="majorBidi" w:cstheme="majorBidi"/>
          <w:b/>
          <w:bCs/>
          <w:color w:val="000000" w:themeColor="text1"/>
        </w:rPr>
        <w:t>ne ad verilir?</w:t>
      </w:r>
    </w:p>
    <w:p w:rsidR="00D23F83" w:rsidRPr="00BB7FBF" w:rsidRDefault="00E36F15" w:rsidP="00BB7FBF">
      <w:pPr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A) </w:t>
      </w:r>
      <w:proofErr w:type="spellStart"/>
      <w:r w:rsidR="00984816" w:rsidRPr="00BB7FBF">
        <w:rPr>
          <w:rFonts w:asciiTheme="majorBidi" w:eastAsia="Calibri" w:hAnsiTheme="majorBidi" w:cstheme="majorBidi"/>
          <w:color w:val="FF0000"/>
        </w:rPr>
        <w:t>Telbiye</w:t>
      </w:r>
      <w:proofErr w:type="spellEnd"/>
      <w:r w:rsidR="00984816" w:rsidRPr="00BB7FBF">
        <w:rPr>
          <w:rFonts w:asciiTheme="majorBidi" w:eastAsia="Calibri" w:hAnsiTheme="majorBidi" w:cstheme="majorBidi"/>
        </w:rPr>
        <w:t xml:space="preserve"> </w:t>
      </w:r>
      <w:r w:rsidR="00DC6A48" w:rsidRPr="00BB7FBF">
        <w:rPr>
          <w:rFonts w:asciiTheme="majorBidi" w:eastAsia="Calibri" w:hAnsiTheme="majorBidi" w:cstheme="majorBidi"/>
        </w:rPr>
        <w:t xml:space="preserve">  </w:t>
      </w:r>
      <w:r w:rsidR="00984816" w:rsidRPr="00BB7FBF">
        <w:rPr>
          <w:rFonts w:asciiTheme="majorBidi" w:eastAsia="Calibri" w:hAnsiTheme="majorBidi" w:cstheme="majorBidi"/>
        </w:rPr>
        <w:t>B) Tekbir</w:t>
      </w:r>
      <w:r w:rsidR="00DC6A48" w:rsidRPr="00BB7FBF">
        <w:rPr>
          <w:rFonts w:asciiTheme="majorBidi" w:eastAsia="Calibri" w:hAnsiTheme="majorBidi" w:cstheme="majorBidi"/>
        </w:rPr>
        <w:t xml:space="preserve">   </w:t>
      </w:r>
      <w:r w:rsidR="00984816" w:rsidRPr="00BB7FBF">
        <w:rPr>
          <w:rFonts w:asciiTheme="majorBidi" w:eastAsia="Calibri" w:hAnsiTheme="majorBidi" w:cstheme="majorBidi"/>
        </w:rPr>
        <w:t xml:space="preserve"> C)</w:t>
      </w:r>
      <w:r w:rsidR="000A317B" w:rsidRPr="00BB7FBF">
        <w:rPr>
          <w:rFonts w:asciiTheme="majorBidi" w:eastAsia="Calibri" w:hAnsiTheme="majorBidi" w:cstheme="majorBidi"/>
        </w:rPr>
        <w:t xml:space="preserve"> </w:t>
      </w:r>
      <w:proofErr w:type="spellStart"/>
      <w:r w:rsidR="000A317B" w:rsidRPr="00BB7FBF">
        <w:rPr>
          <w:rFonts w:asciiTheme="majorBidi" w:eastAsia="Calibri" w:hAnsiTheme="majorBidi" w:cstheme="majorBidi"/>
        </w:rPr>
        <w:t>Tesbihat</w:t>
      </w:r>
      <w:proofErr w:type="spellEnd"/>
      <w:r w:rsidR="000A317B" w:rsidRPr="00BB7FBF">
        <w:rPr>
          <w:rFonts w:asciiTheme="majorBidi" w:eastAsia="Calibri" w:hAnsiTheme="majorBidi" w:cstheme="majorBidi"/>
        </w:rPr>
        <w:t xml:space="preserve"> </w:t>
      </w:r>
      <w:r w:rsidR="00DC6A48" w:rsidRPr="00BB7FBF">
        <w:rPr>
          <w:rFonts w:asciiTheme="majorBidi" w:eastAsia="Calibri" w:hAnsiTheme="majorBidi" w:cstheme="majorBidi"/>
        </w:rPr>
        <w:t xml:space="preserve">   </w:t>
      </w:r>
      <w:r w:rsidR="000A317B" w:rsidRPr="00BB7FBF">
        <w:rPr>
          <w:rFonts w:asciiTheme="majorBidi" w:eastAsia="Calibri" w:hAnsiTheme="majorBidi" w:cstheme="majorBidi"/>
        </w:rPr>
        <w:t xml:space="preserve">D) </w:t>
      </w:r>
      <w:proofErr w:type="spellStart"/>
      <w:r w:rsidR="00DC6A48" w:rsidRPr="00BB7FBF">
        <w:rPr>
          <w:rFonts w:asciiTheme="majorBidi" w:eastAsia="Calibri" w:hAnsiTheme="majorBidi" w:cstheme="majorBidi"/>
        </w:rPr>
        <w:t>Sa'y</w:t>
      </w:r>
      <w:proofErr w:type="spellEnd"/>
      <w:r w:rsidR="004971F5" w:rsidRPr="00BB7FBF">
        <w:rPr>
          <w:rFonts w:asciiTheme="majorBidi" w:eastAsia="Calibri" w:hAnsiTheme="majorBidi" w:cstheme="majorBidi"/>
          <w:b/>
          <w:bCs/>
        </w:rPr>
        <w:t xml:space="preserve"> </w:t>
      </w:r>
    </w:p>
    <w:p w:rsidR="00DC6A48" w:rsidRPr="000E581B" w:rsidRDefault="00DC6A48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20-</w:t>
      </w:r>
      <w:r w:rsidR="0095489A" w:rsidRPr="00BB7FB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95489A" w:rsidRPr="000E581B">
        <w:rPr>
          <w:rFonts w:asciiTheme="majorBidi" w:eastAsia="Calibri" w:hAnsiTheme="majorBidi" w:cstheme="majorBidi"/>
          <w:b/>
          <w:bCs/>
          <w:color w:val="000000" w:themeColor="text1"/>
        </w:rPr>
        <w:t>Hac ibadeti için yola çıkan Müslümanların</w:t>
      </w:r>
      <w:r w:rsidR="006A2770" w:rsidRPr="000E581B">
        <w:rPr>
          <w:rFonts w:asciiTheme="majorBidi" w:eastAsia="Calibri" w:hAnsiTheme="majorBidi" w:cstheme="majorBidi"/>
          <w:b/>
          <w:bCs/>
          <w:color w:val="000000" w:themeColor="text1"/>
        </w:rPr>
        <w:t xml:space="preserve"> belirli</w:t>
      </w:r>
      <w:r w:rsidR="0095489A" w:rsidRPr="000E581B">
        <w:rPr>
          <w:rFonts w:asciiTheme="majorBidi" w:eastAsia="Calibri" w:hAnsiTheme="majorBidi" w:cstheme="majorBidi"/>
          <w:b/>
          <w:bCs/>
          <w:color w:val="000000" w:themeColor="text1"/>
        </w:rPr>
        <w:t xml:space="preserve"> yasaklarının başladığı ve ihram giymeleri gereken sınıra ne denir?</w:t>
      </w:r>
    </w:p>
    <w:p w:rsidR="0095489A" w:rsidRPr="00BB7FBF" w:rsidRDefault="0095489A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Mescid-i Haram  B) Arafat Vakfesi </w:t>
      </w:r>
    </w:p>
    <w:p w:rsidR="0095489A" w:rsidRPr="00BB7FBF" w:rsidRDefault="0095489A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C) </w:t>
      </w:r>
      <w:r w:rsidR="006A2770" w:rsidRPr="00BB7FBF">
        <w:rPr>
          <w:rFonts w:asciiTheme="majorBidi" w:eastAsia="Calibri" w:hAnsiTheme="majorBidi" w:cstheme="majorBidi"/>
        </w:rPr>
        <w:t xml:space="preserve">İhram                   </w:t>
      </w:r>
      <w:r w:rsidR="006A2770" w:rsidRPr="00BB7FBF">
        <w:rPr>
          <w:rFonts w:asciiTheme="majorBidi" w:eastAsia="Calibri" w:hAnsiTheme="majorBidi" w:cstheme="majorBidi"/>
          <w:color w:val="FF0000"/>
        </w:rPr>
        <w:t xml:space="preserve">D) </w:t>
      </w:r>
      <w:proofErr w:type="spellStart"/>
      <w:r w:rsidR="006A2770" w:rsidRPr="00BB7FBF">
        <w:rPr>
          <w:rFonts w:asciiTheme="majorBidi" w:eastAsia="Calibri" w:hAnsiTheme="majorBidi" w:cstheme="majorBidi"/>
          <w:color w:val="FF0000"/>
        </w:rPr>
        <w:t>Mikat</w:t>
      </w:r>
      <w:proofErr w:type="spellEnd"/>
    </w:p>
    <w:p w:rsidR="00D23F83" w:rsidRPr="00BB7FBF" w:rsidRDefault="007F6CCA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21-</w:t>
      </w:r>
      <w:r w:rsidR="00F7298D" w:rsidRPr="00BB7FB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F7298D" w:rsidRPr="000E581B">
        <w:rPr>
          <w:rFonts w:asciiTheme="majorBidi" w:eastAsia="Calibri" w:hAnsiTheme="majorBidi" w:cstheme="majorBidi"/>
          <w:b/>
          <w:bCs/>
          <w:color w:val="000000" w:themeColor="text1"/>
        </w:rPr>
        <w:t xml:space="preserve">Hz. Peygamber'in bizzat öğretmenlik yaptığı, İslam tarihinde bilinen ilk yatılı okul mahiyetinde faaliyet gösteren </w:t>
      </w:r>
      <w:r w:rsidR="002C6F8F" w:rsidRPr="000E581B">
        <w:rPr>
          <w:rFonts w:asciiTheme="majorBidi" w:eastAsia="Calibri" w:hAnsiTheme="majorBidi" w:cstheme="majorBidi"/>
          <w:b/>
          <w:bCs/>
          <w:color w:val="000000" w:themeColor="text1"/>
        </w:rPr>
        <w:t>eğitim kurumu aşağıdakilerden hangisidir?</w:t>
      </w:r>
    </w:p>
    <w:p w:rsidR="002C6F8F" w:rsidRPr="00BB7FBF" w:rsidRDefault="002C6F8F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</w:t>
      </w:r>
      <w:proofErr w:type="spellStart"/>
      <w:r w:rsidRPr="00BB7FBF">
        <w:rPr>
          <w:rFonts w:asciiTheme="majorBidi" w:eastAsia="Calibri" w:hAnsiTheme="majorBidi" w:cstheme="majorBidi"/>
        </w:rPr>
        <w:t>Beytü'l</w:t>
      </w:r>
      <w:proofErr w:type="spellEnd"/>
      <w:r w:rsidRPr="00BB7FBF">
        <w:rPr>
          <w:rFonts w:asciiTheme="majorBidi" w:eastAsia="Calibri" w:hAnsiTheme="majorBidi" w:cstheme="majorBidi"/>
        </w:rPr>
        <w:t xml:space="preserve"> </w:t>
      </w:r>
      <w:proofErr w:type="spellStart"/>
      <w:r w:rsidRPr="00BB7FBF">
        <w:rPr>
          <w:rFonts w:asciiTheme="majorBidi" w:eastAsia="Calibri" w:hAnsiTheme="majorBidi" w:cstheme="majorBidi"/>
        </w:rPr>
        <w:t>Hikme</w:t>
      </w:r>
      <w:proofErr w:type="spellEnd"/>
      <w:r w:rsidRPr="00BB7FBF">
        <w:rPr>
          <w:rFonts w:asciiTheme="majorBidi" w:eastAsia="Calibri" w:hAnsiTheme="majorBidi" w:cstheme="majorBidi"/>
        </w:rPr>
        <w:t xml:space="preserve">     B) Nizamiye Medresesi</w:t>
      </w:r>
    </w:p>
    <w:p w:rsidR="002C6F8F" w:rsidRPr="00BB7FBF" w:rsidRDefault="002C6F8F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C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Suffe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Mektebi</w:t>
      </w:r>
      <w:r w:rsidRPr="00BB7FBF">
        <w:rPr>
          <w:rFonts w:asciiTheme="majorBidi" w:eastAsia="Calibri" w:hAnsiTheme="majorBidi" w:cstheme="majorBidi"/>
        </w:rPr>
        <w:t xml:space="preserve">     D)</w:t>
      </w:r>
      <w:r w:rsidR="002D0006" w:rsidRPr="00BB7FBF">
        <w:rPr>
          <w:rFonts w:asciiTheme="majorBidi" w:hAnsiTheme="majorBidi" w:cstheme="majorBidi"/>
        </w:rPr>
        <w:t xml:space="preserve"> </w:t>
      </w:r>
      <w:r w:rsidR="002D0006" w:rsidRPr="00BB7FBF">
        <w:rPr>
          <w:rFonts w:asciiTheme="majorBidi" w:eastAsia="Calibri" w:hAnsiTheme="majorBidi" w:cstheme="majorBidi"/>
        </w:rPr>
        <w:t>Enderun Mektebi</w:t>
      </w:r>
    </w:p>
    <w:p w:rsidR="00D23F83" w:rsidRPr="000E581B" w:rsidRDefault="002D0006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22</w:t>
      </w:r>
      <w:r w:rsidRPr="000E581B">
        <w:rPr>
          <w:rFonts w:asciiTheme="majorBidi" w:eastAsia="Calibri" w:hAnsiTheme="majorBidi" w:cstheme="majorBidi"/>
          <w:b/>
          <w:bCs/>
          <w:color w:val="000000" w:themeColor="text1"/>
        </w:rPr>
        <w:t>-</w:t>
      </w:r>
      <w:r w:rsidR="004003FC" w:rsidRPr="000E581B">
        <w:rPr>
          <w:rFonts w:asciiTheme="majorBidi" w:eastAsia="Calibri" w:hAnsiTheme="majorBidi" w:cstheme="majorBidi"/>
          <w:b/>
          <w:bCs/>
          <w:color w:val="000000" w:themeColor="text1"/>
        </w:rPr>
        <w:t xml:space="preserve"> İkindi ve yatsı namaz</w:t>
      </w:r>
      <w:r w:rsidR="007F3D43" w:rsidRPr="000E581B">
        <w:rPr>
          <w:rFonts w:asciiTheme="majorBidi" w:eastAsia="Calibri" w:hAnsiTheme="majorBidi" w:cstheme="majorBidi"/>
          <w:b/>
          <w:bCs/>
          <w:color w:val="000000" w:themeColor="text1"/>
        </w:rPr>
        <w:t>ının dört rekâtlık sünnetlerinin kılınış şekli ile öğle namazının dört rekatlık sünnetinin</w:t>
      </w:r>
      <w:r w:rsidR="00E41C41" w:rsidRPr="000E581B">
        <w:rPr>
          <w:rFonts w:asciiTheme="majorBidi" w:eastAsia="Calibri" w:hAnsiTheme="majorBidi" w:cstheme="majorBidi"/>
          <w:b/>
          <w:bCs/>
          <w:color w:val="000000" w:themeColor="text1"/>
        </w:rPr>
        <w:t xml:space="preserve"> kılınışı arasındaki fark</w:t>
      </w:r>
      <w:r w:rsidR="001A50ED" w:rsidRPr="000E581B">
        <w:rPr>
          <w:rFonts w:asciiTheme="majorBidi" w:eastAsia="Calibri" w:hAnsiTheme="majorBidi" w:cstheme="majorBidi"/>
          <w:b/>
          <w:bCs/>
          <w:color w:val="000000" w:themeColor="text1"/>
        </w:rPr>
        <w:t>lardan biri</w:t>
      </w:r>
      <w:r w:rsidR="00E41C41" w:rsidRPr="000E581B">
        <w:rPr>
          <w:rFonts w:asciiTheme="majorBidi" w:eastAsia="Calibri" w:hAnsiTheme="majorBidi" w:cstheme="majorBidi"/>
          <w:b/>
          <w:bCs/>
          <w:color w:val="000000" w:themeColor="text1"/>
        </w:rPr>
        <w:t xml:space="preserve"> aşağıdakilerden hangisinde doğru verilmiştir?</w:t>
      </w:r>
    </w:p>
    <w:p w:rsidR="00E41C41" w:rsidRPr="00BB7FBF" w:rsidRDefault="00E41C41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A)</w:t>
      </w:r>
      <w:r w:rsidR="00710C2B" w:rsidRPr="00BB7FBF">
        <w:rPr>
          <w:rFonts w:asciiTheme="majorBidi" w:eastAsia="Calibri" w:hAnsiTheme="majorBidi" w:cstheme="majorBidi"/>
        </w:rPr>
        <w:t xml:space="preserve"> </w:t>
      </w:r>
      <w:r w:rsidR="006B5830" w:rsidRPr="00BB7FBF">
        <w:rPr>
          <w:rFonts w:asciiTheme="majorBidi" w:eastAsia="Calibri" w:hAnsiTheme="majorBidi" w:cstheme="majorBidi"/>
        </w:rPr>
        <w:t xml:space="preserve">İkindi ve yatsı namazının sünnetinde </w:t>
      </w:r>
      <w:r w:rsidR="00710C2B" w:rsidRPr="00BB7FBF">
        <w:rPr>
          <w:rFonts w:asciiTheme="majorBidi" w:eastAsia="Calibri" w:hAnsiTheme="majorBidi" w:cstheme="majorBidi"/>
        </w:rPr>
        <w:t>3. ve 4. rekatta Fatiha'dan sonra ilave bir sure okunmaz</w:t>
      </w:r>
    </w:p>
    <w:p w:rsidR="00DB6A21" w:rsidRPr="00BB7FBF" w:rsidRDefault="00DB6A21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B) İkindi ve yatsı namazının sünnetinde </w:t>
      </w:r>
      <w:r w:rsidR="00745B44" w:rsidRPr="00BB7FBF">
        <w:rPr>
          <w:rFonts w:asciiTheme="majorBidi" w:eastAsia="Calibri" w:hAnsiTheme="majorBidi" w:cstheme="majorBidi"/>
        </w:rPr>
        <w:t xml:space="preserve">2. rekattaki oturuşta sadece </w:t>
      </w:r>
      <w:proofErr w:type="spellStart"/>
      <w:r w:rsidR="00745B44" w:rsidRPr="00BB7FBF">
        <w:rPr>
          <w:rFonts w:asciiTheme="majorBidi" w:eastAsia="Calibri" w:hAnsiTheme="majorBidi" w:cstheme="majorBidi"/>
        </w:rPr>
        <w:t>tahiyyat</w:t>
      </w:r>
      <w:proofErr w:type="spellEnd"/>
      <w:r w:rsidR="00745B44" w:rsidRPr="00BB7FBF">
        <w:rPr>
          <w:rFonts w:asciiTheme="majorBidi" w:eastAsia="Calibri" w:hAnsiTheme="majorBidi" w:cstheme="majorBidi"/>
        </w:rPr>
        <w:t xml:space="preserve"> duası okunur</w:t>
      </w:r>
    </w:p>
    <w:p w:rsidR="00745B44" w:rsidRPr="00BB7FBF" w:rsidRDefault="00745B44" w:rsidP="00BB7FBF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C) </w:t>
      </w:r>
      <w:r w:rsidR="00E85315" w:rsidRPr="00BB7FBF">
        <w:rPr>
          <w:rFonts w:asciiTheme="majorBidi" w:eastAsia="Calibri" w:hAnsiTheme="majorBidi" w:cstheme="majorBidi"/>
          <w:color w:val="FF0000"/>
        </w:rPr>
        <w:t xml:space="preserve">İkindi ve yatsı namazının sünnetinde 2. rekattaki oturuşta </w:t>
      </w:r>
      <w:proofErr w:type="spellStart"/>
      <w:r w:rsidR="00E85315" w:rsidRPr="00BB7FBF">
        <w:rPr>
          <w:rFonts w:asciiTheme="majorBidi" w:eastAsia="Calibri" w:hAnsiTheme="majorBidi" w:cstheme="majorBidi"/>
          <w:color w:val="FF0000"/>
        </w:rPr>
        <w:t>tahiyyat</w:t>
      </w:r>
      <w:proofErr w:type="spellEnd"/>
      <w:r w:rsidR="00E85315" w:rsidRPr="00BB7FBF">
        <w:rPr>
          <w:rFonts w:asciiTheme="majorBidi" w:eastAsia="Calibri" w:hAnsiTheme="majorBidi" w:cstheme="majorBidi"/>
          <w:color w:val="FF0000"/>
        </w:rPr>
        <w:t xml:space="preserve"> duasından s</w:t>
      </w:r>
      <w:r w:rsidR="006B5830" w:rsidRPr="00BB7FBF">
        <w:rPr>
          <w:rFonts w:asciiTheme="majorBidi" w:eastAsia="Calibri" w:hAnsiTheme="majorBidi" w:cstheme="majorBidi"/>
          <w:color w:val="FF0000"/>
        </w:rPr>
        <w:t xml:space="preserve">onra </w:t>
      </w:r>
      <w:proofErr w:type="spellStart"/>
      <w:r w:rsidR="006B5830" w:rsidRPr="00BB7FBF">
        <w:rPr>
          <w:rFonts w:asciiTheme="majorBidi" w:eastAsia="Calibri" w:hAnsiTheme="majorBidi" w:cstheme="majorBidi"/>
          <w:color w:val="FF0000"/>
        </w:rPr>
        <w:t>salli</w:t>
      </w:r>
      <w:proofErr w:type="spellEnd"/>
      <w:r w:rsidR="006B5830" w:rsidRPr="00BB7FBF">
        <w:rPr>
          <w:rFonts w:asciiTheme="majorBidi" w:eastAsia="Calibri" w:hAnsiTheme="majorBidi" w:cstheme="majorBidi"/>
          <w:color w:val="FF0000"/>
        </w:rPr>
        <w:t>-</w:t>
      </w:r>
      <w:proofErr w:type="spellStart"/>
      <w:r w:rsidR="006B5830" w:rsidRPr="00BB7FBF">
        <w:rPr>
          <w:rFonts w:asciiTheme="majorBidi" w:eastAsia="Calibri" w:hAnsiTheme="majorBidi" w:cstheme="majorBidi"/>
          <w:color w:val="FF0000"/>
        </w:rPr>
        <w:t>barik</w:t>
      </w:r>
      <w:proofErr w:type="spellEnd"/>
      <w:r w:rsidR="006B5830" w:rsidRPr="00BB7FBF">
        <w:rPr>
          <w:rFonts w:asciiTheme="majorBidi" w:eastAsia="Calibri" w:hAnsiTheme="majorBidi" w:cstheme="majorBidi"/>
          <w:color w:val="FF0000"/>
        </w:rPr>
        <w:t xml:space="preserve"> duaları okunur.</w:t>
      </w:r>
    </w:p>
    <w:p w:rsidR="006B5830" w:rsidRPr="00BB7FBF" w:rsidRDefault="006B5830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D) İkindi ve yatsı namazının sünnetinde son oturuşta sadece </w:t>
      </w:r>
      <w:proofErr w:type="spellStart"/>
      <w:r w:rsidRPr="00BB7FBF">
        <w:rPr>
          <w:rFonts w:asciiTheme="majorBidi" w:eastAsia="Calibri" w:hAnsiTheme="majorBidi" w:cstheme="majorBidi"/>
        </w:rPr>
        <w:t>tahiyyat</w:t>
      </w:r>
      <w:proofErr w:type="spellEnd"/>
      <w:r w:rsidRPr="00BB7FBF">
        <w:rPr>
          <w:rFonts w:asciiTheme="majorBidi" w:eastAsia="Calibri" w:hAnsiTheme="majorBidi" w:cstheme="majorBidi"/>
        </w:rPr>
        <w:t xml:space="preserve"> duası okunur.</w:t>
      </w:r>
    </w:p>
    <w:p w:rsidR="00D23F83" w:rsidRPr="00BB7FBF" w:rsidRDefault="00643043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 xml:space="preserve">23- </w:t>
      </w:r>
      <w:r w:rsidR="00C72DBF" w:rsidRPr="00BB7FB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6068A8" w:rsidRPr="000E581B">
        <w:rPr>
          <w:rFonts w:asciiTheme="majorBidi" w:eastAsia="Calibri" w:hAnsiTheme="majorBidi" w:cstheme="majorBidi"/>
          <w:b/>
          <w:bCs/>
          <w:color w:val="000000" w:themeColor="text1"/>
        </w:rPr>
        <w:t>Öğlen namazının 4 rekatlık sünnetinin son rekatında okunması gerekenler aşağıdakilerden hangisinde sırasıyla ve doğru olarak verilmiştir</w:t>
      </w:r>
      <w:r w:rsidR="00C72DBF" w:rsidRPr="000E581B">
        <w:rPr>
          <w:rFonts w:asciiTheme="majorBidi" w:eastAsia="Calibri" w:hAnsiTheme="majorBidi" w:cstheme="majorBidi"/>
          <w:b/>
          <w:bCs/>
          <w:color w:val="000000" w:themeColor="text1"/>
        </w:rPr>
        <w:t>?</w:t>
      </w:r>
    </w:p>
    <w:p w:rsidR="00D23F83" w:rsidRPr="00BB7FBF" w:rsidRDefault="00EE1ACC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</w:t>
      </w:r>
      <w:proofErr w:type="spellStart"/>
      <w:r w:rsidR="007D0E89" w:rsidRPr="00BB7FBF">
        <w:rPr>
          <w:rFonts w:asciiTheme="majorBidi" w:eastAsia="Calibri" w:hAnsiTheme="majorBidi" w:cstheme="majorBidi"/>
        </w:rPr>
        <w:t>subhaneke</w:t>
      </w:r>
      <w:proofErr w:type="spellEnd"/>
      <w:r w:rsidR="007D0E89"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="007D0E89" w:rsidRPr="00BB7FBF">
        <w:rPr>
          <w:rFonts w:asciiTheme="majorBidi" w:eastAsia="Calibri" w:hAnsiTheme="majorBidi" w:cstheme="majorBidi"/>
        </w:rPr>
        <w:t>euzu</w:t>
      </w:r>
      <w:proofErr w:type="spellEnd"/>
      <w:r w:rsidR="007D0E89" w:rsidRPr="00BB7FBF">
        <w:rPr>
          <w:rFonts w:asciiTheme="majorBidi" w:eastAsia="Calibri" w:hAnsiTheme="majorBidi" w:cstheme="majorBidi"/>
        </w:rPr>
        <w:t xml:space="preserve"> besmele - </w:t>
      </w:r>
      <w:proofErr w:type="spellStart"/>
      <w:r w:rsidR="007D0E89" w:rsidRPr="00BB7FBF">
        <w:rPr>
          <w:rFonts w:asciiTheme="majorBidi" w:eastAsia="Calibri" w:hAnsiTheme="majorBidi" w:cstheme="majorBidi"/>
        </w:rPr>
        <w:t>fatiha</w:t>
      </w:r>
      <w:proofErr w:type="spellEnd"/>
      <w:r w:rsidR="007D0E89" w:rsidRPr="00BB7FBF">
        <w:rPr>
          <w:rFonts w:asciiTheme="majorBidi" w:eastAsia="Calibri" w:hAnsiTheme="majorBidi" w:cstheme="majorBidi"/>
        </w:rPr>
        <w:t xml:space="preserve"> - bir sure - oturuş - </w:t>
      </w:r>
      <w:proofErr w:type="spellStart"/>
      <w:r w:rsidR="007D0E89" w:rsidRPr="00BB7FBF">
        <w:rPr>
          <w:rFonts w:asciiTheme="majorBidi" w:eastAsia="Calibri" w:hAnsiTheme="majorBidi" w:cstheme="majorBidi"/>
        </w:rPr>
        <w:t>tahiyyat</w:t>
      </w:r>
      <w:proofErr w:type="spellEnd"/>
      <w:r w:rsidR="007D0E89"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="007D0E89" w:rsidRPr="00BB7FBF">
        <w:rPr>
          <w:rFonts w:asciiTheme="majorBidi" w:eastAsia="Calibri" w:hAnsiTheme="majorBidi" w:cstheme="majorBidi"/>
        </w:rPr>
        <w:t>salli</w:t>
      </w:r>
      <w:proofErr w:type="spellEnd"/>
      <w:r w:rsidR="007D0E89"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="007D0E89" w:rsidRPr="00BB7FBF">
        <w:rPr>
          <w:rFonts w:asciiTheme="majorBidi" w:eastAsia="Calibri" w:hAnsiTheme="majorBidi" w:cstheme="majorBidi"/>
        </w:rPr>
        <w:t>barik</w:t>
      </w:r>
      <w:proofErr w:type="spellEnd"/>
      <w:r w:rsidR="0031587C" w:rsidRPr="00BB7FBF">
        <w:rPr>
          <w:rFonts w:asciiTheme="majorBidi" w:eastAsia="Calibri" w:hAnsiTheme="majorBidi" w:cstheme="majorBidi"/>
        </w:rPr>
        <w:t xml:space="preserve"> duaları</w:t>
      </w:r>
      <w:r w:rsidR="007D0E89" w:rsidRPr="00BB7FBF">
        <w:rPr>
          <w:rFonts w:asciiTheme="majorBidi" w:eastAsia="Calibri" w:hAnsiTheme="majorBidi" w:cstheme="majorBidi"/>
        </w:rPr>
        <w:t xml:space="preserve"> </w:t>
      </w:r>
    </w:p>
    <w:p w:rsidR="002933EE" w:rsidRPr="00BB7FBF" w:rsidRDefault="002933EE" w:rsidP="00BB7FBF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B) </w:t>
      </w:r>
      <w:r w:rsidR="007D0E89" w:rsidRPr="00BB7FBF">
        <w:rPr>
          <w:rFonts w:asciiTheme="majorBidi" w:eastAsia="Calibri" w:hAnsiTheme="majorBidi" w:cstheme="majorBidi"/>
          <w:color w:val="FF0000"/>
        </w:rPr>
        <w:t xml:space="preserve">besmele - </w:t>
      </w:r>
      <w:proofErr w:type="spellStart"/>
      <w:r w:rsidR="007D0E89" w:rsidRPr="00BB7FBF">
        <w:rPr>
          <w:rFonts w:asciiTheme="majorBidi" w:eastAsia="Calibri" w:hAnsiTheme="majorBidi" w:cstheme="majorBidi"/>
          <w:color w:val="FF0000"/>
        </w:rPr>
        <w:t>fatiha</w:t>
      </w:r>
      <w:proofErr w:type="spellEnd"/>
      <w:r w:rsidR="007D0E89" w:rsidRPr="00BB7FBF">
        <w:rPr>
          <w:rFonts w:asciiTheme="majorBidi" w:eastAsia="Calibri" w:hAnsiTheme="majorBidi" w:cstheme="majorBidi"/>
          <w:color w:val="FF0000"/>
        </w:rPr>
        <w:t xml:space="preserve"> - sure - oturuş - </w:t>
      </w:r>
      <w:proofErr w:type="spellStart"/>
      <w:r w:rsidR="007D0E89" w:rsidRPr="00BB7FBF">
        <w:rPr>
          <w:rFonts w:asciiTheme="majorBidi" w:eastAsia="Calibri" w:hAnsiTheme="majorBidi" w:cstheme="majorBidi"/>
          <w:color w:val="FF0000"/>
        </w:rPr>
        <w:t>tahiyyat</w:t>
      </w:r>
      <w:proofErr w:type="spellEnd"/>
      <w:r w:rsidR="007D0E89" w:rsidRPr="00BB7FBF">
        <w:rPr>
          <w:rFonts w:asciiTheme="majorBidi" w:eastAsia="Calibri" w:hAnsiTheme="majorBidi" w:cstheme="majorBidi"/>
          <w:color w:val="FF0000"/>
        </w:rPr>
        <w:t xml:space="preserve"> - </w:t>
      </w:r>
      <w:proofErr w:type="spellStart"/>
      <w:r w:rsidR="007D0E89" w:rsidRPr="00BB7FBF">
        <w:rPr>
          <w:rFonts w:asciiTheme="majorBidi" w:eastAsia="Calibri" w:hAnsiTheme="majorBidi" w:cstheme="majorBidi"/>
          <w:color w:val="FF0000"/>
        </w:rPr>
        <w:t>salli</w:t>
      </w:r>
      <w:proofErr w:type="spellEnd"/>
      <w:r w:rsidR="007D0E89" w:rsidRPr="00BB7FBF">
        <w:rPr>
          <w:rFonts w:asciiTheme="majorBidi" w:eastAsia="Calibri" w:hAnsiTheme="majorBidi" w:cstheme="majorBidi"/>
          <w:color w:val="FF0000"/>
        </w:rPr>
        <w:t xml:space="preserve"> - </w:t>
      </w:r>
      <w:proofErr w:type="spellStart"/>
      <w:r w:rsidR="007D0E89" w:rsidRPr="00BB7FBF">
        <w:rPr>
          <w:rFonts w:asciiTheme="majorBidi" w:eastAsia="Calibri" w:hAnsiTheme="majorBidi" w:cstheme="majorBidi"/>
          <w:color w:val="FF0000"/>
        </w:rPr>
        <w:t>barik</w:t>
      </w:r>
      <w:proofErr w:type="spellEnd"/>
      <w:r w:rsidR="007D0E89" w:rsidRPr="00BB7FBF">
        <w:rPr>
          <w:rFonts w:asciiTheme="majorBidi" w:eastAsia="Calibri" w:hAnsiTheme="majorBidi" w:cstheme="majorBidi"/>
          <w:color w:val="FF0000"/>
        </w:rPr>
        <w:t xml:space="preserve"> - </w:t>
      </w:r>
      <w:proofErr w:type="spellStart"/>
      <w:r w:rsidR="007D0E89" w:rsidRPr="00BB7FBF">
        <w:rPr>
          <w:rFonts w:asciiTheme="majorBidi" w:eastAsia="Calibri" w:hAnsiTheme="majorBidi" w:cstheme="majorBidi"/>
          <w:color w:val="FF0000"/>
        </w:rPr>
        <w:t>rabbena</w:t>
      </w:r>
      <w:proofErr w:type="spellEnd"/>
      <w:r w:rsidR="007D0E89" w:rsidRPr="00BB7FBF">
        <w:rPr>
          <w:rFonts w:asciiTheme="majorBidi" w:eastAsia="Calibri" w:hAnsiTheme="majorBidi" w:cstheme="majorBidi"/>
          <w:color w:val="FF0000"/>
        </w:rPr>
        <w:t xml:space="preserve"> duaları</w:t>
      </w:r>
    </w:p>
    <w:p w:rsidR="00D23F83" w:rsidRPr="00BB7FBF" w:rsidRDefault="000B5A8A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C) </w:t>
      </w:r>
      <w:proofErr w:type="spellStart"/>
      <w:r w:rsidR="0031587C" w:rsidRPr="00BB7FBF">
        <w:rPr>
          <w:rFonts w:asciiTheme="majorBidi" w:eastAsia="Calibri" w:hAnsiTheme="majorBidi" w:cstheme="majorBidi"/>
        </w:rPr>
        <w:t>euzu</w:t>
      </w:r>
      <w:proofErr w:type="spellEnd"/>
      <w:r w:rsidR="0031587C" w:rsidRPr="00BB7FBF">
        <w:rPr>
          <w:rFonts w:asciiTheme="majorBidi" w:eastAsia="Calibri" w:hAnsiTheme="majorBidi" w:cstheme="majorBidi"/>
        </w:rPr>
        <w:t xml:space="preserve"> besmele - </w:t>
      </w:r>
      <w:proofErr w:type="spellStart"/>
      <w:r w:rsidR="0031587C" w:rsidRPr="00BB7FBF">
        <w:rPr>
          <w:rFonts w:asciiTheme="majorBidi" w:eastAsia="Calibri" w:hAnsiTheme="majorBidi" w:cstheme="majorBidi"/>
        </w:rPr>
        <w:t>fatiha</w:t>
      </w:r>
      <w:proofErr w:type="spellEnd"/>
      <w:r w:rsidR="0031587C" w:rsidRPr="00BB7FBF">
        <w:rPr>
          <w:rFonts w:asciiTheme="majorBidi" w:eastAsia="Calibri" w:hAnsiTheme="majorBidi" w:cstheme="majorBidi"/>
        </w:rPr>
        <w:t xml:space="preserve"> - oturuş - </w:t>
      </w:r>
      <w:proofErr w:type="spellStart"/>
      <w:r w:rsidR="0031587C" w:rsidRPr="00BB7FBF">
        <w:rPr>
          <w:rFonts w:asciiTheme="majorBidi" w:eastAsia="Calibri" w:hAnsiTheme="majorBidi" w:cstheme="majorBidi"/>
        </w:rPr>
        <w:t>tahiyyat</w:t>
      </w:r>
      <w:proofErr w:type="spellEnd"/>
      <w:r w:rsidR="0031587C"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="0031587C" w:rsidRPr="00BB7FBF">
        <w:rPr>
          <w:rFonts w:asciiTheme="majorBidi" w:eastAsia="Calibri" w:hAnsiTheme="majorBidi" w:cstheme="majorBidi"/>
        </w:rPr>
        <w:t>salli</w:t>
      </w:r>
      <w:proofErr w:type="spellEnd"/>
      <w:r w:rsidR="0031587C" w:rsidRPr="00BB7FBF">
        <w:rPr>
          <w:rFonts w:asciiTheme="majorBidi" w:eastAsia="Calibri" w:hAnsiTheme="majorBidi" w:cstheme="majorBidi"/>
        </w:rPr>
        <w:t>-</w:t>
      </w:r>
      <w:proofErr w:type="spellStart"/>
      <w:r w:rsidR="0031587C" w:rsidRPr="00BB7FBF">
        <w:rPr>
          <w:rFonts w:asciiTheme="majorBidi" w:eastAsia="Calibri" w:hAnsiTheme="majorBidi" w:cstheme="majorBidi"/>
        </w:rPr>
        <w:t>barik</w:t>
      </w:r>
      <w:proofErr w:type="spellEnd"/>
      <w:r w:rsidR="0031587C"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="0031587C" w:rsidRPr="00BB7FBF">
        <w:rPr>
          <w:rFonts w:asciiTheme="majorBidi" w:eastAsia="Calibri" w:hAnsiTheme="majorBidi" w:cstheme="majorBidi"/>
        </w:rPr>
        <w:t>rabbena</w:t>
      </w:r>
      <w:proofErr w:type="spellEnd"/>
      <w:r w:rsidR="0031587C" w:rsidRPr="00BB7FBF">
        <w:rPr>
          <w:rFonts w:asciiTheme="majorBidi" w:eastAsia="Calibri" w:hAnsiTheme="majorBidi" w:cstheme="majorBidi"/>
        </w:rPr>
        <w:t xml:space="preserve"> duaları</w:t>
      </w:r>
    </w:p>
    <w:p w:rsidR="00D23F83" w:rsidRPr="00BB7FBF" w:rsidRDefault="0031587C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D) </w:t>
      </w:r>
      <w:proofErr w:type="spellStart"/>
      <w:r w:rsidR="008A407A" w:rsidRPr="00BB7FBF">
        <w:rPr>
          <w:rFonts w:asciiTheme="majorBidi" w:eastAsia="Calibri" w:hAnsiTheme="majorBidi" w:cstheme="majorBidi"/>
        </w:rPr>
        <w:t>euzu</w:t>
      </w:r>
      <w:proofErr w:type="spellEnd"/>
      <w:r w:rsidR="008A407A" w:rsidRPr="00BB7FBF">
        <w:rPr>
          <w:rFonts w:asciiTheme="majorBidi" w:eastAsia="Calibri" w:hAnsiTheme="majorBidi" w:cstheme="majorBidi"/>
        </w:rPr>
        <w:t xml:space="preserve"> besmele-</w:t>
      </w:r>
      <w:proofErr w:type="spellStart"/>
      <w:r w:rsidR="008A407A" w:rsidRPr="00BB7FBF">
        <w:rPr>
          <w:rFonts w:asciiTheme="majorBidi" w:eastAsia="Calibri" w:hAnsiTheme="majorBidi" w:cstheme="majorBidi"/>
        </w:rPr>
        <w:t>subhaneke</w:t>
      </w:r>
      <w:proofErr w:type="spellEnd"/>
      <w:r w:rsidR="008A407A"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="008A407A" w:rsidRPr="00BB7FBF">
        <w:rPr>
          <w:rFonts w:asciiTheme="majorBidi" w:eastAsia="Calibri" w:hAnsiTheme="majorBidi" w:cstheme="majorBidi"/>
        </w:rPr>
        <w:t>fatiha</w:t>
      </w:r>
      <w:proofErr w:type="spellEnd"/>
      <w:r w:rsidR="008A407A" w:rsidRPr="00BB7FBF">
        <w:rPr>
          <w:rFonts w:asciiTheme="majorBidi" w:eastAsia="Calibri" w:hAnsiTheme="majorBidi" w:cstheme="majorBidi"/>
        </w:rPr>
        <w:t xml:space="preserve">-sure - oturuş - </w:t>
      </w:r>
      <w:proofErr w:type="spellStart"/>
      <w:r w:rsidR="008A407A" w:rsidRPr="00BB7FBF">
        <w:rPr>
          <w:rFonts w:asciiTheme="majorBidi" w:eastAsia="Calibri" w:hAnsiTheme="majorBidi" w:cstheme="majorBidi"/>
        </w:rPr>
        <w:t>tahiyyat</w:t>
      </w:r>
      <w:proofErr w:type="spellEnd"/>
      <w:r w:rsidR="008A407A"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="008A407A" w:rsidRPr="00BB7FBF">
        <w:rPr>
          <w:rFonts w:asciiTheme="majorBidi" w:eastAsia="Calibri" w:hAnsiTheme="majorBidi" w:cstheme="majorBidi"/>
        </w:rPr>
        <w:t>salli</w:t>
      </w:r>
      <w:proofErr w:type="spellEnd"/>
      <w:r w:rsidR="008A407A" w:rsidRPr="00BB7FBF">
        <w:rPr>
          <w:rFonts w:asciiTheme="majorBidi" w:eastAsia="Calibri" w:hAnsiTheme="majorBidi" w:cstheme="majorBidi"/>
        </w:rPr>
        <w:t>-</w:t>
      </w:r>
      <w:proofErr w:type="spellStart"/>
      <w:r w:rsidR="008A407A" w:rsidRPr="00BB7FBF">
        <w:rPr>
          <w:rFonts w:asciiTheme="majorBidi" w:eastAsia="Calibri" w:hAnsiTheme="majorBidi" w:cstheme="majorBidi"/>
        </w:rPr>
        <w:t>barik</w:t>
      </w:r>
      <w:proofErr w:type="spellEnd"/>
      <w:r w:rsidR="008A407A"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="008A407A" w:rsidRPr="00BB7FBF">
        <w:rPr>
          <w:rFonts w:asciiTheme="majorBidi" w:eastAsia="Calibri" w:hAnsiTheme="majorBidi" w:cstheme="majorBidi"/>
        </w:rPr>
        <w:t>rabbena</w:t>
      </w:r>
      <w:proofErr w:type="spellEnd"/>
      <w:r w:rsidR="008A407A" w:rsidRPr="00BB7FBF">
        <w:rPr>
          <w:rFonts w:asciiTheme="majorBidi" w:eastAsia="Calibri" w:hAnsiTheme="majorBidi" w:cstheme="majorBidi"/>
        </w:rPr>
        <w:t xml:space="preserve"> duaları</w:t>
      </w: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D6611D" w:rsidRDefault="00D6611D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8A407A" w:rsidRPr="000E581B" w:rsidRDefault="008A407A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lastRenderedPageBreak/>
        <w:t>24-</w:t>
      </w:r>
      <w:r w:rsidR="001F168C" w:rsidRPr="00BB7FB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436E80" w:rsidRPr="00BB7FB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436E80" w:rsidRPr="000E581B">
        <w:rPr>
          <w:rFonts w:asciiTheme="majorBidi" w:eastAsia="Calibri" w:hAnsiTheme="majorBidi" w:cstheme="majorBidi"/>
          <w:b/>
          <w:bCs/>
          <w:color w:val="000000" w:themeColor="text1"/>
        </w:rPr>
        <w:t>4 rekatlık farz namazların kılınışı ile ilgili olarak aşağıdaki ifadelerden hangisi doğrudur?</w:t>
      </w:r>
    </w:p>
    <w:p w:rsidR="00436E80" w:rsidRPr="00BB7FBF" w:rsidRDefault="00436E80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A)</w:t>
      </w:r>
      <w:r w:rsidR="005C138A" w:rsidRPr="00BB7FBF">
        <w:rPr>
          <w:rFonts w:asciiTheme="majorBidi" w:eastAsia="Calibri" w:hAnsiTheme="majorBidi" w:cstheme="majorBidi"/>
        </w:rPr>
        <w:t xml:space="preserve"> 1.ve 2. rekatlarda oturuş yapılarak </w:t>
      </w:r>
      <w:proofErr w:type="spellStart"/>
      <w:r w:rsidR="005C138A" w:rsidRPr="00BB7FBF">
        <w:rPr>
          <w:rFonts w:asciiTheme="majorBidi" w:eastAsia="Calibri" w:hAnsiTheme="majorBidi" w:cstheme="majorBidi"/>
        </w:rPr>
        <w:t>tahiyyat</w:t>
      </w:r>
      <w:proofErr w:type="spellEnd"/>
      <w:r w:rsidR="005C138A" w:rsidRPr="00BB7FBF">
        <w:rPr>
          <w:rFonts w:asciiTheme="majorBidi" w:eastAsia="Calibri" w:hAnsiTheme="majorBidi" w:cstheme="majorBidi"/>
        </w:rPr>
        <w:t xml:space="preserve"> duası okunur</w:t>
      </w:r>
    </w:p>
    <w:p w:rsidR="005C138A" w:rsidRPr="00BB7FBF" w:rsidRDefault="005C138A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B)</w:t>
      </w:r>
      <w:r w:rsidR="000C117B" w:rsidRPr="00BB7FBF">
        <w:rPr>
          <w:rFonts w:asciiTheme="majorBidi" w:eastAsia="Calibri" w:hAnsiTheme="majorBidi" w:cstheme="majorBidi"/>
        </w:rPr>
        <w:t xml:space="preserve"> 3. ve 4. rekatlarda </w:t>
      </w:r>
      <w:proofErr w:type="spellStart"/>
      <w:r w:rsidR="000C117B" w:rsidRPr="00BB7FBF">
        <w:rPr>
          <w:rFonts w:asciiTheme="majorBidi" w:eastAsia="Calibri" w:hAnsiTheme="majorBidi" w:cstheme="majorBidi"/>
        </w:rPr>
        <w:t>fatiha</w:t>
      </w:r>
      <w:proofErr w:type="spellEnd"/>
      <w:r w:rsidR="000C117B" w:rsidRPr="00BB7FBF">
        <w:rPr>
          <w:rFonts w:asciiTheme="majorBidi" w:eastAsia="Calibri" w:hAnsiTheme="majorBidi" w:cstheme="majorBidi"/>
        </w:rPr>
        <w:t xml:space="preserve"> dan sonra ilave bir sure okunur</w:t>
      </w:r>
    </w:p>
    <w:p w:rsidR="00D23F83" w:rsidRPr="00BB7FBF" w:rsidRDefault="00F7749E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C) 2. rekattaki oturuş esnasında </w:t>
      </w:r>
      <w:proofErr w:type="spellStart"/>
      <w:r w:rsidRPr="00BB7FBF">
        <w:rPr>
          <w:rFonts w:asciiTheme="majorBidi" w:eastAsia="Calibri" w:hAnsiTheme="majorBidi" w:cstheme="majorBidi"/>
        </w:rPr>
        <w:t>tahiyyat</w:t>
      </w:r>
      <w:proofErr w:type="spellEnd"/>
      <w:r w:rsidRPr="00BB7FBF">
        <w:rPr>
          <w:rFonts w:asciiTheme="majorBidi" w:eastAsia="Calibri" w:hAnsiTheme="majorBidi" w:cstheme="majorBidi"/>
        </w:rPr>
        <w:t>-</w:t>
      </w:r>
      <w:proofErr w:type="spellStart"/>
      <w:r w:rsidRPr="00BB7FBF">
        <w:rPr>
          <w:rFonts w:asciiTheme="majorBidi" w:eastAsia="Calibri" w:hAnsiTheme="majorBidi" w:cstheme="majorBidi"/>
        </w:rPr>
        <w:t>salli</w:t>
      </w:r>
      <w:proofErr w:type="spellEnd"/>
      <w:r w:rsidRPr="00BB7FBF">
        <w:rPr>
          <w:rFonts w:asciiTheme="majorBidi" w:eastAsia="Calibri" w:hAnsiTheme="majorBidi" w:cstheme="majorBidi"/>
        </w:rPr>
        <w:t>-</w:t>
      </w:r>
      <w:proofErr w:type="spellStart"/>
      <w:r w:rsidRPr="00BB7FBF">
        <w:rPr>
          <w:rFonts w:asciiTheme="majorBidi" w:eastAsia="Calibri" w:hAnsiTheme="majorBidi" w:cstheme="majorBidi"/>
        </w:rPr>
        <w:t>barik</w:t>
      </w:r>
      <w:proofErr w:type="spellEnd"/>
      <w:r w:rsidRPr="00BB7FBF">
        <w:rPr>
          <w:rFonts w:asciiTheme="majorBidi" w:eastAsia="Calibri" w:hAnsiTheme="majorBidi" w:cstheme="majorBidi"/>
        </w:rPr>
        <w:t xml:space="preserve"> duaları okunur</w:t>
      </w:r>
    </w:p>
    <w:p w:rsidR="00F7749E" w:rsidRPr="00BB7FBF" w:rsidRDefault="005141C3" w:rsidP="00BB7FBF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>D)</w:t>
      </w:r>
      <w:r w:rsidR="00F7749E" w:rsidRPr="00BB7FBF">
        <w:rPr>
          <w:rFonts w:asciiTheme="majorBidi" w:eastAsia="Calibri" w:hAnsiTheme="majorBidi" w:cstheme="majorBidi"/>
          <w:color w:val="FF0000"/>
        </w:rPr>
        <w:t xml:space="preserve"> 3. ve 4. rekatlarda </w:t>
      </w:r>
      <w:proofErr w:type="spellStart"/>
      <w:r w:rsidR="00F7749E" w:rsidRPr="00BB7FBF">
        <w:rPr>
          <w:rFonts w:asciiTheme="majorBidi" w:eastAsia="Calibri" w:hAnsiTheme="majorBidi" w:cstheme="majorBidi"/>
          <w:color w:val="FF0000"/>
        </w:rPr>
        <w:t>fatiha</w:t>
      </w:r>
      <w:proofErr w:type="spellEnd"/>
      <w:r w:rsidR="00F7749E" w:rsidRPr="00BB7FBF">
        <w:rPr>
          <w:rFonts w:asciiTheme="majorBidi" w:eastAsia="Calibri" w:hAnsiTheme="majorBidi" w:cstheme="majorBidi"/>
          <w:color w:val="FF0000"/>
        </w:rPr>
        <w:t xml:space="preserve"> </w:t>
      </w:r>
      <w:r w:rsidRPr="00BB7FBF">
        <w:rPr>
          <w:rFonts w:asciiTheme="majorBidi" w:eastAsia="Calibri" w:hAnsiTheme="majorBidi" w:cstheme="majorBidi"/>
          <w:color w:val="FF0000"/>
        </w:rPr>
        <w:t xml:space="preserve">okunur ve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ruku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ya gidilir</w:t>
      </w:r>
    </w:p>
    <w:p w:rsidR="00F7749E" w:rsidRDefault="005141C3" w:rsidP="002F6337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25-</w:t>
      </w:r>
      <w:r w:rsidR="00736917" w:rsidRPr="00BB7FBF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465050" w:rsidRPr="000E581B">
        <w:rPr>
          <w:rFonts w:asciiTheme="majorBidi" w:eastAsia="Calibri" w:hAnsiTheme="majorBidi" w:cstheme="majorBidi"/>
          <w:b/>
          <w:bCs/>
          <w:color w:val="000000" w:themeColor="text1"/>
        </w:rPr>
        <w:t>5 vakit namaz ile ilgili olarak aşağıdakilerden hangisi doğrudur?</w:t>
      </w:r>
    </w:p>
    <w:p w:rsidR="00465050" w:rsidRPr="00BB7FBF" w:rsidRDefault="00465050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A) Akşam namazının önce sünneti kılınır</w:t>
      </w:r>
    </w:p>
    <w:p w:rsidR="00465050" w:rsidRPr="00BB7FBF" w:rsidRDefault="00465050" w:rsidP="00BB7FBF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B) </w:t>
      </w:r>
      <w:r w:rsidR="00A941DC" w:rsidRPr="00BB7FBF">
        <w:rPr>
          <w:rFonts w:asciiTheme="majorBidi" w:eastAsia="Calibri" w:hAnsiTheme="majorBidi" w:cstheme="majorBidi"/>
        </w:rPr>
        <w:t>Öğlen namazının farzı önce kılınır</w:t>
      </w:r>
    </w:p>
    <w:p w:rsidR="00A941DC" w:rsidRPr="00BB7FBF" w:rsidRDefault="00A941DC" w:rsidP="00BB7FBF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C) </w:t>
      </w:r>
      <w:r w:rsidR="007F2155" w:rsidRPr="00BB7FBF">
        <w:rPr>
          <w:rFonts w:asciiTheme="majorBidi" w:eastAsia="Calibri" w:hAnsiTheme="majorBidi" w:cstheme="majorBidi"/>
          <w:color w:val="FF0000"/>
        </w:rPr>
        <w:t xml:space="preserve">Vitir namazı </w:t>
      </w:r>
      <w:r w:rsidR="00D7720C" w:rsidRPr="00BB7FBF">
        <w:rPr>
          <w:rFonts w:asciiTheme="majorBidi" w:eastAsia="Calibri" w:hAnsiTheme="majorBidi" w:cstheme="majorBidi"/>
          <w:color w:val="FF0000"/>
        </w:rPr>
        <w:t>sabah namazı vaktine kadar kılınabilir</w:t>
      </w:r>
    </w:p>
    <w:p w:rsidR="00E13836" w:rsidRPr="00BB7FBF" w:rsidRDefault="007F2155" w:rsidP="00701CC7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D) </w:t>
      </w:r>
      <w:r w:rsidR="00BB7FBF" w:rsidRPr="00BB7FBF">
        <w:rPr>
          <w:rFonts w:asciiTheme="majorBidi" w:eastAsia="Calibri" w:hAnsiTheme="majorBidi" w:cstheme="majorBidi"/>
        </w:rPr>
        <w:t>Sabah namazının kılınışı öğlen namazı vaktine kadardır.</w:t>
      </w:r>
    </w:p>
    <w:tbl>
      <w:tblPr>
        <w:tblStyle w:val="TabloKlavuzu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222"/>
        <w:gridCol w:w="118"/>
        <w:gridCol w:w="340"/>
        <w:gridCol w:w="721"/>
        <w:gridCol w:w="2154"/>
      </w:tblGrid>
      <w:tr w:rsidR="003E403A" w:rsidRPr="003E403A" w:rsidTr="00DC579C">
        <w:trPr>
          <w:cantSplit/>
          <w:trHeight w:val="283"/>
          <w:jc w:val="center"/>
        </w:trPr>
        <w:tc>
          <w:tcPr>
            <w:tcW w:w="4575" w:type="dxa"/>
            <w:gridSpan w:val="8"/>
            <w:vAlign w:val="center"/>
          </w:tcPr>
          <w:p w:rsidR="003E403A" w:rsidRPr="003E403A" w:rsidRDefault="003E403A" w:rsidP="00914AAF">
            <w:pPr>
              <w:ind w:left="57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7599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DİN KÜLTÜRÜ</w:t>
            </w:r>
          </w:p>
        </w:tc>
      </w:tr>
      <w:tr w:rsidR="003E403A" w:rsidRPr="003E403A" w:rsidTr="00914AAF">
        <w:trPr>
          <w:cantSplit/>
          <w:trHeight w:val="283"/>
          <w:jc w:val="center"/>
        </w:trPr>
        <w:tc>
          <w:tcPr>
            <w:tcW w:w="4575" w:type="dxa"/>
            <w:gridSpan w:val="8"/>
            <w:vAlign w:val="center"/>
          </w:tcPr>
          <w:p w:rsidR="003E403A" w:rsidRPr="003E403A" w:rsidRDefault="003E403A" w:rsidP="00914AAF">
            <w:pPr>
              <w:ind w:left="57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A GURUBU </w:t>
            </w:r>
          </w:p>
        </w:tc>
      </w:tr>
      <w:tr w:rsidR="003E403A" w:rsidRPr="003E403A" w:rsidTr="00675997">
        <w:trPr>
          <w:cantSplit/>
          <w:trHeight w:val="567"/>
          <w:jc w:val="center"/>
        </w:trPr>
        <w:tc>
          <w:tcPr>
            <w:tcW w:w="1242" w:type="dxa"/>
            <w:gridSpan w:val="4"/>
            <w:vAlign w:val="center"/>
          </w:tcPr>
          <w:p w:rsidR="003E403A" w:rsidRPr="003E403A" w:rsidRDefault="003E403A" w:rsidP="003E403A">
            <w:pPr>
              <w:ind w:left="57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ADI SOYADI:</w:t>
            </w:r>
          </w:p>
        </w:tc>
        <w:tc>
          <w:tcPr>
            <w:tcW w:w="3333" w:type="dxa"/>
            <w:gridSpan w:val="4"/>
            <w:vAlign w:val="center"/>
          </w:tcPr>
          <w:p w:rsidR="003E403A" w:rsidRPr="003E403A" w:rsidRDefault="003E403A" w:rsidP="003E403A">
            <w:pPr>
              <w:ind w:left="-20"/>
              <w:rPr>
                <w:rFonts w:ascii="Times New Roman" w:eastAsia="Calibri" w:hAnsi="Times New Roman" w:cs="Times New Roman"/>
              </w:rPr>
            </w:pPr>
          </w:p>
        </w:tc>
      </w:tr>
      <w:tr w:rsidR="003E403A" w:rsidRPr="003E403A" w:rsidTr="00675997">
        <w:trPr>
          <w:cantSplit/>
          <w:trHeight w:val="567"/>
          <w:jc w:val="center"/>
        </w:trPr>
        <w:tc>
          <w:tcPr>
            <w:tcW w:w="1242" w:type="dxa"/>
            <w:gridSpan w:val="4"/>
            <w:vAlign w:val="center"/>
          </w:tcPr>
          <w:p w:rsidR="003E403A" w:rsidRPr="003E403A" w:rsidRDefault="003E403A" w:rsidP="003E403A">
            <w:pPr>
              <w:ind w:left="57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SINIF:</w:t>
            </w:r>
          </w:p>
        </w:tc>
        <w:tc>
          <w:tcPr>
            <w:tcW w:w="3333" w:type="dxa"/>
            <w:gridSpan w:val="4"/>
            <w:vAlign w:val="center"/>
          </w:tcPr>
          <w:p w:rsidR="003E403A" w:rsidRPr="003E403A" w:rsidRDefault="003E403A" w:rsidP="003E403A">
            <w:pPr>
              <w:ind w:left="57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Perpetua Titling MT" w:eastAsia="Calibri" w:hAnsi="Perpetua Titling MT" w:cs="Times New Roman"/>
                <w:b/>
                <w:sz w:val="44"/>
                <w:szCs w:val="44"/>
              </w:rPr>
              <w:t>1</w:t>
            </w:r>
            <w:r w:rsidR="006E36D9">
              <w:rPr>
                <w:rFonts w:ascii="Perpetua Titling MT" w:eastAsia="Calibri" w:hAnsi="Perpetua Titling MT" w:cs="Times New Roman"/>
                <w:b/>
                <w:sz w:val="44"/>
                <w:szCs w:val="44"/>
              </w:rPr>
              <w:t>0</w:t>
            </w:r>
            <w:r w:rsidRPr="003E403A">
              <w:rPr>
                <w:rFonts w:ascii="Perpetua Titling MT" w:eastAsia="Calibri" w:hAnsi="Perpetua Titling MT" w:cs="Times New Roman"/>
                <w:b/>
                <w:sz w:val="44"/>
                <w:szCs w:val="44"/>
              </w:rPr>
              <w:t>-</w:t>
            </w:r>
          </w:p>
        </w:tc>
      </w:tr>
      <w:tr w:rsidR="003E403A" w:rsidRPr="003E403A" w:rsidTr="00675997">
        <w:trPr>
          <w:cantSplit/>
          <w:trHeight w:val="567"/>
          <w:jc w:val="center"/>
        </w:trPr>
        <w:tc>
          <w:tcPr>
            <w:tcW w:w="1242" w:type="dxa"/>
            <w:gridSpan w:val="4"/>
            <w:vAlign w:val="center"/>
          </w:tcPr>
          <w:p w:rsidR="003E403A" w:rsidRPr="003E403A" w:rsidRDefault="003E403A" w:rsidP="003E403A">
            <w:pPr>
              <w:ind w:left="57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NUMARA:</w:t>
            </w:r>
          </w:p>
        </w:tc>
        <w:tc>
          <w:tcPr>
            <w:tcW w:w="3333" w:type="dxa"/>
            <w:gridSpan w:val="4"/>
            <w:vAlign w:val="center"/>
          </w:tcPr>
          <w:p w:rsidR="003E403A" w:rsidRPr="003E403A" w:rsidRDefault="003E403A" w:rsidP="003E403A">
            <w:pPr>
              <w:ind w:left="-20"/>
              <w:rPr>
                <w:rFonts w:ascii="Times New Roman" w:eastAsia="Calibri" w:hAnsi="Times New Roman" w:cs="Times New Roman"/>
              </w:rPr>
            </w:pPr>
          </w:p>
        </w:tc>
      </w:tr>
      <w:tr w:rsidR="003E403A" w:rsidRPr="003E403A" w:rsidTr="004568BB">
        <w:trPr>
          <w:cantSplit/>
          <w:trHeight w:val="283"/>
          <w:jc w:val="center"/>
        </w:trPr>
        <w:tc>
          <w:tcPr>
            <w:tcW w:w="1700" w:type="dxa"/>
            <w:gridSpan w:val="6"/>
            <w:vAlign w:val="center"/>
          </w:tcPr>
          <w:p w:rsidR="003E403A" w:rsidRPr="003E403A" w:rsidRDefault="003E403A" w:rsidP="003E403A">
            <w:pPr>
              <w:ind w:left="-20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>CEVAP OPTİĞİ</w:t>
            </w:r>
          </w:p>
        </w:tc>
        <w:tc>
          <w:tcPr>
            <w:tcW w:w="721" w:type="dxa"/>
            <w:vAlign w:val="center"/>
          </w:tcPr>
          <w:p w:rsidR="003E403A" w:rsidRPr="003E403A" w:rsidRDefault="003E403A" w:rsidP="003E403A">
            <w:pPr>
              <w:ind w:left="-20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>PUAN</w:t>
            </w:r>
          </w:p>
        </w:tc>
        <w:tc>
          <w:tcPr>
            <w:tcW w:w="2154" w:type="dxa"/>
            <w:vMerge w:val="restart"/>
          </w:tcPr>
          <w:p w:rsidR="003E403A" w:rsidRPr="003E403A" w:rsidRDefault="003E403A" w:rsidP="003E403A">
            <w:pPr>
              <w:ind w:left="-20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Toplam puan:</w:t>
            </w:r>
          </w:p>
        </w:tc>
      </w:tr>
      <w:tr w:rsidR="003E403A" w:rsidRPr="003E403A" w:rsidTr="004568BB">
        <w:trPr>
          <w:cantSplit/>
          <w:trHeight w:val="283"/>
          <w:jc w:val="center"/>
        </w:trPr>
        <w:tc>
          <w:tcPr>
            <w:tcW w:w="340" w:type="dxa"/>
            <w:vAlign w:val="center"/>
          </w:tcPr>
          <w:p w:rsidR="003E403A" w:rsidRPr="003E403A" w:rsidRDefault="003E403A" w:rsidP="003E403A">
            <w:pPr>
              <w:spacing w:line="259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3E403A" w:rsidRPr="003E403A" w:rsidRDefault="003E403A" w:rsidP="003E403A">
            <w:pPr>
              <w:numPr>
                <w:ilvl w:val="0"/>
                <w:numId w:val="3"/>
              </w:numPr>
              <w:spacing w:line="259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shd w:val="pct15" w:color="auto" w:fill="auto"/>
            <w:vAlign w:val="center"/>
          </w:tcPr>
          <w:p w:rsidR="003E403A" w:rsidRPr="003E403A" w:rsidRDefault="003E403A" w:rsidP="003E403A">
            <w:pPr>
              <w:numPr>
                <w:ilvl w:val="0"/>
                <w:numId w:val="3"/>
              </w:numPr>
              <w:spacing w:line="259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3E403A" w:rsidRPr="003E403A" w:rsidRDefault="003E403A" w:rsidP="003E403A">
            <w:pPr>
              <w:numPr>
                <w:ilvl w:val="0"/>
                <w:numId w:val="3"/>
              </w:numPr>
              <w:spacing w:line="259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shd w:val="pct15" w:color="auto" w:fill="auto"/>
            <w:vAlign w:val="center"/>
          </w:tcPr>
          <w:p w:rsidR="003E403A" w:rsidRPr="003E403A" w:rsidRDefault="003E403A" w:rsidP="003E403A">
            <w:pPr>
              <w:numPr>
                <w:ilvl w:val="0"/>
                <w:numId w:val="3"/>
              </w:numPr>
              <w:spacing w:line="259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3E403A" w:rsidRPr="003E403A" w:rsidRDefault="003E403A" w:rsidP="003E403A">
            <w:pPr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3E403A" w:rsidRPr="003E403A" w:rsidRDefault="003E403A" w:rsidP="003E403A">
            <w:pPr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403A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3E403A" w:rsidRPr="003E403A" w:rsidRDefault="003E403A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3E403A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92" type="#_x0000_t120" style="position:absolute;left:0;text-align:left;margin-left:0;margin-top:0;width:11.35pt;height:11.35pt;z-index:25232076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3E403A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193" type="#_x0000_t120" style="position:absolute;left:0;text-align:left;margin-left:0;margin-top:0;width:11.35pt;height:11.35pt;z-index:252321792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3E403A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194" type="#_x0000_t120" style="position:absolute;left:0;text-align:left;margin-left:0;margin-top:0;width:11.35pt;height:11.35pt;z-index:252322816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3E403A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195" type="#_x0000_t120" style="position:absolute;left:0;text-align:left;margin-left:0;margin-top:0;width:11.35pt;height:11.35pt;z-index:25232384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3E403A" w:rsidRPr="003E403A" w:rsidRDefault="003E403A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3E403A" w:rsidRPr="003E403A" w:rsidRDefault="003E403A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13" type="#_x0000_t120" style="position:absolute;left:0;text-align:left;margin-left:0;margin-top:0;width:11.35pt;height:11.35pt;z-index:25244774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14" type="#_x0000_t120" style="position:absolute;left:0;text-align:left;margin-left:0;margin-top:0;width:11.35pt;height:11.35pt;z-index:25244876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15" type="#_x0000_t120" style="position:absolute;left:0;text-align:left;margin-left:0;margin-top:0;width:11.35pt;height:11.35pt;z-index:25244979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16" type="#_x0000_t120" style="position:absolute;left:0;text-align:left;margin-left:0;margin-top:0;width:11.35pt;height:11.35pt;z-index:252450816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Optik üstündeki</w:t>
            </w:r>
          </w:p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İsim sınıf numara kısımlarına</w:t>
            </w:r>
          </w:p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 xml:space="preserve"> bilgilerinizi doldurunuz.</w:t>
            </w:r>
          </w:p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</w:p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  <w:u w:val="single"/>
              </w:rPr>
              <w:t>Bilgileri eksik kağıtlar geçersiz sayılacaktır.</w:t>
            </w:r>
          </w:p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</w:p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>Cevaplarınızı optik kısmına doğru bir şekilde kodlayınız (sadece yuvarlak dolacak şekilde)</w:t>
            </w:r>
          </w:p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>Kodlanmamış, yanlış kodlanmış cevaplar</w:t>
            </w:r>
          </w:p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>Bir soruya birden fazla cevap şıkkı kodlanması</w:t>
            </w:r>
          </w:p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3E403A">
              <w:rPr>
                <w:rFonts w:ascii="Times New Roman" w:eastAsia="Calibri" w:hAnsi="Times New Roman" w:cs="Times New Roman"/>
                <w:u w:val="single"/>
              </w:rPr>
              <w:t>Geçersiz sayılacak durumlardır.</w:t>
            </w:r>
          </w:p>
          <w:p w:rsidR="00B53C11" w:rsidRPr="003E403A" w:rsidRDefault="00B53C11" w:rsidP="003E403A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17" type="#_x0000_t120" style="position:absolute;left:0;text-align:left;margin-left:0;margin-top:0;width:11.35pt;height:11.35pt;z-index:25245184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18" type="#_x0000_t120" style="position:absolute;left:0;text-align:left;margin-left:0;margin-top:0;width:11.35pt;height:11.35pt;z-index:25245286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19" type="#_x0000_t120" style="position:absolute;left:0;text-align:left;margin-left:0;margin-top:0;width:11.35pt;height:11.35pt;z-index:252453888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20" type="#_x0000_t120" style="position:absolute;left:0;text-align:left;margin-left:0;margin-top:0;width:11.35pt;height:11.35pt;z-index:25245491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21" type="#_x0000_t120" style="position:absolute;left:0;text-align:left;margin-left:0;margin-top:0;width:11.35pt;height:11.35pt;z-index:252455936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22" type="#_x0000_t120" style="position:absolute;left:0;text-align:left;margin-left:0;margin-top:0;width:11.35pt;height:11.35pt;z-index:25245696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23" type="#_x0000_t120" style="position:absolute;left:0;text-align:left;margin-left:0;margin-top:0;width:11.35pt;height:11.35pt;z-index:252457984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24" type="#_x0000_t120" style="position:absolute;left:0;text-align:left;margin-left:0;margin-top:0;width:11.35pt;height:11.35pt;z-index:25245900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77" type="#_x0000_t120" style="position:absolute;left:0;text-align:left;margin-left:0;margin-top:0;width:11.35pt;height:11.35pt;z-index:25251328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78" type="#_x0000_t120" style="position:absolute;left:0;text-align:left;margin-left:0;margin-top:0;width:11.35pt;height:11.35pt;z-index:252514304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79" type="#_x0000_t120" style="position:absolute;left:0;text-align:left;margin-left:0;margin-top:0;width:11.35pt;height:11.35pt;z-index:252515328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80" type="#_x0000_t120" style="position:absolute;left:0;text-align:left;margin-left:0;margin-top:0;width:11.35pt;height:11.35pt;z-index:25251635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81" type="#_x0000_t120" style="position:absolute;left:0;text-align:left;margin-left:0;margin-top:0;width:11.35pt;height:11.35pt;z-index:252517376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82" type="#_x0000_t120" style="position:absolute;left:0;text-align:left;margin-left:0;margin-top:0;width:11.35pt;height:11.35pt;z-index:25251840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83" type="#_x0000_t120" style="position:absolute;left:0;text-align:left;margin-left:0;margin-top:0;width:11.35pt;height:11.35pt;z-index:25251942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84" type="#_x0000_t120" style="position:absolute;left:0;text-align:left;margin-left:0;margin-top:0;width:11.35pt;height:11.35pt;z-index:252520448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85" type="#_x0000_t120" style="position:absolute;left:0;text-align:left;margin-left:0;margin-top:0;width:11.35pt;height:11.35pt;z-index:252521472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86" type="#_x0000_t120" style="position:absolute;left:0;text-align:left;margin-left:0;margin-top:0;width:11.35pt;height:11.35pt;z-index:25252249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87" type="#_x0000_t120" style="position:absolute;left:0;text-align:left;margin-left:0;margin-top:0;width:11.35pt;height:11.35pt;z-index:25252352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88" type="#_x0000_t120" style="position:absolute;left:0;text-align:left;margin-left:0;margin-top:0;width:11.35pt;height:11.35pt;z-index:25252454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25" type="#_x0000_t120" style="position:absolute;left:0;text-align:left;margin-left:0;margin-top:0;width:11.35pt;height:11.35pt;z-index:25246003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26" type="#_x0000_t120" style="position:absolute;left:0;text-align:left;margin-left:0;margin-top:0;width:11.35pt;height:11.35pt;z-index:25246105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27" type="#_x0000_t120" style="position:absolute;left:0;text-align:left;margin-left:0;margin-top:0;width:11.35pt;height:11.35pt;z-index:25246208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28" type="#_x0000_t120" style="position:absolute;left:0;text-align:left;margin-left:0;margin-top:0;width:11.35pt;height:11.35pt;z-index:25246310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29" type="#_x0000_t120" style="position:absolute;left:0;text-align:left;margin-left:0;margin-top:0;width:11.35pt;height:11.35pt;z-index:25246412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30" type="#_x0000_t120" style="position:absolute;left:0;text-align:left;margin-left:0;margin-top:0;width:11.35pt;height:11.35pt;z-index:252465152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31" type="#_x0000_t120" style="position:absolute;left:0;text-align:left;margin-left:0;margin-top:0;width:11.35pt;height:11.35pt;z-index:25246617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32" type="#_x0000_t120" style="position:absolute;left:0;text-align:left;margin-left:0;margin-top:0;width:11.35pt;height:11.35pt;z-index:25246720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33" type="#_x0000_t120" style="position:absolute;left:0;text-align:left;margin-left:0;margin-top:0;width:11.35pt;height:11.35pt;z-index:25246822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34" type="#_x0000_t120" style="position:absolute;left:0;text-align:left;margin-left:0;margin-top:0;width:11.35pt;height:11.35pt;z-index:25246924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35" type="#_x0000_t120" style="position:absolute;left:0;text-align:left;margin-left:0;margin-top:0;width:11.35pt;height:11.35pt;z-index:25247027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36" type="#_x0000_t120" style="position:absolute;left:0;text-align:left;margin-left:0;margin-top:0;width:11.35pt;height:11.35pt;z-index:252471296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713D">
              <w:rPr>
                <w:rFonts w:ascii="Times New Roman" w:eastAsia="Calibri" w:hAnsi="Times New Roman" w:cs="Times New Roman"/>
                <w:color w:val="000000"/>
              </w:rPr>
              <w:pict>
                <v:shape id="_x0000_s1337" type="#_x0000_t120" style="position:absolute;left:0;text-align:left;margin-left:0;margin-top:0;width:11.35pt;height:11.35pt;z-index:25247232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38" type="#_x0000_t120" style="position:absolute;left:0;text-align:left;margin-left:0;margin-top:0;width:11.35pt;height:11.35pt;z-index:25247334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39" type="#_x0000_t120" style="position:absolute;left:0;text-align:left;margin-left:0;margin-top:0;width:11.35pt;height:11.35pt;z-index:25247436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40" type="#_x0000_t120" style="position:absolute;left:0;text-align:left;margin-left:0;margin-top:0;width:11.35pt;height:11.35pt;z-index:25247539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41" type="#_x0000_t120" style="position:absolute;left:0;text-align:left;margin-left:0;margin-top:0;width:11.35pt;height:11.35pt;z-index:25247641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42" type="#_x0000_t120" style="position:absolute;left:0;text-align:left;margin-left:0;margin-top:0;width:11.35pt;height:11.35pt;z-index:25247744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43" type="#_x0000_t120" style="position:absolute;left:0;text-align:left;margin-left:0;margin-top:0;width:11.35pt;height:11.35pt;z-index:252478464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44" type="#_x0000_t120" style="position:absolute;left:0;text-align:left;margin-left:0;margin-top:0;width:11.35pt;height:11.35pt;z-index:25247948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45" type="#_x0000_t120" style="position:absolute;left:0;text-align:left;margin-left:0;margin-top:0;width:11.35pt;height:11.35pt;z-index:252480512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46" type="#_x0000_t120" style="position:absolute;left:0;text-align:left;margin-left:0;margin-top:0;width:11.35pt;height:11.35pt;z-index:252481536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47" type="#_x0000_t120" style="position:absolute;left:0;text-align:left;margin-left:0;margin-top:0;width:11.35pt;height:11.35pt;z-index:25248256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48" type="#_x0000_t120" style="position:absolute;left:0;text-align:left;margin-left:0;margin-top:0;width:11.35pt;height:11.35pt;z-index:25248358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49" type="#_x0000_t120" style="position:absolute;left:0;text-align:left;margin-left:0;margin-top:0;width:11.35pt;height:11.35pt;z-index:25248460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50" type="#_x0000_t120" style="position:absolute;left:0;text-align:left;margin-left:0;margin-top:0;width:11.35pt;height:11.35pt;z-index:25248563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51" type="#_x0000_t120" style="position:absolute;left:0;text-align:left;margin-left:0;margin-top:0;width:11.35pt;height:11.35pt;z-index:252486656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52" type="#_x0000_t120" style="position:absolute;left:0;text-align:left;margin-left:0;margin-top:0;width:11.35pt;height:11.35pt;z-index:25248768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53" type="#_x0000_t120" style="position:absolute;left:0;text-align:left;margin-left:0;margin-top:0;width:11.35pt;height:11.35pt;z-index:25248870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54" type="#_x0000_t120" style="position:absolute;left:0;text-align:left;margin-left:0;margin-top:0;width:11.35pt;height:11.35pt;z-index:252489728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55" type="#_x0000_t120" style="position:absolute;left:0;text-align:left;margin-left:0;margin-top:0;width:11.35pt;height:11.35pt;z-index:25249075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56" type="#_x0000_t120" style="position:absolute;left:0;text-align:left;margin-left:0;margin-top:0;width:11.35pt;height:11.35pt;z-index:25249177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57" type="#_x0000_t120" style="position:absolute;left:0;text-align:left;margin-left:0;margin-top:0;width:11.35pt;height:11.35pt;z-index:25249280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58" type="#_x0000_t120" style="position:absolute;left:0;text-align:left;margin-left:0;margin-top:0;width:11.35pt;height:11.35pt;z-index:25249382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59" type="#_x0000_t120" style="position:absolute;left:0;text-align:left;margin-left:0;margin-top:0;width:11.35pt;height:11.35pt;z-index:252494848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60" type="#_x0000_t120" style="position:absolute;left:0;text-align:left;margin-left:0;margin-top:0;width:11.35pt;height:11.35pt;z-index:25249587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61" type="#_x0000_t120" style="position:absolute;left:0;text-align:left;margin-left:0;margin-top:0;width:11.35pt;height:11.35pt;z-index:25249689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62" type="#_x0000_t120" style="position:absolute;left:0;text-align:left;margin-left:0;margin-top:0;width:11.35pt;height:11.35pt;z-index:25249792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63" type="#_x0000_t120" style="position:absolute;left:0;text-align:left;margin-left:0;margin-top:0;width:11.35pt;height:11.35pt;z-index:25249894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64" type="#_x0000_t120" style="position:absolute;left:0;text-align:left;margin-left:0;margin-top:0;width:11.35pt;height:11.35pt;z-index:252499968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65" type="#_x0000_t120" style="position:absolute;left:0;text-align:left;margin-left:0;margin-top:0;width:11.35pt;height:11.35pt;z-index:25250099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66" type="#_x0000_t120" style="position:absolute;left:0;text-align:left;margin-left:0;margin-top:0;width:11.35pt;height:11.35pt;z-index:252502016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67" type="#_x0000_t120" style="position:absolute;left:0;text-align:left;margin-left:0;margin-top:0;width:11.35pt;height:11.35pt;z-index:25250304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68" type="#_x0000_t120" style="position:absolute;left:0;text-align:left;margin-left:0;margin-top:0;width:11.35pt;height:11.35pt;z-index:252504064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69" type="#_x0000_t120" style="position:absolute;left:0;text-align:left;margin-left:0;margin-top:0;width:11.35pt;height:11.35pt;z-index:252505088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70" type="#_x0000_t120" style="position:absolute;left:0;text-align:left;margin-left:0;margin-top:0;width:11.35pt;height:11.35pt;z-index:25250611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71" type="#_x0000_t120" style="position:absolute;left:0;text-align:left;margin-left:0;margin-top:0;width:11.35pt;height:11.35pt;z-index:25250713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72" type="#_x0000_t120" style="position:absolute;left:0;text-align:left;margin-left:0;margin-top:0;width:11.35pt;height:11.35pt;z-index:25250816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73" type="#_x0000_t120" style="position:absolute;left:0;text-align:left;margin-left:0;margin-top:0;width:11.35pt;height:11.35pt;z-index:25250918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74" type="#_x0000_t120" style="position:absolute;left:0;text-align:left;margin-left:0;margin-top:0;width:11.35pt;height:11.35pt;z-index:25251020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75" type="#_x0000_t120" style="position:absolute;left:0;text-align:left;margin-left:0;margin-top:0;width:11.35pt;height:11.35pt;z-index:25251123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76" type="#_x0000_t120" style="position:absolute;left:0;text-align:left;margin-left:0;margin-top:0;width:11.35pt;height:11.35pt;z-index:252512256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89" type="#_x0000_t120" style="position:absolute;left:0;text-align:left;margin-left:0;margin-top:0;width:11.35pt;height:11.35pt;z-index:25252556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90" type="#_x0000_t120" style="position:absolute;left:0;text-align:left;margin-left:0;margin-top:0;width:11.35pt;height:11.35pt;z-index:25252659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91" type="#_x0000_t120" style="position:absolute;left:0;text-align:left;margin-left:0;margin-top:0;width:11.35pt;height:11.35pt;z-index:252527616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92" type="#_x0000_t120" style="position:absolute;left:0;text-align:left;margin-left:0;margin-top:0;width:11.35pt;height:11.35pt;z-index:252528640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93" type="#_x0000_t120" style="position:absolute;left:0;text-align:left;margin-left:0;margin-top:0;width:11.35pt;height:11.35pt;z-index:25252966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94" type="#_x0000_t120" style="position:absolute;left:0;text-align:left;margin-left:0;margin-top:0;width:11.35pt;height:11.35pt;z-index:25253068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95" type="#_x0000_t120" style="position:absolute;left:0;text-align:left;margin-left:0;margin-top:0;width:11.35pt;height:11.35pt;z-index:252531712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96" type="#_x0000_t120" style="position:absolute;left:0;text-align:left;margin-left:0;margin-top:0;width:11.35pt;height:11.35pt;z-index:25253273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97" type="#_x0000_t120" style="position:absolute;left:0;text-align:left;margin-left:0;margin-top:0;width:11.35pt;height:11.35pt;z-index:25253376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98" type="#_x0000_t120" style="position:absolute;left:0;text-align:left;margin-left:0;margin-top:0;width:11.35pt;height:11.35pt;z-index:252534784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399" type="#_x0000_t120" style="position:absolute;left:0;text-align:left;margin-left:0;margin-top:0;width:11.35pt;height:11.35pt;z-index:25253580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400" type="#_x0000_t120" style="position:absolute;left:0;text-align:left;margin-left:0;margin-top:0;width:11.35pt;height:11.35pt;z-index:25253683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401" type="#_x0000_t120" style="position:absolute;left:0;text-align:left;margin-left:0;margin-top:0;width:11.35pt;height:11.35pt;z-index:25253785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402" type="#_x0000_t120" style="position:absolute;left:0;text-align:left;margin-left:0;margin-top:0;width:11.35pt;height:11.35pt;z-index:252538880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403" type="#_x0000_t120" style="position:absolute;left:0;text-align:left;margin-left:0;margin-top:0;width:11.35pt;height:11.35pt;z-index:25253990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404" type="#_x0000_t120" style="position:absolute;left:0;text-align:left;margin-left:0;margin-top:0;width:11.35pt;height:11.35pt;z-index:252540928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3C11" w:rsidRPr="003E403A" w:rsidTr="00FA530E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B53C11" w:rsidRPr="003E403A" w:rsidRDefault="00B53C11" w:rsidP="003E403A">
            <w:pPr>
              <w:numPr>
                <w:ilvl w:val="0"/>
                <w:numId w:val="4"/>
              </w:numPr>
              <w:ind w:left="39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405" type="#_x0000_t120" style="position:absolute;left:0;text-align:left;margin-left:0;margin-top:0;width:11.35pt;height:11.35pt;z-index:25254195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406" type="#_x0000_t120" style="position:absolute;left:0;text-align:left;margin-left:0;margin-top:0;width:11.35pt;height:11.35pt;z-index:252542976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407" type="#_x0000_t120" style="position:absolute;left:0;text-align:left;margin-left:0;margin-top:0;width:11.35pt;height:11.35pt;z-index:25254400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B53C11" w:rsidRPr="003E403A" w:rsidRDefault="0023713D" w:rsidP="00FA53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408" type="#_x0000_t120" style="position:absolute;left:0;text-align:left;margin-left:0;margin-top:0;width:11.35pt;height:11.35pt;z-index:25254502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53C11" w:rsidRPr="003E403A" w:rsidRDefault="00B53C11" w:rsidP="003E40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F74ED" w:rsidRPr="007F74ED" w:rsidRDefault="007F74ED" w:rsidP="007F74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F74ED">
        <w:rPr>
          <w:rFonts w:ascii="Times New Roman" w:eastAsia="Calibri" w:hAnsi="Times New Roman" w:cs="Times New Roman"/>
          <w:sz w:val="20"/>
          <w:szCs w:val="20"/>
        </w:rPr>
        <w:t>DİN KÜLTÜRÜ VE AHLAK BİLGİSİ DERS ÖĞRETMENİ</w:t>
      </w:r>
    </w:p>
    <w:p w:rsidR="00E13836" w:rsidRPr="00701CC7" w:rsidRDefault="007F74ED" w:rsidP="00701C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F74ED">
        <w:rPr>
          <w:rFonts w:ascii="Times New Roman" w:eastAsia="Calibri" w:hAnsi="Times New Roman" w:cs="Times New Roman"/>
        </w:rPr>
        <w:t>Ü. ERTUĞRUL UYSAL</w:t>
      </w:r>
    </w:p>
    <w:p w:rsidR="00E13836" w:rsidRDefault="00E13836" w:rsidP="00D23F83">
      <w:pPr>
        <w:spacing w:after="0" w:line="240" w:lineRule="auto"/>
        <w:rPr>
          <w:rFonts w:asciiTheme="majorBidi" w:eastAsia="Calibri" w:hAnsiTheme="majorBidi" w:cstheme="majorBidi"/>
        </w:rPr>
        <w:sectPr w:rsidR="00E13836" w:rsidSect="00F943E7">
          <w:type w:val="continuous"/>
          <w:pgSz w:w="11906" w:h="16838"/>
          <w:pgMar w:top="454" w:right="454" w:bottom="454" w:left="454" w:header="708" w:footer="708" w:gutter="0"/>
          <w:cols w:num="2" w:sep="1" w:space="227"/>
          <w:docGrid w:linePitch="360"/>
        </w:sectPr>
      </w:pPr>
    </w:p>
    <w:tbl>
      <w:tblPr>
        <w:tblW w:w="10279" w:type="dxa"/>
        <w:jc w:val="center"/>
        <w:tblInd w:w="7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7"/>
        <w:gridCol w:w="1707"/>
        <w:gridCol w:w="5715"/>
        <w:gridCol w:w="1850"/>
      </w:tblGrid>
      <w:tr w:rsidR="00F2626A" w:rsidRPr="00E13151" w:rsidTr="00F2626A">
        <w:trPr>
          <w:trHeight w:val="20"/>
          <w:jc w:val="center"/>
        </w:trPr>
        <w:tc>
          <w:tcPr>
            <w:tcW w:w="490" w:type="pct"/>
            <w:vMerge w:val="restart"/>
            <w:vAlign w:val="center"/>
          </w:tcPr>
          <w:p w:rsidR="00F2626A" w:rsidRPr="00852F80" w:rsidRDefault="00F2626A" w:rsidP="004568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96"/>
                <w:szCs w:val="96"/>
              </w:rPr>
              <w:lastRenderedPageBreak/>
              <w:t>B</w:t>
            </w:r>
            <w:r w:rsidRPr="00AA3A5A">
              <w:rPr>
                <w:rFonts w:asciiTheme="majorBidi" w:eastAsia="Calibri" w:hAnsiTheme="majorBidi" w:cstheme="majorBidi"/>
                <w:b/>
                <w:bCs/>
                <w:sz w:val="96"/>
                <w:szCs w:val="96"/>
              </w:rPr>
              <w:t xml:space="preserve"> </w:t>
            </w:r>
          </w:p>
        </w:tc>
        <w:tc>
          <w:tcPr>
            <w:tcW w:w="830" w:type="pct"/>
            <w:vMerge w:val="restart"/>
            <w:hideMark/>
          </w:tcPr>
          <w:p w:rsidR="00F2626A" w:rsidRPr="00E13151" w:rsidRDefault="00F2626A" w:rsidP="004568BB">
            <w:pPr>
              <w:spacing w:after="0" w:line="240" w:lineRule="auto"/>
              <w:rPr>
                <w:rFonts w:ascii="Calibri Light" w:eastAsia="Calibri" w:hAnsi="Calibri Light" w:cs="Times New Roman"/>
                <w:b/>
                <w:sz w:val="18"/>
                <w:szCs w:val="18"/>
              </w:rPr>
            </w:pPr>
            <w:r w:rsidRPr="00E13151">
              <w:rPr>
                <w:rFonts w:ascii="Calibri Light" w:eastAsia="Calibri" w:hAnsi="Calibri Light" w:cs="Times New Roman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3810</wp:posOffset>
                  </wp:positionV>
                  <wp:extent cx="1052195" cy="1079500"/>
                  <wp:effectExtent l="19050" t="0" r="0" b="0"/>
                  <wp:wrapSquare wrapText="bothSides"/>
                  <wp:docPr id="7" name="Resim 18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956" r="10248" b="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9" w:type="pct"/>
            <w:vAlign w:val="center"/>
            <w:hideMark/>
          </w:tcPr>
          <w:p w:rsidR="00F2626A" w:rsidRPr="00E666E5" w:rsidRDefault="00F2626A" w:rsidP="004568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E666E5">
              <w:rPr>
                <w:rFonts w:asciiTheme="majorBidi" w:eastAsia="Calibri" w:hAnsiTheme="majorBidi" w:cstheme="majorBidi"/>
                <w:bCs/>
              </w:rPr>
              <w:t xml:space="preserve">2016–2017 EĞİTİM-ÖĞRETİM YILI  </w:t>
            </w:r>
          </w:p>
          <w:p w:rsidR="00F2626A" w:rsidRPr="00E666E5" w:rsidRDefault="00F2626A" w:rsidP="004568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E666E5">
              <w:rPr>
                <w:rFonts w:asciiTheme="majorBidi" w:eastAsia="Calibri" w:hAnsiTheme="majorBidi" w:cstheme="majorBidi"/>
                <w:b/>
              </w:rPr>
              <w:t xml:space="preserve">DİN   KÜLTÜRÜ  VE  AHLAK  BİLGİSİ  DERSİ  </w:t>
            </w:r>
          </w:p>
          <w:p w:rsidR="00F2626A" w:rsidRPr="00E666E5" w:rsidRDefault="00F2626A" w:rsidP="004568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E666E5">
              <w:rPr>
                <w:rFonts w:asciiTheme="majorBidi" w:eastAsia="Calibri" w:hAnsiTheme="majorBidi" w:cstheme="majorBidi"/>
                <w:b/>
                <w:sz w:val="40"/>
                <w:szCs w:val="40"/>
              </w:rPr>
              <w:t>10.</w:t>
            </w:r>
            <w:r w:rsidRPr="00E666E5">
              <w:rPr>
                <w:rFonts w:asciiTheme="majorBidi" w:eastAsia="Calibri" w:hAnsiTheme="majorBidi" w:cstheme="majorBidi"/>
                <w:bCs/>
              </w:rPr>
              <w:t xml:space="preserve">SINIFLAR </w:t>
            </w:r>
            <w:r w:rsidRPr="00E666E5">
              <w:rPr>
                <w:rFonts w:asciiTheme="majorBidi" w:eastAsia="Calibri" w:hAnsiTheme="majorBidi" w:cstheme="majorBidi"/>
                <w:b/>
              </w:rPr>
              <w:t>2.</w:t>
            </w:r>
            <w:r w:rsidRPr="00E666E5">
              <w:rPr>
                <w:rFonts w:asciiTheme="majorBidi" w:eastAsia="Calibri" w:hAnsiTheme="majorBidi" w:cstheme="majorBidi"/>
                <w:bCs/>
              </w:rPr>
              <w:t xml:space="preserve"> YARIYIL </w:t>
            </w:r>
            <w:r w:rsidRPr="00E666E5">
              <w:rPr>
                <w:rFonts w:asciiTheme="majorBidi" w:eastAsia="Calibri" w:hAnsiTheme="majorBidi" w:cstheme="majorBidi"/>
                <w:b/>
              </w:rPr>
              <w:t>2.</w:t>
            </w:r>
            <w:r w:rsidRPr="00E666E5">
              <w:rPr>
                <w:rFonts w:asciiTheme="majorBidi" w:eastAsia="Calibri" w:hAnsiTheme="majorBidi" w:cstheme="majorBidi"/>
                <w:bCs/>
              </w:rPr>
              <w:t xml:space="preserve"> YAZILI SINAVI</w:t>
            </w:r>
          </w:p>
        </w:tc>
        <w:tc>
          <w:tcPr>
            <w:tcW w:w="900" w:type="pct"/>
            <w:vMerge w:val="restart"/>
            <w:vAlign w:val="center"/>
            <w:hideMark/>
          </w:tcPr>
          <w:p w:rsidR="00F2626A" w:rsidRPr="00E13151" w:rsidRDefault="00F2626A" w:rsidP="004568BB">
            <w:pPr>
              <w:spacing w:after="0" w:line="240" w:lineRule="auto"/>
              <w:rPr>
                <w:rFonts w:ascii="Calibri Light" w:eastAsia="Calibri" w:hAnsi="Calibri Light" w:cs="Times New Roman"/>
                <w:b/>
                <w:sz w:val="18"/>
                <w:szCs w:val="18"/>
              </w:rPr>
            </w:pPr>
            <w:r w:rsidRPr="00E13151">
              <w:rPr>
                <w:rFonts w:ascii="Calibri Light" w:eastAsia="Calibri" w:hAnsi="Calibri Light" w:cs="Times New Roman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40460" cy="1079500"/>
                  <wp:effectExtent l="19050" t="0" r="2540" b="0"/>
                  <wp:wrapSquare wrapText="bothSides"/>
                  <wp:docPr id="8" name="Resim 2" descr="http://image.samanyoluhaber.com/Images/News/2012920/263145_meb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image.samanyoluhaber.com/Images/News/2012920/263145_meb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686" r="1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626A" w:rsidRPr="00E13151" w:rsidTr="00F2626A">
        <w:trPr>
          <w:trHeight w:val="928"/>
          <w:jc w:val="center"/>
        </w:trPr>
        <w:tc>
          <w:tcPr>
            <w:tcW w:w="490" w:type="pct"/>
            <w:vMerge/>
          </w:tcPr>
          <w:p w:rsidR="00F2626A" w:rsidRPr="00E13151" w:rsidRDefault="00F2626A" w:rsidP="004568BB">
            <w:pPr>
              <w:rPr>
                <w:rFonts w:ascii="Calibri Light" w:eastAsia="Calibri" w:hAnsi="Calibri Light" w:cs="Arial"/>
                <w:b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F2626A" w:rsidRPr="00E13151" w:rsidRDefault="00F2626A" w:rsidP="004568BB">
            <w:pPr>
              <w:rPr>
                <w:rFonts w:ascii="Calibri Light" w:eastAsia="Calibri" w:hAnsi="Calibri Light" w:cs="Arial"/>
                <w:b/>
                <w:sz w:val="18"/>
                <w:szCs w:val="18"/>
              </w:rPr>
            </w:pPr>
          </w:p>
        </w:tc>
        <w:tc>
          <w:tcPr>
            <w:tcW w:w="2779" w:type="pct"/>
            <w:vAlign w:val="center"/>
            <w:hideMark/>
          </w:tcPr>
          <w:p w:rsidR="00F2626A" w:rsidRPr="00E666E5" w:rsidRDefault="00F2626A" w:rsidP="004568BB">
            <w:pPr>
              <w:spacing w:after="0" w:line="240" w:lineRule="auto"/>
              <w:rPr>
                <w:rFonts w:asciiTheme="majorBidi" w:eastAsia="Calibri" w:hAnsiTheme="majorBidi" w:cstheme="majorBidi"/>
                <w:bCs/>
              </w:rPr>
            </w:pPr>
            <w:r w:rsidRPr="00E666E5">
              <w:rPr>
                <w:rFonts w:asciiTheme="majorBidi" w:eastAsia="Calibri" w:hAnsiTheme="majorBidi" w:cstheme="majorBidi"/>
                <w:bCs/>
              </w:rPr>
              <w:t>İSİM VE NUMARA BİLGİLERİNİZİ KAĞIDIN ARKASINA, OPTİK KISMINDA AYRILAN YERE YAZINIZ</w:t>
            </w:r>
          </w:p>
        </w:tc>
        <w:tc>
          <w:tcPr>
            <w:tcW w:w="900" w:type="pct"/>
            <w:vMerge/>
            <w:vAlign w:val="center"/>
            <w:hideMark/>
          </w:tcPr>
          <w:p w:rsidR="00F2626A" w:rsidRPr="00E13151" w:rsidRDefault="00F2626A" w:rsidP="004568BB">
            <w:pPr>
              <w:spacing w:after="0" w:line="240" w:lineRule="auto"/>
              <w:rPr>
                <w:rFonts w:ascii="Calibri Light" w:eastAsia="Calibri" w:hAnsi="Calibri Light" w:cs="Times New Roman"/>
                <w:b/>
                <w:sz w:val="18"/>
                <w:szCs w:val="18"/>
              </w:rPr>
            </w:pPr>
          </w:p>
        </w:tc>
      </w:tr>
    </w:tbl>
    <w:p w:rsidR="00FB12E8" w:rsidRDefault="00FB12E8" w:rsidP="00FB12E8">
      <w:pPr>
        <w:spacing w:after="0" w:line="240" w:lineRule="auto"/>
        <w:rPr>
          <w:rFonts w:ascii="Calibri" w:eastAsia="Calibri" w:hAnsi="Calibri" w:cs="Arial"/>
          <w:sz w:val="20"/>
          <w:szCs w:val="20"/>
          <w:u w:val="single"/>
        </w:rPr>
        <w:sectPr w:rsidR="00FB12E8" w:rsidSect="00F2626A">
          <w:type w:val="continuous"/>
          <w:pgSz w:w="11906" w:h="16838"/>
          <w:pgMar w:top="454" w:right="454" w:bottom="454" w:left="454" w:header="708" w:footer="708" w:gutter="0"/>
          <w:cols w:sep="1" w:space="227"/>
          <w:docGrid w:linePitch="360"/>
        </w:sectPr>
      </w:pPr>
    </w:p>
    <w:p w:rsidR="0038163E" w:rsidRPr="003709C5" w:rsidRDefault="00A93395" w:rsidP="0038163E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>
        <w:rPr>
          <w:rFonts w:asciiTheme="majorBidi" w:eastAsia="Calibri" w:hAnsiTheme="majorBidi" w:cstheme="majorBidi"/>
          <w:b/>
          <w:bCs/>
          <w:color w:val="FF0000"/>
        </w:rPr>
        <w:lastRenderedPageBreak/>
        <w:t>1</w:t>
      </w:r>
      <w:r w:rsidR="0038163E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 </w:t>
      </w:r>
      <w:r w:rsidR="0038163E" w:rsidRPr="003709C5">
        <w:rPr>
          <w:rFonts w:asciiTheme="majorBidi" w:eastAsia="Calibri" w:hAnsiTheme="majorBidi" w:cstheme="majorBidi"/>
          <w:b/>
          <w:bCs/>
          <w:color w:val="000000" w:themeColor="text1"/>
        </w:rPr>
        <w:t>Öğlen namazının 4 rekatlık sünnetinin son rekatında okunması gerekenler aşağıdakilerden hangisinde sırasıyla ve doğru olarak verilmiştir?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</w:t>
      </w:r>
      <w:proofErr w:type="spellStart"/>
      <w:r w:rsidRPr="00BB7FBF">
        <w:rPr>
          <w:rFonts w:asciiTheme="majorBidi" w:eastAsia="Calibri" w:hAnsiTheme="majorBidi" w:cstheme="majorBidi"/>
        </w:rPr>
        <w:t>subhaneke</w:t>
      </w:r>
      <w:proofErr w:type="spellEnd"/>
      <w:r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</w:rPr>
        <w:t>euzu</w:t>
      </w:r>
      <w:proofErr w:type="spellEnd"/>
      <w:r w:rsidRPr="00BB7FBF">
        <w:rPr>
          <w:rFonts w:asciiTheme="majorBidi" w:eastAsia="Calibri" w:hAnsiTheme="majorBidi" w:cstheme="majorBidi"/>
        </w:rPr>
        <w:t xml:space="preserve"> besmele - </w:t>
      </w:r>
      <w:proofErr w:type="spellStart"/>
      <w:r w:rsidRPr="00BB7FBF">
        <w:rPr>
          <w:rFonts w:asciiTheme="majorBidi" w:eastAsia="Calibri" w:hAnsiTheme="majorBidi" w:cstheme="majorBidi"/>
        </w:rPr>
        <w:t>fatiha</w:t>
      </w:r>
      <w:proofErr w:type="spellEnd"/>
      <w:r w:rsidRPr="00BB7FBF">
        <w:rPr>
          <w:rFonts w:asciiTheme="majorBidi" w:eastAsia="Calibri" w:hAnsiTheme="majorBidi" w:cstheme="majorBidi"/>
        </w:rPr>
        <w:t xml:space="preserve"> - bir sure - oturuş - </w:t>
      </w:r>
      <w:proofErr w:type="spellStart"/>
      <w:r w:rsidRPr="00BB7FBF">
        <w:rPr>
          <w:rFonts w:asciiTheme="majorBidi" w:eastAsia="Calibri" w:hAnsiTheme="majorBidi" w:cstheme="majorBidi"/>
        </w:rPr>
        <w:t>tahiyyat</w:t>
      </w:r>
      <w:proofErr w:type="spellEnd"/>
      <w:r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</w:rPr>
        <w:t>salli</w:t>
      </w:r>
      <w:proofErr w:type="spellEnd"/>
      <w:r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</w:rPr>
        <w:t>barik</w:t>
      </w:r>
      <w:proofErr w:type="spellEnd"/>
      <w:r w:rsidRPr="00BB7FBF">
        <w:rPr>
          <w:rFonts w:asciiTheme="majorBidi" w:eastAsia="Calibri" w:hAnsiTheme="majorBidi" w:cstheme="majorBidi"/>
        </w:rPr>
        <w:t xml:space="preserve"> duaları 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B) besmele -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fatiha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- sure - oturuş -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tahiyyat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salli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barik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rabbena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duaları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C) </w:t>
      </w:r>
      <w:proofErr w:type="spellStart"/>
      <w:r w:rsidRPr="00BB7FBF">
        <w:rPr>
          <w:rFonts w:asciiTheme="majorBidi" w:eastAsia="Calibri" w:hAnsiTheme="majorBidi" w:cstheme="majorBidi"/>
        </w:rPr>
        <w:t>euzu</w:t>
      </w:r>
      <w:proofErr w:type="spellEnd"/>
      <w:r w:rsidRPr="00BB7FBF">
        <w:rPr>
          <w:rFonts w:asciiTheme="majorBidi" w:eastAsia="Calibri" w:hAnsiTheme="majorBidi" w:cstheme="majorBidi"/>
        </w:rPr>
        <w:t xml:space="preserve"> besmele - </w:t>
      </w:r>
      <w:proofErr w:type="spellStart"/>
      <w:r w:rsidRPr="00BB7FBF">
        <w:rPr>
          <w:rFonts w:asciiTheme="majorBidi" w:eastAsia="Calibri" w:hAnsiTheme="majorBidi" w:cstheme="majorBidi"/>
        </w:rPr>
        <w:t>fatiha</w:t>
      </w:r>
      <w:proofErr w:type="spellEnd"/>
      <w:r w:rsidRPr="00BB7FBF">
        <w:rPr>
          <w:rFonts w:asciiTheme="majorBidi" w:eastAsia="Calibri" w:hAnsiTheme="majorBidi" w:cstheme="majorBidi"/>
        </w:rPr>
        <w:t xml:space="preserve"> - oturuş - </w:t>
      </w:r>
      <w:proofErr w:type="spellStart"/>
      <w:r w:rsidRPr="00BB7FBF">
        <w:rPr>
          <w:rFonts w:asciiTheme="majorBidi" w:eastAsia="Calibri" w:hAnsiTheme="majorBidi" w:cstheme="majorBidi"/>
        </w:rPr>
        <w:t>tahiyyat</w:t>
      </w:r>
      <w:proofErr w:type="spellEnd"/>
      <w:r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</w:rPr>
        <w:t>salli</w:t>
      </w:r>
      <w:proofErr w:type="spellEnd"/>
      <w:r w:rsidRPr="00BB7FBF">
        <w:rPr>
          <w:rFonts w:asciiTheme="majorBidi" w:eastAsia="Calibri" w:hAnsiTheme="majorBidi" w:cstheme="majorBidi"/>
        </w:rPr>
        <w:t>-</w:t>
      </w:r>
      <w:proofErr w:type="spellStart"/>
      <w:r w:rsidRPr="00BB7FBF">
        <w:rPr>
          <w:rFonts w:asciiTheme="majorBidi" w:eastAsia="Calibri" w:hAnsiTheme="majorBidi" w:cstheme="majorBidi"/>
        </w:rPr>
        <w:t>barik</w:t>
      </w:r>
      <w:proofErr w:type="spellEnd"/>
      <w:r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</w:rPr>
        <w:t>rabbena</w:t>
      </w:r>
      <w:proofErr w:type="spellEnd"/>
      <w:r w:rsidRPr="00BB7FBF">
        <w:rPr>
          <w:rFonts w:asciiTheme="majorBidi" w:eastAsia="Calibri" w:hAnsiTheme="majorBidi" w:cstheme="majorBidi"/>
        </w:rPr>
        <w:t xml:space="preserve"> duaları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D) </w:t>
      </w:r>
      <w:proofErr w:type="spellStart"/>
      <w:r w:rsidRPr="00BB7FBF">
        <w:rPr>
          <w:rFonts w:asciiTheme="majorBidi" w:eastAsia="Calibri" w:hAnsiTheme="majorBidi" w:cstheme="majorBidi"/>
        </w:rPr>
        <w:t>euzu</w:t>
      </w:r>
      <w:proofErr w:type="spellEnd"/>
      <w:r w:rsidRPr="00BB7FBF">
        <w:rPr>
          <w:rFonts w:asciiTheme="majorBidi" w:eastAsia="Calibri" w:hAnsiTheme="majorBidi" w:cstheme="majorBidi"/>
        </w:rPr>
        <w:t xml:space="preserve"> besmele-</w:t>
      </w:r>
      <w:proofErr w:type="spellStart"/>
      <w:r w:rsidRPr="00BB7FBF">
        <w:rPr>
          <w:rFonts w:asciiTheme="majorBidi" w:eastAsia="Calibri" w:hAnsiTheme="majorBidi" w:cstheme="majorBidi"/>
        </w:rPr>
        <w:t>subhaneke</w:t>
      </w:r>
      <w:proofErr w:type="spellEnd"/>
      <w:r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</w:rPr>
        <w:t>fatiha</w:t>
      </w:r>
      <w:proofErr w:type="spellEnd"/>
      <w:r w:rsidRPr="00BB7FBF">
        <w:rPr>
          <w:rFonts w:asciiTheme="majorBidi" w:eastAsia="Calibri" w:hAnsiTheme="majorBidi" w:cstheme="majorBidi"/>
        </w:rPr>
        <w:t xml:space="preserve">-sure - oturuş - </w:t>
      </w:r>
      <w:proofErr w:type="spellStart"/>
      <w:r w:rsidRPr="00BB7FBF">
        <w:rPr>
          <w:rFonts w:asciiTheme="majorBidi" w:eastAsia="Calibri" w:hAnsiTheme="majorBidi" w:cstheme="majorBidi"/>
        </w:rPr>
        <w:t>tahiyyat</w:t>
      </w:r>
      <w:proofErr w:type="spellEnd"/>
      <w:r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</w:rPr>
        <w:t>salli</w:t>
      </w:r>
      <w:proofErr w:type="spellEnd"/>
      <w:r w:rsidRPr="00BB7FBF">
        <w:rPr>
          <w:rFonts w:asciiTheme="majorBidi" w:eastAsia="Calibri" w:hAnsiTheme="majorBidi" w:cstheme="majorBidi"/>
        </w:rPr>
        <w:t>-</w:t>
      </w:r>
      <w:proofErr w:type="spellStart"/>
      <w:r w:rsidRPr="00BB7FBF">
        <w:rPr>
          <w:rFonts w:asciiTheme="majorBidi" w:eastAsia="Calibri" w:hAnsiTheme="majorBidi" w:cstheme="majorBidi"/>
        </w:rPr>
        <w:t>barik</w:t>
      </w:r>
      <w:proofErr w:type="spellEnd"/>
      <w:r w:rsidRPr="00BB7FBF">
        <w:rPr>
          <w:rFonts w:asciiTheme="majorBidi" w:eastAsia="Calibri" w:hAnsiTheme="majorBidi" w:cstheme="majorBidi"/>
        </w:rPr>
        <w:t xml:space="preserve"> - </w:t>
      </w:r>
      <w:proofErr w:type="spellStart"/>
      <w:r w:rsidRPr="00BB7FBF">
        <w:rPr>
          <w:rFonts w:asciiTheme="majorBidi" w:eastAsia="Calibri" w:hAnsiTheme="majorBidi" w:cstheme="majorBidi"/>
        </w:rPr>
        <w:t>rabbena</w:t>
      </w:r>
      <w:proofErr w:type="spellEnd"/>
      <w:r w:rsidRPr="00BB7FBF">
        <w:rPr>
          <w:rFonts w:asciiTheme="majorBidi" w:eastAsia="Calibri" w:hAnsiTheme="majorBidi" w:cstheme="majorBidi"/>
        </w:rPr>
        <w:t xml:space="preserve"> duaları</w:t>
      </w:r>
    </w:p>
    <w:p w:rsidR="0038163E" w:rsidRPr="00BB7FBF" w:rsidRDefault="0038163E" w:rsidP="00A93395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 xml:space="preserve">2- </w:t>
      </w:r>
      <w:r w:rsidRPr="003709C5">
        <w:rPr>
          <w:rFonts w:asciiTheme="majorBidi" w:eastAsia="Calibri" w:hAnsiTheme="majorBidi" w:cstheme="majorBidi"/>
          <w:b/>
          <w:bCs/>
          <w:color w:val="000000" w:themeColor="text1"/>
        </w:rPr>
        <w:t>İkindi ve yatsı namazının dört rekâtlık sünnetlerinin kılınış şekli ile öğle namazının dört rekatlık sünnetinin kılınışı arasındaki farklardan biri aşağıdakilerden hangisinde doğru verilmiştir?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A) İkindi ve yatsı namazının sünnetinde 3. ve 4. rekatta Fatiha'dan sonra ilave bir sure okunmaz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B) İkindi ve yatsı namazının sünnetinde 2. rekattaki oturuşta sadece </w:t>
      </w:r>
      <w:proofErr w:type="spellStart"/>
      <w:r w:rsidRPr="00BB7FBF">
        <w:rPr>
          <w:rFonts w:asciiTheme="majorBidi" w:eastAsia="Calibri" w:hAnsiTheme="majorBidi" w:cstheme="majorBidi"/>
        </w:rPr>
        <w:t>tahiyyat</w:t>
      </w:r>
      <w:proofErr w:type="spellEnd"/>
      <w:r w:rsidRPr="00BB7FBF">
        <w:rPr>
          <w:rFonts w:asciiTheme="majorBidi" w:eastAsia="Calibri" w:hAnsiTheme="majorBidi" w:cstheme="majorBidi"/>
        </w:rPr>
        <w:t xml:space="preserve"> duası okunur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C) İkindi ve yatsı namazının sünnetinde 2. rekattaki oturuşta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tahiyyat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duasından sonra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salli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>-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barik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duaları okunur.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D) İkindi ve yatsı namazının sünnetinde son oturuşta sadece </w:t>
      </w:r>
      <w:proofErr w:type="spellStart"/>
      <w:r w:rsidRPr="00BB7FBF">
        <w:rPr>
          <w:rFonts w:asciiTheme="majorBidi" w:eastAsia="Calibri" w:hAnsiTheme="majorBidi" w:cstheme="majorBidi"/>
        </w:rPr>
        <w:t>tahiyyat</w:t>
      </w:r>
      <w:proofErr w:type="spellEnd"/>
      <w:r w:rsidRPr="00BB7FBF">
        <w:rPr>
          <w:rFonts w:asciiTheme="majorBidi" w:eastAsia="Calibri" w:hAnsiTheme="majorBidi" w:cstheme="majorBidi"/>
        </w:rPr>
        <w:t xml:space="preserve"> duası okunur.</w:t>
      </w:r>
    </w:p>
    <w:p w:rsidR="0038163E" w:rsidRPr="00BB7FBF" w:rsidRDefault="00A93395" w:rsidP="0038163E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3</w:t>
      </w:r>
      <w:r w:rsidR="0038163E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="0038163E" w:rsidRPr="003709C5">
        <w:rPr>
          <w:rFonts w:asciiTheme="majorBidi" w:eastAsia="Calibri" w:hAnsiTheme="majorBidi" w:cstheme="majorBidi"/>
          <w:b/>
          <w:bCs/>
          <w:color w:val="000000" w:themeColor="text1"/>
        </w:rPr>
        <w:t>Hz. Peygamber'in bizzat öğretmenlik yaptığı, İslam tarihinde bilinen ilk yatılı okul mahiyetinde faaliyet gösteren eğitim kurumu aşağıdakilerden hangisidir?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</w:t>
      </w:r>
      <w:proofErr w:type="spellStart"/>
      <w:r w:rsidRPr="00BB7FBF">
        <w:rPr>
          <w:rFonts w:asciiTheme="majorBidi" w:eastAsia="Calibri" w:hAnsiTheme="majorBidi" w:cstheme="majorBidi"/>
        </w:rPr>
        <w:t>Beytü'l</w:t>
      </w:r>
      <w:proofErr w:type="spellEnd"/>
      <w:r w:rsidRPr="00BB7FBF">
        <w:rPr>
          <w:rFonts w:asciiTheme="majorBidi" w:eastAsia="Calibri" w:hAnsiTheme="majorBidi" w:cstheme="majorBidi"/>
        </w:rPr>
        <w:t xml:space="preserve"> </w:t>
      </w:r>
      <w:proofErr w:type="spellStart"/>
      <w:r w:rsidRPr="00BB7FBF">
        <w:rPr>
          <w:rFonts w:asciiTheme="majorBidi" w:eastAsia="Calibri" w:hAnsiTheme="majorBidi" w:cstheme="majorBidi"/>
        </w:rPr>
        <w:t>Hikme</w:t>
      </w:r>
      <w:proofErr w:type="spellEnd"/>
      <w:r w:rsidRPr="00BB7FBF">
        <w:rPr>
          <w:rFonts w:asciiTheme="majorBidi" w:eastAsia="Calibri" w:hAnsiTheme="majorBidi" w:cstheme="majorBidi"/>
        </w:rPr>
        <w:t xml:space="preserve">     B) Nizamiye Medresesi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C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Suffe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Mektebi</w:t>
      </w:r>
      <w:r w:rsidRPr="00BB7FBF">
        <w:rPr>
          <w:rFonts w:asciiTheme="majorBidi" w:eastAsia="Calibri" w:hAnsiTheme="majorBidi" w:cstheme="majorBidi"/>
        </w:rPr>
        <w:t xml:space="preserve">     D)</w:t>
      </w:r>
      <w:r w:rsidRPr="00BB7FBF">
        <w:rPr>
          <w:rFonts w:asciiTheme="majorBidi" w:hAnsiTheme="majorBidi" w:cstheme="majorBidi"/>
        </w:rPr>
        <w:t xml:space="preserve"> </w:t>
      </w:r>
      <w:r w:rsidRPr="00BB7FBF">
        <w:rPr>
          <w:rFonts w:asciiTheme="majorBidi" w:eastAsia="Calibri" w:hAnsiTheme="majorBidi" w:cstheme="majorBidi"/>
        </w:rPr>
        <w:t>Enderun Mektebi</w:t>
      </w:r>
    </w:p>
    <w:p w:rsidR="0038163E" w:rsidRPr="00BB7FBF" w:rsidRDefault="00A93395" w:rsidP="0038163E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4</w:t>
      </w:r>
      <w:r w:rsidR="0038163E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="0038163E" w:rsidRPr="003709C5">
        <w:rPr>
          <w:rFonts w:asciiTheme="majorBidi" w:eastAsia="Calibri" w:hAnsiTheme="majorBidi" w:cstheme="majorBidi"/>
          <w:b/>
          <w:bCs/>
          <w:color w:val="000000" w:themeColor="text1"/>
        </w:rPr>
        <w:t>5 vakit namaz ile ilgili olarak aşağıdakilerden hangisi doğrudur?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A) Akşam namazının önce sünneti kılınır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B) Öğlen namazının farzı önce kılınır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>C) Vitir namazı sabah namazı vaktine kadar kılınabilir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D) Sabah namazının kılınışı öğlen namazı vaktine kadardır.</w:t>
      </w:r>
    </w:p>
    <w:p w:rsidR="0038163E" w:rsidRPr="00BB7FBF" w:rsidRDefault="00A93395" w:rsidP="0038163E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5</w:t>
      </w:r>
      <w:r w:rsidR="0038163E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 </w:t>
      </w:r>
      <w:r w:rsidR="0038163E" w:rsidRPr="006044F0">
        <w:rPr>
          <w:rFonts w:asciiTheme="majorBidi" w:eastAsia="Calibri" w:hAnsiTheme="majorBidi" w:cstheme="majorBidi"/>
          <w:b/>
          <w:bCs/>
          <w:color w:val="000000" w:themeColor="text1"/>
        </w:rPr>
        <w:t>4 rekatlık farz namazların kılınışı ile ilgili olarak aşağıdaki ifadelerden hangisi doğrudur?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1.ve 2. rekatlarda oturuş yapılarak </w:t>
      </w:r>
      <w:proofErr w:type="spellStart"/>
      <w:r w:rsidRPr="00BB7FBF">
        <w:rPr>
          <w:rFonts w:asciiTheme="majorBidi" w:eastAsia="Calibri" w:hAnsiTheme="majorBidi" w:cstheme="majorBidi"/>
        </w:rPr>
        <w:t>tahiyyat</w:t>
      </w:r>
      <w:proofErr w:type="spellEnd"/>
      <w:r w:rsidRPr="00BB7FBF">
        <w:rPr>
          <w:rFonts w:asciiTheme="majorBidi" w:eastAsia="Calibri" w:hAnsiTheme="majorBidi" w:cstheme="majorBidi"/>
        </w:rPr>
        <w:t xml:space="preserve"> duası okunur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B) 3. ve 4. rekatlarda </w:t>
      </w:r>
      <w:proofErr w:type="spellStart"/>
      <w:r w:rsidRPr="00BB7FBF">
        <w:rPr>
          <w:rFonts w:asciiTheme="majorBidi" w:eastAsia="Calibri" w:hAnsiTheme="majorBidi" w:cstheme="majorBidi"/>
        </w:rPr>
        <w:t>fatiha</w:t>
      </w:r>
      <w:proofErr w:type="spellEnd"/>
      <w:r w:rsidRPr="00BB7FBF">
        <w:rPr>
          <w:rFonts w:asciiTheme="majorBidi" w:eastAsia="Calibri" w:hAnsiTheme="majorBidi" w:cstheme="majorBidi"/>
        </w:rPr>
        <w:t xml:space="preserve"> dan sonra ilave bir sure okunur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C) 2. rekattaki oturuş esnasında </w:t>
      </w:r>
      <w:proofErr w:type="spellStart"/>
      <w:r w:rsidRPr="00BB7FBF">
        <w:rPr>
          <w:rFonts w:asciiTheme="majorBidi" w:eastAsia="Calibri" w:hAnsiTheme="majorBidi" w:cstheme="majorBidi"/>
        </w:rPr>
        <w:t>tahiyyat</w:t>
      </w:r>
      <w:proofErr w:type="spellEnd"/>
      <w:r w:rsidRPr="00BB7FBF">
        <w:rPr>
          <w:rFonts w:asciiTheme="majorBidi" w:eastAsia="Calibri" w:hAnsiTheme="majorBidi" w:cstheme="majorBidi"/>
        </w:rPr>
        <w:t>-</w:t>
      </w:r>
      <w:proofErr w:type="spellStart"/>
      <w:r w:rsidRPr="00BB7FBF">
        <w:rPr>
          <w:rFonts w:asciiTheme="majorBidi" w:eastAsia="Calibri" w:hAnsiTheme="majorBidi" w:cstheme="majorBidi"/>
        </w:rPr>
        <w:t>salli</w:t>
      </w:r>
      <w:proofErr w:type="spellEnd"/>
      <w:r w:rsidRPr="00BB7FBF">
        <w:rPr>
          <w:rFonts w:asciiTheme="majorBidi" w:eastAsia="Calibri" w:hAnsiTheme="majorBidi" w:cstheme="majorBidi"/>
        </w:rPr>
        <w:t>-</w:t>
      </w:r>
      <w:proofErr w:type="spellStart"/>
      <w:r w:rsidRPr="00BB7FBF">
        <w:rPr>
          <w:rFonts w:asciiTheme="majorBidi" w:eastAsia="Calibri" w:hAnsiTheme="majorBidi" w:cstheme="majorBidi"/>
        </w:rPr>
        <w:t>barik</w:t>
      </w:r>
      <w:proofErr w:type="spellEnd"/>
      <w:r w:rsidRPr="00BB7FBF">
        <w:rPr>
          <w:rFonts w:asciiTheme="majorBidi" w:eastAsia="Calibri" w:hAnsiTheme="majorBidi" w:cstheme="majorBidi"/>
        </w:rPr>
        <w:t xml:space="preserve"> duaları okunur</w:t>
      </w:r>
    </w:p>
    <w:p w:rsidR="0038163E" w:rsidRPr="00BB7FBF" w:rsidRDefault="0038163E" w:rsidP="0038163E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D) 3. ve 4. rekatlarda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fatiha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okunur ve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ruku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ya gidilir</w:t>
      </w:r>
    </w:p>
    <w:p w:rsidR="002B2B08" w:rsidRPr="00BB7FBF" w:rsidRDefault="00A93395" w:rsidP="002B2B08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6</w:t>
      </w:r>
      <w:r w:rsidR="002B2B08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="002B2B08" w:rsidRPr="006044F0">
        <w:rPr>
          <w:rFonts w:asciiTheme="majorBidi" w:eastAsia="Calibri" w:hAnsiTheme="majorBidi" w:cstheme="majorBidi"/>
          <w:b/>
          <w:bCs/>
          <w:color w:val="000000" w:themeColor="text1"/>
        </w:rPr>
        <w:t>Hac ibadeti için yola çıkan Müslümanların belirli yasaklarının başladığı ve ihram giymeleri gereken sınıra ne denir?</w:t>
      </w:r>
    </w:p>
    <w:p w:rsidR="002B2B08" w:rsidRPr="00BB7FBF" w:rsidRDefault="002B2B08" w:rsidP="002B2B08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Mescid-i Haram  B) Arafat Vakfesi </w:t>
      </w:r>
    </w:p>
    <w:p w:rsidR="002B2B08" w:rsidRPr="00BB7FBF" w:rsidRDefault="002B2B08" w:rsidP="002B2B08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C) İhram                   </w:t>
      </w:r>
      <w:r w:rsidRPr="00BB7FBF">
        <w:rPr>
          <w:rFonts w:asciiTheme="majorBidi" w:eastAsia="Calibri" w:hAnsiTheme="majorBidi" w:cstheme="majorBidi"/>
          <w:color w:val="FF0000"/>
        </w:rPr>
        <w:t xml:space="preserve">D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Mikat</w:t>
      </w:r>
      <w:proofErr w:type="spellEnd"/>
    </w:p>
    <w:p w:rsidR="002B2B08" w:rsidRPr="00BB7FBF" w:rsidRDefault="00A93395" w:rsidP="002B2B08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7</w:t>
      </w:r>
      <w:r w:rsidR="002B2B08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="002B2B08" w:rsidRPr="006044F0">
        <w:rPr>
          <w:rFonts w:asciiTheme="majorBidi" w:eastAsia="Calibri" w:hAnsiTheme="majorBidi" w:cstheme="majorBidi"/>
          <w:b/>
          <w:bCs/>
          <w:color w:val="000000" w:themeColor="text1"/>
        </w:rPr>
        <w:t xml:space="preserve">Hac ibadeti yapan Müslümanların </w:t>
      </w:r>
      <w:proofErr w:type="spellStart"/>
      <w:r w:rsidR="002B2B08" w:rsidRPr="006044F0">
        <w:rPr>
          <w:rFonts w:asciiTheme="majorBidi" w:eastAsia="Calibri" w:hAnsiTheme="majorBidi" w:cstheme="majorBidi"/>
          <w:b/>
          <w:bCs/>
          <w:color w:val="000000" w:themeColor="text1"/>
        </w:rPr>
        <w:t>kabenin</w:t>
      </w:r>
      <w:proofErr w:type="spellEnd"/>
      <w:r w:rsidR="002B2B08" w:rsidRPr="006044F0">
        <w:rPr>
          <w:rFonts w:asciiTheme="majorBidi" w:eastAsia="Calibri" w:hAnsiTheme="majorBidi" w:cstheme="majorBidi"/>
          <w:b/>
          <w:bCs/>
          <w:color w:val="000000" w:themeColor="text1"/>
        </w:rPr>
        <w:t xml:space="preserve"> etrafında tavaf ederken okudukları duaya ne ad verilir?</w:t>
      </w:r>
    </w:p>
    <w:p w:rsidR="00FB12E8" w:rsidRDefault="002B2B08" w:rsidP="002B2B08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A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Telbiye</w:t>
      </w:r>
      <w:proofErr w:type="spellEnd"/>
      <w:r w:rsidRPr="00BB7FBF">
        <w:rPr>
          <w:rFonts w:asciiTheme="majorBidi" w:eastAsia="Calibri" w:hAnsiTheme="majorBidi" w:cstheme="majorBidi"/>
        </w:rPr>
        <w:t xml:space="preserve">   B) Tekbir    C) </w:t>
      </w:r>
      <w:proofErr w:type="spellStart"/>
      <w:r w:rsidRPr="00BB7FBF">
        <w:rPr>
          <w:rFonts w:asciiTheme="majorBidi" w:eastAsia="Calibri" w:hAnsiTheme="majorBidi" w:cstheme="majorBidi"/>
        </w:rPr>
        <w:t>Tesbihat</w:t>
      </w:r>
      <w:proofErr w:type="spellEnd"/>
      <w:r w:rsidRPr="00BB7FBF">
        <w:rPr>
          <w:rFonts w:asciiTheme="majorBidi" w:eastAsia="Calibri" w:hAnsiTheme="majorBidi" w:cstheme="majorBidi"/>
        </w:rPr>
        <w:t xml:space="preserve">    D) </w:t>
      </w:r>
      <w:proofErr w:type="spellStart"/>
      <w:r w:rsidRPr="00BB7FBF">
        <w:rPr>
          <w:rFonts w:asciiTheme="majorBidi" w:eastAsia="Calibri" w:hAnsiTheme="majorBidi" w:cstheme="majorBidi"/>
        </w:rPr>
        <w:t>Sa'y</w:t>
      </w:r>
      <w:proofErr w:type="spellEnd"/>
    </w:p>
    <w:p w:rsidR="0047080C" w:rsidRPr="003E12BE" w:rsidRDefault="0047080C" w:rsidP="0047080C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8</w:t>
      </w:r>
      <w:r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Pr="00BB7FBF">
        <w:rPr>
          <w:rFonts w:asciiTheme="majorBidi" w:eastAsia="Calibri" w:hAnsiTheme="majorBidi" w:cstheme="majorBidi"/>
          <w:color w:val="FF0000"/>
        </w:rPr>
        <w:t xml:space="preserve"> </w:t>
      </w:r>
      <w:r w:rsidRPr="003E12BE">
        <w:rPr>
          <w:rFonts w:asciiTheme="majorBidi" w:eastAsia="Calibri" w:hAnsiTheme="majorBidi" w:cstheme="majorBidi"/>
          <w:b/>
          <w:bCs/>
          <w:color w:val="000000" w:themeColor="text1"/>
        </w:rPr>
        <w:t>Aşağıdakilerden hangisi namazın iç farzlarından biri değildir?</w:t>
      </w:r>
    </w:p>
    <w:p w:rsidR="0047080C" w:rsidRPr="00BB7FBF" w:rsidRDefault="0047080C" w:rsidP="0047080C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   </w:t>
      </w:r>
      <w:r>
        <w:rPr>
          <w:rFonts w:asciiTheme="majorBidi" w:eastAsia="Calibri" w:hAnsiTheme="majorBidi" w:cstheme="majorBidi"/>
          <w:color w:val="FF0000"/>
        </w:rPr>
        <w:t>A</w:t>
      </w:r>
      <w:r w:rsidRPr="00BB7FBF">
        <w:rPr>
          <w:rFonts w:asciiTheme="majorBidi" w:eastAsia="Calibri" w:hAnsiTheme="majorBidi" w:cstheme="majorBidi"/>
          <w:color w:val="FF0000"/>
        </w:rPr>
        <w:t>) Kıble</w:t>
      </w:r>
      <w:r w:rsidRPr="00BB7FBF">
        <w:rPr>
          <w:rFonts w:asciiTheme="majorBidi" w:eastAsia="Calibri" w:hAnsiTheme="majorBidi" w:cstheme="majorBidi"/>
          <w:color w:val="000000"/>
        </w:rPr>
        <w:t xml:space="preserve">         B) Kıraat       C) </w:t>
      </w:r>
      <w:proofErr w:type="spellStart"/>
      <w:r w:rsidRPr="00BB7FBF">
        <w:rPr>
          <w:rFonts w:asciiTheme="majorBidi" w:eastAsia="Calibri" w:hAnsiTheme="majorBidi" w:cstheme="majorBidi"/>
          <w:color w:val="000000"/>
        </w:rPr>
        <w:t>Rukü</w:t>
      </w:r>
      <w:proofErr w:type="spellEnd"/>
      <w:r w:rsidRPr="00BB7FBF">
        <w:rPr>
          <w:rFonts w:asciiTheme="majorBidi" w:eastAsia="Calibri" w:hAnsiTheme="majorBidi" w:cstheme="majorBidi"/>
          <w:color w:val="000000"/>
        </w:rPr>
        <w:t xml:space="preserve">   </w:t>
      </w:r>
      <w:r>
        <w:rPr>
          <w:rFonts w:asciiTheme="majorBidi" w:eastAsia="Calibri" w:hAnsiTheme="majorBidi" w:cstheme="majorBidi"/>
          <w:color w:val="000000"/>
        </w:rPr>
        <w:t xml:space="preserve">  </w:t>
      </w:r>
      <w:r w:rsidRPr="00BB7FBF">
        <w:rPr>
          <w:rFonts w:asciiTheme="majorBidi" w:eastAsia="Calibri" w:hAnsiTheme="majorBidi" w:cstheme="majorBidi"/>
          <w:color w:val="000000"/>
        </w:rPr>
        <w:t xml:space="preserve"> </w:t>
      </w:r>
      <w:r>
        <w:rPr>
          <w:rFonts w:asciiTheme="majorBidi" w:eastAsia="Calibri" w:hAnsiTheme="majorBidi" w:cstheme="majorBidi"/>
          <w:color w:val="000000"/>
        </w:rPr>
        <w:t>D</w:t>
      </w:r>
      <w:r w:rsidRPr="00BB7FBF">
        <w:rPr>
          <w:rFonts w:asciiTheme="majorBidi" w:eastAsia="Calibri" w:hAnsiTheme="majorBidi" w:cstheme="majorBidi"/>
          <w:color w:val="000000"/>
        </w:rPr>
        <w:t xml:space="preserve">) Kıyam   </w:t>
      </w:r>
    </w:p>
    <w:p w:rsidR="00D41291" w:rsidRPr="00BB7FBF" w:rsidRDefault="00A93395" w:rsidP="00D41291">
      <w:pPr>
        <w:spacing w:before="80" w:after="0" w:line="240" w:lineRule="auto"/>
        <w:rPr>
          <w:rFonts w:asciiTheme="majorBidi" w:eastAsia="Calibri" w:hAnsiTheme="majorBidi" w:cstheme="majorBidi"/>
          <w:b/>
          <w:bCs/>
        </w:rPr>
      </w:pPr>
      <w:r>
        <w:rPr>
          <w:rFonts w:asciiTheme="majorBidi" w:eastAsia="Calibri" w:hAnsiTheme="majorBidi" w:cstheme="majorBidi"/>
          <w:b/>
          <w:bCs/>
          <w:color w:val="FF0000"/>
        </w:rPr>
        <w:lastRenderedPageBreak/>
        <w:t>9</w:t>
      </w:r>
      <w:r w:rsidR="00D41291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="00D41291" w:rsidRPr="003E12BE">
        <w:rPr>
          <w:rFonts w:asciiTheme="majorBidi" w:eastAsia="Calibri" w:hAnsiTheme="majorBidi" w:cstheme="majorBidi"/>
          <w:b/>
          <w:bCs/>
          <w:color w:val="000000" w:themeColor="text1"/>
        </w:rPr>
        <w:t>Hac ibadeti ile ilgili olarak;</w:t>
      </w:r>
    </w:p>
    <w:p w:rsidR="00D41291" w:rsidRPr="00BB7FBF" w:rsidRDefault="00D41291" w:rsidP="00D41291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I- İhram, tavaf  Arafat’ta vakfe olmak üzere farzı üçtür </w:t>
      </w:r>
    </w:p>
    <w:p w:rsidR="00D41291" w:rsidRPr="00BB7FBF" w:rsidRDefault="00D41291" w:rsidP="00D41291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I- Belirli bir zamanda yapılır.</w:t>
      </w:r>
    </w:p>
    <w:p w:rsidR="00D41291" w:rsidRPr="00BB7FBF" w:rsidRDefault="00D41291" w:rsidP="00D41291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II- Belirli şartları taşıyan Müslümanların ömründe bir defa hacca gitmesi farzdır.</w:t>
      </w:r>
    </w:p>
    <w:p w:rsidR="00D41291" w:rsidRPr="00BB7FBF" w:rsidRDefault="00D41291" w:rsidP="00D41291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V- Kurban kesmek haccın farzlarındandır.</w:t>
      </w:r>
    </w:p>
    <w:p w:rsidR="00D41291" w:rsidRPr="003E12BE" w:rsidRDefault="00D41291" w:rsidP="00D41291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3E12BE">
        <w:rPr>
          <w:rFonts w:asciiTheme="majorBidi" w:eastAsia="Calibri" w:hAnsiTheme="majorBidi" w:cstheme="majorBidi"/>
          <w:b/>
          <w:bCs/>
          <w:color w:val="000000" w:themeColor="text1"/>
        </w:rPr>
        <w:t>verilen cümlelerden hangileri doğrudur?</w:t>
      </w:r>
    </w:p>
    <w:p w:rsidR="00D41291" w:rsidRPr="00BB7FBF" w:rsidRDefault="00D41291" w:rsidP="00D41291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I ve II   B) HEPSİ    C) II ve III   </w:t>
      </w:r>
      <w:r w:rsidRPr="00BB7FBF">
        <w:rPr>
          <w:rFonts w:asciiTheme="majorBidi" w:eastAsia="Calibri" w:hAnsiTheme="majorBidi" w:cstheme="majorBidi"/>
          <w:color w:val="FF0000"/>
        </w:rPr>
        <w:t>D) I, II ve III</w:t>
      </w:r>
    </w:p>
    <w:p w:rsidR="00F978D0" w:rsidRPr="00BB7FBF" w:rsidRDefault="00A93395" w:rsidP="00F978D0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10</w:t>
      </w:r>
      <w:r w:rsidR="00F978D0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="00F978D0" w:rsidRPr="003E12BE">
        <w:rPr>
          <w:rFonts w:asciiTheme="majorBidi" w:eastAsia="Calibri" w:hAnsiTheme="majorBidi" w:cstheme="majorBidi"/>
          <w:b/>
          <w:bCs/>
          <w:color w:val="000000" w:themeColor="text1"/>
        </w:rPr>
        <w:t>Ramazan ayında zorunlu sağlık sebebi ile oruç tutamayanlardan maddi durumu iyi olanların tutamadıkları gün sayısınca fakir insanı doyurmasına veya bir öğün yemek miktarı bağışta bulunmasına ne ad verilir?</w:t>
      </w:r>
    </w:p>
    <w:p w:rsidR="00F978D0" w:rsidRPr="00BB7FBF" w:rsidRDefault="00F978D0" w:rsidP="00F978D0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Zekat           B) Fitre         </w:t>
      </w:r>
      <w:r w:rsidRPr="00BB7FBF">
        <w:rPr>
          <w:rFonts w:asciiTheme="majorBidi" w:eastAsia="Calibri" w:hAnsiTheme="majorBidi" w:cstheme="majorBidi"/>
          <w:color w:val="FF0000"/>
        </w:rPr>
        <w:t>C) Fidye</w:t>
      </w:r>
      <w:r w:rsidRPr="00BB7FBF">
        <w:rPr>
          <w:rFonts w:asciiTheme="majorBidi" w:eastAsia="Calibri" w:hAnsiTheme="majorBidi" w:cstheme="majorBidi"/>
        </w:rPr>
        <w:t xml:space="preserve">         D) Sadaka</w:t>
      </w:r>
    </w:p>
    <w:p w:rsidR="00F978D0" w:rsidRPr="00BB7FBF" w:rsidRDefault="00A93395" w:rsidP="00F978D0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11</w:t>
      </w:r>
      <w:r w:rsidR="00F978D0" w:rsidRPr="00BB7FBF">
        <w:rPr>
          <w:rFonts w:asciiTheme="majorBidi" w:eastAsia="Calibri" w:hAnsiTheme="majorBidi" w:cstheme="majorBidi"/>
          <w:b/>
          <w:bCs/>
          <w:color w:val="FF0000"/>
        </w:rPr>
        <w:t>-</w:t>
      </w:r>
      <w:r w:rsidR="00F978D0" w:rsidRPr="00BB7FBF">
        <w:rPr>
          <w:rFonts w:asciiTheme="majorBidi" w:hAnsiTheme="majorBidi" w:cstheme="majorBidi"/>
          <w:b/>
          <w:bCs/>
          <w:color w:val="FF0000"/>
        </w:rPr>
        <w:t xml:space="preserve"> </w:t>
      </w:r>
      <w:r w:rsidR="00F978D0" w:rsidRPr="003E12BE">
        <w:rPr>
          <w:rFonts w:asciiTheme="majorBidi" w:eastAsia="Calibri" w:hAnsiTheme="majorBidi" w:cstheme="majorBidi"/>
          <w:b/>
          <w:bCs/>
          <w:color w:val="000000" w:themeColor="text1"/>
        </w:rPr>
        <w:t>Aşağıdakilerden hangisi İslam tarihinin ilk dönemlerinde ilköğretim düzeyinde eğitim veren bir kurumdur?</w:t>
      </w:r>
    </w:p>
    <w:p w:rsidR="00F978D0" w:rsidRPr="00BB7FBF" w:rsidRDefault="00F978D0" w:rsidP="00F978D0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Medrese    </w:t>
      </w:r>
      <w:r w:rsidRPr="00BB7FBF">
        <w:rPr>
          <w:rFonts w:asciiTheme="majorBidi" w:eastAsia="Calibri" w:hAnsiTheme="majorBidi" w:cstheme="majorBidi"/>
          <w:color w:val="FF0000"/>
        </w:rPr>
        <w:t xml:space="preserve">B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Küttap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   </w:t>
      </w:r>
      <w:r w:rsidRPr="00BB7FBF">
        <w:rPr>
          <w:rFonts w:asciiTheme="majorBidi" w:eastAsia="Calibri" w:hAnsiTheme="majorBidi" w:cstheme="majorBidi"/>
        </w:rPr>
        <w:t xml:space="preserve"> C) Kütüphane     D) Külliye </w:t>
      </w:r>
    </w:p>
    <w:p w:rsidR="00F978D0" w:rsidRPr="003E12BE" w:rsidRDefault="00A93395" w:rsidP="00F978D0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12</w:t>
      </w:r>
      <w:r w:rsidR="00F978D0" w:rsidRPr="00BB7FBF">
        <w:rPr>
          <w:rFonts w:asciiTheme="majorBidi" w:eastAsia="Calibri" w:hAnsiTheme="majorBidi" w:cstheme="majorBidi"/>
          <w:b/>
          <w:bCs/>
          <w:color w:val="FF0000"/>
        </w:rPr>
        <w:t>-</w:t>
      </w:r>
      <w:r w:rsidR="00F978D0" w:rsidRPr="00BB7FBF">
        <w:rPr>
          <w:rFonts w:asciiTheme="majorBidi" w:hAnsiTheme="majorBidi" w:cstheme="majorBidi"/>
          <w:b/>
          <w:bCs/>
          <w:color w:val="FF0000"/>
        </w:rPr>
        <w:t xml:space="preserve"> </w:t>
      </w:r>
      <w:r w:rsidR="00F978D0" w:rsidRPr="003E12BE">
        <w:rPr>
          <w:rFonts w:asciiTheme="majorBidi" w:eastAsia="Calibri" w:hAnsiTheme="majorBidi" w:cstheme="majorBidi"/>
          <w:b/>
          <w:bCs/>
          <w:color w:val="000000" w:themeColor="text1"/>
        </w:rPr>
        <w:t>Aşağıdaki isimlerden hangisi “tıp” alanında çalışmalar yapmıştır?</w:t>
      </w:r>
    </w:p>
    <w:p w:rsidR="00F978D0" w:rsidRPr="00BB7FBF" w:rsidRDefault="00F978D0" w:rsidP="00F978D0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A) Harezmi  B) Piri Reis  </w:t>
      </w:r>
      <w:r w:rsidRPr="00BB7FBF">
        <w:rPr>
          <w:rFonts w:asciiTheme="majorBidi" w:eastAsia="Calibri" w:hAnsiTheme="majorBidi" w:cstheme="majorBidi"/>
          <w:color w:val="FF0000"/>
        </w:rPr>
        <w:t xml:space="preserve">C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İbn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Sina</w:t>
      </w:r>
      <w:r w:rsidRPr="00BB7FBF">
        <w:rPr>
          <w:rFonts w:asciiTheme="majorBidi" w:eastAsia="Calibri" w:hAnsiTheme="majorBidi" w:cstheme="majorBidi"/>
        </w:rPr>
        <w:t xml:space="preserve">  D) Ali Kuşçu</w:t>
      </w:r>
    </w:p>
    <w:p w:rsidR="00F978D0" w:rsidRPr="003E12BE" w:rsidRDefault="00F978D0" w:rsidP="00F978D0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t>13-</w:t>
      </w:r>
      <w:r w:rsidRPr="00BB7FBF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3E12BE">
        <w:rPr>
          <w:rFonts w:asciiTheme="majorBidi" w:eastAsia="Calibri" w:hAnsiTheme="majorBidi" w:cstheme="majorBidi"/>
          <w:b/>
          <w:bCs/>
          <w:color w:val="000000" w:themeColor="text1"/>
        </w:rPr>
        <w:t>Peygamberimizin hadislerinin yer aldığı “Kütüb-ü Sitte” adı verilen kitaplar arasında aşağıdakilerden hangisi yer almaz?</w:t>
      </w:r>
    </w:p>
    <w:p w:rsidR="00F978D0" w:rsidRPr="00BB7FBF" w:rsidRDefault="00F978D0" w:rsidP="00F978D0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A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Serahsi</w:t>
      </w:r>
      <w:proofErr w:type="spellEnd"/>
      <w:r w:rsidRPr="00BB7FBF">
        <w:rPr>
          <w:rFonts w:asciiTheme="majorBidi" w:eastAsia="Calibri" w:hAnsiTheme="majorBidi" w:cstheme="majorBidi"/>
        </w:rPr>
        <w:t xml:space="preserve">     B) Müslim     C) </w:t>
      </w:r>
      <w:proofErr w:type="spellStart"/>
      <w:r w:rsidRPr="00BB7FBF">
        <w:rPr>
          <w:rFonts w:asciiTheme="majorBidi" w:eastAsia="Calibri" w:hAnsiTheme="majorBidi" w:cstheme="majorBidi"/>
        </w:rPr>
        <w:t>Buharî</w:t>
      </w:r>
      <w:proofErr w:type="spellEnd"/>
      <w:r w:rsidRPr="00BB7FBF">
        <w:rPr>
          <w:rFonts w:asciiTheme="majorBidi" w:eastAsia="Calibri" w:hAnsiTheme="majorBidi" w:cstheme="majorBidi"/>
        </w:rPr>
        <w:t xml:space="preserve">     D) </w:t>
      </w:r>
      <w:proofErr w:type="spellStart"/>
      <w:r w:rsidRPr="00BB7FBF">
        <w:rPr>
          <w:rFonts w:asciiTheme="majorBidi" w:eastAsia="Calibri" w:hAnsiTheme="majorBidi" w:cstheme="majorBidi"/>
        </w:rPr>
        <w:t>Tirmizî</w:t>
      </w:r>
      <w:proofErr w:type="spellEnd"/>
      <w:r w:rsidRPr="00BB7FBF">
        <w:rPr>
          <w:rFonts w:asciiTheme="majorBidi" w:eastAsia="Calibri" w:hAnsiTheme="majorBidi" w:cstheme="majorBidi"/>
        </w:rPr>
        <w:t xml:space="preserve"> </w:t>
      </w:r>
    </w:p>
    <w:p w:rsidR="00F978D0" w:rsidRPr="00BB7FBF" w:rsidRDefault="00E00321" w:rsidP="00F978D0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14</w:t>
      </w:r>
      <w:r w:rsidR="00F978D0" w:rsidRPr="00BB7FBF">
        <w:rPr>
          <w:rFonts w:asciiTheme="majorBidi" w:eastAsia="Calibri" w:hAnsiTheme="majorBidi" w:cstheme="majorBidi"/>
          <w:b/>
          <w:bCs/>
          <w:color w:val="FF0000"/>
        </w:rPr>
        <w:t>-</w:t>
      </w:r>
      <w:r w:rsidR="00F978D0" w:rsidRPr="00BB7FBF">
        <w:rPr>
          <w:rFonts w:asciiTheme="majorBidi" w:hAnsiTheme="majorBidi" w:cstheme="majorBidi"/>
          <w:color w:val="FF0000"/>
        </w:rPr>
        <w:t xml:space="preserve"> </w:t>
      </w:r>
      <w:r w:rsidR="00F978D0" w:rsidRPr="003E12BE">
        <w:rPr>
          <w:rFonts w:asciiTheme="majorBidi" w:eastAsia="Calibri" w:hAnsiTheme="majorBidi" w:cstheme="majorBidi"/>
          <w:b/>
          <w:bCs/>
          <w:color w:val="000000" w:themeColor="text1"/>
        </w:rPr>
        <w:t>İslam dünyasında ilk büyük medrese olan, Sultan Alparslan’ın emriyle veziri  tarafından Bağdat’ta kurulan,  İslami bilimlerin yanında edebiyat, matematik, felsefe gibi derslerin de okutulduğu medrese hangisidir?</w:t>
      </w:r>
    </w:p>
    <w:p w:rsidR="00F978D0" w:rsidRPr="00BB7FBF" w:rsidRDefault="00F978D0" w:rsidP="00F978D0">
      <w:pPr>
        <w:spacing w:after="0" w:line="240" w:lineRule="auto"/>
        <w:rPr>
          <w:rFonts w:asciiTheme="majorBidi" w:eastAsia="Calibri" w:hAnsiTheme="majorBidi" w:cstheme="majorBidi"/>
        </w:rPr>
      </w:pPr>
      <w:r w:rsidRPr="006E4FD8">
        <w:rPr>
          <w:rFonts w:asciiTheme="majorBidi" w:eastAsia="Calibri" w:hAnsiTheme="majorBidi" w:cstheme="majorBidi"/>
          <w:color w:val="000000" w:themeColor="text1"/>
        </w:rPr>
        <w:t>A) Sahn-ı Sem</w:t>
      </w:r>
      <w:r w:rsidRPr="00BB7FBF">
        <w:rPr>
          <w:rFonts w:asciiTheme="majorBidi" w:eastAsia="Calibri" w:hAnsiTheme="majorBidi" w:cstheme="majorBidi"/>
        </w:rPr>
        <w:t xml:space="preserve">an  </w:t>
      </w:r>
      <w:r>
        <w:rPr>
          <w:rFonts w:asciiTheme="majorBidi" w:eastAsia="Calibri" w:hAnsiTheme="majorBidi" w:cstheme="majorBidi"/>
        </w:rPr>
        <w:t xml:space="preserve">                      </w:t>
      </w:r>
      <w:r w:rsidRPr="00BB7FBF">
        <w:rPr>
          <w:rFonts w:asciiTheme="majorBidi" w:eastAsia="Calibri" w:hAnsiTheme="majorBidi" w:cstheme="majorBidi"/>
        </w:rPr>
        <w:t>B) Enderun Mektebi</w:t>
      </w:r>
    </w:p>
    <w:p w:rsidR="00F978D0" w:rsidRDefault="00F978D0" w:rsidP="00F978D0">
      <w:pPr>
        <w:spacing w:after="0" w:line="240" w:lineRule="auto"/>
        <w:rPr>
          <w:rFonts w:asciiTheme="majorBidi" w:eastAsia="Calibri" w:hAnsiTheme="majorBidi" w:cstheme="majorBidi"/>
        </w:rPr>
      </w:pPr>
      <w:r w:rsidRPr="006E4FD8">
        <w:rPr>
          <w:rFonts w:asciiTheme="majorBidi" w:eastAsia="Calibri" w:hAnsiTheme="majorBidi" w:cstheme="majorBidi"/>
          <w:color w:val="FF0000"/>
        </w:rPr>
        <w:t xml:space="preserve">C) Nizamiye Medresesi </w:t>
      </w:r>
      <w:r w:rsidRPr="00BB7FBF">
        <w:rPr>
          <w:rFonts w:asciiTheme="majorBidi" w:eastAsia="Calibri" w:hAnsiTheme="majorBidi" w:cstheme="majorBidi"/>
        </w:rPr>
        <w:t xml:space="preserve">   </w:t>
      </w:r>
      <w:r>
        <w:rPr>
          <w:rFonts w:asciiTheme="majorBidi" w:eastAsia="Calibri" w:hAnsiTheme="majorBidi" w:cstheme="majorBidi"/>
        </w:rPr>
        <w:t xml:space="preserve">         </w:t>
      </w:r>
      <w:r w:rsidRPr="00BB7FBF">
        <w:rPr>
          <w:rFonts w:asciiTheme="majorBidi" w:eastAsia="Calibri" w:hAnsiTheme="majorBidi" w:cstheme="majorBidi"/>
        </w:rPr>
        <w:t>D) Yakutiye Medresesi</w:t>
      </w:r>
    </w:p>
    <w:p w:rsidR="0047080C" w:rsidRPr="003E12BE" w:rsidRDefault="00DB70CE" w:rsidP="0047080C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15</w:t>
      </w:r>
      <w:r w:rsidR="0047080C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="0047080C" w:rsidRPr="003E12BE">
        <w:rPr>
          <w:rFonts w:asciiTheme="majorBidi" w:eastAsia="Calibri" w:hAnsiTheme="majorBidi" w:cstheme="majorBidi"/>
          <w:b/>
          <w:bCs/>
          <w:color w:val="000000" w:themeColor="text1"/>
        </w:rPr>
        <w:t>Kurban ibadeti ile ilgili olarak;</w:t>
      </w:r>
    </w:p>
    <w:p w:rsidR="0047080C" w:rsidRPr="00BB7FBF" w:rsidRDefault="0047080C" w:rsidP="0047080C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- Hz. İbrahim'den itibaren başlamış günümüze kadar gelen Peygamberler Kurban ibadetinin farz olduğunu ifade etmişlerdir</w:t>
      </w:r>
    </w:p>
    <w:p w:rsidR="0047080C" w:rsidRPr="00BB7FBF" w:rsidRDefault="0047080C" w:rsidP="0047080C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I- Farz olan kurban ibadeti Kurban bayramının sadece ilk üç günü kesilebilir.</w:t>
      </w:r>
    </w:p>
    <w:p w:rsidR="0047080C" w:rsidRPr="00BB7FBF" w:rsidRDefault="0047080C" w:rsidP="0047080C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II- Koyun,Deve,İnek,Öküz, Keçi gibi hayvanlardan kurban kesilebilir.</w:t>
      </w:r>
    </w:p>
    <w:p w:rsidR="0047080C" w:rsidRPr="00BB7FBF" w:rsidRDefault="0047080C" w:rsidP="0047080C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>IV- Kurban ibadeti sadece maddi durumu yeterli olan kişilere farz olup borca ve temel ihtiyaçlar sıkıntıya sokularak kurban kesmek hoş görülmemiştir.</w:t>
      </w:r>
    </w:p>
    <w:p w:rsidR="0047080C" w:rsidRPr="003E12BE" w:rsidRDefault="0047080C" w:rsidP="0047080C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3E12BE">
        <w:rPr>
          <w:rFonts w:asciiTheme="majorBidi" w:eastAsia="Calibri" w:hAnsiTheme="majorBidi" w:cstheme="majorBidi"/>
          <w:b/>
          <w:bCs/>
          <w:color w:val="000000" w:themeColor="text1"/>
        </w:rPr>
        <w:t>İfadelerinden hangileri doğrudur?</w:t>
      </w:r>
    </w:p>
    <w:p w:rsidR="0047080C" w:rsidRPr="0047080C" w:rsidRDefault="0047080C" w:rsidP="0047080C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</w:rPr>
        <w:t xml:space="preserve">A) HEPSİ   B) I ve  III      C) II, III ve IV   </w:t>
      </w:r>
      <w:r w:rsidRPr="00BB7FBF">
        <w:rPr>
          <w:rFonts w:asciiTheme="majorBidi" w:eastAsia="Calibri" w:hAnsiTheme="majorBidi" w:cstheme="majorBidi"/>
          <w:color w:val="FF0000"/>
        </w:rPr>
        <w:t>D) III ve IV</w:t>
      </w:r>
    </w:p>
    <w:p w:rsidR="00E51567" w:rsidRPr="00BB7FBF" w:rsidRDefault="00A93395" w:rsidP="00E00321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1</w:t>
      </w:r>
      <w:r w:rsidR="00E00321">
        <w:rPr>
          <w:rFonts w:asciiTheme="majorBidi" w:eastAsia="Calibri" w:hAnsiTheme="majorBidi" w:cstheme="majorBidi"/>
          <w:b/>
          <w:bCs/>
          <w:color w:val="FF0000"/>
        </w:rPr>
        <w:t>6</w:t>
      </w:r>
      <w:r w:rsidR="00E51567" w:rsidRPr="003E12BE">
        <w:rPr>
          <w:rFonts w:asciiTheme="majorBidi" w:eastAsia="Calibri" w:hAnsiTheme="majorBidi" w:cstheme="majorBidi"/>
          <w:b/>
          <w:bCs/>
          <w:color w:val="000000" w:themeColor="text1"/>
        </w:rPr>
        <w:t>- Peygamberin öğretmenlik yaptığı, Mescid-i Nebi'nin etrafına kurulan odalarda öğrencilerin yatılı kalıp gündüz mescid içerisinde eğitim gördükleri  İslam tarihinde ilk yatılı okul olan mektebe ne ad verilmiştir?</w:t>
      </w:r>
    </w:p>
    <w:p w:rsidR="00E51567" w:rsidRPr="00BB7FBF" w:rsidRDefault="00E51567" w:rsidP="00E51567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A) </w:t>
      </w:r>
      <w:proofErr w:type="spellStart"/>
      <w:r w:rsidRPr="00BB7FBF">
        <w:rPr>
          <w:rFonts w:asciiTheme="majorBidi" w:eastAsia="Calibri" w:hAnsiTheme="majorBidi" w:cstheme="majorBidi"/>
          <w:color w:val="FF0000"/>
        </w:rPr>
        <w:t>Suffe</w:t>
      </w:r>
      <w:proofErr w:type="spellEnd"/>
      <w:r w:rsidRPr="00BB7FBF">
        <w:rPr>
          <w:rFonts w:asciiTheme="majorBidi" w:eastAsia="Calibri" w:hAnsiTheme="majorBidi" w:cstheme="majorBidi"/>
          <w:color w:val="FF0000"/>
        </w:rPr>
        <w:t xml:space="preserve"> Mektebi</w:t>
      </w:r>
      <w:r w:rsidRPr="00BB7FBF">
        <w:rPr>
          <w:rFonts w:asciiTheme="majorBidi" w:eastAsia="Calibr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 xml:space="preserve">                 </w:t>
      </w:r>
      <w:r w:rsidRPr="00BB7FBF">
        <w:rPr>
          <w:rFonts w:asciiTheme="majorBidi" w:eastAsia="Calibri" w:hAnsiTheme="majorBidi" w:cstheme="majorBidi"/>
        </w:rPr>
        <w:t xml:space="preserve"> B) Nizamiye Medreseleri </w:t>
      </w:r>
    </w:p>
    <w:p w:rsidR="00E51567" w:rsidRPr="00BB7FBF" w:rsidRDefault="00E51567" w:rsidP="00E51567">
      <w:pPr>
        <w:spacing w:after="0" w:line="240" w:lineRule="auto"/>
        <w:rPr>
          <w:rFonts w:asciiTheme="majorBidi" w:eastAsia="Calibri" w:hAnsiTheme="majorBidi" w:cstheme="majorBidi"/>
        </w:rPr>
      </w:pPr>
      <w:r w:rsidRPr="00BB7FBF">
        <w:rPr>
          <w:rFonts w:asciiTheme="majorBidi" w:eastAsia="Calibri" w:hAnsiTheme="majorBidi" w:cstheme="majorBidi"/>
        </w:rPr>
        <w:t xml:space="preserve">C) </w:t>
      </w:r>
      <w:proofErr w:type="spellStart"/>
      <w:r w:rsidRPr="00BB7FBF">
        <w:rPr>
          <w:rFonts w:asciiTheme="majorBidi" w:eastAsia="Calibri" w:hAnsiTheme="majorBidi" w:cstheme="majorBidi"/>
        </w:rPr>
        <w:t>Hilfu'l</w:t>
      </w:r>
      <w:proofErr w:type="spellEnd"/>
      <w:r w:rsidRPr="00BB7FBF">
        <w:rPr>
          <w:rFonts w:asciiTheme="majorBidi" w:eastAsia="Calibri" w:hAnsiTheme="majorBidi" w:cstheme="majorBidi"/>
        </w:rPr>
        <w:t xml:space="preserve"> </w:t>
      </w:r>
      <w:proofErr w:type="spellStart"/>
      <w:r w:rsidRPr="00BB7FBF">
        <w:rPr>
          <w:rFonts w:asciiTheme="majorBidi" w:eastAsia="Calibri" w:hAnsiTheme="majorBidi" w:cstheme="majorBidi"/>
        </w:rPr>
        <w:t>Fudul</w:t>
      </w:r>
      <w:proofErr w:type="spellEnd"/>
      <w:r w:rsidRPr="00BB7FBF">
        <w:rPr>
          <w:rFonts w:asciiTheme="majorBidi" w:eastAsia="Calibri" w:hAnsiTheme="majorBidi" w:cstheme="majorBidi"/>
        </w:rPr>
        <w:t xml:space="preserve"> D) </w:t>
      </w:r>
      <w:r>
        <w:rPr>
          <w:rFonts w:asciiTheme="majorBidi" w:eastAsia="Calibri" w:hAnsiTheme="majorBidi" w:cstheme="majorBidi"/>
        </w:rPr>
        <w:t xml:space="preserve">               </w:t>
      </w:r>
      <w:proofErr w:type="spellStart"/>
      <w:r w:rsidRPr="00BB7FBF">
        <w:rPr>
          <w:rFonts w:asciiTheme="majorBidi" w:eastAsia="Calibri" w:hAnsiTheme="majorBidi" w:cstheme="majorBidi"/>
        </w:rPr>
        <w:t>Daru'l</w:t>
      </w:r>
      <w:proofErr w:type="spellEnd"/>
      <w:r w:rsidRPr="00BB7FBF">
        <w:rPr>
          <w:rFonts w:asciiTheme="majorBidi" w:eastAsia="Calibri" w:hAnsiTheme="majorBidi" w:cstheme="majorBidi"/>
        </w:rPr>
        <w:t xml:space="preserve"> </w:t>
      </w:r>
      <w:proofErr w:type="spellStart"/>
      <w:r w:rsidRPr="00BB7FBF">
        <w:rPr>
          <w:rFonts w:asciiTheme="majorBidi" w:eastAsia="Calibri" w:hAnsiTheme="majorBidi" w:cstheme="majorBidi"/>
        </w:rPr>
        <w:t>Erkam</w:t>
      </w:r>
      <w:proofErr w:type="spellEnd"/>
    </w:p>
    <w:p w:rsidR="00DB70CE" w:rsidRDefault="00DB70CE" w:rsidP="00A93395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</w:p>
    <w:p w:rsidR="007478C9" w:rsidRPr="003E12BE" w:rsidRDefault="007478C9" w:rsidP="00A93395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BB7FBF">
        <w:rPr>
          <w:rFonts w:asciiTheme="majorBidi" w:eastAsia="Calibri" w:hAnsiTheme="majorBidi" w:cstheme="majorBidi"/>
          <w:b/>
          <w:bCs/>
          <w:color w:val="FF0000"/>
        </w:rPr>
        <w:lastRenderedPageBreak/>
        <w:t>1</w:t>
      </w:r>
      <w:r w:rsidR="00E00321">
        <w:rPr>
          <w:rFonts w:asciiTheme="majorBidi" w:eastAsia="Calibri" w:hAnsiTheme="majorBidi" w:cstheme="majorBidi"/>
          <w:b/>
          <w:bCs/>
          <w:color w:val="FF0000"/>
        </w:rPr>
        <w:t>7</w:t>
      </w:r>
      <w:r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Pr="003E12BE">
        <w:rPr>
          <w:rFonts w:asciiTheme="majorBidi" w:eastAsia="Calibri" w:hAnsiTheme="majorBidi" w:cstheme="majorBidi"/>
          <w:b/>
          <w:bCs/>
          <w:color w:val="000000" w:themeColor="text1"/>
        </w:rPr>
        <w:t xml:space="preserve">İslam'da bilginin temel kaynakları arasında aşağıdakilerden hangisi yoktur? </w:t>
      </w:r>
    </w:p>
    <w:p w:rsidR="007478C9" w:rsidRPr="00BB7FBF" w:rsidRDefault="007478C9" w:rsidP="007478C9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000000" w:themeColor="text1"/>
        </w:rPr>
        <w:t>A) Vahiy</w:t>
      </w:r>
      <w:r w:rsidR="00DB70CE">
        <w:rPr>
          <w:rFonts w:asciiTheme="majorBidi" w:eastAsia="Calibri" w:hAnsiTheme="majorBidi" w:cstheme="majorBidi"/>
          <w:color w:val="000000" w:themeColor="text1"/>
        </w:rPr>
        <w:t xml:space="preserve">   </w:t>
      </w:r>
      <w:r w:rsidRPr="00BB7FBF">
        <w:rPr>
          <w:rFonts w:asciiTheme="majorBidi" w:eastAsia="Calibri" w:hAnsiTheme="majorBidi" w:cstheme="majorBidi"/>
          <w:color w:val="000000" w:themeColor="text1"/>
        </w:rPr>
        <w:t xml:space="preserve"> B) Akıl</w:t>
      </w:r>
      <w:r w:rsidR="00DB70CE">
        <w:rPr>
          <w:rFonts w:asciiTheme="majorBidi" w:eastAsia="Calibri" w:hAnsiTheme="majorBidi" w:cstheme="majorBidi"/>
          <w:color w:val="000000" w:themeColor="text1"/>
        </w:rPr>
        <w:t xml:space="preserve">   </w:t>
      </w:r>
      <w:r w:rsidRPr="00BB7FBF">
        <w:rPr>
          <w:rFonts w:asciiTheme="majorBidi" w:eastAsia="Calibri" w:hAnsiTheme="majorBidi" w:cstheme="majorBidi"/>
          <w:color w:val="000000" w:themeColor="text1"/>
        </w:rPr>
        <w:t xml:space="preserve"> C) Duyular</w:t>
      </w:r>
      <w:r w:rsidR="00DB70CE">
        <w:rPr>
          <w:rFonts w:asciiTheme="majorBidi" w:eastAsia="Calibri" w:hAnsiTheme="majorBidi" w:cstheme="majorBidi"/>
          <w:color w:val="000000" w:themeColor="text1"/>
        </w:rPr>
        <w:t xml:space="preserve">   </w:t>
      </w:r>
      <w:r w:rsidRPr="00BB7FBF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Pr="00BB7FBF">
        <w:rPr>
          <w:rFonts w:asciiTheme="majorBidi" w:eastAsia="Calibri" w:hAnsiTheme="majorBidi" w:cstheme="majorBidi"/>
          <w:color w:val="FF0000"/>
        </w:rPr>
        <w:t>D) Duygular</w:t>
      </w:r>
    </w:p>
    <w:p w:rsidR="007478C9" w:rsidRPr="00BB7FBF" w:rsidRDefault="00A93395" w:rsidP="007478C9">
      <w:pPr>
        <w:spacing w:before="80" w:after="0" w:line="240" w:lineRule="auto"/>
        <w:rPr>
          <w:rFonts w:asciiTheme="majorBidi" w:eastAsia="Calibr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1</w:t>
      </w:r>
      <w:r w:rsidR="00E00321">
        <w:rPr>
          <w:rFonts w:asciiTheme="majorBidi" w:eastAsia="Calibri" w:hAnsiTheme="majorBidi" w:cstheme="majorBidi"/>
          <w:b/>
          <w:bCs/>
          <w:color w:val="FF0000"/>
        </w:rPr>
        <w:t>8</w:t>
      </w:r>
      <w:r w:rsidR="007478C9" w:rsidRPr="00BB7FBF">
        <w:rPr>
          <w:rFonts w:asciiTheme="majorBidi" w:eastAsia="Calibri" w:hAnsiTheme="majorBidi" w:cstheme="majorBidi"/>
          <w:b/>
          <w:bCs/>
          <w:color w:val="000000" w:themeColor="text1"/>
        </w:rPr>
        <w:t>-</w:t>
      </w:r>
      <w:r w:rsidR="007478C9" w:rsidRPr="00BB7FBF">
        <w:rPr>
          <w:rFonts w:asciiTheme="majorBidi" w:eastAsia="Calibri" w:hAnsiTheme="majorBidi" w:cstheme="majorBidi"/>
          <w:i/>
          <w:iCs/>
          <w:color w:val="000000" w:themeColor="text1"/>
        </w:rPr>
        <w:t>Atatürk, “Hangi şey ki akla, mantığa, toplum çıkarına uygundur; biliniz ki o dinimize de uygundur.”</w:t>
      </w:r>
      <w:r w:rsidR="007478C9" w:rsidRPr="00BB7FBF">
        <w:rPr>
          <w:rFonts w:asciiTheme="majorBidi" w:eastAsia="Calibri" w:hAnsiTheme="majorBidi" w:cstheme="majorBidi"/>
          <w:color w:val="000000" w:themeColor="text1"/>
        </w:rPr>
        <w:t xml:space="preserve"> </w:t>
      </w:r>
    </w:p>
    <w:p w:rsidR="007478C9" w:rsidRPr="003E12BE" w:rsidRDefault="007478C9" w:rsidP="007478C9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3E12BE">
        <w:rPr>
          <w:rFonts w:asciiTheme="majorBidi" w:eastAsia="Calibri" w:hAnsiTheme="majorBidi" w:cstheme="majorBidi"/>
          <w:b/>
          <w:bCs/>
          <w:color w:val="000000" w:themeColor="text1"/>
        </w:rPr>
        <w:t>sözüyle İslam dininin hangi özeliğini vurgulamıştır?</w:t>
      </w:r>
    </w:p>
    <w:p w:rsidR="007478C9" w:rsidRPr="00BB7FBF" w:rsidRDefault="007478C9" w:rsidP="007478C9">
      <w:pPr>
        <w:spacing w:after="0" w:line="240" w:lineRule="auto"/>
        <w:rPr>
          <w:rFonts w:asciiTheme="majorBidi" w:eastAsia="Calibri" w:hAnsiTheme="majorBidi" w:cstheme="majorBidi"/>
          <w:color w:val="000000" w:themeColor="text1"/>
        </w:rPr>
      </w:pPr>
      <w:r w:rsidRPr="00BB7FBF">
        <w:rPr>
          <w:rFonts w:asciiTheme="majorBidi" w:eastAsia="Calibri" w:hAnsiTheme="majorBidi" w:cstheme="majorBidi"/>
          <w:color w:val="000000" w:themeColor="text1"/>
        </w:rPr>
        <w:t>A) İslam dininin ilahî bir din olduğunu</w:t>
      </w:r>
    </w:p>
    <w:p w:rsidR="007478C9" w:rsidRPr="00BB7FBF" w:rsidRDefault="007478C9" w:rsidP="007478C9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>B) İslam dininin akıl ve bilimle çatışmadığını</w:t>
      </w:r>
    </w:p>
    <w:p w:rsidR="007478C9" w:rsidRPr="00BB7FBF" w:rsidRDefault="007478C9" w:rsidP="007478C9">
      <w:pPr>
        <w:spacing w:after="0" w:line="240" w:lineRule="auto"/>
        <w:rPr>
          <w:rFonts w:asciiTheme="majorBidi" w:eastAsia="Calibri" w:hAnsiTheme="majorBidi" w:cstheme="majorBidi"/>
          <w:color w:val="000000" w:themeColor="text1"/>
        </w:rPr>
      </w:pPr>
      <w:r w:rsidRPr="00BB7FBF">
        <w:rPr>
          <w:rFonts w:asciiTheme="majorBidi" w:eastAsia="Calibri" w:hAnsiTheme="majorBidi" w:cstheme="majorBidi"/>
          <w:color w:val="000000" w:themeColor="text1"/>
        </w:rPr>
        <w:t>C) İslam dininin toplumsal faydalarını</w:t>
      </w:r>
    </w:p>
    <w:p w:rsidR="00D41291" w:rsidRDefault="007478C9" w:rsidP="007478C9">
      <w:pPr>
        <w:spacing w:after="0" w:line="240" w:lineRule="auto"/>
        <w:rPr>
          <w:rFonts w:asciiTheme="majorBidi" w:eastAsia="Calibri" w:hAnsiTheme="majorBidi" w:cstheme="majorBidi"/>
          <w:color w:val="000000" w:themeColor="text1"/>
        </w:rPr>
      </w:pPr>
      <w:r w:rsidRPr="00BB7FBF">
        <w:rPr>
          <w:rFonts w:asciiTheme="majorBidi" w:eastAsia="Calibri" w:hAnsiTheme="majorBidi" w:cstheme="majorBidi"/>
          <w:color w:val="000000" w:themeColor="text1"/>
        </w:rPr>
        <w:t>D) İslam dininin son din olduğunu</w:t>
      </w:r>
    </w:p>
    <w:p w:rsidR="007478C9" w:rsidRPr="00BB7FBF" w:rsidRDefault="00A93395" w:rsidP="007478C9">
      <w:pPr>
        <w:spacing w:before="80" w:after="0" w:line="240" w:lineRule="auto"/>
        <w:rPr>
          <w:rFonts w:asciiTheme="majorBidi" w:eastAsia="Calibri" w:hAnsiTheme="majorBidi" w:cstheme="majorBidi"/>
          <w:i/>
          <w:iCs/>
          <w:color w:val="00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1</w:t>
      </w:r>
      <w:r w:rsidR="00E00321">
        <w:rPr>
          <w:rFonts w:asciiTheme="majorBidi" w:eastAsia="Calibri" w:hAnsiTheme="majorBidi" w:cstheme="majorBidi"/>
          <w:b/>
          <w:bCs/>
          <w:color w:val="FF0000"/>
        </w:rPr>
        <w:t>9</w:t>
      </w:r>
      <w:r w:rsidR="007478C9" w:rsidRPr="00BB7FBF">
        <w:rPr>
          <w:rFonts w:asciiTheme="majorBidi" w:eastAsia="Calibri" w:hAnsiTheme="majorBidi" w:cstheme="majorBidi"/>
          <w:b/>
          <w:bCs/>
          <w:color w:val="FF0000"/>
        </w:rPr>
        <w:t>-</w:t>
      </w:r>
      <w:r w:rsidR="007478C9" w:rsidRPr="00BB7FBF">
        <w:rPr>
          <w:rFonts w:asciiTheme="majorBidi" w:eastAsia="Calibri" w:hAnsiTheme="majorBidi" w:cstheme="majorBidi"/>
          <w:b/>
          <w:bCs/>
          <w:color w:val="000000"/>
        </w:rPr>
        <w:t xml:space="preserve"> </w:t>
      </w:r>
      <w:r w:rsidR="007478C9" w:rsidRPr="00BB7FBF">
        <w:rPr>
          <w:rFonts w:asciiTheme="majorBidi" w:eastAsia="Calibri" w:hAnsiTheme="majorBidi" w:cstheme="majorBidi"/>
          <w:i/>
          <w:iCs/>
          <w:color w:val="000000"/>
        </w:rPr>
        <w:t>“Temeli çok sağlam bir dinimiz var. Malzemesi iyi; fakat bina yüzyıllardır ihmal edilmiş, harçlar döküldükçe harç yapıp binayı takviye etmek lüzumu hissedilmemiş, aksine olarak birçok yaban unsur binayı daha fazla hırpalamış.’’</w:t>
      </w:r>
    </w:p>
    <w:p w:rsidR="007478C9" w:rsidRPr="00655EFD" w:rsidRDefault="007478C9" w:rsidP="007478C9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655EFD">
        <w:rPr>
          <w:rFonts w:asciiTheme="majorBidi" w:eastAsia="Calibri" w:hAnsiTheme="majorBidi" w:cstheme="majorBidi"/>
          <w:b/>
          <w:bCs/>
          <w:color w:val="000000" w:themeColor="text1"/>
        </w:rPr>
        <w:t>Atatürk’ün yukarıdaki sözünden aşağıdaki sonuçlardan hangisi çıkarılamaz?</w:t>
      </w:r>
    </w:p>
    <w:p w:rsidR="007478C9" w:rsidRPr="00BB7FBF" w:rsidRDefault="007478C9" w:rsidP="007478C9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A) Ana kaynağı ve Temeli çok sağlam bir dinimiz vardır. </w:t>
      </w:r>
    </w:p>
    <w:p w:rsidR="007478C9" w:rsidRPr="00BB7FBF" w:rsidRDefault="007478C9" w:rsidP="007478C9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B) Dinimiz yüzyıllardır ihmal edilmiştir.</w:t>
      </w:r>
    </w:p>
    <w:p w:rsidR="007478C9" w:rsidRPr="00BB7FBF" w:rsidRDefault="007478C9" w:rsidP="007478C9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C)Din, sonradan eklenen hurafelerden temizlenmelidir.</w:t>
      </w:r>
    </w:p>
    <w:p w:rsidR="007478C9" w:rsidRPr="00BB7FBF" w:rsidRDefault="007478C9" w:rsidP="007478C9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BB7FBF">
        <w:rPr>
          <w:rFonts w:asciiTheme="majorBidi" w:eastAsia="Calibri" w:hAnsiTheme="majorBidi" w:cstheme="majorBidi"/>
          <w:color w:val="FF0000"/>
        </w:rPr>
        <w:t>D) İslam eski bir din olduğu için çağa uyarlanamamıştır.</w:t>
      </w:r>
    </w:p>
    <w:p w:rsidR="00775F1D" w:rsidRPr="00BB7FBF" w:rsidRDefault="00E00321" w:rsidP="00775F1D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20</w:t>
      </w:r>
      <w:r w:rsidR="00775F1D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="00775F1D" w:rsidRPr="00655EFD">
        <w:rPr>
          <w:rFonts w:asciiTheme="majorBidi" w:eastAsia="Calibri" w:hAnsiTheme="majorBidi" w:cstheme="majorBidi"/>
          <w:b/>
          <w:bCs/>
          <w:color w:val="000000" w:themeColor="text1"/>
        </w:rPr>
        <w:t>Laiklik ile ilgili olarak ;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I- Din ve Devlet işlerinin birbirinden ayrılmasıdır.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II- Devletin tüm inanç farklılıklarına eşit yaklaşımıdır.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>III - Laiklik ilkesinin benimsemek dinin sınırlandırılmasına sebep olmuştur.</w:t>
      </w:r>
    </w:p>
    <w:p w:rsidR="00775F1D" w:rsidRPr="008F53DC" w:rsidRDefault="00775F1D" w:rsidP="00775F1D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/>
        </w:rPr>
      </w:pPr>
      <w:r w:rsidRPr="008F53DC">
        <w:rPr>
          <w:rFonts w:asciiTheme="majorBidi" w:eastAsia="Calibri" w:hAnsiTheme="majorBidi" w:cstheme="majorBidi"/>
          <w:b/>
          <w:bCs/>
          <w:color w:val="000000"/>
        </w:rPr>
        <w:t>ifadelerinden hangileri doğrudur?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FF0000"/>
        </w:rPr>
        <w:t xml:space="preserve">A) I ve II </w:t>
      </w:r>
      <w:r w:rsidRPr="00BB7FBF">
        <w:rPr>
          <w:rFonts w:asciiTheme="majorBidi" w:eastAsia="Calibri" w:hAnsiTheme="majorBidi" w:cstheme="majorBidi"/>
          <w:color w:val="000000"/>
        </w:rPr>
        <w:t xml:space="preserve">  B) HEPSİ    C) I ve III   D) II ve I</w:t>
      </w:r>
    </w:p>
    <w:p w:rsidR="00775F1D" w:rsidRPr="00BB7FBF" w:rsidRDefault="00E00321" w:rsidP="00775F1D">
      <w:pPr>
        <w:spacing w:before="80" w:after="0" w:line="240" w:lineRule="auto"/>
        <w:rPr>
          <w:rFonts w:asciiTheme="majorBidi" w:eastAsia="Calibri" w:hAnsiTheme="majorBidi" w:cstheme="majorBidi"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21</w:t>
      </w:r>
      <w:r w:rsidR="00775F1D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</w:t>
      </w:r>
      <w:r w:rsidR="00775F1D" w:rsidRPr="008F53DC">
        <w:rPr>
          <w:rFonts w:asciiTheme="majorBidi" w:eastAsia="Calibri" w:hAnsiTheme="majorBidi" w:cstheme="majorBidi"/>
          <w:b/>
          <w:bCs/>
          <w:color w:val="000000" w:themeColor="text1"/>
        </w:rPr>
        <w:t>Kur'a-ı Kerim'in kendine özel okuyuş kurallarına ne ad verilir?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A) Tefsir    </w:t>
      </w:r>
      <w:r w:rsidRPr="00BB7FBF">
        <w:rPr>
          <w:rFonts w:asciiTheme="majorBidi" w:eastAsia="Calibri" w:hAnsiTheme="majorBidi" w:cstheme="majorBidi"/>
          <w:color w:val="FF0000"/>
        </w:rPr>
        <w:t xml:space="preserve">B) Tecvit </w:t>
      </w:r>
      <w:r w:rsidRPr="00BB7FBF">
        <w:rPr>
          <w:rFonts w:asciiTheme="majorBidi" w:eastAsia="Calibri" w:hAnsiTheme="majorBidi" w:cstheme="majorBidi"/>
          <w:color w:val="000000"/>
        </w:rPr>
        <w:t xml:space="preserve">   C) </w:t>
      </w:r>
      <w:proofErr w:type="spellStart"/>
      <w:r w:rsidRPr="00BB7FBF">
        <w:rPr>
          <w:rFonts w:asciiTheme="majorBidi" w:eastAsia="Calibri" w:hAnsiTheme="majorBidi" w:cstheme="majorBidi"/>
          <w:color w:val="000000"/>
        </w:rPr>
        <w:t>Te'vil</w:t>
      </w:r>
      <w:proofErr w:type="spellEnd"/>
      <w:r w:rsidRPr="00BB7FBF">
        <w:rPr>
          <w:rFonts w:asciiTheme="majorBidi" w:eastAsia="Calibri" w:hAnsiTheme="majorBidi" w:cstheme="majorBidi"/>
          <w:color w:val="000000"/>
        </w:rPr>
        <w:t xml:space="preserve">    D) Tahrif</w:t>
      </w:r>
    </w:p>
    <w:p w:rsidR="00775F1D" w:rsidRPr="008F53DC" w:rsidRDefault="00E00321" w:rsidP="00775F1D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22</w:t>
      </w:r>
      <w:r w:rsidR="00775F1D" w:rsidRPr="00BB7FBF">
        <w:rPr>
          <w:rFonts w:asciiTheme="majorBidi" w:eastAsia="Calibri" w:hAnsiTheme="majorBidi" w:cstheme="majorBidi"/>
          <w:b/>
          <w:bCs/>
          <w:color w:val="FF0000"/>
        </w:rPr>
        <w:t xml:space="preserve">-  </w:t>
      </w:r>
      <w:r w:rsidR="00775F1D" w:rsidRPr="008F53DC">
        <w:rPr>
          <w:rFonts w:asciiTheme="majorBidi" w:eastAsia="Calibri" w:hAnsiTheme="majorBidi" w:cstheme="majorBidi"/>
          <w:b/>
          <w:bCs/>
          <w:color w:val="000000" w:themeColor="text1"/>
        </w:rPr>
        <w:t>Kur'an-ı Kerim'i okuma ile ilgili olarak;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 I- Kur'an-ı Kerim anlaşılmak için okunmalıdır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 II- Kur'an-ı Kerim insana doğru inanç ve doğru davranış kazandırmayı hedefler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 III- Kur'an-ı Kerim'i okuduğumuzda ibadetlerle ilgili tüm ayrıntıları öğrenebiliriz..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 IV- Kur'an-ı Kerim'de Geçmiş Peygamberlerle ve bulundukları toplumla ilgili olan anlatımlara "kıssa" denir.</w:t>
      </w:r>
    </w:p>
    <w:p w:rsidR="00775F1D" w:rsidRPr="008F53DC" w:rsidRDefault="00775F1D" w:rsidP="00775F1D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/>
        </w:rPr>
      </w:pPr>
      <w:r w:rsidRPr="008F53DC">
        <w:rPr>
          <w:rFonts w:asciiTheme="majorBidi" w:eastAsia="Calibri" w:hAnsiTheme="majorBidi" w:cstheme="majorBidi"/>
          <w:b/>
          <w:bCs/>
          <w:color w:val="000000"/>
        </w:rPr>
        <w:t>ifadelerinden hangileri doğrudur?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A) I ve II  B) I - II ve III </w:t>
      </w:r>
      <w:r w:rsidRPr="00BB7FBF">
        <w:rPr>
          <w:rFonts w:asciiTheme="majorBidi" w:eastAsia="Calibri" w:hAnsiTheme="majorBidi" w:cstheme="majorBidi"/>
          <w:color w:val="FF0000"/>
        </w:rPr>
        <w:t>C) I-II ve IV</w:t>
      </w:r>
      <w:r w:rsidRPr="00BB7FBF">
        <w:rPr>
          <w:rFonts w:asciiTheme="majorBidi" w:eastAsia="Calibri" w:hAnsiTheme="majorBidi" w:cstheme="majorBidi"/>
          <w:color w:val="000000"/>
        </w:rPr>
        <w:t xml:space="preserve"> D) HEPSİ</w:t>
      </w:r>
    </w:p>
    <w:p w:rsidR="00775F1D" w:rsidRPr="008F53DC" w:rsidRDefault="00E00321" w:rsidP="00775F1D">
      <w:pPr>
        <w:spacing w:before="8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23</w:t>
      </w:r>
      <w:r w:rsidR="00775F1D" w:rsidRPr="00BB7FBF">
        <w:rPr>
          <w:rFonts w:asciiTheme="majorBidi" w:eastAsia="Calibri" w:hAnsiTheme="majorBidi" w:cstheme="majorBidi"/>
          <w:b/>
          <w:bCs/>
          <w:color w:val="FF0000"/>
        </w:rPr>
        <w:t>-</w:t>
      </w:r>
      <w:r w:rsidR="00775F1D" w:rsidRPr="00BB7FBF">
        <w:rPr>
          <w:rFonts w:asciiTheme="majorBidi" w:eastAsia="Calibri" w:hAnsiTheme="majorBidi" w:cstheme="majorBidi"/>
          <w:b/>
          <w:bCs/>
          <w:i/>
          <w:iCs/>
          <w:color w:val="FF0000"/>
        </w:rPr>
        <w:t xml:space="preserve"> </w:t>
      </w:r>
      <w:r w:rsidR="00775F1D" w:rsidRPr="008F53DC">
        <w:rPr>
          <w:rFonts w:asciiTheme="majorBidi" w:eastAsia="Calibri" w:hAnsiTheme="majorBidi" w:cstheme="majorBidi"/>
          <w:b/>
          <w:bCs/>
          <w:color w:val="000000" w:themeColor="text1"/>
        </w:rPr>
        <w:t>Zekat aşağıda belirtilen kesimlerden hangisine verilmez?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000000"/>
        </w:rPr>
        <w:t xml:space="preserve">A) Fakir olan Halaya     B)Fakir olan Öğrencilere </w:t>
      </w:r>
    </w:p>
    <w:p w:rsidR="00775F1D" w:rsidRPr="00BB7FBF" w:rsidRDefault="00775F1D" w:rsidP="00775F1D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B7FBF">
        <w:rPr>
          <w:rFonts w:asciiTheme="majorBidi" w:eastAsia="Calibri" w:hAnsiTheme="majorBidi" w:cstheme="majorBidi"/>
          <w:color w:val="FF0000"/>
        </w:rPr>
        <w:t>C) Fakir olan Toruna</w:t>
      </w:r>
      <w:r w:rsidRPr="00BB7FBF">
        <w:rPr>
          <w:rFonts w:asciiTheme="majorBidi" w:eastAsia="Calibri" w:hAnsiTheme="majorBidi" w:cstheme="majorBidi"/>
          <w:color w:val="000000"/>
        </w:rPr>
        <w:t xml:space="preserve">     D) Fakir olan  Komşuya</w:t>
      </w:r>
    </w:p>
    <w:p w:rsidR="007B41DB" w:rsidRPr="00BB7FBF" w:rsidRDefault="00A93395" w:rsidP="00E00321">
      <w:pPr>
        <w:spacing w:before="80" w:after="0" w:line="240" w:lineRule="auto"/>
        <w:rPr>
          <w:rFonts w:asciiTheme="majorBidi" w:eastAsia="Calibri" w:hAnsiTheme="majorBidi" w:cstheme="majorBidi"/>
          <w:b/>
          <w:bCs/>
          <w:i/>
          <w:iCs/>
          <w:color w:val="FF0000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2</w:t>
      </w:r>
      <w:r w:rsidR="00E00321">
        <w:rPr>
          <w:rFonts w:asciiTheme="majorBidi" w:eastAsia="Calibri" w:hAnsiTheme="majorBidi" w:cstheme="majorBidi"/>
          <w:b/>
          <w:bCs/>
          <w:color w:val="FF0000"/>
        </w:rPr>
        <w:t>4</w:t>
      </w:r>
      <w:r w:rsidR="007B41DB" w:rsidRPr="00BB7FBF">
        <w:rPr>
          <w:rFonts w:asciiTheme="majorBidi" w:eastAsia="Calibri" w:hAnsiTheme="majorBidi" w:cstheme="majorBidi"/>
          <w:b/>
          <w:bCs/>
          <w:color w:val="FF0000"/>
        </w:rPr>
        <w:t>-</w:t>
      </w:r>
      <w:r w:rsidR="007B41DB" w:rsidRPr="008F53DC">
        <w:rPr>
          <w:rFonts w:asciiTheme="majorBidi" w:eastAsia="Calibri" w:hAnsiTheme="majorBidi" w:cstheme="majorBidi"/>
          <w:b/>
          <w:bCs/>
          <w:color w:val="000000" w:themeColor="text1"/>
        </w:rPr>
        <w:t>Aşağıdakilerden hangisi namazın dışındaki farzlarından değildir?</w:t>
      </w:r>
    </w:p>
    <w:p w:rsidR="007B41DB" w:rsidRPr="00DB70CE" w:rsidRDefault="007B41DB" w:rsidP="00DB70CE">
      <w:pPr>
        <w:spacing w:after="0" w:line="240" w:lineRule="auto"/>
        <w:rPr>
          <w:rFonts w:asciiTheme="majorBidi" w:eastAsia="Calibri" w:hAnsiTheme="majorBidi" w:cstheme="majorBidi"/>
          <w:i/>
          <w:iCs/>
          <w:color w:val="000000"/>
        </w:rPr>
      </w:pPr>
      <w:r w:rsidRPr="00BB7FBF">
        <w:rPr>
          <w:rFonts w:asciiTheme="majorBidi" w:eastAsia="Calibri" w:hAnsiTheme="majorBidi" w:cstheme="majorBidi"/>
          <w:i/>
          <w:iCs/>
          <w:color w:val="000000"/>
        </w:rPr>
        <w:t xml:space="preserve">A) Kıbleye dönmek B) Vakit C) Niyet </w:t>
      </w:r>
      <w:r w:rsidRPr="00BB7FBF">
        <w:rPr>
          <w:rFonts w:asciiTheme="majorBidi" w:eastAsia="Calibri" w:hAnsiTheme="majorBidi" w:cstheme="majorBidi"/>
          <w:i/>
          <w:iCs/>
          <w:color w:val="FF0000"/>
        </w:rPr>
        <w:t>D) Son oturuş</w:t>
      </w:r>
      <w:r w:rsidRPr="00BB7FBF">
        <w:rPr>
          <w:rFonts w:asciiTheme="majorBidi" w:eastAsia="Calibri" w:hAnsiTheme="majorBidi" w:cstheme="majorBidi"/>
          <w:i/>
          <w:iCs/>
          <w:color w:val="000000"/>
        </w:rPr>
        <w:t xml:space="preserve"> </w:t>
      </w:r>
    </w:p>
    <w:p w:rsidR="007B41DB" w:rsidRPr="005143BC" w:rsidRDefault="00E00321" w:rsidP="00DB70CE">
      <w:pPr>
        <w:spacing w:before="12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</w:rPr>
      </w:pPr>
      <w:r>
        <w:rPr>
          <w:rFonts w:asciiTheme="majorBidi" w:eastAsia="Calibri" w:hAnsiTheme="majorBidi" w:cstheme="majorBidi"/>
          <w:b/>
          <w:bCs/>
          <w:color w:val="FF0000"/>
        </w:rPr>
        <w:t>25</w:t>
      </w:r>
      <w:r w:rsidR="007B41DB" w:rsidRPr="00BB7FBF">
        <w:rPr>
          <w:rFonts w:asciiTheme="majorBidi" w:eastAsia="Calibri" w:hAnsiTheme="majorBidi" w:cstheme="majorBidi"/>
          <w:b/>
          <w:bCs/>
          <w:color w:val="FF0000"/>
        </w:rPr>
        <w:t>-</w:t>
      </w:r>
      <w:r w:rsidR="007B41DB" w:rsidRPr="00BB7FBF">
        <w:rPr>
          <w:rFonts w:asciiTheme="majorBidi" w:eastAsia="Calibri" w:hAnsiTheme="majorBidi" w:cstheme="majorBidi"/>
          <w:b/>
          <w:bCs/>
          <w:i/>
          <w:iCs/>
          <w:color w:val="FF0000"/>
        </w:rPr>
        <w:t xml:space="preserve"> </w:t>
      </w:r>
      <w:r w:rsidR="007B41DB" w:rsidRPr="005143BC">
        <w:rPr>
          <w:rFonts w:asciiTheme="majorBidi" w:eastAsia="Calibri" w:hAnsiTheme="majorBidi" w:cstheme="majorBidi"/>
          <w:b/>
          <w:bCs/>
          <w:color w:val="000000" w:themeColor="text1"/>
        </w:rPr>
        <w:t xml:space="preserve">Aşağıdaki </w:t>
      </w:r>
      <w:r w:rsidR="00180A37" w:rsidRPr="005143BC">
        <w:rPr>
          <w:rFonts w:asciiTheme="majorBidi" w:eastAsia="Calibri" w:hAnsiTheme="majorBidi" w:cstheme="majorBidi"/>
          <w:b/>
          <w:bCs/>
          <w:color w:val="000000" w:themeColor="text1"/>
        </w:rPr>
        <w:t xml:space="preserve">şıklardan </w:t>
      </w:r>
      <w:r w:rsidR="007B41DB" w:rsidRPr="005143BC">
        <w:rPr>
          <w:rFonts w:asciiTheme="majorBidi" w:eastAsia="Calibri" w:hAnsiTheme="majorBidi" w:cstheme="majorBidi"/>
          <w:b/>
          <w:bCs/>
          <w:color w:val="000000" w:themeColor="text1"/>
        </w:rPr>
        <w:t>namaz rekatları i</w:t>
      </w:r>
      <w:r w:rsidR="00180A37" w:rsidRPr="005143BC">
        <w:rPr>
          <w:rFonts w:asciiTheme="majorBidi" w:eastAsia="Calibri" w:hAnsiTheme="majorBidi" w:cstheme="majorBidi"/>
          <w:b/>
          <w:bCs/>
          <w:color w:val="000000" w:themeColor="text1"/>
        </w:rPr>
        <w:t xml:space="preserve">le ilgili olarak hangisi </w:t>
      </w:r>
      <w:r w:rsidR="007B41DB" w:rsidRPr="005143BC">
        <w:rPr>
          <w:rFonts w:asciiTheme="majorBidi" w:eastAsia="Calibri" w:hAnsiTheme="majorBidi" w:cstheme="majorBidi"/>
          <w:b/>
          <w:bCs/>
          <w:color w:val="000000" w:themeColor="text1"/>
        </w:rPr>
        <w:t>yanlış verilmiştir?</w:t>
      </w:r>
    </w:p>
    <w:p w:rsidR="007B41DB" w:rsidRPr="00BD3580" w:rsidRDefault="00180A37" w:rsidP="007B41DB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D3580">
        <w:rPr>
          <w:rFonts w:asciiTheme="majorBidi" w:eastAsia="Calibri" w:hAnsiTheme="majorBidi" w:cstheme="majorBidi"/>
          <w:color w:val="000000"/>
        </w:rPr>
        <w:t>A) sabah namazı : 2 rekat sünnet 2 rekat farz</w:t>
      </w:r>
    </w:p>
    <w:p w:rsidR="00180A37" w:rsidRPr="00BD3580" w:rsidRDefault="00180A37" w:rsidP="007B41DB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D3580">
        <w:rPr>
          <w:rFonts w:asciiTheme="majorBidi" w:eastAsia="Calibri" w:hAnsiTheme="majorBidi" w:cstheme="majorBidi"/>
          <w:color w:val="000000"/>
        </w:rPr>
        <w:t xml:space="preserve">B) öğle namazı: 4 rekat ilk sünnet 4 rekat farz </w:t>
      </w:r>
      <w:r w:rsidR="007C78E2" w:rsidRPr="00BD3580">
        <w:rPr>
          <w:rFonts w:asciiTheme="majorBidi" w:eastAsia="Calibri" w:hAnsiTheme="majorBidi" w:cstheme="majorBidi"/>
        </w:rPr>
        <w:t>2 rekat son sünnet</w:t>
      </w:r>
    </w:p>
    <w:p w:rsidR="007478C9" w:rsidRPr="007C78E2" w:rsidRDefault="00180A37" w:rsidP="007478C9">
      <w:pPr>
        <w:spacing w:after="0" w:line="240" w:lineRule="auto"/>
        <w:rPr>
          <w:rFonts w:asciiTheme="majorBidi" w:eastAsia="Calibri" w:hAnsiTheme="majorBidi" w:cstheme="majorBidi"/>
          <w:color w:val="FF0000"/>
        </w:rPr>
      </w:pPr>
      <w:r w:rsidRPr="007C78E2">
        <w:rPr>
          <w:rFonts w:asciiTheme="majorBidi" w:eastAsia="Calibri" w:hAnsiTheme="majorBidi" w:cstheme="majorBidi"/>
          <w:color w:val="FF0000"/>
        </w:rPr>
        <w:t xml:space="preserve">C) </w:t>
      </w:r>
      <w:r w:rsidR="00BD3580" w:rsidRPr="007C78E2">
        <w:rPr>
          <w:rFonts w:asciiTheme="majorBidi" w:eastAsia="Calibri" w:hAnsiTheme="majorBidi" w:cstheme="majorBidi"/>
          <w:color w:val="FF0000"/>
        </w:rPr>
        <w:t>ikindi namazı: 4 rekat ilk sünnet 4 rekat farz 2 rekat son sünnet</w:t>
      </w:r>
    </w:p>
    <w:p w:rsidR="00BD3580" w:rsidRDefault="00BD3580" w:rsidP="007478C9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  <w:r w:rsidRPr="00BD3580">
        <w:rPr>
          <w:rFonts w:asciiTheme="majorBidi" w:eastAsia="Calibri" w:hAnsiTheme="majorBidi" w:cstheme="majorBidi"/>
        </w:rPr>
        <w:t xml:space="preserve">D) Yatsı namazı: </w:t>
      </w:r>
      <w:r w:rsidRPr="00BD3580">
        <w:rPr>
          <w:rFonts w:asciiTheme="majorBidi" w:eastAsia="Calibri" w:hAnsiTheme="majorBidi" w:cstheme="majorBidi"/>
          <w:color w:val="000000"/>
        </w:rPr>
        <w:t>4 rekat ilk sünnet 4 rekat farz 2 rekat son sünnet</w:t>
      </w:r>
    </w:p>
    <w:p w:rsidR="004568BB" w:rsidRDefault="004568BB" w:rsidP="007478C9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</w:p>
    <w:p w:rsidR="00DB70CE" w:rsidRDefault="00DB70CE" w:rsidP="007478C9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</w:p>
    <w:p w:rsidR="00DB70CE" w:rsidRDefault="00DB70CE" w:rsidP="007478C9">
      <w:pPr>
        <w:spacing w:after="0" w:line="240" w:lineRule="auto"/>
        <w:rPr>
          <w:rFonts w:asciiTheme="majorBidi" w:eastAsia="Calibri" w:hAnsiTheme="majorBidi" w:cstheme="majorBidi"/>
          <w:color w:val="000000"/>
        </w:rPr>
      </w:pPr>
    </w:p>
    <w:tbl>
      <w:tblPr>
        <w:tblStyle w:val="TabloKlavuzu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222"/>
        <w:gridCol w:w="118"/>
        <w:gridCol w:w="340"/>
        <w:gridCol w:w="721"/>
        <w:gridCol w:w="2154"/>
      </w:tblGrid>
      <w:tr w:rsidR="004568BB" w:rsidRPr="003E403A" w:rsidTr="004568BB">
        <w:trPr>
          <w:cantSplit/>
          <w:trHeight w:val="283"/>
          <w:jc w:val="center"/>
        </w:trPr>
        <w:tc>
          <w:tcPr>
            <w:tcW w:w="4575" w:type="dxa"/>
            <w:gridSpan w:val="8"/>
            <w:vAlign w:val="center"/>
          </w:tcPr>
          <w:p w:rsidR="004568BB" w:rsidRPr="003E403A" w:rsidRDefault="004568BB" w:rsidP="00914AAF">
            <w:pPr>
              <w:ind w:left="57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7599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DİN KÜLTÜRÜ</w:t>
            </w:r>
          </w:p>
        </w:tc>
      </w:tr>
      <w:tr w:rsidR="004568BB" w:rsidRPr="003E403A" w:rsidTr="00914AAF">
        <w:trPr>
          <w:cantSplit/>
          <w:trHeight w:val="283"/>
          <w:jc w:val="center"/>
        </w:trPr>
        <w:tc>
          <w:tcPr>
            <w:tcW w:w="4575" w:type="dxa"/>
            <w:gridSpan w:val="8"/>
            <w:vAlign w:val="center"/>
          </w:tcPr>
          <w:p w:rsidR="004568BB" w:rsidRPr="003E403A" w:rsidRDefault="00E37899" w:rsidP="00914AAF">
            <w:pPr>
              <w:ind w:left="57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B</w:t>
            </w:r>
            <w:r w:rsidR="004568BB" w:rsidRPr="003E403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GURUBU </w:t>
            </w:r>
          </w:p>
        </w:tc>
      </w:tr>
      <w:tr w:rsidR="004568BB" w:rsidRPr="003E403A" w:rsidTr="004568BB">
        <w:trPr>
          <w:cantSplit/>
          <w:trHeight w:val="567"/>
          <w:jc w:val="center"/>
        </w:trPr>
        <w:tc>
          <w:tcPr>
            <w:tcW w:w="1242" w:type="dxa"/>
            <w:gridSpan w:val="4"/>
            <w:vAlign w:val="center"/>
          </w:tcPr>
          <w:p w:rsidR="004568BB" w:rsidRPr="003E403A" w:rsidRDefault="004568BB" w:rsidP="004568BB">
            <w:pPr>
              <w:ind w:left="57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ADI SOYADI:</w:t>
            </w:r>
          </w:p>
        </w:tc>
        <w:tc>
          <w:tcPr>
            <w:tcW w:w="3333" w:type="dxa"/>
            <w:gridSpan w:val="4"/>
            <w:vAlign w:val="center"/>
          </w:tcPr>
          <w:p w:rsidR="004568BB" w:rsidRPr="003E403A" w:rsidRDefault="004568BB" w:rsidP="004568BB">
            <w:pPr>
              <w:ind w:left="-20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567"/>
          <w:jc w:val="center"/>
        </w:trPr>
        <w:tc>
          <w:tcPr>
            <w:tcW w:w="1242" w:type="dxa"/>
            <w:gridSpan w:val="4"/>
            <w:vAlign w:val="center"/>
          </w:tcPr>
          <w:p w:rsidR="004568BB" w:rsidRPr="003E403A" w:rsidRDefault="004568BB" w:rsidP="004568BB">
            <w:pPr>
              <w:ind w:left="57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SINIF:</w:t>
            </w:r>
          </w:p>
        </w:tc>
        <w:tc>
          <w:tcPr>
            <w:tcW w:w="3333" w:type="dxa"/>
            <w:gridSpan w:val="4"/>
            <w:vAlign w:val="center"/>
          </w:tcPr>
          <w:p w:rsidR="004568BB" w:rsidRPr="003E403A" w:rsidRDefault="004568BB" w:rsidP="004568BB">
            <w:pPr>
              <w:ind w:left="57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Perpetua Titling MT" w:eastAsia="Calibri" w:hAnsi="Perpetua Titling MT" w:cs="Times New Roman"/>
                <w:b/>
                <w:sz w:val="44"/>
                <w:szCs w:val="44"/>
              </w:rPr>
              <w:t>1</w:t>
            </w:r>
            <w:r>
              <w:rPr>
                <w:rFonts w:ascii="Perpetua Titling MT" w:eastAsia="Calibri" w:hAnsi="Perpetua Titling MT" w:cs="Times New Roman"/>
                <w:b/>
                <w:sz w:val="44"/>
                <w:szCs w:val="44"/>
              </w:rPr>
              <w:t>0</w:t>
            </w:r>
            <w:r w:rsidRPr="003E403A">
              <w:rPr>
                <w:rFonts w:ascii="Perpetua Titling MT" w:eastAsia="Calibri" w:hAnsi="Perpetua Titling MT" w:cs="Times New Roman"/>
                <w:b/>
                <w:sz w:val="44"/>
                <w:szCs w:val="44"/>
              </w:rPr>
              <w:t>-</w:t>
            </w:r>
          </w:p>
        </w:tc>
      </w:tr>
      <w:tr w:rsidR="004568BB" w:rsidRPr="003E403A" w:rsidTr="004568BB">
        <w:trPr>
          <w:cantSplit/>
          <w:trHeight w:val="567"/>
          <w:jc w:val="center"/>
        </w:trPr>
        <w:tc>
          <w:tcPr>
            <w:tcW w:w="1242" w:type="dxa"/>
            <w:gridSpan w:val="4"/>
            <w:vAlign w:val="center"/>
          </w:tcPr>
          <w:p w:rsidR="004568BB" w:rsidRPr="003E403A" w:rsidRDefault="004568BB" w:rsidP="004568BB">
            <w:pPr>
              <w:ind w:left="57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NUMARA:</w:t>
            </w:r>
          </w:p>
        </w:tc>
        <w:tc>
          <w:tcPr>
            <w:tcW w:w="3333" w:type="dxa"/>
            <w:gridSpan w:val="4"/>
            <w:vAlign w:val="center"/>
          </w:tcPr>
          <w:p w:rsidR="004568BB" w:rsidRPr="003E403A" w:rsidRDefault="004568BB" w:rsidP="004568BB">
            <w:pPr>
              <w:ind w:left="-20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283"/>
          <w:jc w:val="center"/>
        </w:trPr>
        <w:tc>
          <w:tcPr>
            <w:tcW w:w="1700" w:type="dxa"/>
            <w:gridSpan w:val="6"/>
            <w:vAlign w:val="center"/>
          </w:tcPr>
          <w:p w:rsidR="004568BB" w:rsidRPr="003E403A" w:rsidRDefault="004568BB" w:rsidP="004568BB">
            <w:pPr>
              <w:ind w:left="-20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>CEVAP OPTİĞİ</w: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ind w:left="-20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>PUAN</w:t>
            </w:r>
          </w:p>
        </w:tc>
        <w:tc>
          <w:tcPr>
            <w:tcW w:w="2154" w:type="dxa"/>
            <w:vMerge w:val="restart"/>
          </w:tcPr>
          <w:p w:rsidR="004568BB" w:rsidRPr="003E403A" w:rsidRDefault="004568BB" w:rsidP="004568BB">
            <w:pPr>
              <w:ind w:left="-20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Toplam puan:</w:t>
            </w:r>
          </w:p>
        </w:tc>
      </w:tr>
      <w:tr w:rsidR="004568BB" w:rsidRPr="003E403A" w:rsidTr="004568BB">
        <w:trPr>
          <w:cantSplit/>
          <w:trHeight w:val="283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9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9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9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9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13" type="#_x0000_t120" style="position:absolute;left:0;text-align:left;margin-left:0;margin-top:0;width:11.35pt;height:11.35pt;z-index:25255321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14" type="#_x0000_t120" style="position:absolute;left:0;text-align:left;margin-left:0;margin-top:0;width:11.35pt;height:11.35pt;z-index:25255424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15" type="#_x0000_t120" style="position:absolute;left:0;text-align:left;margin-left:0;margin-top:0;width:11.35pt;height:11.35pt;z-index:25255526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16" type="#_x0000_t120" style="position:absolute;left:0;text-align:left;margin-left:0;margin-top:0;width:11.35pt;height:11.35pt;z-index:25255628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17" type="#_x0000_t120" style="position:absolute;left:0;text-align:left;margin-left:0;margin-top:0;width:11.35pt;height:11.35pt;z-index:25255731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18" type="#_x0000_t120" style="position:absolute;left:0;text-align:left;margin-left:0;margin-top:0;width:11.35pt;height:11.35pt;z-index:25255833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19" type="#_x0000_t120" style="position:absolute;left:0;text-align:left;margin-left:0;margin-top:0;width:11.35pt;height:11.35pt;z-index:25255936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20" type="#_x0000_t120" style="position:absolute;left:0;text-align:left;margin-left:0;margin-top:0;width:11.35pt;height:11.35pt;z-index:25256038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Optik üstündeki</w:t>
            </w:r>
          </w:p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>İsim sınıf numara kısımlarına</w:t>
            </w:r>
          </w:p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</w:rPr>
              <w:t xml:space="preserve"> bilgilerinizi doldurunuz.</w:t>
            </w:r>
          </w:p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</w:p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3E403A">
              <w:rPr>
                <w:rFonts w:ascii="Times New Roman" w:eastAsia="Calibri" w:hAnsi="Times New Roman" w:cs="Times New Roman"/>
                <w:b/>
                <w:bCs/>
                <w:u w:val="single"/>
              </w:rPr>
              <w:t>Bilgileri eksik kağıtlar geçersiz sayılacaktır.</w:t>
            </w:r>
          </w:p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</w:p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>Cevaplarınızı optik kısmına doğru bir şekilde kodlayınız (sadece yuvarlak dolacak şekilde)</w:t>
            </w:r>
          </w:p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>Kodlanmamış, yanlış kodlanmış cevaplar</w:t>
            </w:r>
          </w:p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>Bir soruya birden fazla cevap şıkkı kodlanması</w:t>
            </w:r>
          </w:p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3E403A">
              <w:rPr>
                <w:rFonts w:ascii="Times New Roman" w:eastAsia="Calibri" w:hAnsi="Times New Roman" w:cs="Times New Roman"/>
                <w:u w:val="single"/>
              </w:rPr>
              <w:t>Geçersiz sayılacak durumlardır.</w:t>
            </w:r>
          </w:p>
          <w:p w:rsidR="004568BB" w:rsidRPr="003E403A" w:rsidRDefault="004568BB" w:rsidP="004568BB">
            <w:pPr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3E403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21" type="#_x0000_t120" style="position:absolute;left:0;text-align:left;margin-left:0;margin-top:0;width:11.35pt;height:11.35pt;z-index:25256140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22" type="#_x0000_t120" style="position:absolute;left:0;text-align:left;margin-left:0;margin-top:0;width:11.35pt;height:11.35pt;z-index:25256243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23" type="#_x0000_t120" style="position:absolute;left:0;text-align:left;margin-left:0;margin-top:0;width:11.35pt;height:11.35pt;z-index:252563456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24" type="#_x0000_t120" style="position:absolute;left:0;text-align:left;margin-left:0;margin-top:0;width:11.35pt;height:11.35pt;z-index:25256448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25" type="#_x0000_t120" style="position:absolute;left:0;text-align:left;margin-left:0;margin-top:0;width:11.35pt;height:11.35pt;z-index:25256550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26" type="#_x0000_t120" style="position:absolute;left:0;text-align:left;margin-left:0;margin-top:0;width:11.35pt;height:11.35pt;z-index:25256652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27" type="#_x0000_t120" style="position:absolute;left:0;text-align:left;margin-left:0;margin-top:0;width:11.35pt;height:11.35pt;z-index:252567552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28" type="#_x0000_t120" style="position:absolute;left:0;text-align:left;margin-left:0;margin-top:0;width:11.35pt;height:11.35pt;z-index:25256857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81" type="#_x0000_t120" style="position:absolute;left:0;text-align:left;margin-left:0;margin-top:0;width:11.35pt;height:11.35pt;z-index:25262284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82" type="#_x0000_t120" style="position:absolute;left:0;text-align:left;margin-left:0;margin-top:0;width:11.35pt;height:11.35pt;z-index:25262387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83" type="#_x0000_t120" style="position:absolute;left:0;text-align:left;margin-left:0;margin-top:0;width:11.35pt;height:11.35pt;z-index:252624896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84" type="#_x0000_t120" style="position:absolute;left:0;text-align:left;margin-left:0;margin-top:0;width:11.35pt;height:11.35pt;z-index:25262592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85" type="#_x0000_t120" style="position:absolute;left:0;text-align:left;margin-left:0;margin-top:0;width:11.35pt;height:11.35pt;z-index:25262694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86" type="#_x0000_t120" style="position:absolute;left:0;text-align:left;margin-left:0;margin-top:0;width:11.35pt;height:11.35pt;z-index:25262796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87" type="#_x0000_t120" style="position:absolute;left:0;text-align:left;margin-left:0;margin-top:0;width:11.35pt;height:11.35pt;z-index:25262899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88" type="#_x0000_t120" style="position:absolute;left:0;text-align:left;margin-left:0;margin-top:0;width:11.35pt;height:11.35pt;z-index:252630016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89" type="#_x0000_t120" style="position:absolute;left:0;text-align:left;margin-left:0;margin-top:0;width:11.35pt;height:11.35pt;z-index:25263104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90" type="#_x0000_t120" style="position:absolute;left:0;text-align:left;margin-left:0;margin-top:0;width:11.35pt;height:11.35pt;z-index:25263206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91" type="#_x0000_t120" style="position:absolute;left:0;text-align:left;margin-left:0;margin-top:0;width:11.35pt;height:11.35pt;z-index:25263308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92" type="#_x0000_t120" style="position:absolute;left:0;text-align:left;margin-left:0;margin-top:0;width:11.35pt;height:11.35pt;z-index:25263411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29" type="#_x0000_t120" style="position:absolute;left:0;text-align:left;margin-left:0;margin-top:0;width:11.35pt;height:11.35pt;z-index:25256960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30" type="#_x0000_t120" style="position:absolute;left:0;text-align:left;margin-left:0;margin-top:0;width:11.35pt;height:11.35pt;z-index:25257062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31" type="#_x0000_t120" style="position:absolute;left:0;text-align:left;margin-left:0;margin-top:0;width:11.35pt;height:11.35pt;z-index:25257164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32" type="#_x0000_t120" style="position:absolute;left:0;text-align:left;margin-left:0;margin-top:0;width:11.35pt;height:11.35pt;z-index:25257267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33" type="#_x0000_t120" style="position:absolute;left:0;text-align:left;margin-left:0;margin-top:0;width:11.35pt;height:11.35pt;z-index:25257369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34" type="#_x0000_t120" style="position:absolute;left:0;text-align:left;margin-left:0;margin-top:0;width:11.35pt;height:11.35pt;z-index:252574720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35" type="#_x0000_t120" style="position:absolute;left:0;text-align:left;margin-left:0;margin-top:0;width:11.35pt;height:11.35pt;z-index:25257574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36" type="#_x0000_t120" style="position:absolute;left:0;text-align:left;margin-left:0;margin-top:0;width:11.35pt;height:11.35pt;z-index:252576768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37" type="#_x0000_t120" style="position:absolute;left:0;text-align:left;margin-left:0;margin-top:0;width:11.35pt;height:11.35pt;z-index:25257779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38" type="#_x0000_t120" style="position:absolute;left:0;text-align:left;margin-left:0;margin-top:0;width:11.35pt;height:11.35pt;z-index:25257881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39" type="#_x0000_t120" style="position:absolute;left:0;text-align:left;margin-left:0;margin-top:0;width:11.35pt;height:11.35pt;z-index:25257984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40" type="#_x0000_t120" style="position:absolute;left:0;text-align:left;margin-left:0;margin-top:0;width:11.35pt;height:11.35pt;z-index:25258086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713D">
              <w:rPr>
                <w:rFonts w:ascii="Times New Roman" w:eastAsia="Calibri" w:hAnsi="Times New Roman" w:cs="Times New Roman"/>
                <w:color w:val="000000"/>
              </w:rPr>
              <w:pict>
                <v:shape id="_x0000_s1641" type="#_x0000_t120" style="position:absolute;left:0;text-align:left;margin-left:0;margin-top:0;width:11.35pt;height:11.35pt;z-index:252581888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42" type="#_x0000_t120" style="position:absolute;left:0;text-align:left;margin-left:0;margin-top:0;width:11.35pt;height:11.35pt;z-index:252582912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43" type="#_x0000_t120" style="position:absolute;left:0;text-align:left;margin-left:0;margin-top:0;width:11.35pt;height:11.35pt;z-index:25258393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44" type="#_x0000_t120" style="position:absolute;left:0;text-align:left;margin-left:0;margin-top:0;width:11.35pt;height:11.35pt;z-index:252584960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45" type="#_x0000_t120" style="position:absolute;left:0;text-align:left;margin-left:0;margin-top:0;width:11.35pt;height:11.35pt;z-index:25258598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46" type="#_x0000_t120" style="position:absolute;left:0;text-align:left;margin-left:0;margin-top:0;width:11.35pt;height:11.35pt;z-index:25258700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47" type="#_x0000_t120" style="position:absolute;left:0;text-align:left;margin-left:0;margin-top:0;width:11.35pt;height:11.35pt;z-index:252588032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48" type="#_x0000_t120" style="position:absolute;left:0;text-align:left;margin-left:0;margin-top:0;width:11.35pt;height:11.35pt;z-index:25258905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49" type="#_x0000_t120" style="position:absolute;left:0;text-align:left;margin-left:0;margin-top:0;width:11.35pt;height:11.35pt;z-index:25259008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50" type="#_x0000_t120" style="position:absolute;left:0;text-align:left;margin-left:0;margin-top:0;width:11.35pt;height:11.35pt;z-index:25259110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51" type="#_x0000_t120" style="position:absolute;left:0;text-align:left;margin-left:0;margin-top:0;width:11.35pt;height:11.35pt;z-index:25259212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52" type="#_x0000_t120" style="position:absolute;left:0;text-align:left;margin-left:0;margin-top:0;width:11.35pt;height:11.35pt;z-index:25259315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53" type="#_x0000_t120" style="position:absolute;left:0;text-align:left;margin-left:0;margin-top:0;width:11.35pt;height:11.35pt;z-index:25259417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54" type="#_x0000_t120" style="position:absolute;left:0;text-align:left;margin-left:0;margin-top:0;width:11.35pt;height:11.35pt;z-index:252595200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55" type="#_x0000_t120" style="position:absolute;left:0;text-align:left;margin-left:0;margin-top:0;width:11.35pt;height:11.35pt;z-index:252596224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56" type="#_x0000_t120" style="position:absolute;left:0;text-align:left;margin-left:0;margin-top:0;width:11.35pt;height:11.35pt;z-index:25259724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57" type="#_x0000_t120" style="position:absolute;left:0;text-align:left;margin-left:0;margin-top:0;width:11.35pt;height:11.35pt;z-index:25259827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58" type="#_x0000_t120" style="position:absolute;left:0;text-align:left;margin-left:0;margin-top:0;width:11.35pt;height:11.35pt;z-index:252599296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59" type="#_x0000_t120" style="position:absolute;left:0;text-align:left;margin-left:0;margin-top:0;width:11.35pt;height:11.35pt;z-index:25260032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60" type="#_x0000_t120" style="position:absolute;left:0;text-align:left;margin-left:0;margin-top:0;width:11.35pt;height:11.35pt;z-index:252601344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61" type="#_x0000_t120" style="position:absolute;left:0;text-align:left;margin-left:0;margin-top:0;width:11.35pt;height:11.35pt;z-index:252602368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62" type="#_x0000_t120" style="position:absolute;left:0;text-align:left;margin-left:0;margin-top:0;width:11.35pt;height:11.35pt;z-index:25260339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63" type="#_x0000_t120" style="position:absolute;left:0;text-align:left;margin-left:0;margin-top:0;width:11.35pt;height:11.35pt;z-index:252604416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64" type="#_x0000_t120" style="position:absolute;left:0;text-align:left;margin-left:0;margin-top:0;width:11.35pt;height:11.35pt;z-index:252605440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65" type="#_x0000_t120" style="position:absolute;left:0;text-align:left;margin-left:0;margin-top:0;width:11.35pt;height:11.35pt;z-index:25260646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66" type="#_x0000_t120" style="position:absolute;left:0;text-align:left;margin-left:0;margin-top:0;width:11.35pt;height:11.35pt;z-index:25260748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67" type="#_x0000_t120" style="position:absolute;left:0;text-align:left;margin-left:0;margin-top:0;width:11.35pt;height:11.35pt;z-index:25260851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68" type="#_x0000_t120" style="position:absolute;left:0;text-align:left;margin-left:0;margin-top:0;width:11.35pt;height:11.35pt;z-index:252609536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69" type="#_x0000_t120" style="position:absolute;left:0;text-align:left;margin-left:0;margin-top:0;width:11.35pt;height:11.35pt;z-index:25261056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70" type="#_x0000_t120" style="position:absolute;left:0;text-align:left;margin-left:0;margin-top:0;width:11.35pt;height:11.35pt;z-index:252611584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71" type="#_x0000_t120" style="position:absolute;left:0;text-align:left;margin-left:0;margin-top:0;width:11.35pt;height:11.35pt;z-index:25261260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72" type="#_x0000_t120" style="position:absolute;left:0;text-align:left;margin-left:0;margin-top:0;width:11.35pt;height:11.35pt;z-index:25261363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73" type="#_x0000_t120" style="position:absolute;left:0;text-align:left;margin-left:0;margin-top:0;width:11.35pt;height:11.35pt;z-index:252614656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74" type="#_x0000_t120" style="position:absolute;left:0;text-align:left;margin-left:0;margin-top:0;width:11.35pt;height:11.35pt;z-index:252615680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75" type="#_x0000_t120" style="position:absolute;left:0;text-align:left;margin-left:0;margin-top:0;width:11.35pt;height:11.35pt;z-index:25261670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76" type="#_x0000_t120" style="position:absolute;left:0;text-align:left;margin-left:0;margin-top:0;width:11.35pt;height:11.35pt;z-index:252617728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77" type="#_x0000_t120" style="position:absolute;left:0;text-align:left;margin-left:0;margin-top:0;width:11.35pt;height:11.35pt;z-index:252618752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78" type="#_x0000_t120" style="position:absolute;left:0;text-align:left;margin-left:0;margin-top:0;width:11.35pt;height:11.35pt;z-index:25261977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79" type="#_x0000_t120" style="position:absolute;left:0;text-align:left;margin-left:0;margin-top:0;width:11.35pt;height:11.35pt;z-index:25262080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80" type="#_x0000_t120" style="position:absolute;left:0;text-align:left;margin-left:0;margin-top:0;width:11.35pt;height:11.35pt;z-index:25262182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93" type="#_x0000_t120" style="position:absolute;left:0;text-align:left;margin-left:0;margin-top:0;width:11.35pt;height:11.35pt;z-index:25263513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94" type="#_x0000_t120" style="position:absolute;left:0;text-align:left;margin-left:0;margin-top:0;width:11.35pt;height:11.35pt;z-index:25263616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95" type="#_x0000_t120" style="position:absolute;left:0;text-align:left;margin-left:0;margin-top:0;width:11.35pt;height:11.35pt;z-index:25263718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96" type="#_x0000_t120" style="position:absolute;left:0;text-align:left;margin-left:0;margin-top:0;width:11.35pt;height:11.35pt;z-index:252638208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97" type="#_x0000_t120" style="position:absolute;left:0;text-align:left;margin-left:0;margin-top:0;width:11.35pt;height:11.35pt;z-index:25263923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98" type="#_x0000_t120" style="position:absolute;left:0;text-align:left;margin-left:0;margin-top:0;width:11.35pt;height:11.35pt;z-index:252640256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699" type="#_x0000_t120" style="position:absolute;left:0;text-align:left;margin-left:0;margin-top:0;width:11.35pt;height:11.35pt;z-index:252641280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00" type="#_x0000_t120" style="position:absolute;left:0;text-align:left;margin-left:0;margin-top:0;width:11.35pt;height:11.35pt;z-index:25264230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01" type="#_x0000_t120" style="position:absolute;left:0;text-align:left;margin-left:0;margin-top:0;width:11.35pt;height:11.35pt;z-index:252643328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02" type="#_x0000_t120" style="position:absolute;left:0;text-align:left;margin-left:0;margin-top:0;width:11.35pt;height:11.35pt;z-index:252644352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03" type="#_x0000_t120" style="position:absolute;left:0;text-align:left;margin-left:0;margin-top:0;width:11.35pt;height:11.35pt;z-index:252645376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04" type="#_x0000_t120" style="position:absolute;left:0;text-align:left;margin-left:0;margin-top:0;width:11.35pt;height:11.35pt;z-index:25264640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05" type="#_x0000_t120" style="position:absolute;left:0;text-align:left;margin-left:0;margin-top:0;width:11.35pt;height:11.35pt;z-index:252647424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06" type="#_x0000_t120" style="position:absolute;left:0;text-align:left;margin-left:0;margin-top:0;width:11.35pt;height:11.35pt;z-index:252648448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07" type="#_x0000_t120" style="position:absolute;left:0;text-align:left;margin-left:0;margin-top:0;width:11.35pt;height:11.35pt;z-index:25264947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08" type="#_x0000_t120" style="position:absolute;left:0;text-align:left;margin-left:0;margin-top:0;width:11.35pt;height:11.35pt;z-index:252650496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8BB" w:rsidRPr="003E403A" w:rsidTr="004568BB">
        <w:trPr>
          <w:cantSplit/>
          <w:trHeight w:val="340"/>
          <w:jc w:val="center"/>
        </w:trPr>
        <w:tc>
          <w:tcPr>
            <w:tcW w:w="340" w:type="dxa"/>
            <w:vAlign w:val="center"/>
          </w:tcPr>
          <w:p w:rsidR="004568BB" w:rsidRPr="004568BB" w:rsidRDefault="004568BB" w:rsidP="004568BB">
            <w:pPr>
              <w:pStyle w:val="ListeParagraf"/>
              <w:numPr>
                <w:ilvl w:val="0"/>
                <w:numId w:val="11"/>
              </w:numPr>
              <w:ind w:left="39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09" type="#_x0000_t120" style="position:absolute;left:0;text-align:left;margin-left:0;margin-top:0;width:11.35pt;height:11.35pt;z-index:252651520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10" type="#_x0000_t120" style="position:absolute;left:0;text-align:left;margin-left:0;margin-top:0;width:11.35pt;height:11.35pt;z-index:252652544;mso-position-horizontal:center;mso-position-horizontal-relative:margin;mso-position-vertical:center;mso-position-vertical-relative:margin" strokecolor="black [3213]">
                  <w10:wrap anchorx="margin" anchory="margin"/>
                </v:shape>
              </w:pict>
            </w:r>
          </w:p>
        </w:tc>
        <w:tc>
          <w:tcPr>
            <w:tcW w:w="340" w:type="dxa"/>
            <w:gridSpan w:val="2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11" type="#_x0000_t120" style="position:absolute;left:0;text-align:left;margin-left:0;margin-top:0;width:11.35pt;height:11.35pt;z-index:252653568;mso-position-horizontal:center;mso-position-horizontal-relative:margin;mso-position-vertical:center;mso-position-vertical-relative:margin" strokecolor="red">
                  <w10:wrap anchorx="margin" anchory="margin"/>
                </v:shape>
              </w:pict>
            </w:r>
          </w:p>
        </w:tc>
        <w:tc>
          <w:tcPr>
            <w:tcW w:w="340" w:type="dxa"/>
            <w:shd w:val="pct15" w:color="auto" w:fill="auto"/>
            <w:vAlign w:val="center"/>
          </w:tcPr>
          <w:p w:rsidR="004568BB" w:rsidRPr="003E403A" w:rsidRDefault="0023713D" w:rsidP="004568BB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pict>
                <v:shape id="_x0000_s1712" type="#_x0000_t120" style="position:absolute;left:0;text-align:left;margin-left:0;margin-top:0;width:11.35pt;height:11.35pt;z-index:252654592;mso-position-horizontal:center;mso-position-horizontal-relative:margin;mso-position-vertical:center;mso-position-vertical-relative:margin">
                  <w10:wrap anchorx="margin" anchory="margin"/>
                </v:shape>
              </w:pict>
            </w:r>
          </w:p>
        </w:tc>
        <w:tc>
          <w:tcPr>
            <w:tcW w:w="721" w:type="dxa"/>
            <w:vAlign w:val="center"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568BB" w:rsidRPr="003E403A" w:rsidRDefault="004568BB" w:rsidP="004568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24D78" w:rsidRPr="00B24D78" w:rsidRDefault="00B24D78" w:rsidP="00B24D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24D78">
        <w:rPr>
          <w:rFonts w:ascii="Times New Roman" w:eastAsia="Calibri" w:hAnsi="Times New Roman" w:cs="Times New Roman"/>
          <w:sz w:val="20"/>
          <w:szCs w:val="20"/>
        </w:rPr>
        <w:t>DİN KÜLTÜRÜ VE AHLAK BİLGİSİ DERS ÖĞRETMENİ</w:t>
      </w:r>
    </w:p>
    <w:p w:rsidR="00B24D78" w:rsidRPr="00B24D78" w:rsidRDefault="00B24D78" w:rsidP="00B24D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24D78">
        <w:rPr>
          <w:rFonts w:ascii="Times New Roman" w:eastAsia="Calibri" w:hAnsi="Times New Roman" w:cs="Times New Roman"/>
        </w:rPr>
        <w:t>Ü. ERTUĞRUL UYSAL</w:t>
      </w:r>
    </w:p>
    <w:p w:rsidR="004568BB" w:rsidRPr="00BD3580" w:rsidRDefault="004568BB" w:rsidP="00B24D78">
      <w:pPr>
        <w:spacing w:after="0" w:line="240" w:lineRule="auto"/>
        <w:rPr>
          <w:rFonts w:asciiTheme="majorBidi" w:eastAsia="Calibri" w:hAnsiTheme="majorBidi" w:cstheme="majorBidi"/>
        </w:rPr>
      </w:pPr>
    </w:p>
    <w:sectPr w:rsidR="004568BB" w:rsidRPr="00BD3580" w:rsidSect="00FB12E8">
      <w:type w:val="continuous"/>
      <w:pgSz w:w="11906" w:h="16838"/>
      <w:pgMar w:top="454" w:right="454" w:bottom="454" w:left="454" w:header="708" w:footer="708" w:gutter="0"/>
      <w:cols w:num="2" w:sep="1" w:space="2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C53"/>
    <w:multiLevelType w:val="hybridMultilevel"/>
    <w:tmpl w:val="044E7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27EA"/>
    <w:multiLevelType w:val="hybridMultilevel"/>
    <w:tmpl w:val="EDE05586"/>
    <w:lvl w:ilvl="0" w:tplc="041F0015">
      <w:start w:val="1"/>
      <w:numFmt w:val="upperLetter"/>
      <w:lvlText w:val="%1."/>
      <w:lvlJc w:val="left"/>
      <w:pPr>
        <w:ind w:left="814" w:hanging="360"/>
      </w:p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D5D53F7"/>
    <w:multiLevelType w:val="hybridMultilevel"/>
    <w:tmpl w:val="EAA8AF1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0F4ABD"/>
    <w:multiLevelType w:val="hybridMultilevel"/>
    <w:tmpl w:val="EABAA4D4"/>
    <w:lvl w:ilvl="0" w:tplc="041F000F">
      <w:start w:val="1"/>
      <w:numFmt w:val="decimal"/>
      <w:lvlText w:val="%1."/>
      <w:lvlJc w:val="left"/>
      <w:pPr>
        <w:ind w:left="757" w:hanging="360"/>
      </w:p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4A26382"/>
    <w:multiLevelType w:val="hybridMultilevel"/>
    <w:tmpl w:val="80687C1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11620"/>
    <w:multiLevelType w:val="hybridMultilevel"/>
    <w:tmpl w:val="E000ED34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719404D"/>
    <w:multiLevelType w:val="hybridMultilevel"/>
    <w:tmpl w:val="710C76F4"/>
    <w:lvl w:ilvl="0" w:tplc="041F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7">
    <w:nsid w:val="60ED29F9"/>
    <w:multiLevelType w:val="hybridMultilevel"/>
    <w:tmpl w:val="E1EE028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B5F37"/>
    <w:multiLevelType w:val="hybridMultilevel"/>
    <w:tmpl w:val="0998917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C5E26"/>
    <w:multiLevelType w:val="hybridMultilevel"/>
    <w:tmpl w:val="501CA56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22020"/>
    <w:multiLevelType w:val="hybridMultilevel"/>
    <w:tmpl w:val="63F07D6A"/>
    <w:lvl w:ilvl="0" w:tplc="041F0015">
      <w:start w:val="1"/>
      <w:numFmt w:val="upperLetter"/>
      <w:lvlText w:val="%1."/>
      <w:lvlJc w:val="left"/>
      <w:pPr>
        <w:ind w:left="700" w:hanging="360"/>
      </w:p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57C8"/>
    <w:rsid w:val="00000067"/>
    <w:rsid w:val="0000058E"/>
    <w:rsid w:val="00001441"/>
    <w:rsid w:val="00001C64"/>
    <w:rsid w:val="00002065"/>
    <w:rsid w:val="000020EB"/>
    <w:rsid w:val="00003AA9"/>
    <w:rsid w:val="000051B1"/>
    <w:rsid w:val="000055C9"/>
    <w:rsid w:val="00010244"/>
    <w:rsid w:val="000106D8"/>
    <w:rsid w:val="00010CBC"/>
    <w:rsid w:val="00011705"/>
    <w:rsid w:val="0001238E"/>
    <w:rsid w:val="0001269B"/>
    <w:rsid w:val="0001333D"/>
    <w:rsid w:val="00014C62"/>
    <w:rsid w:val="00021037"/>
    <w:rsid w:val="000210AB"/>
    <w:rsid w:val="000219B6"/>
    <w:rsid w:val="00022824"/>
    <w:rsid w:val="00023138"/>
    <w:rsid w:val="00023D70"/>
    <w:rsid w:val="000247B1"/>
    <w:rsid w:val="00025B8C"/>
    <w:rsid w:val="00026102"/>
    <w:rsid w:val="00026D33"/>
    <w:rsid w:val="00027CFE"/>
    <w:rsid w:val="000332BC"/>
    <w:rsid w:val="00033881"/>
    <w:rsid w:val="00033A1B"/>
    <w:rsid w:val="000361F7"/>
    <w:rsid w:val="0003682D"/>
    <w:rsid w:val="000369E0"/>
    <w:rsid w:val="000408F2"/>
    <w:rsid w:val="00042962"/>
    <w:rsid w:val="00042CFE"/>
    <w:rsid w:val="0004314F"/>
    <w:rsid w:val="00043FD3"/>
    <w:rsid w:val="0004455B"/>
    <w:rsid w:val="00044629"/>
    <w:rsid w:val="0004663C"/>
    <w:rsid w:val="000466F9"/>
    <w:rsid w:val="00047053"/>
    <w:rsid w:val="00047407"/>
    <w:rsid w:val="00047F23"/>
    <w:rsid w:val="00050A4B"/>
    <w:rsid w:val="00050AF4"/>
    <w:rsid w:val="000510CD"/>
    <w:rsid w:val="00051C66"/>
    <w:rsid w:val="000530CA"/>
    <w:rsid w:val="00053B7C"/>
    <w:rsid w:val="000548CD"/>
    <w:rsid w:val="000551CE"/>
    <w:rsid w:val="00056AA6"/>
    <w:rsid w:val="00057760"/>
    <w:rsid w:val="00060301"/>
    <w:rsid w:val="00060C0E"/>
    <w:rsid w:val="00062567"/>
    <w:rsid w:val="0006303D"/>
    <w:rsid w:val="0006380F"/>
    <w:rsid w:val="00063C47"/>
    <w:rsid w:val="00063F60"/>
    <w:rsid w:val="00065A9F"/>
    <w:rsid w:val="00065C6E"/>
    <w:rsid w:val="00065E1F"/>
    <w:rsid w:val="0006711C"/>
    <w:rsid w:val="000676A6"/>
    <w:rsid w:val="0006785A"/>
    <w:rsid w:val="0007001A"/>
    <w:rsid w:val="00072867"/>
    <w:rsid w:val="00074BF6"/>
    <w:rsid w:val="00075461"/>
    <w:rsid w:val="0007580A"/>
    <w:rsid w:val="000758A4"/>
    <w:rsid w:val="00075A51"/>
    <w:rsid w:val="00075B26"/>
    <w:rsid w:val="00075BC4"/>
    <w:rsid w:val="00075BE4"/>
    <w:rsid w:val="00075EEB"/>
    <w:rsid w:val="000771C9"/>
    <w:rsid w:val="00077470"/>
    <w:rsid w:val="00080855"/>
    <w:rsid w:val="0008087B"/>
    <w:rsid w:val="00080D07"/>
    <w:rsid w:val="00081B33"/>
    <w:rsid w:val="000831F2"/>
    <w:rsid w:val="00083EB7"/>
    <w:rsid w:val="0008424C"/>
    <w:rsid w:val="00084BCF"/>
    <w:rsid w:val="00085206"/>
    <w:rsid w:val="00086663"/>
    <w:rsid w:val="0008675A"/>
    <w:rsid w:val="00086BF8"/>
    <w:rsid w:val="000877A1"/>
    <w:rsid w:val="00087DF1"/>
    <w:rsid w:val="00090A5E"/>
    <w:rsid w:val="00091780"/>
    <w:rsid w:val="0009290C"/>
    <w:rsid w:val="0009322B"/>
    <w:rsid w:val="000937EB"/>
    <w:rsid w:val="00093F0F"/>
    <w:rsid w:val="00094422"/>
    <w:rsid w:val="000945BE"/>
    <w:rsid w:val="00094CCF"/>
    <w:rsid w:val="00095CCF"/>
    <w:rsid w:val="00095EA2"/>
    <w:rsid w:val="000960A6"/>
    <w:rsid w:val="000A08E1"/>
    <w:rsid w:val="000A0D1F"/>
    <w:rsid w:val="000A146C"/>
    <w:rsid w:val="000A1C0B"/>
    <w:rsid w:val="000A28C6"/>
    <w:rsid w:val="000A317B"/>
    <w:rsid w:val="000A5D00"/>
    <w:rsid w:val="000A6259"/>
    <w:rsid w:val="000A6268"/>
    <w:rsid w:val="000A6753"/>
    <w:rsid w:val="000A6C0A"/>
    <w:rsid w:val="000A6E75"/>
    <w:rsid w:val="000B122F"/>
    <w:rsid w:val="000B13F4"/>
    <w:rsid w:val="000B2392"/>
    <w:rsid w:val="000B27E4"/>
    <w:rsid w:val="000B2C80"/>
    <w:rsid w:val="000B34C3"/>
    <w:rsid w:val="000B370F"/>
    <w:rsid w:val="000B3FBA"/>
    <w:rsid w:val="000B4288"/>
    <w:rsid w:val="000B4B72"/>
    <w:rsid w:val="000B59D6"/>
    <w:rsid w:val="000B5A8A"/>
    <w:rsid w:val="000B6240"/>
    <w:rsid w:val="000B6929"/>
    <w:rsid w:val="000B6A75"/>
    <w:rsid w:val="000B6DCE"/>
    <w:rsid w:val="000B6E8D"/>
    <w:rsid w:val="000B7C5F"/>
    <w:rsid w:val="000B7FCD"/>
    <w:rsid w:val="000C0C6D"/>
    <w:rsid w:val="000C117B"/>
    <w:rsid w:val="000C1960"/>
    <w:rsid w:val="000C2408"/>
    <w:rsid w:val="000C360C"/>
    <w:rsid w:val="000C41C9"/>
    <w:rsid w:val="000C4DF3"/>
    <w:rsid w:val="000C5DA4"/>
    <w:rsid w:val="000C69E5"/>
    <w:rsid w:val="000C7CB6"/>
    <w:rsid w:val="000D0E61"/>
    <w:rsid w:val="000D1296"/>
    <w:rsid w:val="000D12F7"/>
    <w:rsid w:val="000D1F00"/>
    <w:rsid w:val="000D2325"/>
    <w:rsid w:val="000D2478"/>
    <w:rsid w:val="000D2BE3"/>
    <w:rsid w:val="000D3139"/>
    <w:rsid w:val="000D35EC"/>
    <w:rsid w:val="000D4852"/>
    <w:rsid w:val="000D5533"/>
    <w:rsid w:val="000D68C7"/>
    <w:rsid w:val="000D6B96"/>
    <w:rsid w:val="000D715A"/>
    <w:rsid w:val="000D752A"/>
    <w:rsid w:val="000D79FA"/>
    <w:rsid w:val="000E03F9"/>
    <w:rsid w:val="000E0518"/>
    <w:rsid w:val="000E0D07"/>
    <w:rsid w:val="000E1702"/>
    <w:rsid w:val="000E27BB"/>
    <w:rsid w:val="000E2C51"/>
    <w:rsid w:val="000E2E85"/>
    <w:rsid w:val="000E329C"/>
    <w:rsid w:val="000E34A2"/>
    <w:rsid w:val="000E53F1"/>
    <w:rsid w:val="000E571C"/>
    <w:rsid w:val="000E581B"/>
    <w:rsid w:val="000E585F"/>
    <w:rsid w:val="000E64BD"/>
    <w:rsid w:val="000E66F4"/>
    <w:rsid w:val="000E70CE"/>
    <w:rsid w:val="000E7279"/>
    <w:rsid w:val="000E7300"/>
    <w:rsid w:val="000E7B84"/>
    <w:rsid w:val="000E7FF0"/>
    <w:rsid w:val="000F004F"/>
    <w:rsid w:val="000F015B"/>
    <w:rsid w:val="000F1294"/>
    <w:rsid w:val="000F1649"/>
    <w:rsid w:val="000F1774"/>
    <w:rsid w:val="000F2B5E"/>
    <w:rsid w:val="000F2D71"/>
    <w:rsid w:val="000F2E27"/>
    <w:rsid w:val="000F30B7"/>
    <w:rsid w:val="000F4F3F"/>
    <w:rsid w:val="000F531A"/>
    <w:rsid w:val="000F692D"/>
    <w:rsid w:val="000F6FEF"/>
    <w:rsid w:val="000F728B"/>
    <w:rsid w:val="0010018A"/>
    <w:rsid w:val="00100464"/>
    <w:rsid w:val="00100991"/>
    <w:rsid w:val="00100A94"/>
    <w:rsid w:val="001017A4"/>
    <w:rsid w:val="0010283E"/>
    <w:rsid w:val="00103621"/>
    <w:rsid w:val="00105587"/>
    <w:rsid w:val="00105E27"/>
    <w:rsid w:val="001066E3"/>
    <w:rsid w:val="00107369"/>
    <w:rsid w:val="00110D21"/>
    <w:rsid w:val="0011140E"/>
    <w:rsid w:val="001119E1"/>
    <w:rsid w:val="00111BCF"/>
    <w:rsid w:val="001120D3"/>
    <w:rsid w:val="00115ACD"/>
    <w:rsid w:val="00116648"/>
    <w:rsid w:val="0011674E"/>
    <w:rsid w:val="0011747E"/>
    <w:rsid w:val="00117489"/>
    <w:rsid w:val="001179FE"/>
    <w:rsid w:val="00117A34"/>
    <w:rsid w:val="00117B1C"/>
    <w:rsid w:val="001202C3"/>
    <w:rsid w:val="001202DE"/>
    <w:rsid w:val="00120319"/>
    <w:rsid w:val="001209BB"/>
    <w:rsid w:val="0012177D"/>
    <w:rsid w:val="001238A1"/>
    <w:rsid w:val="00123C1E"/>
    <w:rsid w:val="00123EB7"/>
    <w:rsid w:val="001242AD"/>
    <w:rsid w:val="0012758B"/>
    <w:rsid w:val="001301F7"/>
    <w:rsid w:val="00130D93"/>
    <w:rsid w:val="00133656"/>
    <w:rsid w:val="00133AC8"/>
    <w:rsid w:val="00133CB5"/>
    <w:rsid w:val="001350B2"/>
    <w:rsid w:val="001351C3"/>
    <w:rsid w:val="0013611F"/>
    <w:rsid w:val="001369E2"/>
    <w:rsid w:val="00137BA8"/>
    <w:rsid w:val="00137BC3"/>
    <w:rsid w:val="00140A19"/>
    <w:rsid w:val="00141794"/>
    <w:rsid w:val="00141EE9"/>
    <w:rsid w:val="00142527"/>
    <w:rsid w:val="00142DEB"/>
    <w:rsid w:val="00144C8A"/>
    <w:rsid w:val="00145640"/>
    <w:rsid w:val="001457A4"/>
    <w:rsid w:val="00145D49"/>
    <w:rsid w:val="00146150"/>
    <w:rsid w:val="00147483"/>
    <w:rsid w:val="0014771A"/>
    <w:rsid w:val="00150283"/>
    <w:rsid w:val="00150831"/>
    <w:rsid w:val="001545A6"/>
    <w:rsid w:val="00154D16"/>
    <w:rsid w:val="0015542D"/>
    <w:rsid w:val="00155920"/>
    <w:rsid w:val="00155EF0"/>
    <w:rsid w:val="001560AD"/>
    <w:rsid w:val="00156220"/>
    <w:rsid w:val="00156283"/>
    <w:rsid w:val="00157170"/>
    <w:rsid w:val="00157A38"/>
    <w:rsid w:val="00157A3A"/>
    <w:rsid w:val="00157BF3"/>
    <w:rsid w:val="00157C6F"/>
    <w:rsid w:val="0016012C"/>
    <w:rsid w:val="00161707"/>
    <w:rsid w:val="00161815"/>
    <w:rsid w:val="00161FC3"/>
    <w:rsid w:val="00162AE9"/>
    <w:rsid w:val="0016326C"/>
    <w:rsid w:val="00165577"/>
    <w:rsid w:val="00166E1B"/>
    <w:rsid w:val="001675D5"/>
    <w:rsid w:val="00167B6A"/>
    <w:rsid w:val="00167C20"/>
    <w:rsid w:val="00174070"/>
    <w:rsid w:val="00175F0A"/>
    <w:rsid w:val="0017698C"/>
    <w:rsid w:val="00176DBD"/>
    <w:rsid w:val="001805E8"/>
    <w:rsid w:val="00180A37"/>
    <w:rsid w:val="001811C8"/>
    <w:rsid w:val="0018249A"/>
    <w:rsid w:val="00182683"/>
    <w:rsid w:val="00183182"/>
    <w:rsid w:val="00183F05"/>
    <w:rsid w:val="00184949"/>
    <w:rsid w:val="001854B0"/>
    <w:rsid w:val="0018584B"/>
    <w:rsid w:val="00186108"/>
    <w:rsid w:val="00186FEA"/>
    <w:rsid w:val="001874A5"/>
    <w:rsid w:val="001914CF"/>
    <w:rsid w:val="00191827"/>
    <w:rsid w:val="00191847"/>
    <w:rsid w:val="00192BD2"/>
    <w:rsid w:val="00193609"/>
    <w:rsid w:val="00194411"/>
    <w:rsid w:val="001961B8"/>
    <w:rsid w:val="00196CAD"/>
    <w:rsid w:val="00197FF0"/>
    <w:rsid w:val="001A05F6"/>
    <w:rsid w:val="001A15FF"/>
    <w:rsid w:val="001A2AB8"/>
    <w:rsid w:val="001A3389"/>
    <w:rsid w:val="001A3C6C"/>
    <w:rsid w:val="001A50ED"/>
    <w:rsid w:val="001A53D8"/>
    <w:rsid w:val="001A6595"/>
    <w:rsid w:val="001A6A9D"/>
    <w:rsid w:val="001A754A"/>
    <w:rsid w:val="001A7E97"/>
    <w:rsid w:val="001B1573"/>
    <w:rsid w:val="001B2321"/>
    <w:rsid w:val="001B2A37"/>
    <w:rsid w:val="001B2AFA"/>
    <w:rsid w:val="001B351B"/>
    <w:rsid w:val="001B3A4D"/>
    <w:rsid w:val="001B4446"/>
    <w:rsid w:val="001B4CF5"/>
    <w:rsid w:val="001B5325"/>
    <w:rsid w:val="001B6DCE"/>
    <w:rsid w:val="001B79B2"/>
    <w:rsid w:val="001C0189"/>
    <w:rsid w:val="001C0367"/>
    <w:rsid w:val="001C06F6"/>
    <w:rsid w:val="001C187F"/>
    <w:rsid w:val="001C2686"/>
    <w:rsid w:val="001C2A32"/>
    <w:rsid w:val="001C3174"/>
    <w:rsid w:val="001C397D"/>
    <w:rsid w:val="001C65D5"/>
    <w:rsid w:val="001C76F4"/>
    <w:rsid w:val="001D04C6"/>
    <w:rsid w:val="001D0BB3"/>
    <w:rsid w:val="001D1136"/>
    <w:rsid w:val="001D184D"/>
    <w:rsid w:val="001D226A"/>
    <w:rsid w:val="001D33AA"/>
    <w:rsid w:val="001D4662"/>
    <w:rsid w:val="001D471D"/>
    <w:rsid w:val="001D4E70"/>
    <w:rsid w:val="001D58DF"/>
    <w:rsid w:val="001D657E"/>
    <w:rsid w:val="001D7069"/>
    <w:rsid w:val="001D72CD"/>
    <w:rsid w:val="001E0467"/>
    <w:rsid w:val="001E0DC4"/>
    <w:rsid w:val="001E1D8D"/>
    <w:rsid w:val="001E1F38"/>
    <w:rsid w:val="001E321D"/>
    <w:rsid w:val="001E57F4"/>
    <w:rsid w:val="001E5A6A"/>
    <w:rsid w:val="001E5DEC"/>
    <w:rsid w:val="001E7953"/>
    <w:rsid w:val="001F0E06"/>
    <w:rsid w:val="001F168C"/>
    <w:rsid w:val="001F1DA2"/>
    <w:rsid w:val="001F2DE6"/>
    <w:rsid w:val="001F32B3"/>
    <w:rsid w:val="001F4C44"/>
    <w:rsid w:val="001F4CB7"/>
    <w:rsid w:val="001F4D50"/>
    <w:rsid w:val="001F5132"/>
    <w:rsid w:val="001F56DD"/>
    <w:rsid w:val="001F647E"/>
    <w:rsid w:val="001F6681"/>
    <w:rsid w:val="002019D8"/>
    <w:rsid w:val="00201D64"/>
    <w:rsid w:val="00202E92"/>
    <w:rsid w:val="002042EE"/>
    <w:rsid w:val="002047B8"/>
    <w:rsid w:val="00204979"/>
    <w:rsid w:val="00204AAE"/>
    <w:rsid w:val="00205537"/>
    <w:rsid w:val="00205A14"/>
    <w:rsid w:val="00205EE0"/>
    <w:rsid w:val="00206B20"/>
    <w:rsid w:val="002101D9"/>
    <w:rsid w:val="002108D9"/>
    <w:rsid w:val="00210DBE"/>
    <w:rsid w:val="002114A1"/>
    <w:rsid w:val="00211D2A"/>
    <w:rsid w:val="00211F39"/>
    <w:rsid w:val="00212380"/>
    <w:rsid w:val="00213225"/>
    <w:rsid w:val="0021393E"/>
    <w:rsid w:val="00214389"/>
    <w:rsid w:val="00214D40"/>
    <w:rsid w:val="0021522A"/>
    <w:rsid w:val="00215ED2"/>
    <w:rsid w:val="00216784"/>
    <w:rsid w:val="00217055"/>
    <w:rsid w:val="00217A86"/>
    <w:rsid w:val="002200F3"/>
    <w:rsid w:val="00220298"/>
    <w:rsid w:val="00220329"/>
    <w:rsid w:val="002208C5"/>
    <w:rsid w:val="0022094D"/>
    <w:rsid w:val="00220D32"/>
    <w:rsid w:val="00221DCC"/>
    <w:rsid w:val="00222A08"/>
    <w:rsid w:val="00223913"/>
    <w:rsid w:val="0022469B"/>
    <w:rsid w:val="0022525E"/>
    <w:rsid w:val="00225B13"/>
    <w:rsid w:val="00225BA0"/>
    <w:rsid w:val="002265CB"/>
    <w:rsid w:val="002268C7"/>
    <w:rsid w:val="00226F1B"/>
    <w:rsid w:val="00227B4B"/>
    <w:rsid w:val="00230FEA"/>
    <w:rsid w:val="0023240B"/>
    <w:rsid w:val="002336EF"/>
    <w:rsid w:val="002351BB"/>
    <w:rsid w:val="00235556"/>
    <w:rsid w:val="00235817"/>
    <w:rsid w:val="0023606E"/>
    <w:rsid w:val="002360C3"/>
    <w:rsid w:val="002364F7"/>
    <w:rsid w:val="0023713D"/>
    <w:rsid w:val="0024015D"/>
    <w:rsid w:val="002407F2"/>
    <w:rsid w:val="0024109A"/>
    <w:rsid w:val="002411C6"/>
    <w:rsid w:val="00241507"/>
    <w:rsid w:val="0024202C"/>
    <w:rsid w:val="00242F0B"/>
    <w:rsid w:val="00243613"/>
    <w:rsid w:val="00243A09"/>
    <w:rsid w:val="00244627"/>
    <w:rsid w:val="00246176"/>
    <w:rsid w:val="00247381"/>
    <w:rsid w:val="00247C18"/>
    <w:rsid w:val="00250186"/>
    <w:rsid w:val="0025062C"/>
    <w:rsid w:val="00251D61"/>
    <w:rsid w:val="00251FAB"/>
    <w:rsid w:val="002544E3"/>
    <w:rsid w:val="0025465C"/>
    <w:rsid w:val="0025467D"/>
    <w:rsid w:val="00254A82"/>
    <w:rsid w:val="002550CD"/>
    <w:rsid w:val="00255BE9"/>
    <w:rsid w:val="00256188"/>
    <w:rsid w:val="00256632"/>
    <w:rsid w:val="002571AE"/>
    <w:rsid w:val="00257BDA"/>
    <w:rsid w:val="00260E86"/>
    <w:rsid w:val="0026130C"/>
    <w:rsid w:val="002614B0"/>
    <w:rsid w:val="00262C15"/>
    <w:rsid w:val="00263322"/>
    <w:rsid w:val="00264748"/>
    <w:rsid w:val="00265E92"/>
    <w:rsid w:val="00266186"/>
    <w:rsid w:val="0026647A"/>
    <w:rsid w:val="00270462"/>
    <w:rsid w:val="00270CD8"/>
    <w:rsid w:val="00270E22"/>
    <w:rsid w:val="00272AC5"/>
    <w:rsid w:val="0027395C"/>
    <w:rsid w:val="00273B9E"/>
    <w:rsid w:val="00274255"/>
    <w:rsid w:val="0027583E"/>
    <w:rsid w:val="00275900"/>
    <w:rsid w:val="00277CCC"/>
    <w:rsid w:val="00277F08"/>
    <w:rsid w:val="00280817"/>
    <w:rsid w:val="00282770"/>
    <w:rsid w:val="00283AFA"/>
    <w:rsid w:val="00283B0E"/>
    <w:rsid w:val="00283FA7"/>
    <w:rsid w:val="00284588"/>
    <w:rsid w:val="002856D6"/>
    <w:rsid w:val="00286D1C"/>
    <w:rsid w:val="00286E80"/>
    <w:rsid w:val="002875DB"/>
    <w:rsid w:val="00287ABD"/>
    <w:rsid w:val="00287E4D"/>
    <w:rsid w:val="00291895"/>
    <w:rsid w:val="00291A95"/>
    <w:rsid w:val="00292182"/>
    <w:rsid w:val="002933EE"/>
    <w:rsid w:val="002944FE"/>
    <w:rsid w:val="002946AD"/>
    <w:rsid w:val="00295544"/>
    <w:rsid w:val="00295621"/>
    <w:rsid w:val="00296316"/>
    <w:rsid w:val="002972B3"/>
    <w:rsid w:val="0029777F"/>
    <w:rsid w:val="002A013A"/>
    <w:rsid w:val="002A087C"/>
    <w:rsid w:val="002A0BE6"/>
    <w:rsid w:val="002A0C1D"/>
    <w:rsid w:val="002A13A6"/>
    <w:rsid w:val="002A27D6"/>
    <w:rsid w:val="002A3D19"/>
    <w:rsid w:val="002A4395"/>
    <w:rsid w:val="002A43A2"/>
    <w:rsid w:val="002A53D0"/>
    <w:rsid w:val="002A6208"/>
    <w:rsid w:val="002A71F8"/>
    <w:rsid w:val="002A7B60"/>
    <w:rsid w:val="002B0E94"/>
    <w:rsid w:val="002B2222"/>
    <w:rsid w:val="002B22F1"/>
    <w:rsid w:val="002B2B08"/>
    <w:rsid w:val="002B31A6"/>
    <w:rsid w:val="002B39B3"/>
    <w:rsid w:val="002B3B2F"/>
    <w:rsid w:val="002B3CBA"/>
    <w:rsid w:val="002B5940"/>
    <w:rsid w:val="002B5E11"/>
    <w:rsid w:val="002C009D"/>
    <w:rsid w:val="002C0B66"/>
    <w:rsid w:val="002C19DC"/>
    <w:rsid w:val="002C1F61"/>
    <w:rsid w:val="002C232C"/>
    <w:rsid w:val="002C25E5"/>
    <w:rsid w:val="002C2885"/>
    <w:rsid w:val="002C2FAF"/>
    <w:rsid w:val="002C3682"/>
    <w:rsid w:val="002C37E7"/>
    <w:rsid w:val="002C526A"/>
    <w:rsid w:val="002C5F37"/>
    <w:rsid w:val="002C63A8"/>
    <w:rsid w:val="002C6CB9"/>
    <w:rsid w:val="002C6F2F"/>
    <w:rsid w:val="002C6F8F"/>
    <w:rsid w:val="002C733C"/>
    <w:rsid w:val="002D0006"/>
    <w:rsid w:val="002D0463"/>
    <w:rsid w:val="002D15B0"/>
    <w:rsid w:val="002D2624"/>
    <w:rsid w:val="002D2695"/>
    <w:rsid w:val="002D272E"/>
    <w:rsid w:val="002D511F"/>
    <w:rsid w:val="002D5AED"/>
    <w:rsid w:val="002D5D39"/>
    <w:rsid w:val="002D6FB0"/>
    <w:rsid w:val="002D7762"/>
    <w:rsid w:val="002E0B34"/>
    <w:rsid w:val="002E25EB"/>
    <w:rsid w:val="002E30E6"/>
    <w:rsid w:val="002E43ED"/>
    <w:rsid w:val="002E44F1"/>
    <w:rsid w:val="002F00BD"/>
    <w:rsid w:val="002F01DE"/>
    <w:rsid w:val="002F0323"/>
    <w:rsid w:val="002F0666"/>
    <w:rsid w:val="002F2C96"/>
    <w:rsid w:val="002F4937"/>
    <w:rsid w:val="002F5846"/>
    <w:rsid w:val="002F6337"/>
    <w:rsid w:val="002F6789"/>
    <w:rsid w:val="002F738C"/>
    <w:rsid w:val="002F7BE2"/>
    <w:rsid w:val="003019D5"/>
    <w:rsid w:val="00301C67"/>
    <w:rsid w:val="00301CF6"/>
    <w:rsid w:val="00303D86"/>
    <w:rsid w:val="00304BAB"/>
    <w:rsid w:val="00304DB6"/>
    <w:rsid w:val="00306225"/>
    <w:rsid w:val="003063F6"/>
    <w:rsid w:val="0030656D"/>
    <w:rsid w:val="00306815"/>
    <w:rsid w:val="003069A4"/>
    <w:rsid w:val="00311243"/>
    <w:rsid w:val="0031154D"/>
    <w:rsid w:val="00311730"/>
    <w:rsid w:val="00311D3D"/>
    <w:rsid w:val="003140F5"/>
    <w:rsid w:val="00314227"/>
    <w:rsid w:val="00314333"/>
    <w:rsid w:val="00314373"/>
    <w:rsid w:val="0031536A"/>
    <w:rsid w:val="00315613"/>
    <w:rsid w:val="0031587C"/>
    <w:rsid w:val="003163C6"/>
    <w:rsid w:val="00317421"/>
    <w:rsid w:val="003222DE"/>
    <w:rsid w:val="0032363E"/>
    <w:rsid w:val="00324557"/>
    <w:rsid w:val="00325A55"/>
    <w:rsid w:val="003263DF"/>
    <w:rsid w:val="003264A3"/>
    <w:rsid w:val="00326A50"/>
    <w:rsid w:val="00332AC4"/>
    <w:rsid w:val="0033324A"/>
    <w:rsid w:val="00333505"/>
    <w:rsid w:val="00333795"/>
    <w:rsid w:val="003355B6"/>
    <w:rsid w:val="0033589C"/>
    <w:rsid w:val="00336534"/>
    <w:rsid w:val="0033701E"/>
    <w:rsid w:val="00337BC9"/>
    <w:rsid w:val="00337C12"/>
    <w:rsid w:val="00337F78"/>
    <w:rsid w:val="0034192F"/>
    <w:rsid w:val="003426D3"/>
    <w:rsid w:val="00342BC8"/>
    <w:rsid w:val="00343EA1"/>
    <w:rsid w:val="0034562A"/>
    <w:rsid w:val="00346491"/>
    <w:rsid w:val="00346B9F"/>
    <w:rsid w:val="003473DF"/>
    <w:rsid w:val="00347894"/>
    <w:rsid w:val="003478AE"/>
    <w:rsid w:val="00347AE8"/>
    <w:rsid w:val="003504D8"/>
    <w:rsid w:val="00350699"/>
    <w:rsid w:val="00350705"/>
    <w:rsid w:val="00350B32"/>
    <w:rsid w:val="003510D2"/>
    <w:rsid w:val="0035115F"/>
    <w:rsid w:val="00351388"/>
    <w:rsid w:val="00351C6C"/>
    <w:rsid w:val="00351EB9"/>
    <w:rsid w:val="003526E7"/>
    <w:rsid w:val="00353699"/>
    <w:rsid w:val="003536BF"/>
    <w:rsid w:val="0035442A"/>
    <w:rsid w:val="00354555"/>
    <w:rsid w:val="003549C1"/>
    <w:rsid w:val="00354B88"/>
    <w:rsid w:val="00354C31"/>
    <w:rsid w:val="00354D43"/>
    <w:rsid w:val="003550A4"/>
    <w:rsid w:val="003571AF"/>
    <w:rsid w:val="00357359"/>
    <w:rsid w:val="0035760A"/>
    <w:rsid w:val="003601EA"/>
    <w:rsid w:val="00361520"/>
    <w:rsid w:val="00361CC6"/>
    <w:rsid w:val="0036327B"/>
    <w:rsid w:val="00363394"/>
    <w:rsid w:val="0036545C"/>
    <w:rsid w:val="003658F5"/>
    <w:rsid w:val="0036661C"/>
    <w:rsid w:val="003709C5"/>
    <w:rsid w:val="00370C23"/>
    <w:rsid w:val="0037101B"/>
    <w:rsid w:val="00372218"/>
    <w:rsid w:val="00373002"/>
    <w:rsid w:val="00373340"/>
    <w:rsid w:val="00373DB3"/>
    <w:rsid w:val="00374DCC"/>
    <w:rsid w:val="00376BE5"/>
    <w:rsid w:val="00377B79"/>
    <w:rsid w:val="003807F3"/>
    <w:rsid w:val="00381119"/>
    <w:rsid w:val="0038163E"/>
    <w:rsid w:val="00381DC0"/>
    <w:rsid w:val="0038207F"/>
    <w:rsid w:val="00382CA8"/>
    <w:rsid w:val="003835B6"/>
    <w:rsid w:val="00383FB3"/>
    <w:rsid w:val="00384769"/>
    <w:rsid w:val="00385C88"/>
    <w:rsid w:val="00386162"/>
    <w:rsid w:val="003863BE"/>
    <w:rsid w:val="00386753"/>
    <w:rsid w:val="00387BCD"/>
    <w:rsid w:val="003933B3"/>
    <w:rsid w:val="00394067"/>
    <w:rsid w:val="003942AB"/>
    <w:rsid w:val="00394652"/>
    <w:rsid w:val="00395739"/>
    <w:rsid w:val="00395FB3"/>
    <w:rsid w:val="003971E3"/>
    <w:rsid w:val="00397F9D"/>
    <w:rsid w:val="003A0114"/>
    <w:rsid w:val="003A0F3E"/>
    <w:rsid w:val="003A10C7"/>
    <w:rsid w:val="003A2C92"/>
    <w:rsid w:val="003A3259"/>
    <w:rsid w:val="003A3550"/>
    <w:rsid w:val="003A4037"/>
    <w:rsid w:val="003A446E"/>
    <w:rsid w:val="003A4564"/>
    <w:rsid w:val="003A4A4D"/>
    <w:rsid w:val="003A5557"/>
    <w:rsid w:val="003A65B4"/>
    <w:rsid w:val="003B08D5"/>
    <w:rsid w:val="003B174E"/>
    <w:rsid w:val="003B1769"/>
    <w:rsid w:val="003B1F90"/>
    <w:rsid w:val="003B4E2F"/>
    <w:rsid w:val="003B52AE"/>
    <w:rsid w:val="003B6AA0"/>
    <w:rsid w:val="003B72F9"/>
    <w:rsid w:val="003B7C7C"/>
    <w:rsid w:val="003B7D01"/>
    <w:rsid w:val="003C0162"/>
    <w:rsid w:val="003C06E0"/>
    <w:rsid w:val="003C10DB"/>
    <w:rsid w:val="003C12F5"/>
    <w:rsid w:val="003C295E"/>
    <w:rsid w:val="003C461B"/>
    <w:rsid w:val="003C5451"/>
    <w:rsid w:val="003C6A07"/>
    <w:rsid w:val="003C6EDA"/>
    <w:rsid w:val="003D01E5"/>
    <w:rsid w:val="003D246C"/>
    <w:rsid w:val="003D3151"/>
    <w:rsid w:val="003D33CC"/>
    <w:rsid w:val="003D5644"/>
    <w:rsid w:val="003D5AC8"/>
    <w:rsid w:val="003D7095"/>
    <w:rsid w:val="003E02E5"/>
    <w:rsid w:val="003E036D"/>
    <w:rsid w:val="003E12BE"/>
    <w:rsid w:val="003E2779"/>
    <w:rsid w:val="003E2D45"/>
    <w:rsid w:val="003E3595"/>
    <w:rsid w:val="003E403A"/>
    <w:rsid w:val="003E4519"/>
    <w:rsid w:val="003E4FDD"/>
    <w:rsid w:val="003E524A"/>
    <w:rsid w:val="003E53B5"/>
    <w:rsid w:val="003E68A2"/>
    <w:rsid w:val="003E6AC2"/>
    <w:rsid w:val="003E78C9"/>
    <w:rsid w:val="003E7C35"/>
    <w:rsid w:val="003E7CC0"/>
    <w:rsid w:val="003F07FC"/>
    <w:rsid w:val="003F4AFC"/>
    <w:rsid w:val="003F5334"/>
    <w:rsid w:val="003F6030"/>
    <w:rsid w:val="003F793E"/>
    <w:rsid w:val="004003FC"/>
    <w:rsid w:val="0040066F"/>
    <w:rsid w:val="00401426"/>
    <w:rsid w:val="00401915"/>
    <w:rsid w:val="004022C5"/>
    <w:rsid w:val="00402306"/>
    <w:rsid w:val="0040383B"/>
    <w:rsid w:val="00403BA1"/>
    <w:rsid w:val="004044E7"/>
    <w:rsid w:val="00404539"/>
    <w:rsid w:val="00404EF5"/>
    <w:rsid w:val="00405634"/>
    <w:rsid w:val="0040619E"/>
    <w:rsid w:val="004068B8"/>
    <w:rsid w:val="00406C03"/>
    <w:rsid w:val="004077A0"/>
    <w:rsid w:val="00412350"/>
    <w:rsid w:val="00412A4B"/>
    <w:rsid w:val="0041454A"/>
    <w:rsid w:val="00415165"/>
    <w:rsid w:val="00415C72"/>
    <w:rsid w:val="00420A6B"/>
    <w:rsid w:val="0042101C"/>
    <w:rsid w:val="00421B61"/>
    <w:rsid w:val="00425392"/>
    <w:rsid w:val="00425ACA"/>
    <w:rsid w:val="00430BE0"/>
    <w:rsid w:val="00430FEC"/>
    <w:rsid w:val="00431B66"/>
    <w:rsid w:val="00432122"/>
    <w:rsid w:val="00433C28"/>
    <w:rsid w:val="00434E99"/>
    <w:rsid w:val="0043590A"/>
    <w:rsid w:val="00435C19"/>
    <w:rsid w:val="00435E29"/>
    <w:rsid w:val="004364FD"/>
    <w:rsid w:val="00436A24"/>
    <w:rsid w:val="00436E80"/>
    <w:rsid w:val="0044064B"/>
    <w:rsid w:val="004408CE"/>
    <w:rsid w:val="00440960"/>
    <w:rsid w:val="00440AD1"/>
    <w:rsid w:val="004436B3"/>
    <w:rsid w:val="00444366"/>
    <w:rsid w:val="00445D1E"/>
    <w:rsid w:val="00445DC3"/>
    <w:rsid w:val="004460FF"/>
    <w:rsid w:val="00446C3C"/>
    <w:rsid w:val="00446F86"/>
    <w:rsid w:val="00447470"/>
    <w:rsid w:val="00447703"/>
    <w:rsid w:val="00447B48"/>
    <w:rsid w:val="00450110"/>
    <w:rsid w:val="00450CF9"/>
    <w:rsid w:val="0045234D"/>
    <w:rsid w:val="0045254C"/>
    <w:rsid w:val="004544EA"/>
    <w:rsid w:val="004549AC"/>
    <w:rsid w:val="00454F3C"/>
    <w:rsid w:val="00455182"/>
    <w:rsid w:val="00455BF4"/>
    <w:rsid w:val="004565EA"/>
    <w:rsid w:val="004568AD"/>
    <w:rsid w:val="004568BB"/>
    <w:rsid w:val="00457210"/>
    <w:rsid w:val="004574D5"/>
    <w:rsid w:val="0045777D"/>
    <w:rsid w:val="004577A7"/>
    <w:rsid w:val="00460AC7"/>
    <w:rsid w:val="00460D58"/>
    <w:rsid w:val="0046272C"/>
    <w:rsid w:val="004628BA"/>
    <w:rsid w:val="004647C0"/>
    <w:rsid w:val="00464CC4"/>
    <w:rsid w:val="00465050"/>
    <w:rsid w:val="004652B1"/>
    <w:rsid w:val="00465821"/>
    <w:rsid w:val="00465ED3"/>
    <w:rsid w:val="0046698C"/>
    <w:rsid w:val="00466C4E"/>
    <w:rsid w:val="00466DD8"/>
    <w:rsid w:val="0047080C"/>
    <w:rsid w:val="00470846"/>
    <w:rsid w:val="00471EF0"/>
    <w:rsid w:val="00472433"/>
    <w:rsid w:val="00473252"/>
    <w:rsid w:val="00473935"/>
    <w:rsid w:val="00473A8A"/>
    <w:rsid w:val="00473E4A"/>
    <w:rsid w:val="004742FF"/>
    <w:rsid w:val="00474D52"/>
    <w:rsid w:val="0047514B"/>
    <w:rsid w:val="004756A9"/>
    <w:rsid w:val="00475802"/>
    <w:rsid w:val="004758A3"/>
    <w:rsid w:val="00477361"/>
    <w:rsid w:val="00477DDC"/>
    <w:rsid w:val="004822AC"/>
    <w:rsid w:val="0048313D"/>
    <w:rsid w:val="00483295"/>
    <w:rsid w:val="00483D19"/>
    <w:rsid w:val="00485BF7"/>
    <w:rsid w:val="00485E72"/>
    <w:rsid w:val="00486260"/>
    <w:rsid w:val="0048698A"/>
    <w:rsid w:val="00490402"/>
    <w:rsid w:val="0049098B"/>
    <w:rsid w:val="00490D9A"/>
    <w:rsid w:val="004911E2"/>
    <w:rsid w:val="0049447F"/>
    <w:rsid w:val="00494CA2"/>
    <w:rsid w:val="00494F40"/>
    <w:rsid w:val="00495A6E"/>
    <w:rsid w:val="00495CCB"/>
    <w:rsid w:val="00496562"/>
    <w:rsid w:val="004971F5"/>
    <w:rsid w:val="00497393"/>
    <w:rsid w:val="004A0330"/>
    <w:rsid w:val="004A107C"/>
    <w:rsid w:val="004A3692"/>
    <w:rsid w:val="004A3777"/>
    <w:rsid w:val="004A3A30"/>
    <w:rsid w:val="004A3FFF"/>
    <w:rsid w:val="004A44D1"/>
    <w:rsid w:val="004A492B"/>
    <w:rsid w:val="004A4C5F"/>
    <w:rsid w:val="004A4E40"/>
    <w:rsid w:val="004A6331"/>
    <w:rsid w:val="004A64E9"/>
    <w:rsid w:val="004A72B4"/>
    <w:rsid w:val="004A7BAD"/>
    <w:rsid w:val="004B1B77"/>
    <w:rsid w:val="004B2CCF"/>
    <w:rsid w:val="004B4A49"/>
    <w:rsid w:val="004B4F0E"/>
    <w:rsid w:val="004B60CC"/>
    <w:rsid w:val="004B6B1F"/>
    <w:rsid w:val="004B6D17"/>
    <w:rsid w:val="004B6D9E"/>
    <w:rsid w:val="004B70BF"/>
    <w:rsid w:val="004C0ACE"/>
    <w:rsid w:val="004C15EB"/>
    <w:rsid w:val="004C2087"/>
    <w:rsid w:val="004C36A1"/>
    <w:rsid w:val="004C501E"/>
    <w:rsid w:val="004C5852"/>
    <w:rsid w:val="004C5B18"/>
    <w:rsid w:val="004C60FE"/>
    <w:rsid w:val="004C69AD"/>
    <w:rsid w:val="004C69E2"/>
    <w:rsid w:val="004D0CF1"/>
    <w:rsid w:val="004D0D2D"/>
    <w:rsid w:val="004D21DA"/>
    <w:rsid w:val="004D2C6E"/>
    <w:rsid w:val="004D4257"/>
    <w:rsid w:val="004D525B"/>
    <w:rsid w:val="004D5A82"/>
    <w:rsid w:val="004D5FE0"/>
    <w:rsid w:val="004D60C7"/>
    <w:rsid w:val="004D625D"/>
    <w:rsid w:val="004D63D4"/>
    <w:rsid w:val="004D6BCF"/>
    <w:rsid w:val="004D7B85"/>
    <w:rsid w:val="004E1B1E"/>
    <w:rsid w:val="004E1EB9"/>
    <w:rsid w:val="004E53FB"/>
    <w:rsid w:val="004E57C7"/>
    <w:rsid w:val="004E5B2A"/>
    <w:rsid w:val="004E7661"/>
    <w:rsid w:val="004F0347"/>
    <w:rsid w:val="004F05DA"/>
    <w:rsid w:val="004F0A7F"/>
    <w:rsid w:val="004F0D5B"/>
    <w:rsid w:val="004F3058"/>
    <w:rsid w:val="004F3150"/>
    <w:rsid w:val="004F36E7"/>
    <w:rsid w:val="004F36EF"/>
    <w:rsid w:val="004F48BD"/>
    <w:rsid w:val="004F49FA"/>
    <w:rsid w:val="004F4C87"/>
    <w:rsid w:val="004F7376"/>
    <w:rsid w:val="004F7A2D"/>
    <w:rsid w:val="00500738"/>
    <w:rsid w:val="00500F97"/>
    <w:rsid w:val="005031AB"/>
    <w:rsid w:val="00503D40"/>
    <w:rsid w:val="00504168"/>
    <w:rsid w:val="00505185"/>
    <w:rsid w:val="005054E4"/>
    <w:rsid w:val="005057BF"/>
    <w:rsid w:val="00505D9B"/>
    <w:rsid w:val="0050610D"/>
    <w:rsid w:val="00506FA2"/>
    <w:rsid w:val="00510229"/>
    <w:rsid w:val="00510912"/>
    <w:rsid w:val="00511A73"/>
    <w:rsid w:val="00511A82"/>
    <w:rsid w:val="00511E48"/>
    <w:rsid w:val="005120BF"/>
    <w:rsid w:val="005127F9"/>
    <w:rsid w:val="00513439"/>
    <w:rsid w:val="00513FFC"/>
    <w:rsid w:val="0051410B"/>
    <w:rsid w:val="005141C3"/>
    <w:rsid w:val="005143BC"/>
    <w:rsid w:val="005153D6"/>
    <w:rsid w:val="00515CF6"/>
    <w:rsid w:val="00516F18"/>
    <w:rsid w:val="00517678"/>
    <w:rsid w:val="0052004B"/>
    <w:rsid w:val="00520D28"/>
    <w:rsid w:val="005221D8"/>
    <w:rsid w:val="0052233B"/>
    <w:rsid w:val="00523467"/>
    <w:rsid w:val="00523FD1"/>
    <w:rsid w:val="00524520"/>
    <w:rsid w:val="00524ABF"/>
    <w:rsid w:val="00524C9D"/>
    <w:rsid w:val="005255C5"/>
    <w:rsid w:val="00525F3F"/>
    <w:rsid w:val="0052680E"/>
    <w:rsid w:val="00526CB1"/>
    <w:rsid w:val="00526F72"/>
    <w:rsid w:val="0052776A"/>
    <w:rsid w:val="00527B5C"/>
    <w:rsid w:val="00527F8B"/>
    <w:rsid w:val="0053056C"/>
    <w:rsid w:val="00530801"/>
    <w:rsid w:val="00530952"/>
    <w:rsid w:val="00530E28"/>
    <w:rsid w:val="0053162D"/>
    <w:rsid w:val="00531930"/>
    <w:rsid w:val="00531940"/>
    <w:rsid w:val="00531C17"/>
    <w:rsid w:val="005324E0"/>
    <w:rsid w:val="005325B1"/>
    <w:rsid w:val="00532FD1"/>
    <w:rsid w:val="005337B3"/>
    <w:rsid w:val="0053418A"/>
    <w:rsid w:val="00536F4C"/>
    <w:rsid w:val="00540465"/>
    <w:rsid w:val="00541E2D"/>
    <w:rsid w:val="00541F69"/>
    <w:rsid w:val="00542086"/>
    <w:rsid w:val="0054394D"/>
    <w:rsid w:val="00543D07"/>
    <w:rsid w:val="005460DD"/>
    <w:rsid w:val="00546327"/>
    <w:rsid w:val="0054695E"/>
    <w:rsid w:val="00546C0A"/>
    <w:rsid w:val="00546D53"/>
    <w:rsid w:val="00547393"/>
    <w:rsid w:val="0055180F"/>
    <w:rsid w:val="005519DF"/>
    <w:rsid w:val="0055230E"/>
    <w:rsid w:val="00552B0B"/>
    <w:rsid w:val="00552BD9"/>
    <w:rsid w:val="00553EB4"/>
    <w:rsid w:val="00553F47"/>
    <w:rsid w:val="00554E46"/>
    <w:rsid w:val="00554F00"/>
    <w:rsid w:val="00555060"/>
    <w:rsid w:val="00555EA1"/>
    <w:rsid w:val="00556327"/>
    <w:rsid w:val="00556591"/>
    <w:rsid w:val="00557987"/>
    <w:rsid w:val="00557F2D"/>
    <w:rsid w:val="00560831"/>
    <w:rsid w:val="00560F57"/>
    <w:rsid w:val="0056105F"/>
    <w:rsid w:val="00564E55"/>
    <w:rsid w:val="00565C80"/>
    <w:rsid w:val="00565CA6"/>
    <w:rsid w:val="00570BBB"/>
    <w:rsid w:val="00570C37"/>
    <w:rsid w:val="005717AA"/>
    <w:rsid w:val="00572843"/>
    <w:rsid w:val="00572F97"/>
    <w:rsid w:val="005736FC"/>
    <w:rsid w:val="0057378E"/>
    <w:rsid w:val="00574654"/>
    <w:rsid w:val="00574B1B"/>
    <w:rsid w:val="00574DE3"/>
    <w:rsid w:val="00574E91"/>
    <w:rsid w:val="00575600"/>
    <w:rsid w:val="00575F58"/>
    <w:rsid w:val="0057612E"/>
    <w:rsid w:val="005762B5"/>
    <w:rsid w:val="005805A0"/>
    <w:rsid w:val="005818DF"/>
    <w:rsid w:val="00581B69"/>
    <w:rsid w:val="00582937"/>
    <w:rsid w:val="005837DF"/>
    <w:rsid w:val="00583D25"/>
    <w:rsid w:val="00584566"/>
    <w:rsid w:val="00584B5D"/>
    <w:rsid w:val="00584D17"/>
    <w:rsid w:val="00584FAA"/>
    <w:rsid w:val="00585030"/>
    <w:rsid w:val="00585F09"/>
    <w:rsid w:val="0058690C"/>
    <w:rsid w:val="00587404"/>
    <w:rsid w:val="0058756F"/>
    <w:rsid w:val="00590510"/>
    <w:rsid w:val="00590526"/>
    <w:rsid w:val="005906F5"/>
    <w:rsid w:val="00590C45"/>
    <w:rsid w:val="00590E2F"/>
    <w:rsid w:val="005926CA"/>
    <w:rsid w:val="00593877"/>
    <w:rsid w:val="0059626B"/>
    <w:rsid w:val="00596744"/>
    <w:rsid w:val="00596779"/>
    <w:rsid w:val="00596785"/>
    <w:rsid w:val="005A005E"/>
    <w:rsid w:val="005A0666"/>
    <w:rsid w:val="005A191A"/>
    <w:rsid w:val="005A1EFA"/>
    <w:rsid w:val="005A2358"/>
    <w:rsid w:val="005A3E8C"/>
    <w:rsid w:val="005A3F92"/>
    <w:rsid w:val="005A5D4E"/>
    <w:rsid w:val="005A63B8"/>
    <w:rsid w:val="005A6EB6"/>
    <w:rsid w:val="005B006A"/>
    <w:rsid w:val="005B0A94"/>
    <w:rsid w:val="005B1358"/>
    <w:rsid w:val="005B1BC2"/>
    <w:rsid w:val="005B2204"/>
    <w:rsid w:val="005B261B"/>
    <w:rsid w:val="005B268D"/>
    <w:rsid w:val="005B449E"/>
    <w:rsid w:val="005B58E0"/>
    <w:rsid w:val="005B5DEF"/>
    <w:rsid w:val="005B60BF"/>
    <w:rsid w:val="005B7842"/>
    <w:rsid w:val="005B7F09"/>
    <w:rsid w:val="005C02E6"/>
    <w:rsid w:val="005C138A"/>
    <w:rsid w:val="005C1BA6"/>
    <w:rsid w:val="005C2122"/>
    <w:rsid w:val="005C337D"/>
    <w:rsid w:val="005C33F1"/>
    <w:rsid w:val="005C43D2"/>
    <w:rsid w:val="005C566F"/>
    <w:rsid w:val="005C59E9"/>
    <w:rsid w:val="005C5D28"/>
    <w:rsid w:val="005C627A"/>
    <w:rsid w:val="005C64DA"/>
    <w:rsid w:val="005C665F"/>
    <w:rsid w:val="005C6DC6"/>
    <w:rsid w:val="005C7B4B"/>
    <w:rsid w:val="005C7CEA"/>
    <w:rsid w:val="005D0CCD"/>
    <w:rsid w:val="005D17AF"/>
    <w:rsid w:val="005D204F"/>
    <w:rsid w:val="005D5000"/>
    <w:rsid w:val="005D5A1B"/>
    <w:rsid w:val="005D7DAD"/>
    <w:rsid w:val="005E0E41"/>
    <w:rsid w:val="005E13B7"/>
    <w:rsid w:val="005E1A69"/>
    <w:rsid w:val="005E1ABE"/>
    <w:rsid w:val="005E2CD6"/>
    <w:rsid w:val="005E3272"/>
    <w:rsid w:val="005E4609"/>
    <w:rsid w:val="005E5B88"/>
    <w:rsid w:val="005E6496"/>
    <w:rsid w:val="005E6A90"/>
    <w:rsid w:val="005E6A9B"/>
    <w:rsid w:val="005E77A3"/>
    <w:rsid w:val="005F0311"/>
    <w:rsid w:val="005F21D3"/>
    <w:rsid w:val="005F2DBC"/>
    <w:rsid w:val="005F2EB8"/>
    <w:rsid w:val="005F3798"/>
    <w:rsid w:val="005F3DAD"/>
    <w:rsid w:val="005F4F71"/>
    <w:rsid w:val="005F55B7"/>
    <w:rsid w:val="005F5851"/>
    <w:rsid w:val="005F5A15"/>
    <w:rsid w:val="005F5BFE"/>
    <w:rsid w:val="005F6E54"/>
    <w:rsid w:val="005F7A6E"/>
    <w:rsid w:val="006009A5"/>
    <w:rsid w:val="0060130A"/>
    <w:rsid w:val="00602E01"/>
    <w:rsid w:val="00603413"/>
    <w:rsid w:val="0060372C"/>
    <w:rsid w:val="006044F0"/>
    <w:rsid w:val="00605997"/>
    <w:rsid w:val="006068A8"/>
    <w:rsid w:val="00606A55"/>
    <w:rsid w:val="00606C82"/>
    <w:rsid w:val="0061091A"/>
    <w:rsid w:val="00611F9C"/>
    <w:rsid w:val="00612CC9"/>
    <w:rsid w:val="006130B6"/>
    <w:rsid w:val="006140B1"/>
    <w:rsid w:val="00614EA3"/>
    <w:rsid w:val="00615EFE"/>
    <w:rsid w:val="0061602F"/>
    <w:rsid w:val="00617614"/>
    <w:rsid w:val="006178FA"/>
    <w:rsid w:val="00617EF2"/>
    <w:rsid w:val="00617F9C"/>
    <w:rsid w:val="00620485"/>
    <w:rsid w:val="0062278D"/>
    <w:rsid w:val="00622F76"/>
    <w:rsid w:val="00623C52"/>
    <w:rsid w:val="006245EB"/>
    <w:rsid w:val="006254C8"/>
    <w:rsid w:val="00625C53"/>
    <w:rsid w:val="006305AE"/>
    <w:rsid w:val="0063161F"/>
    <w:rsid w:val="00632E89"/>
    <w:rsid w:val="00633179"/>
    <w:rsid w:val="006333F2"/>
    <w:rsid w:val="006336C9"/>
    <w:rsid w:val="00633F90"/>
    <w:rsid w:val="00634AB6"/>
    <w:rsid w:val="0063622B"/>
    <w:rsid w:val="00637D60"/>
    <w:rsid w:val="0064044D"/>
    <w:rsid w:val="00640561"/>
    <w:rsid w:val="006416EA"/>
    <w:rsid w:val="00641977"/>
    <w:rsid w:val="0064259F"/>
    <w:rsid w:val="00643043"/>
    <w:rsid w:val="00643ED6"/>
    <w:rsid w:val="00644507"/>
    <w:rsid w:val="006448E7"/>
    <w:rsid w:val="00644AD5"/>
    <w:rsid w:val="00644AF3"/>
    <w:rsid w:val="00645038"/>
    <w:rsid w:val="006453F9"/>
    <w:rsid w:val="006457DA"/>
    <w:rsid w:val="00645B69"/>
    <w:rsid w:val="00647BA0"/>
    <w:rsid w:val="0065079B"/>
    <w:rsid w:val="00650CBE"/>
    <w:rsid w:val="0065454E"/>
    <w:rsid w:val="00655215"/>
    <w:rsid w:val="0065521A"/>
    <w:rsid w:val="0065573F"/>
    <w:rsid w:val="00655DBD"/>
    <w:rsid w:val="00655EFD"/>
    <w:rsid w:val="006566BD"/>
    <w:rsid w:val="00656D56"/>
    <w:rsid w:val="006616AD"/>
    <w:rsid w:val="00661A65"/>
    <w:rsid w:val="0066216F"/>
    <w:rsid w:val="00662443"/>
    <w:rsid w:val="0066257B"/>
    <w:rsid w:val="006626F9"/>
    <w:rsid w:val="00663705"/>
    <w:rsid w:val="0066473F"/>
    <w:rsid w:val="00664EF6"/>
    <w:rsid w:val="00664FCC"/>
    <w:rsid w:val="006666EA"/>
    <w:rsid w:val="00666923"/>
    <w:rsid w:val="00670605"/>
    <w:rsid w:val="00670D52"/>
    <w:rsid w:val="00672DDE"/>
    <w:rsid w:val="00674F2F"/>
    <w:rsid w:val="00675997"/>
    <w:rsid w:val="00675B76"/>
    <w:rsid w:val="00676455"/>
    <w:rsid w:val="00676822"/>
    <w:rsid w:val="00676B3B"/>
    <w:rsid w:val="00680283"/>
    <w:rsid w:val="00680BB4"/>
    <w:rsid w:val="0068142C"/>
    <w:rsid w:val="00681996"/>
    <w:rsid w:val="00681E27"/>
    <w:rsid w:val="00682009"/>
    <w:rsid w:val="00682D50"/>
    <w:rsid w:val="00682E86"/>
    <w:rsid w:val="0068385F"/>
    <w:rsid w:val="00685357"/>
    <w:rsid w:val="00685A19"/>
    <w:rsid w:val="0068726B"/>
    <w:rsid w:val="00693D88"/>
    <w:rsid w:val="00694671"/>
    <w:rsid w:val="0069511F"/>
    <w:rsid w:val="006956A0"/>
    <w:rsid w:val="00696244"/>
    <w:rsid w:val="006975A8"/>
    <w:rsid w:val="006975CC"/>
    <w:rsid w:val="00697A8D"/>
    <w:rsid w:val="00697D78"/>
    <w:rsid w:val="006A0E7A"/>
    <w:rsid w:val="006A2770"/>
    <w:rsid w:val="006A3224"/>
    <w:rsid w:val="006A37E4"/>
    <w:rsid w:val="006A464A"/>
    <w:rsid w:val="006A5087"/>
    <w:rsid w:val="006A55DF"/>
    <w:rsid w:val="006A585A"/>
    <w:rsid w:val="006A5CD8"/>
    <w:rsid w:val="006A6D71"/>
    <w:rsid w:val="006A7E9E"/>
    <w:rsid w:val="006B0893"/>
    <w:rsid w:val="006B1CF7"/>
    <w:rsid w:val="006B2C47"/>
    <w:rsid w:val="006B3085"/>
    <w:rsid w:val="006B3516"/>
    <w:rsid w:val="006B4438"/>
    <w:rsid w:val="006B52B9"/>
    <w:rsid w:val="006B5779"/>
    <w:rsid w:val="006B5830"/>
    <w:rsid w:val="006B6304"/>
    <w:rsid w:val="006B693B"/>
    <w:rsid w:val="006B720E"/>
    <w:rsid w:val="006B7E1F"/>
    <w:rsid w:val="006C0CFC"/>
    <w:rsid w:val="006C1545"/>
    <w:rsid w:val="006C2B32"/>
    <w:rsid w:val="006C3A92"/>
    <w:rsid w:val="006C5892"/>
    <w:rsid w:val="006C6067"/>
    <w:rsid w:val="006C65F6"/>
    <w:rsid w:val="006C67CA"/>
    <w:rsid w:val="006C68C4"/>
    <w:rsid w:val="006C698F"/>
    <w:rsid w:val="006C7024"/>
    <w:rsid w:val="006C70DE"/>
    <w:rsid w:val="006C73A7"/>
    <w:rsid w:val="006C7465"/>
    <w:rsid w:val="006C7C94"/>
    <w:rsid w:val="006D063D"/>
    <w:rsid w:val="006D075E"/>
    <w:rsid w:val="006D0909"/>
    <w:rsid w:val="006D10D3"/>
    <w:rsid w:val="006D1533"/>
    <w:rsid w:val="006D1A18"/>
    <w:rsid w:val="006D1EB5"/>
    <w:rsid w:val="006D1ED9"/>
    <w:rsid w:val="006D2793"/>
    <w:rsid w:val="006D30E3"/>
    <w:rsid w:val="006D6274"/>
    <w:rsid w:val="006D6EE0"/>
    <w:rsid w:val="006D74D4"/>
    <w:rsid w:val="006E0022"/>
    <w:rsid w:val="006E12D7"/>
    <w:rsid w:val="006E36D9"/>
    <w:rsid w:val="006E4FD8"/>
    <w:rsid w:val="006E5A71"/>
    <w:rsid w:val="006E6C76"/>
    <w:rsid w:val="006F0C36"/>
    <w:rsid w:val="006F0F13"/>
    <w:rsid w:val="006F167F"/>
    <w:rsid w:val="006F3147"/>
    <w:rsid w:val="006F4C76"/>
    <w:rsid w:val="006F5719"/>
    <w:rsid w:val="006F579D"/>
    <w:rsid w:val="006F5B90"/>
    <w:rsid w:val="006F5CDB"/>
    <w:rsid w:val="006F64CD"/>
    <w:rsid w:val="006F6F61"/>
    <w:rsid w:val="007003D9"/>
    <w:rsid w:val="00701CC7"/>
    <w:rsid w:val="00703C44"/>
    <w:rsid w:val="0070449A"/>
    <w:rsid w:val="007052C9"/>
    <w:rsid w:val="00705788"/>
    <w:rsid w:val="00706EBB"/>
    <w:rsid w:val="0070792E"/>
    <w:rsid w:val="007101A9"/>
    <w:rsid w:val="0071038C"/>
    <w:rsid w:val="00710743"/>
    <w:rsid w:val="00710C2B"/>
    <w:rsid w:val="00711277"/>
    <w:rsid w:val="00713425"/>
    <w:rsid w:val="00713654"/>
    <w:rsid w:val="00714534"/>
    <w:rsid w:val="0071713F"/>
    <w:rsid w:val="0071772E"/>
    <w:rsid w:val="00717876"/>
    <w:rsid w:val="0072074A"/>
    <w:rsid w:val="0072343E"/>
    <w:rsid w:val="00723885"/>
    <w:rsid w:val="00723A29"/>
    <w:rsid w:val="0072498E"/>
    <w:rsid w:val="00725AC8"/>
    <w:rsid w:val="00725E8D"/>
    <w:rsid w:val="00727DB8"/>
    <w:rsid w:val="00730442"/>
    <w:rsid w:val="00730A60"/>
    <w:rsid w:val="0073190F"/>
    <w:rsid w:val="00731E44"/>
    <w:rsid w:val="00734144"/>
    <w:rsid w:val="00734701"/>
    <w:rsid w:val="007360CF"/>
    <w:rsid w:val="00736917"/>
    <w:rsid w:val="00736C13"/>
    <w:rsid w:val="00736D5F"/>
    <w:rsid w:val="00737154"/>
    <w:rsid w:val="00737601"/>
    <w:rsid w:val="0074051B"/>
    <w:rsid w:val="00740E41"/>
    <w:rsid w:val="00743106"/>
    <w:rsid w:val="0074366C"/>
    <w:rsid w:val="00744715"/>
    <w:rsid w:val="00744ED4"/>
    <w:rsid w:val="00745190"/>
    <w:rsid w:val="00745A87"/>
    <w:rsid w:val="00745B44"/>
    <w:rsid w:val="007478C9"/>
    <w:rsid w:val="00751FB6"/>
    <w:rsid w:val="00752374"/>
    <w:rsid w:val="00752650"/>
    <w:rsid w:val="00752F7D"/>
    <w:rsid w:val="00752FB6"/>
    <w:rsid w:val="0075481C"/>
    <w:rsid w:val="00754ECB"/>
    <w:rsid w:val="00755F56"/>
    <w:rsid w:val="0075657B"/>
    <w:rsid w:val="0075734D"/>
    <w:rsid w:val="00757F5C"/>
    <w:rsid w:val="007616BF"/>
    <w:rsid w:val="00761A48"/>
    <w:rsid w:val="00763369"/>
    <w:rsid w:val="00763F20"/>
    <w:rsid w:val="00764537"/>
    <w:rsid w:val="00764653"/>
    <w:rsid w:val="007647EB"/>
    <w:rsid w:val="0076493C"/>
    <w:rsid w:val="00764B92"/>
    <w:rsid w:val="00767A54"/>
    <w:rsid w:val="00770993"/>
    <w:rsid w:val="007716E4"/>
    <w:rsid w:val="00772170"/>
    <w:rsid w:val="00772283"/>
    <w:rsid w:val="007722FF"/>
    <w:rsid w:val="00773089"/>
    <w:rsid w:val="00773DB5"/>
    <w:rsid w:val="00773DD9"/>
    <w:rsid w:val="0077502D"/>
    <w:rsid w:val="00775F1D"/>
    <w:rsid w:val="00777A8D"/>
    <w:rsid w:val="00780331"/>
    <w:rsid w:val="00780447"/>
    <w:rsid w:val="00782741"/>
    <w:rsid w:val="0078298B"/>
    <w:rsid w:val="00782DFA"/>
    <w:rsid w:val="007856D2"/>
    <w:rsid w:val="007857C8"/>
    <w:rsid w:val="007858A2"/>
    <w:rsid w:val="00785C6B"/>
    <w:rsid w:val="00785E4A"/>
    <w:rsid w:val="00787AA4"/>
    <w:rsid w:val="00791120"/>
    <w:rsid w:val="0079331C"/>
    <w:rsid w:val="00794379"/>
    <w:rsid w:val="00794629"/>
    <w:rsid w:val="00795A45"/>
    <w:rsid w:val="0079751D"/>
    <w:rsid w:val="007A19BB"/>
    <w:rsid w:val="007A1C49"/>
    <w:rsid w:val="007A2DAD"/>
    <w:rsid w:val="007A46BD"/>
    <w:rsid w:val="007A579F"/>
    <w:rsid w:val="007A5FCD"/>
    <w:rsid w:val="007A6C71"/>
    <w:rsid w:val="007A6F26"/>
    <w:rsid w:val="007A7C8D"/>
    <w:rsid w:val="007B03AB"/>
    <w:rsid w:val="007B0B7E"/>
    <w:rsid w:val="007B0E0A"/>
    <w:rsid w:val="007B3739"/>
    <w:rsid w:val="007B3761"/>
    <w:rsid w:val="007B3846"/>
    <w:rsid w:val="007B41DB"/>
    <w:rsid w:val="007B4312"/>
    <w:rsid w:val="007B4368"/>
    <w:rsid w:val="007B4BFE"/>
    <w:rsid w:val="007B4CE5"/>
    <w:rsid w:val="007B4EBE"/>
    <w:rsid w:val="007B5828"/>
    <w:rsid w:val="007B5984"/>
    <w:rsid w:val="007B5A25"/>
    <w:rsid w:val="007B5D10"/>
    <w:rsid w:val="007B655E"/>
    <w:rsid w:val="007B67E9"/>
    <w:rsid w:val="007C0D06"/>
    <w:rsid w:val="007C1282"/>
    <w:rsid w:val="007C1FB7"/>
    <w:rsid w:val="007C219D"/>
    <w:rsid w:val="007C3A3A"/>
    <w:rsid w:val="007C45EE"/>
    <w:rsid w:val="007C75D1"/>
    <w:rsid w:val="007C78E2"/>
    <w:rsid w:val="007D0B22"/>
    <w:rsid w:val="007D0D6E"/>
    <w:rsid w:val="007D0E89"/>
    <w:rsid w:val="007D2A22"/>
    <w:rsid w:val="007D2C3F"/>
    <w:rsid w:val="007D30C4"/>
    <w:rsid w:val="007D496A"/>
    <w:rsid w:val="007D5425"/>
    <w:rsid w:val="007D7255"/>
    <w:rsid w:val="007D7648"/>
    <w:rsid w:val="007D7A8D"/>
    <w:rsid w:val="007E03FE"/>
    <w:rsid w:val="007E0809"/>
    <w:rsid w:val="007E0BC8"/>
    <w:rsid w:val="007E2BF7"/>
    <w:rsid w:val="007E2CB0"/>
    <w:rsid w:val="007E2D87"/>
    <w:rsid w:val="007E3651"/>
    <w:rsid w:val="007E36C7"/>
    <w:rsid w:val="007E37B0"/>
    <w:rsid w:val="007E3BB7"/>
    <w:rsid w:val="007E4399"/>
    <w:rsid w:val="007E49C2"/>
    <w:rsid w:val="007E657B"/>
    <w:rsid w:val="007E6B3A"/>
    <w:rsid w:val="007E765B"/>
    <w:rsid w:val="007F0D7F"/>
    <w:rsid w:val="007F2155"/>
    <w:rsid w:val="007F2B9E"/>
    <w:rsid w:val="007F3D43"/>
    <w:rsid w:val="007F5283"/>
    <w:rsid w:val="007F5ADD"/>
    <w:rsid w:val="007F5B1E"/>
    <w:rsid w:val="007F6CCA"/>
    <w:rsid w:val="007F74ED"/>
    <w:rsid w:val="007F7C65"/>
    <w:rsid w:val="00800267"/>
    <w:rsid w:val="008006FB"/>
    <w:rsid w:val="00801DD8"/>
    <w:rsid w:val="00801FA2"/>
    <w:rsid w:val="00802D03"/>
    <w:rsid w:val="00803222"/>
    <w:rsid w:val="0080480C"/>
    <w:rsid w:val="0080670D"/>
    <w:rsid w:val="00806880"/>
    <w:rsid w:val="00810588"/>
    <w:rsid w:val="008105E4"/>
    <w:rsid w:val="00810ED8"/>
    <w:rsid w:val="00810FBB"/>
    <w:rsid w:val="0081125F"/>
    <w:rsid w:val="00814352"/>
    <w:rsid w:val="00815A50"/>
    <w:rsid w:val="008161BB"/>
    <w:rsid w:val="0081637E"/>
    <w:rsid w:val="00816C23"/>
    <w:rsid w:val="00816D72"/>
    <w:rsid w:val="00817193"/>
    <w:rsid w:val="0081723D"/>
    <w:rsid w:val="008178F4"/>
    <w:rsid w:val="00817E83"/>
    <w:rsid w:val="008203ED"/>
    <w:rsid w:val="0082144F"/>
    <w:rsid w:val="00821672"/>
    <w:rsid w:val="0082181F"/>
    <w:rsid w:val="0082233C"/>
    <w:rsid w:val="00822DB9"/>
    <w:rsid w:val="008232F9"/>
    <w:rsid w:val="00824A58"/>
    <w:rsid w:val="008251E1"/>
    <w:rsid w:val="00825CA9"/>
    <w:rsid w:val="00825D49"/>
    <w:rsid w:val="008263DC"/>
    <w:rsid w:val="008265B9"/>
    <w:rsid w:val="00826798"/>
    <w:rsid w:val="0082783C"/>
    <w:rsid w:val="008279AA"/>
    <w:rsid w:val="00827A18"/>
    <w:rsid w:val="00827C97"/>
    <w:rsid w:val="0083061A"/>
    <w:rsid w:val="0083157F"/>
    <w:rsid w:val="00831CBC"/>
    <w:rsid w:val="00832127"/>
    <w:rsid w:val="00832EF7"/>
    <w:rsid w:val="00833555"/>
    <w:rsid w:val="0083573C"/>
    <w:rsid w:val="00835BA8"/>
    <w:rsid w:val="00835BB8"/>
    <w:rsid w:val="00835E0E"/>
    <w:rsid w:val="00835ED7"/>
    <w:rsid w:val="00836779"/>
    <w:rsid w:val="00837014"/>
    <w:rsid w:val="008373C2"/>
    <w:rsid w:val="0083752E"/>
    <w:rsid w:val="008377AB"/>
    <w:rsid w:val="008403D1"/>
    <w:rsid w:val="0084293B"/>
    <w:rsid w:val="00842C8B"/>
    <w:rsid w:val="00842EEF"/>
    <w:rsid w:val="00843BAE"/>
    <w:rsid w:val="00844AD8"/>
    <w:rsid w:val="00846D07"/>
    <w:rsid w:val="008476E6"/>
    <w:rsid w:val="00847FED"/>
    <w:rsid w:val="00851AC3"/>
    <w:rsid w:val="0085236C"/>
    <w:rsid w:val="00852808"/>
    <w:rsid w:val="00852F80"/>
    <w:rsid w:val="0085384C"/>
    <w:rsid w:val="00853B48"/>
    <w:rsid w:val="0085416A"/>
    <w:rsid w:val="00854A59"/>
    <w:rsid w:val="00855563"/>
    <w:rsid w:val="00855DEB"/>
    <w:rsid w:val="008568D7"/>
    <w:rsid w:val="00857461"/>
    <w:rsid w:val="00857FAA"/>
    <w:rsid w:val="00857FC6"/>
    <w:rsid w:val="00860909"/>
    <w:rsid w:val="00860A96"/>
    <w:rsid w:val="00860D11"/>
    <w:rsid w:val="00860F12"/>
    <w:rsid w:val="0086154F"/>
    <w:rsid w:val="008618CF"/>
    <w:rsid w:val="008627DC"/>
    <w:rsid w:val="00862A24"/>
    <w:rsid w:val="00863E7D"/>
    <w:rsid w:val="008657CF"/>
    <w:rsid w:val="008658ED"/>
    <w:rsid w:val="008664F3"/>
    <w:rsid w:val="00866719"/>
    <w:rsid w:val="00866B96"/>
    <w:rsid w:val="008708F9"/>
    <w:rsid w:val="00872B41"/>
    <w:rsid w:val="008732F4"/>
    <w:rsid w:val="008739DD"/>
    <w:rsid w:val="00874A09"/>
    <w:rsid w:val="00874E71"/>
    <w:rsid w:val="0087500E"/>
    <w:rsid w:val="00875B3A"/>
    <w:rsid w:val="0087687B"/>
    <w:rsid w:val="00876CAD"/>
    <w:rsid w:val="00877BEE"/>
    <w:rsid w:val="00877D33"/>
    <w:rsid w:val="008813DE"/>
    <w:rsid w:val="008819B4"/>
    <w:rsid w:val="008824A1"/>
    <w:rsid w:val="00882910"/>
    <w:rsid w:val="00883B26"/>
    <w:rsid w:val="00883FF3"/>
    <w:rsid w:val="00885112"/>
    <w:rsid w:val="00885DD9"/>
    <w:rsid w:val="00886DCB"/>
    <w:rsid w:val="00887448"/>
    <w:rsid w:val="008879C9"/>
    <w:rsid w:val="00890826"/>
    <w:rsid w:val="00891913"/>
    <w:rsid w:val="00891CC4"/>
    <w:rsid w:val="00894F92"/>
    <w:rsid w:val="00896916"/>
    <w:rsid w:val="00896F56"/>
    <w:rsid w:val="008A080C"/>
    <w:rsid w:val="008A1250"/>
    <w:rsid w:val="008A17B5"/>
    <w:rsid w:val="008A29BC"/>
    <w:rsid w:val="008A2F54"/>
    <w:rsid w:val="008A2FA2"/>
    <w:rsid w:val="008A35E2"/>
    <w:rsid w:val="008A3A10"/>
    <w:rsid w:val="008A3AD9"/>
    <w:rsid w:val="008A407A"/>
    <w:rsid w:val="008A5A89"/>
    <w:rsid w:val="008A63A8"/>
    <w:rsid w:val="008A64FF"/>
    <w:rsid w:val="008A66B3"/>
    <w:rsid w:val="008A69DF"/>
    <w:rsid w:val="008A7AE4"/>
    <w:rsid w:val="008A7C29"/>
    <w:rsid w:val="008B158E"/>
    <w:rsid w:val="008B1916"/>
    <w:rsid w:val="008B1DC6"/>
    <w:rsid w:val="008B27EB"/>
    <w:rsid w:val="008B2853"/>
    <w:rsid w:val="008B35BA"/>
    <w:rsid w:val="008B5362"/>
    <w:rsid w:val="008B53B4"/>
    <w:rsid w:val="008B5590"/>
    <w:rsid w:val="008B55B5"/>
    <w:rsid w:val="008B5C59"/>
    <w:rsid w:val="008B6599"/>
    <w:rsid w:val="008B6AE1"/>
    <w:rsid w:val="008B71B0"/>
    <w:rsid w:val="008B74EB"/>
    <w:rsid w:val="008B7D24"/>
    <w:rsid w:val="008C035C"/>
    <w:rsid w:val="008C0D46"/>
    <w:rsid w:val="008C1B19"/>
    <w:rsid w:val="008C1E65"/>
    <w:rsid w:val="008C2482"/>
    <w:rsid w:val="008C2D39"/>
    <w:rsid w:val="008C4291"/>
    <w:rsid w:val="008C51EF"/>
    <w:rsid w:val="008C54FC"/>
    <w:rsid w:val="008C58F3"/>
    <w:rsid w:val="008C628C"/>
    <w:rsid w:val="008C6B37"/>
    <w:rsid w:val="008C6E04"/>
    <w:rsid w:val="008C6F42"/>
    <w:rsid w:val="008C7495"/>
    <w:rsid w:val="008D1603"/>
    <w:rsid w:val="008D1B75"/>
    <w:rsid w:val="008D2439"/>
    <w:rsid w:val="008D4C33"/>
    <w:rsid w:val="008D54CD"/>
    <w:rsid w:val="008D5E7E"/>
    <w:rsid w:val="008D6012"/>
    <w:rsid w:val="008D6869"/>
    <w:rsid w:val="008D7C30"/>
    <w:rsid w:val="008D7F4F"/>
    <w:rsid w:val="008E1110"/>
    <w:rsid w:val="008E1E2C"/>
    <w:rsid w:val="008E3981"/>
    <w:rsid w:val="008E399C"/>
    <w:rsid w:val="008E3B80"/>
    <w:rsid w:val="008E3D1B"/>
    <w:rsid w:val="008E3D3B"/>
    <w:rsid w:val="008E47E0"/>
    <w:rsid w:val="008E4BDE"/>
    <w:rsid w:val="008E5018"/>
    <w:rsid w:val="008E5EDD"/>
    <w:rsid w:val="008E6576"/>
    <w:rsid w:val="008E785D"/>
    <w:rsid w:val="008E7D48"/>
    <w:rsid w:val="008F11D2"/>
    <w:rsid w:val="008F1DD7"/>
    <w:rsid w:val="008F2181"/>
    <w:rsid w:val="008F2A9B"/>
    <w:rsid w:val="008F2AAE"/>
    <w:rsid w:val="008F3A6C"/>
    <w:rsid w:val="008F48DE"/>
    <w:rsid w:val="008F4D13"/>
    <w:rsid w:val="008F53DC"/>
    <w:rsid w:val="008F5A34"/>
    <w:rsid w:val="008F719A"/>
    <w:rsid w:val="0090008F"/>
    <w:rsid w:val="009002DA"/>
    <w:rsid w:val="0090036F"/>
    <w:rsid w:val="0090284A"/>
    <w:rsid w:val="00902F2E"/>
    <w:rsid w:val="009035A9"/>
    <w:rsid w:val="009039A3"/>
    <w:rsid w:val="009046A4"/>
    <w:rsid w:val="00904BF0"/>
    <w:rsid w:val="00905294"/>
    <w:rsid w:val="0090546A"/>
    <w:rsid w:val="00905707"/>
    <w:rsid w:val="009066CB"/>
    <w:rsid w:val="00907448"/>
    <w:rsid w:val="00910060"/>
    <w:rsid w:val="00910E53"/>
    <w:rsid w:val="00911293"/>
    <w:rsid w:val="00912EA5"/>
    <w:rsid w:val="00913849"/>
    <w:rsid w:val="00913DF1"/>
    <w:rsid w:val="00914AAF"/>
    <w:rsid w:val="00914EE9"/>
    <w:rsid w:val="0091554B"/>
    <w:rsid w:val="00915C7D"/>
    <w:rsid w:val="00916136"/>
    <w:rsid w:val="009165ED"/>
    <w:rsid w:val="00916F42"/>
    <w:rsid w:val="00917017"/>
    <w:rsid w:val="0091731B"/>
    <w:rsid w:val="00917608"/>
    <w:rsid w:val="00917992"/>
    <w:rsid w:val="00922266"/>
    <w:rsid w:val="0092361A"/>
    <w:rsid w:val="00923A75"/>
    <w:rsid w:val="00924438"/>
    <w:rsid w:val="00924751"/>
    <w:rsid w:val="00924B64"/>
    <w:rsid w:val="0092532B"/>
    <w:rsid w:val="0092543D"/>
    <w:rsid w:val="00926111"/>
    <w:rsid w:val="00927959"/>
    <w:rsid w:val="009304C7"/>
    <w:rsid w:val="00931EE4"/>
    <w:rsid w:val="009326C2"/>
    <w:rsid w:val="00932DC1"/>
    <w:rsid w:val="00932FD5"/>
    <w:rsid w:val="009333DD"/>
    <w:rsid w:val="00934538"/>
    <w:rsid w:val="00934881"/>
    <w:rsid w:val="009348CC"/>
    <w:rsid w:val="00934ABA"/>
    <w:rsid w:val="00936315"/>
    <w:rsid w:val="00936941"/>
    <w:rsid w:val="00936E8B"/>
    <w:rsid w:val="0093762C"/>
    <w:rsid w:val="009377EC"/>
    <w:rsid w:val="00937A6C"/>
    <w:rsid w:val="00940403"/>
    <w:rsid w:val="0094084F"/>
    <w:rsid w:val="00941DFE"/>
    <w:rsid w:val="0094237A"/>
    <w:rsid w:val="009428C7"/>
    <w:rsid w:val="00943082"/>
    <w:rsid w:val="00943552"/>
    <w:rsid w:val="00944000"/>
    <w:rsid w:val="009445BC"/>
    <w:rsid w:val="00945560"/>
    <w:rsid w:val="0094585F"/>
    <w:rsid w:val="00945A2C"/>
    <w:rsid w:val="00947ECA"/>
    <w:rsid w:val="00947F9D"/>
    <w:rsid w:val="00950462"/>
    <w:rsid w:val="009513E2"/>
    <w:rsid w:val="00951818"/>
    <w:rsid w:val="00952089"/>
    <w:rsid w:val="009536F6"/>
    <w:rsid w:val="0095489A"/>
    <w:rsid w:val="009550C3"/>
    <w:rsid w:val="00955F00"/>
    <w:rsid w:val="00956938"/>
    <w:rsid w:val="00960027"/>
    <w:rsid w:val="0096016F"/>
    <w:rsid w:val="00961AE2"/>
    <w:rsid w:val="00961D1D"/>
    <w:rsid w:val="0096331D"/>
    <w:rsid w:val="009637FE"/>
    <w:rsid w:val="00963BE7"/>
    <w:rsid w:val="00965F8F"/>
    <w:rsid w:val="0096658A"/>
    <w:rsid w:val="00967148"/>
    <w:rsid w:val="00970093"/>
    <w:rsid w:val="00970388"/>
    <w:rsid w:val="00970C7B"/>
    <w:rsid w:val="00971B2C"/>
    <w:rsid w:val="00972EF2"/>
    <w:rsid w:val="009753F2"/>
    <w:rsid w:val="00975F9E"/>
    <w:rsid w:val="009760BE"/>
    <w:rsid w:val="00980099"/>
    <w:rsid w:val="00981424"/>
    <w:rsid w:val="00982F5F"/>
    <w:rsid w:val="00982FDA"/>
    <w:rsid w:val="009835BC"/>
    <w:rsid w:val="00983610"/>
    <w:rsid w:val="0098402E"/>
    <w:rsid w:val="00984816"/>
    <w:rsid w:val="00984A98"/>
    <w:rsid w:val="00986C1E"/>
    <w:rsid w:val="00990190"/>
    <w:rsid w:val="0099028B"/>
    <w:rsid w:val="009910F8"/>
    <w:rsid w:val="009915A1"/>
    <w:rsid w:val="00991852"/>
    <w:rsid w:val="00991F26"/>
    <w:rsid w:val="009929CC"/>
    <w:rsid w:val="00992AF4"/>
    <w:rsid w:val="009932E9"/>
    <w:rsid w:val="00993A2D"/>
    <w:rsid w:val="0099658F"/>
    <w:rsid w:val="00996B50"/>
    <w:rsid w:val="00997E5E"/>
    <w:rsid w:val="009A0165"/>
    <w:rsid w:val="009A0751"/>
    <w:rsid w:val="009A23B2"/>
    <w:rsid w:val="009A2A95"/>
    <w:rsid w:val="009A2EBD"/>
    <w:rsid w:val="009A3254"/>
    <w:rsid w:val="009A328C"/>
    <w:rsid w:val="009A3DAD"/>
    <w:rsid w:val="009A3E2F"/>
    <w:rsid w:val="009A48EC"/>
    <w:rsid w:val="009A6439"/>
    <w:rsid w:val="009A7279"/>
    <w:rsid w:val="009A7EB2"/>
    <w:rsid w:val="009B0AFA"/>
    <w:rsid w:val="009B13D6"/>
    <w:rsid w:val="009B167D"/>
    <w:rsid w:val="009B1C38"/>
    <w:rsid w:val="009B1D0B"/>
    <w:rsid w:val="009B4F33"/>
    <w:rsid w:val="009B5071"/>
    <w:rsid w:val="009B53ED"/>
    <w:rsid w:val="009B56E0"/>
    <w:rsid w:val="009B68BA"/>
    <w:rsid w:val="009B6D80"/>
    <w:rsid w:val="009B702C"/>
    <w:rsid w:val="009B73A8"/>
    <w:rsid w:val="009B7EF8"/>
    <w:rsid w:val="009C0553"/>
    <w:rsid w:val="009C0946"/>
    <w:rsid w:val="009C0B7F"/>
    <w:rsid w:val="009C2236"/>
    <w:rsid w:val="009C26D6"/>
    <w:rsid w:val="009C2DFE"/>
    <w:rsid w:val="009C3C12"/>
    <w:rsid w:val="009C4216"/>
    <w:rsid w:val="009C5EB2"/>
    <w:rsid w:val="009C5F9E"/>
    <w:rsid w:val="009C6A55"/>
    <w:rsid w:val="009C6F0C"/>
    <w:rsid w:val="009C71F8"/>
    <w:rsid w:val="009C72E4"/>
    <w:rsid w:val="009C7565"/>
    <w:rsid w:val="009D0889"/>
    <w:rsid w:val="009D0DBD"/>
    <w:rsid w:val="009D2A57"/>
    <w:rsid w:val="009D35AA"/>
    <w:rsid w:val="009D363A"/>
    <w:rsid w:val="009D4494"/>
    <w:rsid w:val="009D5222"/>
    <w:rsid w:val="009D5DD2"/>
    <w:rsid w:val="009D710A"/>
    <w:rsid w:val="009D782C"/>
    <w:rsid w:val="009E0568"/>
    <w:rsid w:val="009E171C"/>
    <w:rsid w:val="009E22E7"/>
    <w:rsid w:val="009E2487"/>
    <w:rsid w:val="009E4540"/>
    <w:rsid w:val="009E4644"/>
    <w:rsid w:val="009E4737"/>
    <w:rsid w:val="009E4EE6"/>
    <w:rsid w:val="009E599E"/>
    <w:rsid w:val="009E6CB0"/>
    <w:rsid w:val="009E7586"/>
    <w:rsid w:val="009E774E"/>
    <w:rsid w:val="009E7DCB"/>
    <w:rsid w:val="009F04A1"/>
    <w:rsid w:val="009F0B97"/>
    <w:rsid w:val="009F4577"/>
    <w:rsid w:val="009F4774"/>
    <w:rsid w:val="009F6143"/>
    <w:rsid w:val="009F628D"/>
    <w:rsid w:val="009F63E1"/>
    <w:rsid w:val="009F6FBC"/>
    <w:rsid w:val="00A0162A"/>
    <w:rsid w:val="00A01AEE"/>
    <w:rsid w:val="00A028BB"/>
    <w:rsid w:val="00A02BFE"/>
    <w:rsid w:val="00A02DC8"/>
    <w:rsid w:val="00A030AD"/>
    <w:rsid w:val="00A04544"/>
    <w:rsid w:val="00A04C83"/>
    <w:rsid w:val="00A04D66"/>
    <w:rsid w:val="00A06022"/>
    <w:rsid w:val="00A06A5F"/>
    <w:rsid w:val="00A06AF9"/>
    <w:rsid w:val="00A06C62"/>
    <w:rsid w:val="00A07B7A"/>
    <w:rsid w:val="00A100F5"/>
    <w:rsid w:val="00A11791"/>
    <w:rsid w:val="00A119A8"/>
    <w:rsid w:val="00A123B5"/>
    <w:rsid w:val="00A132B4"/>
    <w:rsid w:val="00A13B1F"/>
    <w:rsid w:val="00A13CA8"/>
    <w:rsid w:val="00A1676A"/>
    <w:rsid w:val="00A169D3"/>
    <w:rsid w:val="00A20AFF"/>
    <w:rsid w:val="00A21356"/>
    <w:rsid w:val="00A218D6"/>
    <w:rsid w:val="00A21985"/>
    <w:rsid w:val="00A2209A"/>
    <w:rsid w:val="00A22766"/>
    <w:rsid w:val="00A23282"/>
    <w:rsid w:val="00A23B33"/>
    <w:rsid w:val="00A24B2E"/>
    <w:rsid w:val="00A25366"/>
    <w:rsid w:val="00A253D3"/>
    <w:rsid w:val="00A25BEB"/>
    <w:rsid w:val="00A27C50"/>
    <w:rsid w:val="00A30B9C"/>
    <w:rsid w:val="00A30C25"/>
    <w:rsid w:val="00A3185C"/>
    <w:rsid w:val="00A32EA5"/>
    <w:rsid w:val="00A33254"/>
    <w:rsid w:val="00A34C05"/>
    <w:rsid w:val="00A34E61"/>
    <w:rsid w:val="00A3558D"/>
    <w:rsid w:val="00A3575A"/>
    <w:rsid w:val="00A3595A"/>
    <w:rsid w:val="00A361DB"/>
    <w:rsid w:val="00A371BD"/>
    <w:rsid w:val="00A37C55"/>
    <w:rsid w:val="00A40142"/>
    <w:rsid w:val="00A4024E"/>
    <w:rsid w:val="00A40382"/>
    <w:rsid w:val="00A40BF4"/>
    <w:rsid w:val="00A42046"/>
    <w:rsid w:val="00A43585"/>
    <w:rsid w:val="00A443DA"/>
    <w:rsid w:val="00A44754"/>
    <w:rsid w:val="00A447E2"/>
    <w:rsid w:val="00A45EDC"/>
    <w:rsid w:val="00A45F66"/>
    <w:rsid w:val="00A46650"/>
    <w:rsid w:val="00A467CC"/>
    <w:rsid w:val="00A468F9"/>
    <w:rsid w:val="00A46F0A"/>
    <w:rsid w:val="00A47510"/>
    <w:rsid w:val="00A50573"/>
    <w:rsid w:val="00A51521"/>
    <w:rsid w:val="00A516F0"/>
    <w:rsid w:val="00A51EDB"/>
    <w:rsid w:val="00A52B36"/>
    <w:rsid w:val="00A53729"/>
    <w:rsid w:val="00A54229"/>
    <w:rsid w:val="00A54CA1"/>
    <w:rsid w:val="00A54F58"/>
    <w:rsid w:val="00A551FD"/>
    <w:rsid w:val="00A55EA9"/>
    <w:rsid w:val="00A56335"/>
    <w:rsid w:val="00A57103"/>
    <w:rsid w:val="00A573FD"/>
    <w:rsid w:val="00A57738"/>
    <w:rsid w:val="00A61A27"/>
    <w:rsid w:val="00A62284"/>
    <w:rsid w:val="00A62538"/>
    <w:rsid w:val="00A63078"/>
    <w:rsid w:val="00A633C5"/>
    <w:rsid w:val="00A6390A"/>
    <w:rsid w:val="00A6399C"/>
    <w:rsid w:val="00A63DEE"/>
    <w:rsid w:val="00A6409D"/>
    <w:rsid w:val="00A65A50"/>
    <w:rsid w:val="00A67702"/>
    <w:rsid w:val="00A67F9A"/>
    <w:rsid w:val="00A703B8"/>
    <w:rsid w:val="00A7064F"/>
    <w:rsid w:val="00A72B0D"/>
    <w:rsid w:val="00A730B7"/>
    <w:rsid w:val="00A7369B"/>
    <w:rsid w:val="00A73FD1"/>
    <w:rsid w:val="00A753B8"/>
    <w:rsid w:val="00A75ACE"/>
    <w:rsid w:val="00A76514"/>
    <w:rsid w:val="00A824BD"/>
    <w:rsid w:val="00A824C2"/>
    <w:rsid w:val="00A8643A"/>
    <w:rsid w:val="00A868F4"/>
    <w:rsid w:val="00A87044"/>
    <w:rsid w:val="00A87878"/>
    <w:rsid w:val="00A90690"/>
    <w:rsid w:val="00A91592"/>
    <w:rsid w:val="00A9224F"/>
    <w:rsid w:val="00A92993"/>
    <w:rsid w:val="00A92E5C"/>
    <w:rsid w:val="00A92F14"/>
    <w:rsid w:val="00A93395"/>
    <w:rsid w:val="00A93659"/>
    <w:rsid w:val="00A941DC"/>
    <w:rsid w:val="00A9444A"/>
    <w:rsid w:val="00A944B9"/>
    <w:rsid w:val="00A97D32"/>
    <w:rsid w:val="00A97DA6"/>
    <w:rsid w:val="00A97E8A"/>
    <w:rsid w:val="00AA0E91"/>
    <w:rsid w:val="00AA303E"/>
    <w:rsid w:val="00AA3257"/>
    <w:rsid w:val="00AA3317"/>
    <w:rsid w:val="00AA367E"/>
    <w:rsid w:val="00AA3A5A"/>
    <w:rsid w:val="00AA4C52"/>
    <w:rsid w:val="00AA4E08"/>
    <w:rsid w:val="00AA7A97"/>
    <w:rsid w:val="00AA7F85"/>
    <w:rsid w:val="00AB17D4"/>
    <w:rsid w:val="00AB1A91"/>
    <w:rsid w:val="00AB2098"/>
    <w:rsid w:val="00AB38C4"/>
    <w:rsid w:val="00AB3E68"/>
    <w:rsid w:val="00AB4897"/>
    <w:rsid w:val="00AB4A65"/>
    <w:rsid w:val="00AB5CA7"/>
    <w:rsid w:val="00AB5CE4"/>
    <w:rsid w:val="00AB5FE4"/>
    <w:rsid w:val="00AB6699"/>
    <w:rsid w:val="00AB76D2"/>
    <w:rsid w:val="00AB7A57"/>
    <w:rsid w:val="00AC0751"/>
    <w:rsid w:val="00AC1417"/>
    <w:rsid w:val="00AC2172"/>
    <w:rsid w:val="00AC23E6"/>
    <w:rsid w:val="00AC2A57"/>
    <w:rsid w:val="00AC3835"/>
    <w:rsid w:val="00AC3A82"/>
    <w:rsid w:val="00AC43C7"/>
    <w:rsid w:val="00AC4838"/>
    <w:rsid w:val="00AC4C2C"/>
    <w:rsid w:val="00AC5C6D"/>
    <w:rsid w:val="00AC5FE7"/>
    <w:rsid w:val="00AC7022"/>
    <w:rsid w:val="00AC7AB5"/>
    <w:rsid w:val="00AD03F7"/>
    <w:rsid w:val="00AD067D"/>
    <w:rsid w:val="00AD2EF5"/>
    <w:rsid w:val="00AD40A9"/>
    <w:rsid w:val="00AD4E19"/>
    <w:rsid w:val="00AD5F62"/>
    <w:rsid w:val="00AD67FF"/>
    <w:rsid w:val="00AE1C28"/>
    <w:rsid w:val="00AE2347"/>
    <w:rsid w:val="00AE2867"/>
    <w:rsid w:val="00AE2997"/>
    <w:rsid w:val="00AE2A72"/>
    <w:rsid w:val="00AE2FC7"/>
    <w:rsid w:val="00AE40A5"/>
    <w:rsid w:val="00AE534C"/>
    <w:rsid w:val="00AF0137"/>
    <w:rsid w:val="00AF0A7C"/>
    <w:rsid w:val="00AF0EAE"/>
    <w:rsid w:val="00AF0EB8"/>
    <w:rsid w:val="00AF3859"/>
    <w:rsid w:val="00AF405E"/>
    <w:rsid w:val="00AF493A"/>
    <w:rsid w:val="00AF5588"/>
    <w:rsid w:val="00AF571C"/>
    <w:rsid w:val="00AF6BB0"/>
    <w:rsid w:val="00AF6E89"/>
    <w:rsid w:val="00AF7245"/>
    <w:rsid w:val="00AF75EE"/>
    <w:rsid w:val="00AF7EAB"/>
    <w:rsid w:val="00B02932"/>
    <w:rsid w:val="00B03947"/>
    <w:rsid w:val="00B04C2F"/>
    <w:rsid w:val="00B04DD2"/>
    <w:rsid w:val="00B05801"/>
    <w:rsid w:val="00B05918"/>
    <w:rsid w:val="00B06DC9"/>
    <w:rsid w:val="00B078EB"/>
    <w:rsid w:val="00B07B38"/>
    <w:rsid w:val="00B105BC"/>
    <w:rsid w:val="00B118A8"/>
    <w:rsid w:val="00B11BD0"/>
    <w:rsid w:val="00B123F2"/>
    <w:rsid w:val="00B125F5"/>
    <w:rsid w:val="00B12E98"/>
    <w:rsid w:val="00B13532"/>
    <w:rsid w:val="00B1356F"/>
    <w:rsid w:val="00B1419D"/>
    <w:rsid w:val="00B143BF"/>
    <w:rsid w:val="00B1493A"/>
    <w:rsid w:val="00B16E66"/>
    <w:rsid w:val="00B16F28"/>
    <w:rsid w:val="00B170CF"/>
    <w:rsid w:val="00B175C6"/>
    <w:rsid w:val="00B179B5"/>
    <w:rsid w:val="00B217B8"/>
    <w:rsid w:val="00B247EC"/>
    <w:rsid w:val="00B24D78"/>
    <w:rsid w:val="00B25664"/>
    <w:rsid w:val="00B25C85"/>
    <w:rsid w:val="00B25FFD"/>
    <w:rsid w:val="00B2605B"/>
    <w:rsid w:val="00B260FD"/>
    <w:rsid w:val="00B26C0B"/>
    <w:rsid w:val="00B26F5E"/>
    <w:rsid w:val="00B275F8"/>
    <w:rsid w:val="00B27F8E"/>
    <w:rsid w:val="00B30A84"/>
    <w:rsid w:val="00B32315"/>
    <w:rsid w:val="00B33137"/>
    <w:rsid w:val="00B334CE"/>
    <w:rsid w:val="00B3381A"/>
    <w:rsid w:val="00B339CE"/>
    <w:rsid w:val="00B33A05"/>
    <w:rsid w:val="00B345E0"/>
    <w:rsid w:val="00B34634"/>
    <w:rsid w:val="00B36740"/>
    <w:rsid w:val="00B37BAA"/>
    <w:rsid w:val="00B37E54"/>
    <w:rsid w:val="00B40352"/>
    <w:rsid w:val="00B41388"/>
    <w:rsid w:val="00B41E0C"/>
    <w:rsid w:val="00B425BF"/>
    <w:rsid w:val="00B42BF6"/>
    <w:rsid w:val="00B434CC"/>
    <w:rsid w:val="00B448F5"/>
    <w:rsid w:val="00B45C12"/>
    <w:rsid w:val="00B463AC"/>
    <w:rsid w:val="00B467D3"/>
    <w:rsid w:val="00B4687E"/>
    <w:rsid w:val="00B46C42"/>
    <w:rsid w:val="00B4738D"/>
    <w:rsid w:val="00B4780F"/>
    <w:rsid w:val="00B47934"/>
    <w:rsid w:val="00B47EB7"/>
    <w:rsid w:val="00B5085E"/>
    <w:rsid w:val="00B50E66"/>
    <w:rsid w:val="00B50E7F"/>
    <w:rsid w:val="00B51992"/>
    <w:rsid w:val="00B51A6C"/>
    <w:rsid w:val="00B5278E"/>
    <w:rsid w:val="00B5296F"/>
    <w:rsid w:val="00B53C11"/>
    <w:rsid w:val="00B53F9C"/>
    <w:rsid w:val="00B544D2"/>
    <w:rsid w:val="00B548E6"/>
    <w:rsid w:val="00B557C6"/>
    <w:rsid w:val="00B5624F"/>
    <w:rsid w:val="00B564A9"/>
    <w:rsid w:val="00B56535"/>
    <w:rsid w:val="00B5688F"/>
    <w:rsid w:val="00B61705"/>
    <w:rsid w:val="00B61994"/>
    <w:rsid w:val="00B61FBB"/>
    <w:rsid w:val="00B62B67"/>
    <w:rsid w:val="00B62B8B"/>
    <w:rsid w:val="00B62F2A"/>
    <w:rsid w:val="00B6339A"/>
    <w:rsid w:val="00B64050"/>
    <w:rsid w:val="00B64A64"/>
    <w:rsid w:val="00B65123"/>
    <w:rsid w:val="00B6537A"/>
    <w:rsid w:val="00B655CF"/>
    <w:rsid w:val="00B70330"/>
    <w:rsid w:val="00B704FC"/>
    <w:rsid w:val="00B70BF9"/>
    <w:rsid w:val="00B713C2"/>
    <w:rsid w:val="00B71416"/>
    <w:rsid w:val="00B72268"/>
    <w:rsid w:val="00B72774"/>
    <w:rsid w:val="00B73A00"/>
    <w:rsid w:val="00B73A3C"/>
    <w:rsid w:val="00B73D8B"/>
    <w:rsid w:val="00B74D05"/>
    <w:rsid w:val="00B74FA9"/>
    <w:rsid w:val="00B7526A"/>
    <w:rsid w:val="00B759AB"/>
    <w:rsid w:val="00B76323"/>
    <w:rsid w:val="00B8405A"/>
    <w:rsid w:val="00B84488"/>
    <w:rsid w:val="00B84704"/>
    <w:rsid w:val="00B85040"/>
    <w:rsid w:val="00B86BB5"/>
    <w:rsid w:val="00B875D8"/>
    <w:rsid w:val="00B902E6"/>
    <w:rsid w:val="00B91AF7"/>
    <w:rsid w:val="00B91BBC"/>
    <w:rsid w:val="00B92107"/>
    <w:rsid w:val="00B9409C"/>
    <w:rsid w:val="00B94839"/>
    <w:rsid w:val="00B957A4"/>
    <w:rsid w:val="00B95CFE"/>
    <w:rsid w:val="00B96C2B"/>
    <w:rsid w:val="00B97303"/>
    <w:rsid w:val="00BA1FC0"/>
    <w:rsid w:val="00BA2A67"/>
    <w:rsid w:val="00BA2A68"/>
    <w:rsid w:val="00BA385C"/>
    <w:rsid w:val="00BA4982"/>
    <w:rsid w:val="00BA4FE2"/>
    <w:rsid w:val="00BA5074"/>
    <w:rsid w:val="00BA5CF6"/>
    <w:rsid w:val="00BA6DE5"/>
    <w:rsid w:val="00BA6FE3"/>
    <w:rsid w:val="00BB158A"/>
    <w:rsid w:val="00BB2863"/>
    <w:rsid w:val="00BB2B22"/>
    <w:rsid w:val="00BB2E48"/>
    <w:rsid w:val="00BB3383"/>
    <w:rsid w:val="00BB4DCB"/>
    <w:rsid w:val="00BB5C7C"/>
    <w:rsid w:val="00BB5D31"/>
    <w:rsid w:val="00BB65F5"/>
    <w:rsid w:val="00BB7758"/>
    <w:rsid w:val="00BB7E2C"/>
    <w:rsid w:val="00BB7FBF"/>
    <w:rsid w:val="00BC0202"/>
    <w:rsid w:val="00BC0355"/>
    <w:rsid w:val="00BC0512"/>
    <w:rsid w:val="00BC1E1B"/>
    <w:rsid w:val="00BC25FA"/>
    <w:rsid w:val="00BC2764"/>
    <w:rsid w:val="00BC2C5C"/>
    <w:rsid w:val="00BC2F61"/>
    <w:rsid w:val="00BC333B"/>
    <w:rsid w:val="00BC37D3"/>
    <w:rsid w:val="00BC56DF"/>
    <w:rsid w:val="00BC6093"/>
    <w:rsid w:val="00BC70F8"/>
    <w:rsid w:val="00BC75C4"/>
    <w:rsid w:val="00BD0166"/>
    <w:rsid w:val="00BD058E"/>
    <w:rsid w:val="00BD0E3E"/>
    <w:rsid w:val="00BD0F13"/>
    <w:rsid w:val="00BD15CE"/>
    <w:rsid w:val="00BD19FF"/>
    <w:rsid w:val="00BD2068"/>
    <w:rsid w:val="00BD25E1"/>
    <w:rsid w:val="00BD272F"/>
    <w:rsid w:val="00BD32AE"/>
    <w:rsid w:val="00BD3580"/>
    <w:rsid w:val="00BD3CBB"/>
    <w:rsid w:val="00BD40C9"/>
    <w:rsid w:val="00BD6447"/>
    <w:rsid w:val="00BD66D6"/>
    <w:rsid w:val="00BD6704"/>
    <w:rsid w:val="00BD67F0"/>
    <w:rsid w:val="00BD7BD7"/>
    <w:rsid w:val="00BE068E"/>
    <w:rsid w:val="00BE0D79"/>
    <w:rsid w:val="00BE1020"/>
    <w:rsid w:val="00BE2966"/>
    <w:rsid w:val="00BE2D52"/>
    <w:rsid w:val="00BE3732"/>
    <w:rsid w:val="00BE3794"/>
    <w:rsid w:val="00BE3ED9"/>
    <w:rsid w:val="00BE48A2"/>
    <w:rsid w:val="00BE49D7"/>
    <w:rsid w:val="00BE6248"/>
    <w:rsid w:val="00BF0FB6"/>
    <w:rsid w:val="00BF138D"/>
    <w:rsid w:val="00BF162C"/>
    <w:rsid w:val="00BF2713"/>
    <w:rsid w:val="00BF35CF"/>
    <w:rsid w:val="00BF38C9"/>
    <w:rsid w:val="00BF3BF6"/>
    <w:rsid w:val="00BF45AE"/>
    <w:rsid w:val="00BF4B67"/>
    <w:rsid w:val="00BF5FCF"/>
    <w:rsid w:val="00BF6123"/>
    <w:rsid w:val="00BF6438"/>
    <w:rsid w:val="00BF6A91"/>
    <w:rsid w:val="00BF782A"/>
    <w:rsid w:val="00BF7EA0"/>
    <w:rsid w:val="00C0024E"/>
    <w:rsid w:val="00C00732"/>
    <w:rsid w:val="00C0090C"/>
    <w:rsid w:val="00C0097C"/>
    <w:rsid w:val="00C01525"/>
    <w:rsid w:val="00C01971"/>
    <w:rsid w:val="00C025D9"/>
    <w:rsid w:val="00C02A55"/>
    <w:rsid w:val="00C04049"/>
    <w:rsid w:val="00C04B6D"/>
    <w:rsid w:val="00C04D71"/>
    <w:rsid w:val="00C06555"/>
    <w:rsid w:val="00C074DD"/>
    <w:rsid w:val="00C0794E"/>
    <w:rsid w:val="00C1024E"/>
    <w:rsid w:val="00C1049D"/>
    <w:rsid w:val="00C11174"/>
    <w:rsid w:val="00C11A47"/>
    <w:rsid w:val="00C13B85"/>
    <w:rsid w:val="00C14393"/>
    <w:rsid w:val="00C15491"/>
    <w:rsid w:val="00C15EA9"/>
    <w:rsid w:val="00C15F7E"/>
    <w:rsid w:val="00C1663A"/>
    <w:rsid w:val="00C170A6"/>
    <w:rsid w:val="00C20721"/>
    <w:rsid w:val="00C21199"/>
    <w:rsid w:val="00C21896"/>
    <w:rsid w:val="00C21984"/>
    <w:rsid w:val="00C21ED7"/>
    <w:rsid w:val="00C22EAA"/>
    <w:rsid w:val="00C24BF5"/>
    <w:rsid w:val="00C25341"/>
    <w:rsid w:val="00C30F33"/>
    <w:rsid w:val="00C318D6"/>
    <w:rsid w:val="00C321A4"/>
    <w:rsid w:val="00C32DDC"/>
    <w:rsid w:val="00C33273"/>
    <w:rsid w:val="00C33A0C"/>
    <w:rsid w:val="00C34560"/>
    <w:rsid w:val="00C347B7"/>
    <w:rsid w:val="00C34EE3"/>
    <w:rsid w:val="00C3570C"/>
    <w:rsid w:val="00C35C72"/>
    <w:rsid w:val="00C35DFB"/>
    <w:rsid w:val="00C36091"/>
    <w:rsid w:val="00C3688A"/>
    <w:rsid w:val="00C40763"/>
    <w:rsid w:val="00C41284"/>
    <w:rsid w:val="00C41D9F"/>
    <w:rsid w:val="00C42C8B"/>
    <w:rsid w:val="00C44552"/>
    <w:rsid w:val="00C452BB"/>
    <w:rsid w:val="00C453C7"/>
    <w:rsid w:val="00C45B98"/>
    <w:rsid w:val="00C46B68"/>
    <w:rsid w:val="00C474C2"/>
    <w:rsid w:val="00C50121"/>
    <w:rsid w:val="00C5164F"/>
    <w:rsid w:val="00C51B89"/>
    <w:rsid w:val="00C51C33"/>
    <w:rsid w:val="00C52213"/>
    <w:rsid w:val="00C523AB"/>
    <w:rsid w:val="00C523CB"/>
    <w:rsid w:val="00C525F0"/>
    <w:rsid w:val="00C54ECC"/>
    <w:rsid w:val="00C56AC3"/>
    <w:rsid w:val="00C56D1F"/>
    <w:rsid w:val="00C61069"/>
    <w:rsid w:val="00C61361"/>
    <w:rsid w:val="00C62C2C"/>
    <w:rsid w:val="00C62E98"/>
    <w:rsid w:val="00C64316"/>
    <w:rsid w:val="00C64B1C"/>
    <w:rsid w:val="00C64DB1"/>
    <w:rsid w:val="00C65670"/>
    <w:rsid w:val="00C67577"/>
    <w:rsid w:val="00C67EF4"/>
    <w:rsid w:val="00C70243"/>
    <w:rsid w:val="00C70287"/>
    <w:rsid w:val="00C7031C"/>
    <w:rsid w:val="00C72DBF"/>
    <w:rsid w:val="00C748AD"/>
    <w:rsid w:val="00C74DF7"/>
    <w:rsid w:val="00C75C4A"/>
    <w:rsid w:val="00C76449"/>
    <w:rsid w:val="00C76CB1"/>
    <w:rsid w:val="00C76FD4"/>
    <w:rsid w:val="00C7774E"/>
    <w:rsid w:val="00C77E9C"/>
    <w:rsid w:val="00C80420"/>
    <w:rsid w:val="00C80460"/>
    <w:rsid w:val="00C804B7"/>
    <w:rsid w:val="00C807F9"/>
    <w:rsid w:val="00C817D3"/>
    <w:rsid w:val="00C81A0F"/>
    <w:rsid w:val="00C82E53"/>
    <w:rsid w:val="00C842E3"/>
    <w:rsid w:val="00C845E5"/>
    <w:rsid w:val="00C846A3"/>
    <w:rsid w:val="00C851E3"/>
    <w:rsid w:val="00C86EC7"/>
    <w:rsid w:val="00C87270"/>
    <w:rsid w:val="00C8773F"/>
    <w:rsid w:val="00C87984"/>
    <w:rsid w:val="00C92158"/>
    <w:rsid w:val="00C92740"/>
    <w:rsid w:val="00C9330C"/>
    <w:rsid w:val="00C942A7"/>
    <w:rsid w:val="00C95533"/>
    <w:rsid w:val="00C9710F"/>
    <w:rsid w:val="00CA035B"/>
    <w:rsid w:val="00CA194F"/>
    <w:rsid w:val="00CA1CE8"/>
    <w:rsid w:val="00CA21AA"/>
    <w:rsid w:val="00CA2D76"/>
    <w:rsid w:val="00CA3D0D"/>
    <w:rsid w:val="00CA3F92"/>
    <w:rsid w:val="00CA400B"/>
    <w:rsid w:val="00CA5EE3"/>
    <w:rsid w:val="00CA6DC0"/>
    <w:rsid w:val="00CA72EA"/>
    <w:rsid w:val="00CA749D"/>
    <w:rsid w:val="00CB0D3F"/>
    <w:rsid w:val="00CB1E84"/>
    <w:rsid w:val="00CB1EB7"/>
    <w:rsid w:val="00CB2283"/>
    <w:rsid w:val="00CB40B1"/>
    <w:rsid w:val="00CB58A1"/>
    <w:rsid w:val="00CB5E9C"/>
    <w:rsid w:val="00CB5F9E"/>
    <w:rsid w:val="00CB6078"/>
    <w:rsid w:val="00CB707A"/>
    <w:rsid w:val="00CB7408"/>
    <w:rsid w:val="00CC1E1F"/>
    <w:rsid w:val="00CC24FF"/>
    <w:rsid w:val="00CC2822"/>
    <w:rsid w:val="00CC2D0B"/>
    <w:rsid w:val="00CC3B2C"/>
    <w:rsid w:val="00CC4516"/>
    <w:rsid w:val="00CC4E92"/>
    <w:rsid w:val="00CC7C49"/>
    <w:rsid w:val="00CD06AF"/>
    <w:rsid w:val="00CD09C4"/>
    <w:rsid w:val="00CD0DBD"/>
    <w:rsid w:val="00CD1C74"/>
    <w:rsid w:val="00CD2FA6"/>
    <w:rsid w:val="00CD346A"/>
    <w:rsid w:val="00CD3D00"/>
    <w:rsid w:val="00CD4219"/>
    <w:rsid w:val="00CD42B3"/>
    <w:rsid w:val="00CD46BD"/>
    <w:rsid w:val="00CD4F83"/>
    <w:rsid w:val="00CD505A"/>
    <w:rsid w:val="00CD5A84"/>
    <w:rsid w:val="00CD6253"/>
    <w:rsid w:val="00CD70DB"/>
    <w:rsid w:val="00CD77C3"/>
    <w:rsid w:val="00CE0596"/>
    <w:rsid w:val="00CE080A"/>
    <w:rsid w:val="00CE0902"/>
    <w:rsid w:val="00CE110C"/>
    <w:rsid w:val="00CE1121"/>
    <w:rsid w:val="00CE1AB0"/>
    <w:rsid w:val="00CE1FE2"/>
    <w:rsid w:val="00CE24A5"/>
    <w:rsid w:val="00CE26F0"/>
    <w:rsid w:val="00CE3436"/>
    <w:rsid w:val="00CE42C6"/>
    <w:rsid w:val="00CE592C"/>
    <w:rsid w:val="00CE759B"/>
    <w:rsid w:val="00CE7AEF"/>
    <w:rsid w:val="00CE7F3F"/>
    <w:rsid w:val="00CF01A5"/>
    <w:rsid w:val="00CF0B1E"/>
    <w:rsid w:val="00CF1123"/>
    <w:rsid w:val="00CF15FB"/>
    <w:rsid w:val="00CF1AAA"/>
    <w:rsid w:val="00CF2AC0"/>
    <w:rsid w:val="00CF2E35"/>
    <w:rsid w:val="00CF32FE"/>
    <w:rsid w:val="00CF43B1"/>
    <w:rsid w:val="00CF5D72"/>
    <w:rsid w:val="00CF6195"/>
    <w:rsid w:val="00CF707E"/>
    <w:rsid w:val="00CF720A"/>
    <w:rsid w:val="00D00427"/>
    <w:rsid w:val="00D00446"/>
    <w:rsid w:val="00D01548"/>
    <w:rsid w:val="00D01DD7"/>
    <w:rsid w:val="00D0322E"/>
    <w:rsid w:val="00D03476"/>
    <w:rsid w:val="00D05450"/>
    <w:rsid w:val="00D05885"/>
    <w:rsid w:val="00D060A6"/>
    <w:rsid w:val="00D06293"/>
    <w:rsid w:val="00D06823"/>
    <w:rsid w:val="00D07DB9"/>
    <w:rsid w:val="00D13E25"/>
    <w:rsid w:val="00D1432B"/>
    <w:rsid w:val="00D144B1"/>
    <w:rsid w:val="00D1479A"/>
    <w:rsid w:val="00D15010"/>
    <w:rsid w:val="00D1695D"/>
    <w:rsid w:val="00D16A5D"/>
    <w:rsid w:val="00D21AD1"/>
    <w:rsid w:val="00D2203F"/>
    <w:rsid w:val="00D2205D"/>
    <w:rsid w:val="00D23A07"/>
    <w:rsid w:val="00D23F83"/>
    <w:rsid w:val="00D2451F"/>
    <w:rsid w:val="00D24C2C"/>
    <w:rsid w:val="00D25BFD"/>
    <w:rsid w:val="00D26565"/>
    <w:rsid w:val="00D26F8B"/>
    <w:rsid w:val="00D3070E"/>
    <w:rsid w:val="00D309AE"/>
    <w:rsid w:val="00D319E4"/>
    <w:rsid w:val="00D331D5"/>
    <w:rsid w:val="00D33374"/>
    <w:rsid w:val="00D33580"/>
    <w:rsid w:val="00D33F53"/>
    <w:rsid w:val="00D3547F"/>
    <w:rsid w:val="00D35AAF"/>
    <w:rsid w:val="00D35FBF"/>
    <w:rsid w:val="00D37084"/>
    <w:rsid w:val="00D37BCA"/>
    <w:rsid w:val="00D40343"/>
    <w:rsid w:val="00D40A3D"/>
    <w:rsid w:val="00D40C9F"/>
    <w:rsid w:val="00D41291"/>
    <w:rsid w:val="00D41C7B"/>
    <w:rsid w:val="00D433E6"/>
    <w:rsid w:val="00D4399E"/>
    <w:rsid w:val="00D460B7"/>
    <w:rsid w:val="00D46B0F"/>
    <w:rsid w:val="00D470CA"/>
    <w:rsid w:val="00D47BD0"/>
    <w:rsid w:val="00D47DEB"/>
    <w:rsid w:val="00D50208"/>
    <w:rsid w:val="00D5041E"/>
    <w:rsid w:val="00D52A2A"/>
    <w:rsid w:val="00D534E5"/>
    <w:rsid w:val="00D54330"/>
    <w:rsid w:val="00D56F4B"/>
    <w:rsid w:val="00D5724E"/>
    <w:rsid w:val="00D57686"/>
    <w:rsid w:val="00D6036C"/>
    <w:rsid w:val="00D603ED"/>
    <w:rsid w:val="00D60432"/>
    <w:rsid w:val="00D60CF9"/>
    <w:rsid w:val="00D61450"/>
    <w:rsid w:val="00D619DC"/>
    <w:rsid w:val="00D62030"/>
    <w:rsid w:val="00D62237"/>
    <w:rsid w:val="00D63250"/>
    <w:rsid w:val="00D6348F"/>
    <w:rsid w:val="00D63579"/>
    <w:rsid w:val="00D64CE6"/>
    <w:rsid w:val="00D65357"/>
    <w:rsid w:val="00D6611D"/>
    <w:rsid w:val="00D67285"/>
    <w:rsid w:val="00D6740C"/>
    <w:rsid w:val="00D67642"/>
    <w:rsid w:val="00D67A97"/>
    <w:rsid w:val="00D70685"/>
    <w:rsid w:val="00D70C27"/>
    <w:rsid w:val="00D7196E"/>
    <w:rsid w:val="00D7324C"/>
    <w:rsid w:val="00D7581E"/>
    <w:rsid w:val="00D76394"/>
    <w:rsid w:val="00D76D0D"/>
    <w:rsid w:val="00D77013"/>
    <w:rsid w:val="00D7720C"/>
    <w:rsid w:val="00D777A0"/>
    <w:rsid w:val="00D778DC"/>
    <w:rsid w:val="00D8028E"/>
    <w:rsid w:val="00D81C0B"/>
    <w:rsid w:val="00D81CF9"/>
    <w:rsid w:val="00D82673"/>
    <w:rsid w:val="00D82C56"/>
    <w:rsid w:val="00D851BC"/>
    <w:rsid w:val="00D85A3F"/>
    <w:rsid w:val="00D870DC"/>
    <w:rsid w:val="00D870F0"/>
    <w:rsid w:val="00D8718E"/>
    <w:rsid w:val="00D87837"/>
    <w:rsid w:val="00D879AE"/>
    <w:rsid w:val="00D87C53"/>
    <w:rsid w:val="00D87EE5"/>
    <w:rsid w:val="00D90017"/>
    <w:rsid w:val="00D9002B"/>
    <w:rsid w:val="00D90274"/>
    <w:rsid w:val="00D9078E"/>
    <w:rsid w:val="00D909D7"/>
    <w:rsid w:val="00D90D9A"/>
    <w:rsid w:val="00D9151D"/>
    <w:rsid w:val="00D91908"/>
    <w:rsid w:val="00D92742"/>
    <w:rsid w:val="00D9289E"/>
    <w:rsid w:val="00D92C6A"/>
    <w:rsid w:val="00D92D14"/>
    <w:rsid w:val="00D930FA"/>
    <w:rsid w:val="00D9313D"/>
    <w:rsid w:val="00D95CD7"/>
    <w:rsid w:val="00DA07A1"/>
    <w:rsid w:val="00DA111D"/>
    <w:rsid w:val="00DA1227"/>
    <w:rsid w:val="00DA1246"/>
    <w:rsid w:val="00DA1BDD"/>
    <w:rsid w:val="00DA1FE9"/>
    <w:rsid w:val="00DA20E2"/>
    <w:rsid w:val="00DA2401"/>
    <w:rsid w:val="00DA315D"/>
    <w:rsid w:val="00DA3325"/>
    <w:rsid w:val="00DA478C"/>
    <w:rsid w:val="00DA4B31"/>
    <w:rsid w:val="00DA53A0"/>
    <w:rsid w:val="00DA5500"/>
    <w:rsid w:val="00DB0C4B"/>
    <w:rsid w:val="00DB25ED"/>
    <w:rsid w:val="00DB2841"/>
    <w:rsid w:val="00DB2F8D"/>
    <w:rsid w:val="00DB3B24"/>
    <w:rsid w:val="00DB4A48"/>
    <w:rsid w:val="00DB4BDD"/>
    <w:rsid w:val="00DB4C14"/>
    <w:rsid w:val="00DB634E"/>
    <w:rsid w:val="00DB6466"/>
    <w:rsid w:val="00DB6A21"/>
    <w:rsid w:val="00DB6F66"/>
    <w:rsid w:val="00DB70CE"/>
    <w:rsid w:val="00DB7660"/>
    <w:rsid w:val="00DB7A84"/>
    <w:rsid w:val="00DC21C1"/>
    <w:rsid w:val="00DC26E6"/>
    <w:rsid w:val="00DC2F3D"/>
    <w:rsid w:val="00DC3D04"/>
    <w:rsid w:val="00DC4AB7"/>
    <w:rsid w:val="00DC4E9E"/>
    <w:rsid w:val="00DC545A"/>
    <w:rsid w:val="00DC579C"/>
    <w:rsid w:val="00DC6A48"/>
    <w:rsid w:val="00DC7343"/>
    <w:rsid w:val="00DC77D0"/>
    <w:rsid w:val="00DC77EB"/>
    <w:rsid w:val="00DD048E"/>
    <w:rsid w:val="00DD4974"/>
    <w:rsid w:val="00DD4B2C"/>
    <w:rsid w:val="00DD59DC"/>
    <w:rsid w:val="00DD5B41"/>
    <w:rsid w:val="00DD6EFF"/>
    <w:rsid w:val="00DD72C1"/>
    <w:rsid w:val="00DD7A13"/>
    <w:rsid w:val="00DD7B2F"/>
    <w:rsid w:val="00DE08E0"/>
    <w:rsid w:val="00DE0A81"/>
    <w:rsid w:val="00DE1720"/>
    <w:rsid w:val="00DE1F53"/>
    <w:rsid w:val="00DE2257"/>
    <w:rsid w:val="00DE2349"/>
    <w:rsid w:val="00DE2F9A"/>
    <w:rsid w:val="00DE5385"/>
    <w:rsid w:val="00DE5D1E"/>
    <w:rsid w:val="00DF06D7"/>
    <w:rsid w:val="00DF0A4C"/>
    <w:rsid w:val="00DF13D3"/>
    <w:rsid w:val="00DF2C75"/>
    <w:rsid w:val="00DF3182"/>
    <w:rsid w:val="00DF37C1"/>
    <w:rsid w:val="00DF3AC4"/>
    <w:rsid w:val="00DF5943"/>
    <w:rsid w:val="00DF605E"/>
    <w:rsid w:val="00DF650A"/>
    <w:rsid w:val="00DF6A05"/>
    <w:rsid w:val="00DF7791"/>
    <w:rsid w:val="00DF7FE3"/>
    <w:rsid w:val="00E000EB"/>
    <w:rsid w:val="00E00321"/>
    <w:rsid w:val="00E012E5"/>
    <w:rsid w:val="00E030E3"/>
    <w:rsid w:val="00E0343A"/>
    <w:rsid w:val="00E03E48"/>
    <w:rsid w:val="00E03ED3"/>
    <w:rsid w:val="00E04722"/>
    <w:rsid w:val="00E0473C"/>
    <w:rsid w:val="00E059ED"/>
    <w:rsid w:val="00E06A1E"/>
    <w:rsid w:val="00E06E56"/>
    <w:rsid w:val="00E06FCB"/>
    <w:rsid w:val="00E06FCC"/>
    <w:rsid w:val="00E10D27"/>
    <w:rsid w:val="00E1146C"/>
    <w:rsid w:val="00E11741"/>
    <w:rsid w:val="00E12759"/>
    <w:rsid w:val="00E1277D"/>
    <w:rsid w:val="00E128A0"/>
    <w:rsid w:val="00E13151"/>
    <w:rsid w:val="00E13836"/>
    <w:rsid w:val="00E15211"/>
    <w:rsid w:val="00E159E3"/>
    <w:rsid w:val="00E16551"/>
    <w:rsid w:val="00E1744C"/>
    <w:rsid w:val="00E17940"/>
    <w:rsid w:val="00E17FE7"/>
    <w:rsid w:val="00E203C6"/>
    <w:rsid w:val="00E210FB"/>
    <w:rsid w:val="00E22475"/>
    <w:rsid w:val="00E23082"/>
    <w:rsid w:val="00E23100"/>
    <w:rsid w:val="00E23F26"/>
    <w:rsid w:val="00E25869"/>
    <w:rsid w:val="00E266B4"/>
    <w:rsid w:val="00E26C85"/>
    <w:rsid w:val="00E303C8"/>
    <w:rsid w:val="00E30F51"/>
    <w:rsid w:val="00E31815"/>
    <w:rsid w:val="00E31C62"/>
    <w:rsid w:val="00E32196"/>
    <w:rsid w:val="00E3267B"/>
    <w:rsid w:val="00E33FCE"/>
    <w:rsid w:val="00E347D7"/>
    <w:rsid w:val="00E34DC7"/>
    <w:rsid w:val="00E35B33"/>
    <w:rsid w:val="00E35D67"/>
    <w:rsid w:val="00E3608A"/>
    <w:rsid w:val="00E367FB"/>
    <w:rsid w:val="00E36D43"/>
    <w:rsid w:val="00E36F15"/>
    <w:rsid w:val="00E3759E"/>
    <w:rsid w:val="00E37899"/>
    <w:rsid w:val="00E379FE"/>
    <w:rsid w:val="00E401DC"/>
    <w:rsid w:val="00E4064A"/>
    <w:rsid w:val="00E411E3"/>
    <w:rsid w:val="00E41C41"/>
    <w:rsid w:val="00E4223A"/>
    <w:rsid w:val="00E4318D"/>
    <w:rsid w:val="00E4326E"/>
    <w:rsid w:val="00E43E48"/>
    <w:rsid w:val="00E43FFD"/>
    <w:rsid w:val="00E4406C"/>
    <w:rsid w:val="00E45091"/>
    <w:rsid w:val="00E45814"/>
    <w:rsid w:val="00E45983"/>
    <w:rsid w:val="00E45C22"/>
    <w:rsid w:val="00E4610D"/>
    <w:rsid w:val="00E467E7"/>
    <w:rsid w:val="00E473C3"/>
    <w:rsid w:val="00E474BC"/>
    <w:rsid w:val="00E47D05"/>
    <w:rsid w:val="00E50E54"/>
    <w:rsid w:val="00E51567"/>
    <w:rsid w:val="00E522FB"/>
    <w:rsid w:val="00E5402D"/>
    <w:rsid w:val="00E542C6"/>
    <w:rsid w:val="00E54AB0"/>
    <w:rsid w:val="00E54B42"/>
    <w:rsid w:val="00E557E9"/>
    <w:rsid w:val="00E56584"/>
    <w:rsid w:val="00E567F0"/>
    <w:rsid w:val="00E56F9A"/>
    <w:rsid w:val="00E57550"/>
    <w:rsid w:val="00E604AD"/>
    <w:rsid w:val="00E609AD"/>
    <w:rsid w:val="00E61045"/>
    <w:rsid w:val="00E6108C"/>
    <w:rsid w:val="00E62B7C"/>
    <w:rsid w:val="00E637C5"/>
    <w:rsid w:val="00E63D95"/>
    <w:rsid w:val="00E63E21"/>
    <w:rsid w:val="00E650B3"/>
    <w:rsid w:val="00E65CCE"/>
    <w:rsid w:val="00E6644C"/>
    <w:rsid w:val="00E666E5"/>
    <w:rsid w:val="00E66A26"/>
    <w:rsid w:val="00E66B3F"/>
    <w:rsid w:val="00E66DBE"/>
    <w:rsid w:val="00E6706B"/>
    <w:rsid w:val="00E67789"/>
    <w:rsid w:val="00E67EA4"/>
    <w:rsid w:val="00E706E2"/>
    <w:rsid w:val="00E70AAB"/>
    <w:rsid w:val="00E729A8"/>
    <w:rsid w:val="00E72DBA"/>
    <w:rsid w:val="00E72ED9"/>
    <w:rsid w:val="00E72F06"/>
    <w:rsid w:val="00E7300C"/>
    <w:rsid w:val="00E739D1"/>
    <w:rsid w:val="00E73EE1"/>
    <w:rsid w:val="00E752CC"/>
    <w:rsid w:val="00E75F6C"/>
    <w:rsid w:val="00E77EA8"/>
    <w:rsid w:val="00E8156E"/>
    <w:rsid w:val="00E81BD7"/>
    <w:rsid w:val="00E8248A"/>
    <w:rsid w:val="00E826FD"/>
    <w:rsid w:val="00E82A8D"/>
    <w:rsid w:val="00E83BA3"/>
    <w:rsid w:val="00E83DDD"/>
    <w:rsid w:val="00E842A0"/>
    <w:rsid w:val="00E85315"/>
    <w:rsid w:val="00E8689F"/>
    <w:rsid w:val="00E86C8A"/>
    <w:rsid w:val="00E92470"/>
    <w:rsid w:val="00E92C46"/>
    <w:rsid w:val="00E92F53"/>
    <w:rsid w:val="00E936BE"/>
    <w:rsid w:val="00E943D5"/>
    <w:rsid w:val="00E946B1"/>
    <w:rsid w:val="00E94BD0"/>
    <w:rsid w:val="00E9510C"/>
    <w:rsid w:val="00E960D8"/>
    <w:rsid w:val="00E97483"/>
    <w:rsid w:val="00E9750E"/>
    <w:rsid w:val="00E97C66"/>
    <w:rsid w:val="00EA3186"/>
    <w:rsid w:val="00EA32A4"/>
    <w:rsid w:val="00EA3756"/>
    <w:rsid w:val="00EA3826"/>
    <w:rsid w:val="00EA3E42"/>
    <w:rsid w:val="00EA4202"/>
    <w:rsid w:val="00EA43A1"/>
    <w:rsid w:val="00EA586E"/>
    <w:rsid w:val="00EA629C"/>
    <w:rsid w:val="00EB013D"/>
    <w:rsid w:val="00EB0842"/>
    <w:rsid w:val="00EB10C0"/>
    <w:rsid w:val="00EB1DF3"/>
    <w:rsid w:val="00EB21D4"/>
    <w:rsid w:val="00EB2227"/>
    <w:rsid w:val="00EB2A90"/>
    <w:rsid w:val="00EB2D31"/>
    <w:rsid w:val="00EB3592"/>
    <w:rsid w:val="00EB48BA"/>
    <w:rsid w:val="00EB4ACA"/>
    <w:rsid w:val="00EB4E60"/>
    <w:rsid w:val="00EB5123"/>
    <w:rsid w:val="00EB645C"/>
    <w:rsid w:val="00EC0D43"/>
    <w:rsid w:val="00EC0E9E"/>
    <w:rsid w:val="00EC2A9C"/>
    <w:rsid w:val="00EC2AC1"/>
    <w:rsid w:val="00EC47A8"/>
    <w:rsid w:val="00EC620E"/>
    <w:rsid w:val="00EC7859"/>
    <w:rsid w:val="00ED0958"/>
    <w:rsid w:val="00ED0F99"/>
    <w:rsid w:val="00ED2208"/>
    <w:rsid w:val="00ED29B8"/>
    <w:rsid w:val="00ED3030"/>
    <w:rsid w:val="00ED3BE4"/>
    <w:rsid w:val="00ED4333"/>
    <w:rsid w:val="00ED4C41"/>
    <w:rsid w:val="00ED59DA"/>
    <w:rsid w:val="00ED6CAA"/>
    <w:rsid w:val="00ED6FA7"/>
    <w:rsid w:val="00ED7107"/>
    <w:rsid w:val="00ED7542"/>
    <w:rsid w:val="00ED75D2"/>
    <w:rsid w:val="00ED7A9F"/>
    <w:rsid w:val="00ED7C72"/>
    <w:rsid w:val="00EE1ACC"/>
    <w:rsid w:val="00EE261B"/>
    <w:rsid w:val="00EE2E74"/>
    <w:rsid w:val="00EE421C"/>
    <w:rsid w:val="00EE5293"/>
    <w:rsid w:val="00EE57A2"/>
    <w:rsid w:val="00EE7437"/>
    <w:rsid w:val="00EF0538"/>
    <w:rsid w:val="00EF1333"/>
    <w:rsid w:val="00EF1D14"/>
    <w:rsid w:val="00EF1EB1"/>
    <w:rsid w:val="00EF25F0"/>
    <w:rsid w:val="00EF2E69"/>
    <w:rsid w:val="00EF4C9B"/>
    <w:rsid w:val="00EF506E"/>
    <w:rsid w:val="00EF621F"/>
    <w:rsid w:val="00EF6D56"/>
    <w:rsid w:val="00EF77D1"/>
    <w:rsid w:val="00F00DA5"/>
    <w:rsid w:val="00F0166D"/>
    <w:rsid w:val="00F02131"/>
    <w:rsid w:val="00F0303B"/>
    <w:rsid w:val="00F038C4"/>
    <w:rsid w:val="00F03A88"/>
    <w:rsid w:val="00F05768"/>
    <w:rsid w:val="00F06EEE"/>
    <w:rsid w:val="00F07856"/>
    <w:rsid w:val="00F10371"/>
    <w:rsid w:val="00F10DBC"/>
    <w:rsid w:val="00F1127C"/>
    <w:rsid w:val="00F1256C"/>
    <w:rsid w:val="00F1303B"/>
    <w:rsid w:val="00F1308F"/>
    <w:rsid w:val="00F13F16"/>
    <w:rsid w:val="00F14855"/>
    <w:rsid w:val="00F150CE"/>
    <w:rsid w:val="00F161EF"/>
    <w:rsid w:val="00F16DFF"/>
    <w:rsid w:val="00F1790D"/>
    <w:rsid w:val="00F17B3A"/>
    <w:rsid w:val="00F202D4"/>
    <w:rsid w:val="00F210AF"/>
    <w:rsid w:val="00F216B3"/>
    <w:rsid w:val="00F2349C"/>
    <w:rsid w:val="00F23769"/>
    <w:rsid w:val="00F2439C"/>
    <w:rsid w:val="00F24631"/>
    <w:rsid w:val="00F251D7"/>
    <w:rsid w:val="00F2590B"/>
    <w:rsid w:val="00F25B65"/>
    <w:rsid w:val="00F2626A"/>
    <w:rsid w:val="00F26592"/>
    <w:rsid w:val="00F27D8A"/>
    <w:rsid w:val="00F30084"/>
    <w:rsid w:val="00F31DD7"/>
    <w:rsid w:val="00F329DB"/>
    <w:rsid w:val="00F32E9D"/>
    <w:rsid w:val="00F3382A"/>
    <w:rsid w:val="00F33972"/>
    <w:rsid w:val="00F33DD0"/>
    <w:rsid w:val="00F34955"/>
    <w:rsid w:val="00F34F2E"/>
    <w:rsid w:val="00F3534D"/>
    <w:rsid w:val="00F35352"/>
    <w:rsid w:val="00F403D6"/>
    <w:rsid w:val="00F408CA"/>
    <w:rsid w:val="00F41CEB"/>
    <w:rsid w:val="00F41FCE"/>
    <w:rsid w:val="00F42818"/>
    <w:rsid w:val="00F440DB"/>
    <w:rsid w:val="00F44618"/>
    <w:rsid w:val="00F44B1C"/>
    <w:rsid w:val="00F45141"/>
    <w:rsid w:val="00F46117"/>
    <w:rsid w:val="00F46A06"/>
    <w:rsid w:val="00F47245"/>
    <w:rsid w:val="00F47E67"/>
    <w:rsid w:val="00F50179"/>
    <w:rsid w:val="00F5091E"/>
    <w:rsid w:val="00F509D0"/>
    <w:rsid w:val="00F524A1"/>
    <w:rsid w:val="00F5287B"/>
    <w:rsid w:val="00F539E4"/>
    <w:rsid w:val="00F5404D"/>
    <w:rsid w:val="00F54AB4"/>
    <w:rsid w:val="00F54AC9"/>
    <w:rsid w:val="00F54E29"/>
    <w:rsid w:val="00F554A0"/>
    <w:rsid w:val="00F55BB7"/>
    <w:rsid w:val="00F55F38"/>
    <w:rsid w:val="00F56879"/>
    <w:rsid w:val="00F577CE"/>
    <w:rsid w:val="00F57C0D"/>
    <w:rsid w:val="00F60D83"/>
    <w:rsid w:val="00F61A65"/>
    <w:rsid w:val="00F621CC"/>
    <w:rsid w:val="00F641EE"/>
    <w:rsid w:val="00F656BA"/>
    <w:rsid w:val="00F66D6D"/>
    <w:rsid w:val="00F671DC"/>
    <w:rsid w:val="00F6738E"/>
    <w:rsid w:val="00F67DFC"/>
    <w:rsid w:val="00F70A15"/>
    <w:rsid w:val="00F7104C"/>
    <w:rsid w:val="00F7150A"/>
    <w:rsid w:val="00F717D3"/>
    <w:rsid w:val="00F71B8F"/>
    <w:rsid w:val="00F72168"/>
    <w:rsid w:val="00F721AF"/>
    <w:rsid w:val="00F72658"/>
    <w:rsid w:val="00F7298D"/>
    <w:rsid w:val="00F7435A"/>
    <w:rsid w:val="00F75F35"/>
    <w:rsid w:val="00F7749E"/>
    <w:rsid w:val="00F77593"/>
    <w:rsid w:val="00F800B7"/>
    <w:rsid w:val="00F805BE"/>
    <w:rsid w:val="00F8097A"/>
    <w:rsid w:val="00F821B8"/>
    <w:rsid w:val="00F82494"/>
    <w:rsid w:val="00F866F1"/>
    <w:rsid w:val="00F86715"/>
    <w:rsid w:val="00F86B2E"/>
    <w:rsid w:val="00F86D9A"/>
    <w:rsid w:val="00F86DA5"/>
    <w:rsid w:val="00F87B52"/>
    <w:rsid w:val="00F87DFE"/>
    <w:rsid w:val="00F90A13"/>
    <w:rsid w:val="00F90A97"/>
    <w:rsid w:val="00F92B14"/>
    <w:rsid w:val="00F93A19"/>
    <w:rsid w:val="00F93D14"/>
    <w:rsid w:val="00F943E7"/>
    <w:rsid w:val="00F94E2A"/>
    <w:rsid w:val="00F95BE0"/>
    <w:rsid w:val="00F96832"/>
    <w:rsid w:val="00F9684A"/>
    <w:rsid w:val="00F978D0"/>
    <w:rsid w:val="00F97B4A"/>
    <w:rsid w:val="00F97E42"/>
    <w:rsid w:val="00FA0154"/>
    <w:rsid w:val="00FA157B"/>
    <w:rsid w:val="00FA1878"/>
    <w:rsid w:val="00FA1D0C"/>
    <w:rsid w:val="00FA1F38"/>
    <w:rsid w:val="00FA2843"/>
    <w:rsid w:val="00FA3072"/>
    <w:rsid w:val="00FA4261"/>
    <w:rsid w:val="00FA447A"/>
    <w:rsid w:val="00FA4E59"/>
    <w:rsid w:val="00FA530E"/>
    <w:rsid w:val="00FA6159"/>
    <w:rsid w:val="00FA6E84"/>
    <w:rsid w:val="00FA70A9"/>
    <w:rsid w:val="00FA7325"/>
    <w:rsid w:val="00FB09BF"/>
    <w:rsid w:val="00FB12D8"/>
    <w:rsid w:val="00FB12E8"/>
    <w:rsid w:val="00FB1B0A"/>
    <w:rsid w:val="00FB307E"/>
    <w:rsid w:val="00FB30BA"/>
    <w:rsid w:val="00FB39FE"/>
    <w:rsid w:val="00FB5C73"/>
    <w:rsid w:val="00FB7178"/>
    <w:rsid w:val="00FB79DD"/>
    <w:rsid w:val="00FC0E76"/>
    <w:rsid w:val="00FC1D12"/>
    <w:rsid w:val="00FC1FBF"/>
    <w:rsid w:val="00FC3CB5"/>
    <w:rsid w:val="00FC4DE3"/>
    <w:rsid w:val="00FC58B0"/>
    <w:rsid w:val="00FC5AF6"/>
    <w:rsid w:val="00FC5DD5"/>
    <w:rsid w:val="00FC6470"/>
    <w:rsid w:val="00FC77A7"/>
    <w:rsid w:val="00FC7E80"/>
    <w:rsid w:val="00FD0AAC"/>
    <w:rsid w:val="00FD10AB"/>
    <w:rsid w:val="00FD29AD"/>
    <w:rsid w:val="00FD32B2"/>
    <w:rsid w:val="00FD32F7"/>
    <w:rsid w:val="00FD3BEC"/>
    <w:rsid w:val="00FD4CB8"/>
    <w:rsid w:val="00FD530E"/>
    <w:rsid w:val="00FD64EA"/>
    <w:rsid w:val="00FD6722"/>
    <w:rsid w:val="00FD72E5"/>
    <w:rsid w:val="00FD72EF"/>
    <w:rsid w:val="00FD7947"/>
    <w:rsid w:val="00FD7AFE"/>
    <w:rsid w:val="00FE0405"/>
    <w:rsid w:val="00FE12A4"/>
    <w:rsid w:val="00FE16FB"/>
    <w:rsid w:val="00FE2A43"/>
    <w:rsid w:val="00FE2F4E"/>
    <w:rsid w:val="00FE386E"/>
    <w:rsid w:val="00FE4DB2"/>
    <w:rsid w:val="00FE59CD"/>
    <w:rsid w:val="00FE5D8A"/>
    <w:rsid w:val="00FE6630"/>
    <w:rsid w:val="00FE69A2"/>
    <w:rsid w:val="00FE72C5"/>
    <w:rsid w:val="00FE767E"/>
    <w:rsid w:val="00FE7F04"/>
    <w:rsid w:val="00FF183E"/>
    <w:rsid w:val="00FF27D4"/>
    <w:rsid w:val="00FF5E08"/>
    <w:rsid w:val="00FF6429"/>
    <w:rsid w:val="00FF7228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E3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7F6A-C1E7-45DB-B8E5-50219840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rul</dc:creator>
  <cp:lastModifiedBy>ertuğrul</cp:lastModifiedBy>
  <cp:revision>6</cp:revision>
  <cp:lastPrinted>2016-12-22T19:00:00Z</cp:lastPrinted>
  <dcterms:created xsi:type="dcterms:W3CDTF">2017-05-20T22:07:00Z</dcterms:created>
  <dcterms:modified xsi:type="dcterms:W3CDTF">2017-05-21T21:53:00Z</dcterms:modified>
</cp:coreProperties>
</file>